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2.0 -->
  <w:body>
    <w:tbl>
      <w:tblPr>
        <w:tblStyle w:val="TableGrid"/>
        <w:bidiVisual/>
        <w:tblW w:w="10915" w:type="dxa"/>
        <w:tblInd w:w="108" w:type="dxa"/>
        <w:tblLayout w:type="fixed"/>
        <w:tblLook w:val="04A0"/>
      </w:tblPr>
      <w:tblGrid>
        <w:gridCol w:w="3685"/>
        <w:gridCol w:w="3402"/>
        <w:gridCol w:w="3828"/>
      </w:tblGrid>
      <w:tr w14:paraId="649F3A10" w14:textId="77777777" w:rsidTr="00EB0EA1">
        <w:tblPrEx>
          <w:tblW w:w="10915" w:type="dxa"/>
          <w:tblInd w:w="108" w:type="dxa"/>
          <w:tblLayout w:type="fixed"/>
          <w:tblLook w:val="04A0"/>
        </w:tblPrEx>
        <w:trPr>
          <w:trHeight w:val="2265"/>
        </w:trPr>
        <w:tc>
          <w:tcPr>
            <w:tcW w:w="3685" w:type="dxa"/>
          </w:tcPr>
          <w:p w:rsidR="00A81B96" w:rsidRPr="003719AC" w:rsidP="00D94CB4" w14:paraId="683A0224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</w:pPr>
            <w:r w:rsidRPr="003719AC"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>ا</w:t>
            </w:r>
            <w:r w:rsidRPr="003719AC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لمملكة العربية السعودية</w:t>
            </w:r>
          </w:p>
          <w:p w:rsidR="00A81B96" w:rsidRPr="003719AC" w:rsidP="00D94CB4" w14:paraId="14711F6F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</w:pPr>
            <w:r w:rsidRPr="003719AC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وزارة التعليم</w:t>
            </w:r>
          </w:p>
          <w:p w:rsidR="00A81B96" w:rsidRPr="003719AC" w:rsidP="00D94CB4" w14:paraId="52CF9E92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</w:pPr>
            <w:r w:rsidRPr="003719AC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 xml:space="preserve">إدارة </w:t>
            </w:r>
            <w:r w:rsidRPr="003719AC" w:rsidR="00610C64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ا</w:t>
            </w:r>
            <w:r w:rsidRPr="003719AC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لتعليم بـ</w:t>
            </w:r>
            <w:r w:rsidRPr="003719AC" w:rsidR="00E636FF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.....</w:t>
            </w:r>
            <w:r w:rsidRPr="003719AC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.........</w:t>
            </w:r>
          </w:p>
          <w:p w:rsidR="00A81B96" w:rsidRPr="003719AC" w:rsidP="00D94CB4" w14:paraId="02031831" w14:textId="77777777">
            <w:pPr>
              <w:jc w:val="center"/>
              <w:rPr>
                <w:rFonts w:ascii="A Jannat LT" w:hAnsi="A Jannat LT" w:cs="A Jannat LT"/>
                <w:color w:val="000000" w:themeColor="text1"/>
                <w:sz w:val="22"/>
                <w:szCs w:val="22"/>
                <w:rtl/>
              </w:rPr>
            </w:pPr>
            <w:r w:rsidRPr="003719AC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مدرسة.......</w:t>
            </w:r>
            <w:r w:rsidRPr="003719AC" w:rsidR="00610C64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.........</w:t>
            </w:r>
          </w:p>
        </w:tc>
        <w:tc>
          <w:tcPr>
            <w:tcW w:w="3402" w:type="dxa"/>
          </w:tcPr>
          <w:p w:rsidR="00A87169" w:rsidRPr="003719AC" w:rsidP="00A87169" w14:paraId="4BC3B869" w14:textId="77777777">
            <w:pPr>
              <w:spacing w:after="160"/>
              <w:rPr>
                <w:rFonts w:ascii="A Jannat LT" w:hAnsi="A Jannat LT" w:cs="A Jannat LT"/>
                <w:color w:val="000000" w:themeColor="text1"/>
                <w:sz w:val="4"/>
                <w:szCs w:val="4"/>
                <w:rtl/>
              </w:rPr>
            </w:pPr>
          </w:p>
          <w:p w:rsidR="00A87169" w:rsidRPr="003719AC" w:rsidP="00A87169" w14:paraId="2E867F39" w14:textId="77777777">
            <w:pPr>
              <w:spacing w:after="160"/>
              <w:rPr>
                <w:rFonts w:ascii="A Jannat LT" w:hAnsi="A Jannat LT" w:cs="A Jannat LT"/>
                <w:color w:val="000000" w:themeColor="text1"/>
                <w:sz w:val="22"/>
                <w:szCs w:val="22"/>
                <w:rtl/>
              </w:rPr>
            </w:pPr>
            <w:r w:rsidRPr="003719AC">
              <w:rPr>
                <w:rFonts w:ascii="A Jannat LT" w:hAnsi="A Jannat LT" w:cs="A Jannat LT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3719AC" w:rsidR="00A81B96">
              <w:rPr>
                <w:rFonts w:ascii="A Jannat LT" w:hAnsi="A Jannat LT" w:cs="A Jannat LT"/>
                <w:noProof/>
                <w:color w:val="000000" w:themeColor="text1"/>
                <w:sz w:val="22"/>
                <w:szCs w:val="22"/>
                <w:rtl/>
              </w:rPr>
              <w:drawing>
                <wp:inline distT="0" distB="0" distL="0" distR="0">
                  <wp:extent cx="1826260" cy="742950"/>
                  <wp:effectExtent l="0" t="0" r="2540" b="0"/>
                  <wp:docPr id="1" name="صورة 1">
                    <a:hlinkClick xmlns:a="http://schemas.openxmlformats.org/drawingml/2006/main" xmlns:r="http://schemas.openxmlformats.org/officeDocument/2006/relationships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74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50971" w:rsidRPr="003719AC" w:rsidP="00BE6611" w14:paraId="78CB6779" w14:textId="56BC82F6">
            <w:pPr>
              <w:spacing w:before="120" w:after="120"/>
              <w:ind w:right="-142" w:firstLine="1"/>
              <w:jc w:val="both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564</wp:posOffset>
                      </wp:positionH>
                      <wp:positionV relativeFrom="paragraph">
                        <wp:posOffset>-6350</wp:posOffset>
                      </wp:positionV>
                      <wp:extent cx="932180" cy="949325"/>
                      <wp:effectExtent l="0" t="0" r="20320" b="22225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32180" cy="949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69" w:rsidRPr="00755DF6" w:rsidP="00A8716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A87169" w:rsidRPr="00B76781" w:rsidP="00A8716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B7678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ـــــــــــــــــــ</w:t>
                                  </w:r>
                                </w:p>
                                <w:p w:rsidR="00A87169" w:rsidRPr="00B76781" w:rsidP="00A87169" w14:textId="387753FA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B76781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5" type="#_x0000_t202" style="width:73.4pt;height:74.75pt;margin-top:-0.5pt;margin-left:2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color="black" strokeweight="1pt">
                      <v:textbox>
                        <w:txbxContent>
                          <w:p w:rsidR="00A87169" w:rsidRPr="00755DF6" w:rsidP="00A87169" w14:paraId="4CD6BAF1" w14:textId="777777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248482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A87169" w:rsidRPr="00B76781" w:rsidP="00A87169" w14:paraId="64CE9D2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7678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ـــــــــــــــــــ</w:t>
                            </w:r>
                          </w:p>
                          <w:p w:rsidR="00A87169" w:rsidRPr="00B76781" w:rsidP="00A87169" w14:paraId="657070DB" w14:textId="387753F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7678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19AC" w:rsidR="00A81B96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المادة :</w:t>
            </w:r>
            <w:r w:rsidRPr="003719AC" w:rsidR="00BE6611"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67296"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 xml:space="preserve">المعرفة المالية </w:t>
            </w:r>
          </w:p>
          <w:p w:rsidR="00E636FF" w:rsidRPr="003719AC" w:rsidP="00E67296" w14:paraId="706F4C97" w14:textId="61D3962C">
            <w:pPr>
              <w:spacing w:before="120" w:after="120"/>
              <w:ind w:right="-142" w:firstLine="1"/>
              <w:jc w:val="both"/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3719AC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 xml:space="preserve">الصف : </w:t>
            </w:r>
            <w:r w:rsidR="00E67296"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 xml:space="preserve">الاول ثانوي </w:t>
            </w:r>
          </w:p>
          <w:p w:rsidR="00A81B96" w:rsidRPr="003719AC" w:rsidP="00D94CB4" w14:paraId="78DA2A8C" w14:textId="4E596270">
            <w:pPr>
              <w:spacing w:after="160"/>
              <w:rPr>
                <w:rFonts w:ascii="A Jannat LT" w:hAnsi="A Jannat LT" w:cs="A Jannat LT"/>
                <w:color w:val="000000" w:themeColor="text1"/>
                <w:sz w:val="22"/>
                <w:szCs w:val="22"/>
                <w:rtl/>
              </w:rPr>
            </w:pPr>
            <w:r w:rsidRPr="003719AC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>الزمن :</w:t>
            </w:r>
            <w:r w:rsidR="00E67296">
              <w:rPr>
                <w:rFonts w:ascii="A Jannat LT" w:hAnsi="A Jannat LT" w:cs="A Jannat LT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E67296" w:rsidR="00E67296">
              <w:rPr>
                <w:rFonts w:ascii="A Jannat LT" w:hAnsi="A Jannat LT" w:cs="A Jannat LT" w:hint="cs"/>
                <w:b/>
                <w:bCs/>
                <w:color w:val="000000" w:themeColor="text1"/>
                <w:sz w:val="22"/>
                <w:szCs w:val="22"/>
                <w:rtl/>
              </w:rPr>
              <w:t>ساعة</w:t>
            </w:r>
          </w:p>
        </w:tc>
      </w:tr>
      <w:tr w14:paraId="769176AB" w14:textId="77777777" w:rsidTr="00EB0EA1">
        <w:tblPrEx>
          <w:tblW w:w="10915" w:type="dxa"/>
          <w:tblInd w:w="108" w:type="dxa"/>
          <w:tblLayout w:type="fixed"/>
          <w:tblLook w:val="04A0"/>
        </w:tblPrEx>
        <w:trPr>
          <w:trHeight w:val="846"/>
        </w:trPr>
        <w:tc>
          <w:tcPr>
            <w:tcW w:w="7087" w:type="dxa"/>
            <w:gridSpan w:val="2"/>
          </w:tcPr>
          <w:p w:rsidR="00D94CB4" w:rsidRPr="003719AC" w:rsidP="00D94CB4" w14:paraId="2717DA64" w14:textId="77777777">
            <w:pPr>
              <w:spacing w:line="276" w:lineRule="auto"/>
              <w:rPr>
                <w:rFonts w:ascii="A Jannat LT" w:eastAsia="Traditional Arabic" w:hAnsi="A Jannat LT" w:cs="A Jannat LT"/>
                <w:bCs/>
                <w:color w:val="000000" w:themeColor="text1"/>
                <w:sz w:val="10"/>
                <w:szCs w:val="10"/>
                <w:rtl/>
              </w:rPr>
            </w:pPr>
          </w:p>
          <w:p w:rsidR="00D94CB4" w:rsidRPr="00C80A3C" w:rsidP="00D94CB4" w14:paraId="5921E879" w14:textId="71895D2F">
            <w:pPr>
              <w:spacing w:line="276" w:lineRule="auto"/>
              <w:rPr>
                <w:rFonts w:ascii="A Jannat LT" w:hAnsi="A Jannat LT" w:cs="A Jannat LT"/>
                <w:b/>
                <w:color w:val="000000" w:themeColor="text1"/>
                <w:sz w:val="22"/>
                <w:szCs w:val="22"/>
                <w:rtl/>
              </w:rPr>
            </w:pPr>
            <w:r w:rsidRPr="00C80A3C">
              <w:rPr>
                <w:rFonts w:ascii="A Jannat LT" w:eastAsia="Traditional Arabic" w:hAnsi="A Jannat LT" w:cs="A Jannat LT"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  <w:r w:rsidRPr="003719AC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  <w:rtl/>
              </w:rPr>
              <w:t xml:space="preserve"> : </w:t>
            </w:r>
            <w:r w:rsidRPr="003719AC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  <w:t>........</w:t>
            </w:r>
            <w:r w:rsidR="00BE3B9E"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lang w:bidi="ar-JO"/>
              </w:rPr>
              <w:t>.....</w:t>
            </w:r>
            <w:r w:rsidRPr="003719AC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  <w:t>...........</w:t>
            </w:r>
            <w:r w:rsidRPr="003719AC" w:rsidR="00A87169"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rtl/>
              </w:rPr>
              <w:t>............</w:t>
            </w:r>
            <w:r w:rsidRPr="003719AC" w:rsidR="006E40C3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  <w:t>...</w:t>
            </w:r>
            <w:r w:rsidR="00BE3B9E">
              <w:rPr>
                <w:rFonts w:ascii="A Jannat LT" w:eastAsia="Traditional Arabic" w:hAnsi="A Jannat LT" w:cs="A Jannat LT" w:hint="cs"/>
                <w:bCs/>
                <w:color w:val="000000" w:themeColor="text1"/>
                <w:sz w:val="22"/>
                <w:szCs w:val="22"/>
                <w:lang w:bidi="ar-JO"/>
              </w:rPr>
              <w:t>.......</w:t>
            </w:r>
            <w:r w:rsidRPr="003719AC" w:rsidR="006E40C3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  <w:t>..................</w:t>
            </w:r>
            <w:r w:rsidRPr="003719AC">
              <w:rPr>
                <w:rFonts w:ascii="A Jannat LT" w:eastAsia="Traditional Arabic" w:hAnsi="A Jannat LT" w:cs="A Jannat LT"/>
                <w:bCs/>
                <w:color w:val="000000" w:themeColor="text1"/>
                <w:sz w:val="22"/>
                <w:szCs w:val="22"/>
              </w:rPr>
              <w:t>.</w:t>
            </w:r>
            <w:r w:rsidR="00C80A3C">
              <w:rPr>
                <w:rFonts w:ascii="A Jannat LT" w:hAnsi="A Jannat LT" w:cs="A Jannat LT" w:hint="cs"/>
                <w:b/>
                <w:color w:val="000000" w:themeColor="text1"/>
                <w:sz w:val="22"/>
                <w:szCs w:val="22"/>
                <w:rtl/>
              </w:rPr>
              <w:t>...........................</w:t>
            </w:r>
          </w:p>
        </w:tc>
        <w:tc>
          <w:tcPr>
            <w:tcW w:w="3828" w:type="dxa"/>
          </w:tcPr>
          <w:p w:rsidR="00A2783F" w:rsidRPr="004B25B4" w:rsidP="00500B38" w14:paraId="2A50BDE3" w14:textId="1418CC83">
            <w:pPr>
              <w:spacing w:before="240" w:after="240" w:line="276" w:lineRule="auto"/>
              <w:rPr>
                <w:rFonts w:ascii="A Jannat LT" w:hAnsi="A Jannat LT" w:cs="A Jannat LT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color w:val="000000" w:themeColor="text1"/>
                <w:rtl/>
              </w:rPr>
              <w:t xml:space="preserve"> الشعبة: </w:t>
            </w:r>
            <w:r>
              <w:rPr>
                <w:rFonts w:ascii="A Jannat LT" w:hAnsi="A Jannat LT" w:cs="A Jannat LT" w:hint="cs"/>
                <w:b/>
                <w:bCs/>
                <w:color w:val="000000" w:themeColor="text1"/>
                <w:rtl/>
              </w:rPr>
              <w:t xml:space="preserve">    </w:t>
            </w:r>
            <w:r w:rsidR="00D84B4C">
              <w:rPr>
                <w:rFonts w:ascii="A Jannat LT" w:hAnsi="A Jannat LT" w:cs="A Jannat LT" w:hint="cs"/>
                <w:b/>
                <w:bCs/>
                <w:color w:val="000000" w:themeColor="text1"/>
                <w:rtl/>
              </w:rPr>
              <w:t xml:space="preserve">(             )  </w:t>
            </w:r>
            <w:r w:rsidRPr="00D84B4C" w:rsidR="00D84B4C">
              <w:rPr>
                <w:rFonts w:ascii="A Jannat LT" w:hAnsi="A Jannat LT" w:cs="A Jannat LT" w:hint="cs"/>
                <w:b/>
                <w:bCs/>
                <w:color w:val="000000" w:themeColor="text1"/>
                <w:sz w:val="28"/>
                <w:szCs w:val="28"/>
                <w:rtl/>
              </w:rPr>
              <w:t>الصف</w:t>
            </w:r>
            <w:r w:rsidR="00D84B4C">
              <w:rPr>
                <w:rFonts w:ascii="A Jannat LT" w:hAnsi="A Jannat LT" w:cs="A Jannat L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500B38" w:rsidR="00500B38">
              <w:rPr>
                <w:rFonts w:ascii="A Jannat LT" w:hAnsi="A Jannat LT" w:cs="A Jannat L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  </w:t>
            </w:r>
            <w:r w:rsidR="00500B38">
              <w:rPr>
                <w:rFonts w:ascii="A Jannat LT" w:hAnsi="A Jannat LT" w:cs="A Jannat L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00B38" w:rsidR="00500B38">
              <w:rPr>
                <w:rFonts w:ascii="A Jannat LT" w:hAnsi="A Jannat LT" w:cs="A Jannat L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  <w:r w:rsidR="00500B38">
              <w:rPr>
                <w:rFonts w:ascii="A Jannat LT" w:hAnsi="A Jannat LT" w:cs="A Jannat L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</w:tr>
    </w:tbl>
    <w:p w:rsidR="009B3119" w:rsidP="009B3119" w14:paraId="5BB746BE" w14:textId="77777777">
      <w:pPr>
        <w:ind w:right="-142"/>
        <w:rPr>
          <w:rFonts w:eastAsia="Calibri" w:asciiTheme="minorBidi" w:hAnsiTheme="minorBidi" w:cstheme="minorBidi"/>
          <w:b/>
          <w:bCs/>
          <w:color w:val="008080"/>
          <w:sz w:val="28"/>
          <w:szCs w:val="28"/>
          <w:u w:val="single"/>
          <w:rtl/>
        </w:rPr>
      </w:pPr>
    </w:p>
    <w:p w:rsidR="0098776A" w:rsidRPr="00D211C8" w:rsidP="00351519" w14:paraId="099E3398" w14:textId="021A13D6">
      <w:pPr>
        <w:ind w:right="-142"/>
        <w:jc w:val="center"/>
        <w:rPr>
          <w:rFonts w:ascii="Calibri" w:eastAsia="Calibri" w:hAnsi="Calibri" w:cs="Calibri"/>
          <w:b/>
          <w:bCs/>
          <w:color w:val="008080"/>
          <w:sz w:val="28"/>
          <w:szCs w:val="28"/>
        </w:rPr>
      </w:pPr>
      <w:r w:rsidRPr="00351519">
        <w:rPr>
          <w:rFonts w:ascii="Calibri" w:eastAsia="Calibri" w:hAnsi="Calibri" w:hint="cs"/>
          <w:b/>
          <w:bCs/>
          <w:color w:val="008080"/>
          <w:sz w:val="32"/>
          <w:szCs w:val="32"/>
          <w:u w:val="single"/>
          <w:rtl/>
        </w:rPr>
        <w:t>اختبار مادة المعرفة المالية - الفترة الاولى  -</w:t>
      </w:r>
      <w:r w:rsidRPr="00351519">
        <w:rPr>
          <w:rFonts w:eastAsia="Calibri" w:asciiTheme="minorBidi" w:hAnsiTheme="minorBidi" w:cstheme="minorBidi" w:hint="cs"/>
          <w:b/>
          <w:bCs/>
          <w:color w:val="008080"/>
          <w:sz w:val="32"/>
          <w:szCs w:val="32"/>
          <w:u w:val="single"/>
          <w:lang w:bidi="ar-JO"/>
        </w:rPr>
        <w:t xml:space="preserve"> </w:t>
      </w:r>
      <w:r w:rsidRPr="00351519" w:rsidR="00B05EFC">
        <w:rPr>
          <w:rFonts w:ascii="Calibri" w:eastAsia="Calibri" w:hAnsi="Calibri" w:hint="cs"/>
          <w:b/>
          <w:bCs/>
          <w:color w:val="008080"/>
          <w:sz w:val="32"/>
          <w:szCs w:val="32"/>
          <w:u w:val="single"/>
          <w:rtl/>
        </w:rPr>
        <w:t>للفصل الدراسي الثاني  - للعام الدراسي ١٤٤٧ه</w:t>
      </w:r>
      <w:r w:rsidR="00B05EFC">
        <w:rPr>
          <w:rFonts w:ascii="Calibri" w:eastAsia="Calibri" w:hAnsi="Calibri" w:hint="cs"/>
          <w:b/>
          <w:bCs/>
          <w:color w:val="008080"/>
          <w:sz w:val="28"/>
          <w:szCs w:val="28"/>
          <w:rtl/>
        </w:rPr>
        <w:t>‍</w:t>
      </w:r>
    </w:p>
    <w:tbl>
      <w:tblPr>
        <w:tblStyle w:val="TableGrid"/>
        <w:bidiVisual/>
        <w:tblW w:w="4914" w:type="pct"/>
        <w:jc w:val="center"/>
        <w:tblLook w:val="04A0"/>
      </w:tblPr>
      <w:tblGrid>
        <w:gridCol w:w="395"/>
        <w:gridCol w:w="2350"/>
        <w:gridCol w:w="512"/>
        <w:gridCol w:w="2359"/>
        <w:gridCol w:w="479"/>
        <w:gridCol w:w="2359"/>
        <w:gridCol w:w="429"/>
        <w:gridCol w:w="2057"/>
      </w:tblGrid>
      <w:tr w14:paraId="1BD96377" w14:textId="77777777" w:rsidTr="00755DF6">
        <w:tblPrEx>
          <w:tblW w:w="4914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73D9" w:rsidRPr="00FE76DC" w:rsidP="0098776A" w14:paraId="371E8B64" w14:textId="777777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18A5567D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BE3B9E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١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26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white" strokeweight="2.25pt">
                      <v:textbox>
                        <w:txbxContent>
                          <w:p w:rsidR="00FE76DC" w:rsidRPr="00FE76DC" w:rsidP="00FE76DC" w14:paraId="7DAAC015" w14:textId="18A5567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BE3B9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١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98776A" w14:paraId="29D6431C" w14:textId="2DF1B2F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D211C8">
              <w:rPr>
                <w:rFonts w:hint="cs"/>
                <w:b/>
                <w:bCs/>
                <w:sz w:val="28"/>
                <w:szCs w:val="28"/>
                <w:rtl/>
              </w:rPr>
              <w:t>فيما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357FFC93" w14:textId="77777777" w:rsidTr="00755DF6">
        <w:tblPrEx>
          <w:tblW w:w="4914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E6611" w:rsidRPr="00BE6611" w:rsidP="0065482D" w14:paraId="7DC97AFB" w14:textId="60F0B79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7F5B9E">
              <w:rPr>
                <w:rFonts w:cs="Times New Roman" w:hint="cs"/>
                <w:sz w:val="28"/>
                <w:szCs w:val="28"/>
                <w:rtl/>
              </w:rPr>
              <w:t xml:space="preserve">يتمتع كل شخص بمجموعة فريدة من المهارات </w:t>
            </w:r>
            <w:r w:rsidR="00F47823">
              <w:rPr>
                <w:rFonts w:cs="Times New Roman" w:hint="cs"/>
                <w:sz w:val="28"/>
                <w:szCs w:val="28"/>
                <w:rtl/>
              </w:rPr>
              <w:t xml:space="preserve">والقدرات التي يمكن استخدامها:  </w:t>
            </w:r>
          </w:p>
        </w:tc>
      </w:tr>
      <w:tr w14:paraId="61B384F3" w14:textId="77777777" w:rsidTr="007F5FFB">
        <w:tblPrEx>
          <w:tblW w:w="4914" w:type="pct"/>
          <w:tblLook w:val="04A0"/>
        </w:tblPrEx>
        <w:trPr>
          <w:trHeight w:val="387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611" w:rsidRPr="00BE6611" w:rsidP="0065482D" w14:paraId="0A0963F4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vAlign w:val="center"/>
          </w:tcPr>
          <w:p w:rsidR="00BE6611" w:rsidRPr="00BE6611" w:rsidP="00F47823" w14:paraId="254C453C" w14:textId="3A4F501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جموعة المهارات 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7A08CE1C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F47823" w14:paraId="3ED7F4AB" w14:textId="1C25D23B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مجموعة القدرات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7DD21E8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F47823" w14:paraId="00EB3702" w14:textId="3190CE2E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جموعة سوق العمل 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5AAA0025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611" w:rsidRPr="00BE6611" w:rsidP="00F47823" w14:paraId="46D48307" w14:textId="496F196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موعة </w:t>
            </w:r>
            <w:r w:rsidRPr="00F47823">
              <w:rPr>
                <w:rFonts w:hint="cs"/>
                <w:rtl/>
              </w:rPr>
              <w:t>فرص</w:t>
            </w:r>
            <w:r>
              <w:rPr>
                <w:rFonts w:hint="cs"/>
                <w:sz w:val="28"/>
                <w:szCs w:val="28"/>
                <w:rtl/>
              </w:rPr>
              <w:t xml:space="preserve"> العمل</w:t>
            </w:r>
          </w:p>
        </w:tc>
      </w:tr>
      <w:tr w14:paraId="07391FC8" w14:textId="77777777" w:rsidTr="00755DF6">
        <w:tblPrEx>
          <w:tblW w:w="4914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E6611" w:rsidRPr="00BE6611" w:rsidP="0065482D" w14:paraId="3F003D36" w14:textId="42CC955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يعتبر كلا من التحدث والكتابة من مهارات: </w:t>
            </w:r>
          </w:p>
        </w:tc>
      </w:tr>
      <w:tr w14:paraId="16726D90" w14:textId="77777777" w:rsidTr="007F5FFB">
        <w:tblPrEx>
          <w:tblW w:w="4914" w:type="pct"/>
          <w:tblLook w:val="04A0"/>
        </w:tblPrEx>
        <w:trPr>
          <w:trHeight w:val="387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611" w:rsidRPr="00BE6611" w:rsidP="0065482D" w14:paraId="3584E2FF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vAlign w:val="center"/>
          </w:tcPr>
          <w:p w:rsidR="00BE6611" w:rsidRPr="00BE6611" w:rsidP="002879BE" w14:paraId="460511F9" w14:textId="3F6730FB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التواصل اللفظي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4B8F664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2879BE" w14:paraId="5753B66A" w14:textId="452EA15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7C3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التواصل الكتابي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4189EDA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2879BE" w14:paraId="636FF8A3" w14:textId="457E492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التواصل السمعي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59A2698B" w14:textId="239C6E8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611" w:rsidRPr="00BE6611" w:rsidP="002879BE" w14:paraId="46B7DBA7" w14:textId="3261358A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اصل الغير لفظي</w:t>
            </w:r>
          </w:p>
        </w:tc>
      </w:tr>
      <w:tr w14:paraId="7AD852C9" w14:textId="77777777" w:rsidTr="00755DF6">
        <w:tblPrEx>
          <w:tblW w:w="4914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E6611" w:rsidRPr="00BE6611" w:rsidP="0065482D" w14:paraId="3EE1E343" w14:textId="65DA806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يعتبر محاسب مبيعات: </w:t>
            </w:r>
          </w:p>
        </w:tc>
      </w:tr>
      <w:tr w14:paraId="697D1EC7" w14:textId="77777777" w:rsidTr="007F5FFB">
        <w:tblPrEx>
          <w:tblW w:w="4914" w:type="pct"/>
          <w:tblLook w:val="04A0"/>
        </w:tblPrEx>
        <w:trPr>
          <w:trHeight w:val="387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611" w:rsidRPr="00BE6611" w:rsidP="0065482D" w14:paraId="57ECD3D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vAlign w:val="center"/>
          </w:tcPr>
          <w:p w:rsidR="00BE6611" w:rsidRPr="00BE6611" w:rsidP="00B1318F" w14:paraId="3388C63D" w14:textId="6EC7C5B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وصف وظيفي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2129DCCA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B1318F" w14:paraId="5E0807EC" w14:textId="686AF05A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4E7C3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مسمى وظيفي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7524E111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B1318F" w14:paraId="22DB3E71" w14:textId="77A1912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هدف وظيفي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4FF732D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611" w:rsidRPr="00BE6611" w:rsidP="00B1318F" w14:paraId="596742DE" w14:textId="00486C16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مهارة وظيفية</w:t>
            </w:r>
          </w:p>
        </w:tc>
      </w:tr>
      <w:tr w14:paraId="697ECED5" w14:textId="77777777" w:rsidTr="00755DF6">
        <w:tblPrEx>
          <w:tblW w:w="4914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E6611" w:rsidRPr="00BE6611" w:rsidP="0065482D" w14:paraId="0012BA39" w14:textId="1CC452A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في التواصل غير اللفظي نستخدم: </w:t>
            </w:r>
          </w:p>
        </w:tc>
      </w:tr>
      <w:tr w14:paraId="609B7325" w14:textId="77777777" w:rsidTr="007F5FFB">
        <w:tblPrEx>
          <w:tblW w:w="4914" w:type="pct"/>
          <w:tblLook w:val="04A0"/>
        </w:tblPrEx>
        <w:trPr>
          <w:trHeight w:val="387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611" w:rsidRPr="00BE6611" w:rsidP="0065482D" w14:paraId="40D1AF13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vAlign w:val="center"/>
          </w:tcPr>
          <w:p w:rsidR="00BE6611" w:rsidRPr="00BE6611" w:rsidP="004E7C3E" w14:paraId="47365062" w14:textId="67C7AC86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كلمات المختصرة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09B6895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4E7C3E" w14:paraId="3ABF5187" w14:textId="57A7387B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لغة الجسد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58A7851A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2DAA2737" w14:textId="24FDAA3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زام الصمت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73AF2A9D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611" w:rsidRPr="00BE6611" w:rsidP="0065482D" w14:paraId="2202CDBC" w14:textId="45F0E3A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تابة</w:t>
            </w:r>
          </w:p>
        </w:tc>
      </w:tr>
      <w:tr w14:paraId="1AE307DA" w14:textId="77777777" w:rsidTr="00755DF6">
        <w:tblPrEx>
          <w:tblW w:w="4914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E6611" w:rsidRPr="00BE6611" w:rsidP="0065482D" w14:paraId="469D4814" w14:textId="3D9AD8E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بلغ ثابت يستلم كل شهر بصرف النظر عن عدد ساعات العمل  : </w:t>
            </w:r>
          </w:p>
        </w:tc>
      </w:tr>
      <w:tr w14:paraId="164CC9A6" w14:textId="77777777" w:rsidTr="007F5FFB">
        <w:tblPrEx>
          <w:tblW w:w="4914" w:type="pct"/>
          <w:tblLook w:val="04A0"/>
        </w:tblPrEx>
        <w:trPr>
          <w:trHeight w:val="387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611" w:rsidRPr="00BE6611" w:rsidP="0065482D" w14:paraId="12B0EED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28C7943C" w14:textId="512C573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طاع الخاص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0B8E8B61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7685C9F3" w14:textId="399B3F46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طاع العام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05A1549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1936A1C9" w14:textId="0B6157FE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تب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5FE964B3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611" w:rsidRPr="00BE6611" w:rsidP="0065482D" w14:paraId="17C90836" w14:textId="5C42BD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ولة</w:t>
            </w:r>
          </w:p>
        </w:tc>
      </w:tr>
      <w:tr w14:paraId="37F863CF" w14:textId="77777777" w:rsidTr="00755DF6">
        <w:tblPrEx>
          <w:tblW w:w="4914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E6611" w:rsidRPr="00BE6611" w:rsidP="0065482D" w14:paraId="1AE0AA77" w14:textId="3FFCA12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رسوم أو نسبة مئوية محددة تدفع إلى الموظف بدلا من راتبة أو أجره: </w:t>
            </w:r>
          </w:p>
        </w:tc>
      </w:tr>
      <w:tr w14:paraId="65E0BA30" w14:textId="77777777" w:rsidTr="007F5FFB">
        <w:tblPrEx>
          <w:tblW w:w="4914" w:type="pct"/>
          <w:tblLook w:val="04A0"/>
        </w:tblPrEx>
        <w:trPr>
          <w:trHeight w:val="387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611" w:rsidRPr="00BE6611" w:rsidP="0065482D" w14:paraId="4F19C81A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2B1E675C" w14:textId="7168E2FA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ئد الاعمال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48700D10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0DB1F416" w14:textId="690D7DE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يرادات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7EED983A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7BF5D7A9" w14:textId="5549CA08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ولة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215F727F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611" w:rsidRPr="00BE6611" w:rsidP="0065482D" w14:paraId="65B82E9A" w14:textId="2AEEB236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اكة</w:t>
            </w:r>
          </w:p>
        </w:tc>
      </w:tr>
      <w:tr w14:paraId="18553800" w14:textId="77777777" w:rsidTr="00755DF6">
        <w:tblPrEx>
          <w:tblW w:w="4914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E6611" w:rsidRPr="00BE6611" w:rsidP="0065482D" w14:paraId="7953A105" w14:textId="0034029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جزء من الاقتصاد يملكة أو يديرة </w:t>
            </w:r>
            <w:r w:rsidR="000169B2">
              <w:rPr>
                <w:rFonts w:cs="Times New Roman" w:hint="cs"/>
                <w:sz w:val="28"/>
                <w:szCs w:val="28"/>
                <w:rtl/>
              </w:rPr>
              <w:t xml:space="preserve">الافراد أو المؤسسات الخاصة: </w:t>
            </w:r>
          </w:p>
        </w:tc>
      </w:tr>
      <w:tr w14:paraId="49689444" w14:textId="77777777" w:rsidTr="007F5FFB">
        <w:tblPrEx>
          <w:tblW w:w="4914" w:type="pct"/>
          <w:tblLook w:val="04A0"/>
        </w:tblPrEx>
        <w:trPr>
          <w:trHeight w:val="387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611" w:rsidRPr="00BE6611" w:rsidP="0065482D" w14:paraId="1852232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221B7021" w14:textId="38188DE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طاع العام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11A9571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287FC50F" w14:textId="014003C4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اكة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48B79BE7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46E4C363" w14:textId="248F6331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ائد الأعمال 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512877F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611" w:rsidRPr="00BE6611" w:rsidP="0065482D" w14:paraId="188F381E" w14:textId="5E6A4C6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طاع الخاص </w:t>
            </w:r>
          </w:p>
        </w:tc>
      </w:tr>
      <w:tr w14:paraId="2100ABD2" w14:textId="77777777" w:rsidTr="00755DF6">
        <w:tblPrEx>
          <w:tblW w:w="4914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E6611" w:rsidRPr="00BE6611" w:rsidP="0065482D" w14:paraId="4C0CC57A" w14:textId="42F1F73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جزء </w:t>
            </w:r>
            <w:r w:rsidR="00411E17">
              <w:rPr>
                <w:rFonts w:cs="Times New Roman" w:hint="cs"/>
                <w:sz w:val="28"/>
                <w:szCs w:val="28"/>
                <w:rtl/>
              </w:rPr>
              <w:t xml:space="preserve">من الاقتصاد تملكة  أو تديرة </w:t>
            </w:r>
            <w:r w:rsidR="00684160">
              <w:rPr>
                <w:rFonts w:cs="Times New Roman" w:hint="cs"/>
                <w:sz w:val="28"/>
                <w:szCs w:val="28"/>
                <w:rtl/>
              </w:rPr>
              <w:t xml:space="preserve">الدولة أو الهيئات الحكومية: </w:t>
            </w:r>
          </w:p>
        </w:tc>
      </w:tr>
      <w:tr w14:paraId="2E34E11B" w14:textId="77777777" w:rsidTr="007F5FFB">
        <w:tblPrEx>
          <w:tblW w:w="4914" w:type="pct"/>
          <w:tblLook w:val="04A0"/>
        </w:tblPrEx>
        <w:trPr>
          <w:trHeight w:val="387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611" w:rsidRPr="00BE6611" w:rsidP="0065482D" w14:paraId="31CC4A3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0548F3C9" w14:textId="55FDE85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طاع الخاص 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5ABD0F87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2209A003" w14:textId="57C6F79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يرادات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664C5121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18D1481E" w14:textId="3952DF06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ولة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2FC8544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611" w:rsidRPr="00BE6611" w:rsidP="0065482D" w14:paraId="33571106" w14:textId="76564FD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طاع العام</w:t>
            </w:r>
          </w:p>
        </w:tc>
      </w:tr>
      <w:tr w14:paraId="225E9230" w14:textId="77777777" w:rsidTr="00755DF6">
        <w:tblPrEx>
          <w:tblW w:w="4914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E6611" w:rsidRPr="00BE6611" w:rsidP="0065482D" w14:paraId="3DAC9F0D" w14:textId="2661853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ملية تعليمية مقصودة تتم بشكل نظامي في المدرسة أو التعليم العال أو الجامعة على أيدي معلمين مدربين</w:t>
            </w:r>
            <w:r w:rsidR="003E77C5">
              <w:rPr>
                <w:rFonts w:cs="Times New Roman" w:hint="cs"/>
                <w:sz w:val="28"/>
                <w:szCs w:val="28"/>
                <w:rtl/>
              </w:rPr>
              <w:t xml:space="preserve">: </w:t>
            </w:r>
          </w:p>
        </w:tc>
      </w:tr>
      <w:tr w14:paraId="69C4E2A0" w14:textId="77777777" w:rsidTr="007F5FFB">
        <w:tblPrEx>
          <w:tblW w:w="4914" w:type="pct"/>
          <w:tblLook w:val="04A0"/>
        </w:tblPrEx>
        <w:trPr>
          <w:trHeight w:val="387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611" w:rsidRPr="00BE6611" w:rsidP="0065482D" w14:paraId="211AF47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22210F1D" w14:textId="1BADB7A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ليم </w:t>
            </w:r>
            <w:r w:rsidR="00886C8E">
              <w:rPr>
                <w:rFonts w:hint="cs"/>
                <w:sz w:val="28"/>
                <w:szCs w:val="28"/>
                <w:rtl/>
              </w:rPr>
              <w:t>الذاتي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694D8082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5D47E52C" w14:textId="34EE26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ليم الغير منظم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2A2FC30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055A52B8" w14:textId="7B79CEC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ليم الغير رسمي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7524088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611" w:rsidRPr="00BE6611" w:rsidP="0065482D" w14:paraId="0267F8EA" w14:textId="05DE0176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ليم الرسمي </w:t>
            </w:r>
          </w:p>
        </w:tc>
      </w:tr>
      <w:tr w14:paraId="773F3844" w14:textId="77777777" w:rsidTr="00755DF6">
        <w:tblPrEx>
          <w:tblW w:w="4914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E6611" w:rsidRPr="00BE6611" w:rsidP="0065482D" w14:paraId="4137081E" w14:textId="44385D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ملية تعلم مدى الحياة تكتسب فيها المعارف والمهارات والاتجاهات والقيم من التجارب اليومية: </w:t>
            </w:r>
          </w:p>
        </w:tc>
      </w:tr>
      <w:tr w14:paraId="585A943D" w14:textId="77777777" w:rsidTr="007F5FFB">
        <w:tblPrEx>
          <w:tblW w:w="4914" w:type="pct"/>
          <w:tblLook w:val="04A0"/>
        </w:tblPrEx>
        <w:trPr>
          <w:trHeight w:val="387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611" w:rsidRPr="00BE6611" w:rsidP="0065482D" w14:paraId="4F5E92F2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7A382CB2" w14:textId="2F986C79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ليم الرسمي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5817A040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1D6B8D32" w14:textId="5985DBD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ليم المدرسي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421477C1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2642F09F" w14:textId="0142A75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ليم النظامي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:rsidR="00BE6611" w:rsidRPr="00BE6611" w:rsidP="0065482D" w14:paraId="7115BE81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611" w:rsidRPr="00BE6611" w:rsidP="0065482D" w14:paraId="6A3A4449" w14:textId="4F1AF56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ليم الغير رسمي</w:t>
            </w:r>
          </w:p>
        </w:tc>
      </w:tr>
    </w:tbl>
    <w:p w:rsidR="004B25B4" w:rsidP="004B25B4" w14:paraId="5A447ED6" w14:textId="77777777">
      <w:pPr>
        <w:rPr>
          <w:b/>
          <w:bCs/>
          <w:sz w:val="28"/>
          <w:szCs w:val="28"/>
          <w:u w:val="single"/>
          <w:rtl/>
        </w:rPr>
      </w:pPr>
    </w:p>
    <w:p w:rsidR="004B25B4" w:rsidP="004B25B4" w14:paraId="1AEF329A" w14:textId="26C8B6CE">
      <w:pPr>
        <w:rPr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1915</wp:posOffset>
                </wp:positionV>
                <wp:extent cx="759460" cy="344170"/>
                <wp:effectExtent l="19050" t="19050" r="21590" b="17780"/>
                <wp:wrapNone/>
                <wp:docPr id="123251425" name="مربع نص 1232514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636" w:rsidRPr="00FE76DC" w:rsidP="00FE76DC" w14:textId="7777777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/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3251425" o:spid="_x0000_s1027" type="#_x0000_t202" style="width:59.8pt;height:27.1pt;margin-top:6.45pt;margin-left:7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color="white" strokeweight="2.25pt">
                <v:textbox>
                  <w:txbxContent>
                    <w:p w:rsidR="00357636" w:rsidRPr="00FE76DC" w:rsidP="00FE76DC" w14:paraId="42753D98" w14:textId="77777777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/٢ </w:t>
                      </w:r>
                    </w:p>
                  </w:txbxContent>
                </v:textbox>
              </v:shape>
            </w:pict>
          </mc:Fallback>
        </mc:AlternateContent>
      </w:r>
    </w:p>
    <w:p w:rsidR="00CC1893" w:rsidP="00811097" w14:paraId="291EDF40" w14:textId="77F4D8CF">
      <w:pPr>
        <w:spacing w:line="360" w:lineRule="auto"/>
        <w:rPr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AD386C">
        <w:rPr>
          <w:rFonts w:hint="cs"/>
          <w:b/>
          <w:bCs/>
          <w:sz w:val="28"/>
          <w:szCs w:val="28"/>
          <w:u w:val="single"/>
          <w:rtl/>
        </w:rPr>
        <w:t>الثان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3C1B4B">
        <w:rPr>
          <w:rFonts w:hint="cs"/>
          <w:b/>
          <w:bCs/>
          <w:color w:val="000000"/>
          <w:sz w:val="28"/>
          <w:szCs w:val="28"/>
          <w:rtl/>
        </w:rPr>
        <w:t>اذكر اثنين من المهارات التي</w:t>
      </w:r>
      <w:r w:rsidR="00FC03D2">
        <w:rPr>
          <w:rFonts w:hint="cs"/>
          <w:b/>
          <w:bCs/>
          <w:color w:val="000000"/>
          <w:sz w:val="28"/>
          <w:szCs w:val="28"/>
          <w:rtl/>
        </w:rPr>
        <w:t xml:space="preserve"> تجلب لك دخلا إضافيا اذا تم استثمارها بالشكل الصحيح</w:t>
      </w:r>
      <w:r w:rsidR="00E67296">
        <w:rPr>
          <w:rFonts w:hint="cs"/>
          <w:b/>
          <w:bCs/>
          <w:color w:val="000000"/>
          <w:sz w:val="28"/>
          <w:szCs w:val="28"/>
          <w:rtl/>
        </w:rPr>
        <w:t>: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CC1893" w:rsidRPr="00E67296" w:rsidP="00811097" w14:paraId="20675871" w14:textId="23A77052">
      <w:pPr>
        <w:spacing w:line="360" w:lineRule="auto"/>
        <w:rPr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١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.</w:t>
      </w:r>
      <w:r w:rsidR="00E67296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 w:rsidR="00E67296">
        <w:rPr>
          <w:rFonts w:hint="cs"/>
          <w:color w:val="000000"/>
          <w:sz w:val="28"/>
          <w:szCs w:val="28"/>
          <w:rtl/>
        </w:rPr>
        <w:t>.................................................................  •</w:t>
      </w:r>
      <w:r w:rsidR="00534BE7">
        <w:rPr>
          <w:rFonts w:hint="cs"/>
          <w:color w:val="000000"/>
          <w:sz w:val="28"/>
          <w:szCs w:val="28"/>
          <w:rtl/>
        </w:rPr>
        <w:t xml:space="preserve">        </w:t>
      </w:r>
    </w:p>
    <w:p w:rsidR="00E67296" w:rsidRPr="00E67296" w:rsidP="00E67296" w14:paraId="4DA47F73" w14:textId="2FFBB780">
      <w:pPr>
        <w:spacing w:line="360" w:lineRule="auto"/>
        <w:rPr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٢</w:t>
      </w:r>
      <w:r w:rsidR="00CC1893">
        <w:rPr>
          <w:rFonts w:cstheme="minorHAnsi" w:hint="cs"/>
          <w:b/>
          <w:bCs/>
          <w:color w:val="000000"/>
          <w:sz w:val="28"/>
          <w:szCs w:val="28"/>
          <w:rtl/>
        </w:rPr>
        <w:t>.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hint="cs"/>
          <w:color w:val="000000"/>
          <w:sz w:val="28"/>
          <w:szCs w:val="28"/>
          <w:rtl/>
        </w:rPr>
        <w:t>.................................................................  •</w:t>
      </w:r>
    </w:p>
    <w:p w:rsidR="00E67296" w:rsidP="004B25B4" w14:paraId="569D0657" w14:textId="24154B2F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41300</wp:posOffset>
                </wp:positionV>
                <wp:extent cx="824230" cy="267970"/>
                <wp:effectExtent l="0" t="0" r="13970" b="17780"/>
                <wp:wrapThrough wrapText="bothSides">
                  <wp:wrapPolygon>
                    <wp:start x="0" y="0"/>
                    <wp:lineTo x="0" y="21498"/>
                    <wp:lineTo x="21467" y="21498"/>
                    <wp:lineTo x="21467" y="0"/>
                    <wp:lineTo x="0" y="0"/>
                  </wp:wrapPolygon>
                </wp:wrapThrough>
                <wp:docPr id="112556092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24230" cy="267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83688" w:rsidRPr="00C83688" w14:textId="3F817A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8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8" type="#_x0000_t202" style="width:64.9pt;height:21.1pt;margin-top:19pt;margin-left:2.1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73600" strokecolor="white" strokeweight="0.5pt">
                <v:textbox>
                  <w:txbxContent>
                    <w:p w:rsidR="00C83688" w:rsidRPr="00C83688" w14:paraId="5EDB9C2D" w14:textId="3F817A50">
                      <w:pPr>
                        <w:rPr>
                          <w:b/>
                          <w:bCs/>
                        </w:rPr>
                      </w:pPr>
                      <w:r w:rsidRPr="00C8368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قلب الورقة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D6EC2" w:rsidR="00004486">
        <w:rPr>
          <w:b/>
          <w:bCs/>
          <w:noProof/>
          <w:color w:val="00206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580390</wp:posOffset>
                </wp:positionV>
                <wp:extent cx="1304290" cy="0"/>
                <wp:effectExtent l="0" t="57150" r="0" b="95250"/>
                <wp:wrapSquare wrapText="bothSides"/>
                <wp:docPr id="58" name="رابط كسهم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304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8" o:spid="_x0000_s1029" type="#_x0000_t32" style="width:102.7pt;height:0;margin-top:45.7pt;margin-left:-19pt;flip:x;mso-height-percent:0;mso-height-relative:margin;mso-wrap-distance-bottom:0;mso-wrap-distance-left:9pt;mso-wrap-distance-right:9pt;mso-wrap-distance-top:0;mso-wrap-style:square;position:absolute;visibility:visible;z-index:251669504" strokecolor="black" strokeweight="1pt">
                <v:stroke joinstyle="miter" endarrow="block"/>
                <w10:wrap type="square"/>
              </v:shape>
            </w:pict>
          </mc:Fallback>
        </mc:AlternateContent>
      </w:r>
    </w:p>
    <w:p w:rsidR="004B25B4" w:rsidP="004B25B4" w14:paraId="7874EB7A" w14:textId="33456B59">
      <w:pPr>
        <w:rPr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9385</wp:posOffset>
                </wp:positionV>
                <wp:extent cx="747395" cy="344170"/>
                <wp:effectExtent l="19050" t="19050" r="14605" b="1778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739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31E4F34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9B311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0" type="#_x0000_t202" style="width:58.85pt;height:27.1pt;margin-top:12.55pt;margin-left:0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color="white" strokeweight="2.25pt">
                <v:textbox>
                  <w:txbxContent>
                    <w:p w:rsidR="00FE76DC" w:rsidRPr="00FE76DC" w:rsidP="00FE76DC" w14:paraId="67B80C32" w14:textId="31E4F34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9B3119">
                        <w:rPr>
                          <w:rFonts w:hint="cs"/>
                          <w:sz w:val="32"/>
                          <w:szCs w:val="32"/>
                          <w:rtl/>
                        </w:rPr>
                        <w:t>٥</w:t>
                      </w:r>
                    </w:p>
                  </w:txbxContent>
                </v:textbox>
              </v:shape>
            </w:pict>
          </mc:Fallback>
        </mc:AlternateContent>
      </w:r>
    </w:p>
    <w:p w:rsidR="004B25B4" w:rsidP="004B25B4" w14:paraId="559064CE" w14:textId="77777777">
      <w:pPr>
        <w:rPr>
          <w:b/>
          <w:bCs/>
          <w:sz w:val="28"/>
          <w:szCs w:val="28"/>
          <w:u w:val="single"/>
          <w:rtl/>
        </w:rPr>
      </w:pPr>
    </w:p>
    <w:p w:rsidR="004B25B4" w:rsidP="004B25B4" w14:paraId="0BC2CDFD" w14:textId="77777777">
      <w:pPr>
        <w:rPr>
          <w:b/>
          <w:bCs/>
          <w:sz w:val="28"/>
          <w:szCs w:val="28"/>
          <w:u w:val="single"/>
          <w:rtl/>
        </w:rPr>
      </w:pPr>
    </w:p>
    <w:p w:rsidR="002173D9" w:rsidP="004B25B4" w14:paraId="423A0B81" w14:textId="0CD3C551">
      <w:pPr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الثاني: </w:t>
      </w:r>
      <w:r w:rsidRPr="00EB0EA1">
        <w:rPr>
          <w:rFonts w:cstheme="minorHAnsi"/>
          <w:b/>
          <w:bCs/>
          <w:sz w:val="28"/>
          <w:szCs w:val="28"/>
          <w:rtl/>
        </w:rPr>
        <w:t>ظلل حرف (ص) إذا كانت الإجابة صحيحة، وحرف ( خ 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90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88"/>
        <w:gridCol w:w="8855"/>
        <w:gridCol w:w="722"/>
        <w:gridCol w:w="746"/>
      </w:tblGrid>
      <w:tr w14:paraId="191343FB" w14:textId="77777777" w:rsidTr="00FE76DC">
        <w:tblPrEx>
          <w:tblW w:w="4901" w:type="pct"/>
          <w:tblLook w:val="04A0"/>
        </w:tblPrEx>
        <w:trPr>
          <w:trHeight w:val="374"/>
        </w:trPr>
        <w:tc>
          <w:tcPr>
            <w:tcW w:w="269" w:type="pct"/>
            <w:shd w:val="clear" w:color="auto" w:fill="D5F3F2"/>
            <w:vAlign w:val="center"/>
          </w:tcPr>
          <w:p w:rsidR="0094660D" w:rsidRPr="00EB0EA1" w:rsidP="0065482D" w14:paraId="47D83618" w14:textId="7777777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EB0EA1">
              <w:rPr>
                <w:rFonts w:cstheme="minorHAnsi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4058" w:type="pct"/>
            <w:shd w:val="clear" w:color="auto" w:fill="D5F3F2"/>
            <w:vAlign w:val="center"/>
          </w:tcPr>
          <w:p w:rsidR="0094660D" w:rsidRPr="00EB0EA1" w:rsidP="0065482D" w14:paraId="4CA01594" w14:textId="7777777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EB0EA1">
              <w:rPr>
                <w:rFonts w:cstheme="minorHAnsi"/>
                <w:b/>
                <w:bCs/>
                <w:sz w:val="26"/>
                <w:szCs w:val="26"/>
                <w:rtl/>
              </w:rPr>
              <w:t>السؤال</w:t>
            </w:r>
          </w:p>
        </w:tc>
        <w:tc>
          <w:tcPr>
            <w:tcW w:w="331" w:type="pct"/>
            <w:shd w:val="clear" w:color="auto" w:fill="D5F3F2"/>
            <w:vAlign w:val="center"/>
          </w:tcPr>
          <w:p w:rsidR="0094660D" w:rsidRPr="00EB0EA1" w:rsidP="0065482D" w14:paraId="3468A6F5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B0EA1">
              <w:rPr>
                <w:rFonts w:cstheme="minorHAnsi"/>
                <w:b/>
                <w:bCs/>
                <w:sz w:val="26"/>
                <w:szCs w:val="26"/>
                <w:rtl/>
              </w:rPr>
              <w:t>صح</w:t>
            </w:r>
          </w:p>
        </w:tc>
        <w:tc>
          <w:tcPr>
            <w:tcW w:w="342" w:type="pct"/>
            <w:shd w:val="clear" w:color="auto" w:fill="D5F3F2"/>
            <w:vAlign w:val="center"/>
          </w:tcPr>
          <w:p w:rsidR="0094660D" w:rsidRPr="00EB0EA1" w:rsidP="0065482D" w14:paraId="2DD9D6D4" w14:textId="7777777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B0EA1">
              <w:rPr>
                <w:rFonts w:cstheme="minorHAnsi"/>
                <w:b/>
                <w:bCs/>
                <w:sz w:val="26"/>
                <w:szCs w:val="26"/>
                <w:rtl/>
              </w:rPr>
              <w:t>خطأ</w:t>
            </w:r>
          </w:p>
        </w:tc>
      </w:tr>
      <w:tr w14:paraId="1FB4FAE4" w14:textId="77777777" w:rsidTr="00FE76DC">
        <w:tblPrEx>
          <w:tblW w:w="4901" w:type="pct"/>
          <w:tblLook w:val="04A0"/>
        </w:tblPrEx>
        <w:trPr>
          <w:trHeight w:val="374"/>
        </w:trPr>
        <w:tc>
          <w:tcPr>
            <w:tcW w:w="269" w:type="pct"/>
            <w:shd w:val="clear" w:color="auto" w:fill="D5F3F2"/>
            <w:vAlign w:val="center"/>
          </w:tcPr>
          <w:p w:rsidR="0094660D" w:rsidRPr="00755DF6" w:rsidP="0065482D" w14:paraId="1323BA2B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:rsidR="0094660D" w:rsidRPr="00755DF6" w:rsidP="0065482D" w14:paraId="5CA9D01F" w14:textId="4CC4F1D7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شراكة: ملكية من قبل شخصين أو أكثر وتتطلب وثائق إدارية</w:t>
            </w:r>
            <w:r w:rsidR="00194126">
              <w:rPr>
                <w:rFonts w:hint="cs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331" w:type="pct"/>
            <w:vAlign w:val="center"/>
          </w:tcPr>
          <w:p w:rsidR="0094660D" w:rsidRPr="00755DF6" w:rsidP="0065482D" w14:paraId="79A2208E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P="0065482D" w14:paraId="5BC7EBFC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14:paraId="731878C0" w14:textId="77777777" w:rsidTr="00FE76DC">
        <w:tblPrEx>
          <w:tblW w:w="4901" w:type="pct"/>
          <w:tblLook w:val="04A0"/>
        </w:tblPrEx>
        <w:trPr>
          <w:trHeight w:val="374"/>
        </w:trPr>
        <w:tc>
          <w:tcPr>
            <w:tcW w:w="269" w:type="pct"/>
            <w:shd w:val="clear" w:color="auto" w:fill="D5F3F2"/>
            <w:vAlign w:val="center"/>
          </w:tcPr>
          <w:p w:rsidR="00EC704C" w:rsidRPr="00755DF6" w:rsidP="0065482D" w14:paraId="58D50264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:rsidR="00EC704C" w:rsidP="003D6675" w14:paraId="7EC9A37F" w14:textId="6DE04E32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سوق</w:t>
            </w:r>
            <w:r w:rsidR="0037652E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العمل:</w:t>
            </w:r>
            <w:r w:rsidR="0037652E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3D6675">
              <w:rPr>
                <w:rFonts w:hint="cs"/>
                <w:sz w:val="26"/>
                <w:szCs w:val="26"/>
                <w:rtl/>
              </w:rPr>
              <w:t>فرص العمل المتاحة عندما يصبح الشخص</w:t>
            </w:r>
            <w:r w:rsidR="008B6749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357636">
              <w:rPr>
                <w:rFonts w:hint="cs"/>
                <w:sz w:val="26"/>
                <w:szCs w:val="26"/>
                <w:rtl/>
              </w:rPr>
              <w:t>مستعدا</w:t>
            </w:r>
            <w:r w:rsidR="00173FA6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655E64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502701">
              <w:rPr>
                <w:rFonts w:hint="cs"/>
                <w:sz w:val="26"/>
                <w:szCs w:val="26"/>
                <w:rtl/>
              </w:rPr>
              <w:t>للالتحا</w:t>
            </w:r>
            <w:r w:rsidR="00502701">
              <w:rPr>
                <w:rFonts w:hint="eastAsia"/>
                <w:sz w:val="26"/>
                <w:szCs w:val="26"/>
                <w:rtl/>
              </w:rPr>
              <w:t>ق</w:t>
            </w:r>
            <w:r w:rsidR="00502701">
              <w:rPr>
                <w:rFonts w:hint="cs"/>
                <w:sz w:val="26"/>
                <w:szCs w:val="26"/>
                <w:rtl/>
              </w:rPr>
              <w:t xml:space="preserve"> به.</w:t>
            </w:r>
          </w:p>
        </w:tc>
        <w:tc>
          <w:tcPr>
            <w:tcW w:w="331" w:type="pct"/>
            <w:vAlign w:val="center"/>
          </w:tcPr>
          <w:p w:rsidR="00EC704C" w:rsidRPr="00755DF6" w:rsidP="0065482D" w14:paraId="189231EE" w14:textId="474DEF12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EC704C" w:rsidRPr="00755DF6" w:rsidP="0065482D" w14:paraId="3B92356D" w14:textId="63523CB6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</w:t>
            </w:r>
          </w:p>
        </w:tc>
      </w:tr>
      <w:tr w14:paraId="66D71BEE" w14:textId="77777777" w:rsidTr="00FE76DC">
        <w:tblPrEx>
          <w:tblW w:w="4901" w:type="pct"/>
          <w:tblLook w:val="04A0"/>
        </w:tblPrEx>
        <w:trPr>
          <w:trHeight w:val="374"/>
        </w:trPr>
        <w:tc>
          <w:tcPr>
            <w:tcW w:w="269" w:type="pct"/>
            <w:shd w:val="clear" w:color="auto" w:fill="D5F3F2"/>
            <w:vAlign w:val="center"/>
          </w:tcPr>
          <w:p w:rsidR="0037652E" w:rsidRPr="00755DF6" w:rsidP="0065482D" w14:paraId="31B96C4A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:rsidR="0037652E" w:rsidP="0065482D" w14:paraId="317C2FF2" w14:textId="3E6BE88B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تدريب الذاتي:  تعلم مهارات جديدة من خلال القراءة والممارسة بمفردك. </w:t>
            </w:r>
          </w:p>
        </w:tc>
        <w:tc>
          <w:tcPr>
            <w:tcW w:w="331" w:type="pct"/>
            <w:vAlign w:val="center"/>
          </w:tcPr>
          <w:p w:rsidR="0037652E" w:rsidP="0065482D" w14:paraId="04482152" w14:textId="044B8AC6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37652E" w:rsidP="0065482D" w14:paraId="5E33086D" w14:textId="61177C3C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</w:t>
            </w:r>
          </w:p>
        </w:tc>
      </w:tr>
      <w:tr w14:paraId="15D8604B" w14:textId="77777777" w:rsidTr="00FE76DC">
        <w:tblPrEx>
          <w:tblW w:w="4901" w:type="pct"/>
          <w:tblLook w:val="04A0"/>
        </w:tblPrEx>
        <w:trPr>
          <w:trHeight w:val="374"/>
        </w:trPr>
        <w:tc>
          <w:tcPr>
            <w:tcW w:w="269" w:type="pct"/>
            <w:shd w:val="clear" w:color="auto" w:fill="D5F3F2"/>
            <w:vAlign w:val="center"/>
          </w:tcPr>
          <w:p w:rsidR="0094660D" w:rsidRPr="00755DF6" w:rsidP="0065482D" w14:paraId="7D09B638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:rsidR="0094660D" w:rsidRPr="00755DF6" w:rsidP="0065482D" w14:paraId="78A087CA" w14:textId="3A7E9AA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رائد الأعمال: شخص اقترض المال من الاخرين ولا </w:t>
            </w:r>
            <w:r w:rsidR="00D352D2">
              <w:rPr>
                <w:rFonts w:hint="cs"/>
                <w:sz w:val="26"/>
                <w:szCs w:val="26"/>
                <w:rtl/>
              </w:rPr>
              <w:t>يستطيع سداده</w:t>
            </w:r>
            <w:r w:rsidR="00194126">
              <w:rPr>
                <w:rFonts w:hint="cs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331" w:type="pct"/>
            <w:vAlign w:val="center"/>
          </w:tcPr>
          <w:p w:rsidR="0094660D" w:rsidRPr="00755DF6" w:rsidP="0065482D" w14:paraId="41863D8E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P="0065482D" w14:paraId="55F43D16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14:paraId="7F5A4165" w14:textId="77777777" w:rsidTr="00FE76DC">
        <w:tblPrEx>
          <w:tblW w:w="4901" w:type="pct"/>
          <w:tblLook w:val="04A0"/>
        </w:tblPrEx>
        <w:trPr>
          <w:trHeight w:val="374"/>
        </w:trPr>
        <w:tc>
          <w:tcPr>
            <w:tcW w:w="269" w:type="pct"/>
            <w:shd w:val="clear" w:color="auto" w:fill="D5F3F2"/>
            <w:vAlign w:val="center"/>
          </w:tcPr>
          <w:p w:rsidR="0094660D" w:rsidRPr="00755DF6" w:rsidP="0065482D" w14:paraId="28F2D4EB" w14:textId="7777777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:rsidR="0094660D" w:rsidRPr="00755DF6" w:rsidP="0065482D" w14:paraId="06DF13A4" w14:textId="01786F1E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إيرادات: هي دخل الشركة </w:t>
            </w:r>
            <w:r w:rsidR="00410C0E">
              <w:rPr>
                <w:rFonts w:hint="cs"/>
                <w:sz w:val="26"/>
                <w:szCs w:val="26"/>
                <w:rtl/>
              </w:rPr>
              <w:t>الناتج من شراء السلع أو تقديم الخدمات</w:t>
            </w:r>
            <w:r w:rsidR="00194126">
              <w:rPr>
                <w:rFonts w:hint="cs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331" w:type="pct"/>
            <w:vAlign w:val="center"/>
          </w:tcPr>
          <w:p w:rsidR="0094660D" w:rsidRPr="00755DF6" w:rsidP="0065482D" w14:paraId="37012D01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:rsidR="0094660D" w:rsidRPr="00755DF6" w:rsidP="0065482D" w14:paraId="43286292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</w:tbl>
    <w:p w:rsidR="00F91111" w:rsidP="0094660D" w14:paraId="47E0318F" w14:textId="77777777">
      <w:pPr>
        <w:rPr>
          <w:b/>
          <w:bCs/>
          <w:sz w:val="28"/>
          <w:szCs w:val="28"/>
          <w:u w:val="single"/>
          <w:rtl/>
        </w:rPr>
      </w:pPr>
    </w:p>
    <w:p w:rsidR="00C50AD4" w:rsidP="0094660D" w14:paraId="3212C643" w14:textId="77777777">
      <w:pPr>
        <w:rPr>
          <w:rFonts w:cstheme="minorHAnsi"/>
          <w:b/>
          <w:bCs/>
          <w:sz w:val="28"/>
          <w:szCs w:val="28"/>
          <w:u w:val="single"/>
        </w:rPr>
      </w:pPr>
    </w:p>
    <w:p w:rsidR="00FE76DC" w:rsidP="0094660D" w14:paraId="1175E2E0" w14:textId="1B1980EF">
      <w:pPr>
        <w:rPr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18110</wp:posOffset>
                </wp:positionV>
                <wp:extent cx="759460" cy="344170"/>
                <wp:effectExtent l="19050" t="19050" r="21590" b="17780"/>
                <wp:wrapNone/>
                <wp:docPr id="1545633734" name="مربع نص 1545633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0B1" w:rsidRPr="00FE76DC" w:rsidP="00FE76DC" w14:textId="6E942A8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/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5633734" o:spid="_x0000_s1031" type="#_x0000_t202" style="width:59.8pt;height:27.1pt;margin-top:9.3pt;margin-left:0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fillcolor="white" strokeweight="2.25pt">
                <v:textbox>
                  <w:txbxContent>
                    <w:p w:rsidR="00FF10B1" w:rsidRPr="00FE76DC" w:rsidP="00FE76DC" w14:paraId="14AAD5F7" w14:textId="6E942A87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/٣ 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P="0094660D" w14:paraId="728D5B1A" w14:textId="1CB9B320">
      <w:pPr>
        <w:rPr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>السؤال الثالث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F71521">
        <w:rPr>
          <w:rFonts w:hint="cs"/>
          <w:b/>
          <w:bCs/>
          <w:color w:val="000000"/>
          <w:sz w:val="28"/>
          <w:szCs w:val="28"/>
          <w:rtl/>
        </w:rPr>
        <w:t xml:space="preserve">اذكر ثلاث من اهداف الهيئة العامة للمنشآت الصغيرة والمتوسطة الحجم (منشآت)؟ </w:t>
      </w:r>
    </w:p>
    <w:p w:rsidR="00F71521" w:rsidP="0094660D" w14:paraId="4B488DBC" w14:textId="77777777">
      <w:pPr>
        <w:rPr>
          <w:b/>
          <w:bCs/>
          <w:color w:val="000000"/>
          <w:sz w:val="28"/>
          <w:szCs w:val="28"/>
          <w:rtl/>
        </w:rPr>
      </w:pPr>
    </w:p>
    <w:p w:rsidR="00A55C04" w:rsidP="00A55C04" w14:paraId="20F90BB1" w14:textId="05EDC277">
      <w:pPr>
        <w:pStyle w:val="ListParagraph"/>
        <w:numPr>
          <w:ilvl w:val="0"/>
          <w:numId w:val="7"/>
        </w:numPr>
        <w:rPr>
          <w:b/>
          <w:bCs/>
          <w:color w:val="000000"/>
          <w:sz w:val="28"/>
          <w:szCs w:val="28"/>
        </w:rPr>
      </w:pPr>
      <w:r w:rsidRPr="00F7152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FF471D">
        <w:rPr>
          <w:rFonts w:hint="cs"/>
          <w:color w:val="000000"/>
          <w:sz w:val="28"/>
          <w:szCs w:val="28"/>
          <w:rtl/>
        </w:rPr>
        <w:t>.................................................................</w:t>
      </w:r>
      <w:r w:rsidRPr="00F71521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 w:rsidR="00357636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F71521">
        <w:rPr>
          <w:rFonts w:hint="cs"/>
          <w:b/>
          <w:bCs/>
          <w:color w:val="000000"/>
          <w:sz w:val="28"/>
          <w:szCs w:val="28"/>
          <w:rtl/>
        </w:rPr>
        <w:t xml:space="preserve">•       </w:t>
      </w:r>
    </w:p>
    <w:p w:rsidR="00F71521" w:rsidRPr="00FF471D" w:rsidP="00FF471D" w14:paraId="2F9AF314" w14:textId="76B12BE4">
      <w:pPr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     ٢.</w:t>
      </w:r>
      <w:r w:rsidRPr="00FF471D" w:rsidR="00FF471D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hint="cs"/>
          <w:color w:val="000000"/>
          <w:sz w:val="28"/>
          <w:szCs w:val="28"/>
          <w:rtl/>
        </w:rPr>
        <w:t xml:space="preserve">......................................................................... </w:t>
      </w:r>
      <w:r w:rsidR="00357636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813B9E">
        <w:rPr>
          <w:rFonts w:hint="cs"/>
          <w:color w:val="000000"/>
          <w:sz w:val="32"/>
          <w:szCs w:val="32"/>
          <w:rtl/>
        </w:rPr>
        <w:t>•</w:t>
      </w:r>
      <w:r w:rsidRPr="00FF471D" w:rsidR="00FF471D">
        <w:rPr>
          <w:rFonts w:hint="cs"/>
          <w:b/>
          <w:bCs/>
          <w:color w:val="000000"/>
          <w:sz w:val="28"/>
          <w:szCs w:val="28"/>
          <w:rtl/>
        </w:rPr>
        <w:t xml:space="preserve">      </w:t>
      </w:r>
    </w:p>
    <w:p w:rsidR="00F71521" w:rsidP="00813B9E" w14:paraId="5B41ECF0" w14:textId="77777777">
      <w:pPr>
        <w:rPr>
          <w:b/>
          <w:bCs/>
          <w:color w:val="000000"/>
          <w:sz w:val="28"/>
          <w:szCs w:val="28"/>
          <w:rtl/>
        </w:rPr>
      </w:pPr>
    </w:p>
    <w:p w:rsidR="00813B9E" w:rsidP="00813B9E" w14:paraId="32F2CD9D" w14:textId="015441FF">
      <w:pPr>
        <w:rPr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BA6C72">
        <w:rPr>
          <w:rFonts w:hint="cs"/>
          <w:b/>
          <w:bCs/>
          <w:color w:val="000000"/>
          <w:sz w:val="28"/>
          <w:szCs w:val="28"/>
          <w:rtl/>
        </w:rPr>
        <w:t xml:space="preserve">٣.  </w:t>
      </w:r>
      <w:r w:rsidR="00BA6C72">
        <w:rPr>
          <w:rFonts w:hint="cs"/>
          <w:color w:val="000000"/>
          <w:sz w:val="28"/>
          <w:szCs w:val="28"/>
          <w:rtl/>
        </w:rPr>
        <w:t xml:space="preserve">.........................................................................   </w:t>
      </w:r>
      <w:r w:rsidRPr="00351519" w:rsidR="00BA6C72">
        <w:rPr>
          <w:rFonts w:hint="cs"/>
          <w:color w:val="000000"/>
          <w:sz w:val="32"/>
          <w:szCs w:val="32"/>
          <w:rtl/>
        </w:rPr>
        <w:t>•</w:t>
      </w:r>
      <w:r w:rsidR="00BA6C72">
        <w:rPr>
          <w:rFonts w:hint="cs"/>
          <w:color w:val="000000"/>
          <w:sz w:val="28"/>
          <w:szCs w:val="28"/>
          <w:rtl/>
        </w:rPr>
        <w:t xml:space="preserve"> </w:t>
      </w:r>
    </w:p>
    <w:p w:rsidR="00BA6C72" w:rsidP="00813B9E" w14:paraId="150554ED" w14:textId="77777777">
      <w:pPr>
        <w:rPr>
          <w:color w:val="000000"/>
          <w:sz w:val="28"/>
          <w:szCs w:val="28"/>
          <w:rtl/>
        </w:rPr>
      </w:pPr>
    </w:p>
    <w:p w:rsidR="00BA6C72" w:rsidP="00813B9E" w14:paraId="3FA4EC58" w14:textId="77777777">
      <w:pPr>
        <w:rPr>
          <w:color w:val="000000"/>
          <w:sz w:val="28"/>
          <w:szCs w:val="28"/>
          <w:rtl/>
        </w:rPr>
      </w:pPr>
    </w:p>
    <w:p w:rsidR="00BA6C72" w:rsidP="00813B9E" w14:paraId="1D0166C8" w14:textId="77777777">
      <w:pPr>
        <w:rPr>
          <w:color w:val="000000"/>
          <w:sz w:val="28"/>
          <w:szCs w:val="28"/>
          <w:rtl/>
        </w:rPr>
      </w:pPr>
    </w:p>
    <w:p w:rsidR="00BA6C72" w:rsidP="00813B9E" w14:paraId="3B4FF02F" w14:textId="77777777">
      <w:pPr>
        <w:rPr>
          <w:color w:val="000000"/>
          <w:sz w:val="28"/>
          <w:szCs w:val="28"/>
          <w:rtl/>
        </w:rPr>
      </w:pPr>
    </w:p>
    <w:p w:rsidR="00BA6C72" w:rsidP="00813B9E" w14:paraId="08BFA301" w14:textId="77777777">
      <w:pPr>
        <w:rPr>
          <w:color w:val="000000"/>
          <w:sz w:val="28"/>
          <w:szCs w:val="28"/>
          <w:rtl/>
        </w:rPr>
      </w:pPr>
    </w:p>
    <w:p w:rsidR="00BA6C72" w:rsidP="00813B9E" w14:paraId="50CFD7C4" w14:textId="77777777">
      <w:pPr>
        <w:rPr>
          <w:color w:val="000000"/>
          <w:sz w:val="28"/>
          <w:szCs w:val="28"/>
          <w:rtl/>
        </w:rPr>
      </w:pPr>
    </w:p>
    <w:p w:rsidR="00BA6C72" w:rsidRPr="00BA6C72" w:rsidP="00813B9E" w14:paraId="0A41ED21" w14:textId="77777777">
      <w:pPr>
        <w:rPr>
          <w:color w:val="000000"/>
          <w:sz w:val="28"/>
          <w:szCs w:val="28"/>
          <w:rtl/>
        </w:rPr>
      </w:pPr>
    </w:p>
    <w:p w:rsidR="0065482D" w:rsidRPr="00BA6C72" w:rsidP="00BA6C72" w14:paraId="4A1C0704" w14:textId="65F0A3F5">
      <w:pPr>
        <w:spacing w:line="360" w:lineRule="auto"/>
        <w:rPr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</w:t>
      </w:r>
    </w:p>
    <w:p w:rsidR="0065482D" w:rsidP="0094660D" w14:paraId="3045F0CE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94660D" w:rsidP="00EC704C" w14:paraId="10F92072" w14:textId="59AB33D8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755DF6" w:rsidRPr="00890FE9" w:rsidP="00890FE9" w14:paraId="405E6691" w14:textId="79E8ADA0">
      <w:pPr>
        <w:tabs>
          <w:tab w:val="left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347EEB">
        <w:rPr>
          <w:rFonts w:asciiTheme="minorHAnsi" w:hAnsiTheme="minorHAnsi" w:hint="cs"/>
          <w:b/>
          <w:bCs/>
          <w:sz w:val="28"/>
          <w:szCs w:val="28"/>
          <w:rtl/>
        </w:rPr>
        <w:t xml:space="preserve">: </w:t>
      </w:r>
    </w:p>
    <w:p w:rsidR="0094660D" w:rsidRPr="0094660D" w:rsidP="0094660D" w14:paraId="0091A883" w14:textId="77777777">
      <w:pPr>
        <w:jc w:val="center"/>
        <w:rPr>
          <w:sz w:val="28"/>
          <w:szCs w:val="28"/>
        </w:rPr>
        <w:sectPr w:rsidSect="002173D9">
          <w:pgSz w:w="11906" w:h="16838"/>
          <w:pgMar w:top="567" w:right="424" w:bottom="1134" w:left="567" w:header="708" w:footer="708" w:gutter="0"/>
          <w:cols w:space="708"/>
          <w:bidi/>
          <w:rtlGutter/>
          <w:docGrid w:linePitch="360"/>
        </w:sectPr>
      </w:pPr>
    </w:p>
    <w:p w:rsidR="00F203B3" w:rsidP="004051BB" w14:paraId="76494112" w14:textId="499B71FF">
      <w:pPr>
        <w:spacing w:line="276" w:lineRule="auto"/>
        <w:rPr>
          <w:rtl/>
        </w:rPr>
      </w:pPr>
      <w:r w:rsidRPr="00804EFB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335280</wp:posOffset>
            </wp:positionV>
            <wp:extent cx="2827020" cy="1371600"/>
            <wp:effectExtent l="0" t="0" r="3810" b="0"/>
            <wp:wrapNone/>
            <wp:docPr id="89" name="صورة 89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تنزيل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03120</wp:posOffset>
                </wp:positionV>
                <wp:extent cx="1109980" cy="7620"/>
                <wp:effectExtent l="0" t="0" r="13970" b="3048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09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0" o:spid="_x0000_s1032" style="flip:x;mso-wrap-distance-bottom:0;mso-wrap-distance-left:9pt;mso-wrap-distance-right:9pt;mso-wrap-distance-top:0;position:absolute;v-text-anchor:top;z-index:251683840" from="217.8pt,165.6pt" to="305.2pt,166.2pt" fillcolor="this" stroked="t" strokecolor="black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8475</wp:posOffset>
                </wp:positionV>
                <wp:extent cx="1104900" cy="670560"/>
                <wp:effectExtent l="0" t="0" r="19050" b="1524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049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66" w14:textId="287EB7F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9A265F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9A265F" w:rsidRPr="009A265F" w:rsidP="009A265F" w14:textId="61B5A921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9A265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033" type="#_x0000_t202" style="width:87pt;height:52.8pt;margin-top:139.2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81792" fillcolor="white" stroked="t" strokecolor="black" strokeweight="1pt">
                <v:textbox>
                  <w:txbxContent>
                    <w:p w:rsidR="00926B66" w14:paraId="0C6517A5" w14:textId="287EB7FC">
                      <w:pPr>
                        <w:rPr>
                          <w:rFonts w:hint="cs"/>
                          <w:rtl/>
                        </w:rPr>
                      </w:pPr>
                    </w:p>
                    <w:p w:rsidR="009A265F" w14:paraId="5FD028DF" w14:textId="77777777">
                      <w:pPr>
                        <w:rPr>
                          <w:rtl/>
                        </w:rPr>
                      </w:pPr>
                    </w:p>
                    <w:p w:rsidR="009A265F" w:rsidRPr="009A265F" w:rsidP="009A265F" w14:paraId="1E35DD61" w14:textId="61B5A921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9A265F">
                        <w:rPr>
                          <w:rFonts w:hint="cs"/>
                          <w:sz w:val="40"/>
                          <w:szCs w:val="40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EFB" w:rsidR="006B62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margin">
                  <wp:align>top</wp:align>
                </wp:positionV>
                <wp:extent cx="6812280" cy="1905000"/>
                <wp:effectExtent l="0" t="0" r="0" b="0"/>
                <wp:wrapSquare wrapText="bothSides"/>
                <wp:docPr id="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1031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/>
                            </w:tblPr>
                            <w:tblGrid>
                              <w:gridCol w:w="2793"/>
                              <w:gridCol w:w="4476"/>
                              <w:gridCol w:w="10"/>
                              <w:gridCol w:w="3038"/>
                            </w:tblGrid>
                            <w:tr w14:paraId="3C5D656F" w14:textId="77777777" w:rsidTr="00576132">
                              <w:tblPrEx>
                                <w:tblW w:w="10317" w:type="dxa"/>
                                <w:tblLook w:val="01E0"/>
                              </w:tblPrEx>
                              <w:tc>
                                <w:tcPr>
                                  <w:tcW w:w="10316" w:type="dxa"/>
                                  <w:gridSpan w:val="4"/>
                                </w:tcPr>
                                <w:p w:rsidR="00490141" w:rsidRPr="005A17F0" w:rsidP="00BF45EF" w14:textId="77777777">
                                  <w:pPr>
                                    <w:jc w:val="center"/>
                                    <w:rPr>
                                      <w:rFonts w:cs="PT Bold Heading"/>
                                      <w:rtl/>
                                    </w:rPr>
                                  </w:pPr>
                                  <w:r w:rsidRPr="005A17F0">
                                    <w:rPr>
                                      <w:rFonts w:cs="PT Bold Heading" w:hint="cs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c>
                            </w:tr>
                            <w:tr w14:paraId="6087F83F" w14:textId="77777777" w:rsidTr="00576132">
                              <w:tblPrEx>
                                <w:tblW w:w="10317" w:type="dxa"/>
                                <w:tblLook w:val="01E0"/>
                              </w:tblPrEx>
                              <w:tc>
                                <w:tcPr>
                                  <w:tcW w:w="2793" w:type="dxa"/>
                                </w:tcPr>
                                <w:p w:rsidR="0041405F" w:rsidRPr="00C1072E" w:rsidP="00BF45EF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vMerge w:val="restart"/>
                                </w:tcPr>
                                <w:p w:rsidR="0041405F" w:rsidRPr="00C1072E" w:rsidP="004F570F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:rsidR="0041405F" w:rsidP="001C62B5" w14:textId="7777777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سم الطالب :</w:t>
                                  </w:r>
                                </w:p>
                                <w:p w:rsidR="006B62AE" w:rsidRPr="00C1072E" w:rsidP="001C62B5" w14:textId="66DE9E2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C2DEEAB" w14:textId="77777777" w:rsidTr="00576132">
                              <w:tblPrEx>
                                <w:tblW w:w="10317" w:type="dxa"/>
                                <w:tblLook w:val="01E0"/>
                              </w:tblPrEx>
                              <w:tc>
                                <w:tcPr>
                                  <w:tcW w:w="2793" w:type="dxa"/>
                                </w:tcPr>
                                <w:p w:rsidR="0041405F" w:rsidRPr="00C1072E" w:rsidP="00BF45EF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  <w:vMerge/>
                                </w:tcPr>
                                <w:p w:rsidR="0041405F" w:rsidRPr="00C1072E" w:rsidP="001C62B5" w14:textId="7777777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:rsidR="002D66A6" w:rsidRPr="00C1072E" w:rsidP="002D66A6" w14:textId="7D3E5DC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مادة : </w:t>
                                  </w:r>
                                  <w:r w:rsidRPr="00C1072E" w:rsidR="00AD27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</w:t>
                                  </w: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ل</w:t>
                                  </w:r>
                                  <w:r w:rsidRPr="00C1072E" w:rsidR="00DD59B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عرفة المالية </w:t>
                                  </w:r>
                                </w:p>
                                <w:p w:rsidR="00BF5BC9" w:rsidRPr="00C1072E" w:rsidP="002D66A6" w14:textId="4BA08B0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inancial Lit</w:t>
                                  </w:r>
                                  <w:r w:rsidRPr="00C1072E" w:rsidR="00D5061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eracy        </w:t>
                                  </w:r>
                                </w:p>
                              </w:tc>
                            </w:tr>
                            <w:tr w14:paraId="28A0DDCC" w14:textId="4A8DE038" w:rsidTr="00576132">
                              <w:tblPrEx>
                                <w:tblW w:w="10317" w:type="dxa"/>
                                <w:tblLook w:val="01E0"/>
                              </w:tblPrEx>
                              <w:tc>
                                <w:tcPr>
                                  <w:tcW w:w="2793" w:type="dxa"/>
                                </w:tcPr>
                                <w:p w:rsidR="00BA4828" w:rsidRPr="00C1072E" w:rsidP="00BF45EF" w14:textId="781314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إدارة العامة للتعليم </w:t>
                                  </w:r>
                                  <w:r w:rsidRPr="00C1072E" w:rsidR="00A855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  <w:r w:rsidR="00247269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ـ.....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</w:tcPr>
                                <w:p w:rsidR="00BA4828" w:rsidRPr="00C1072E" w:rsidP="001C62B5" w14:textId="4BBE8B5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:rsidR="004D5E6B" w:rsidRPr="00C1072E" w:rsidP="00B96FF9" w14:textId="6AE785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التعليم الثانوي – السنة الأولى المشتركة</w:t>
                                  </w:r>
                                </w:p>
                              </w:tc>
                            </w:tr>
                            <w:tr w14:paraId="170A6505" w14:textId="625A56FD" w:rsidTr="00576132">
                              <w:tblPrEx>
                                <w:tblW w:w="10317" w:type="dxa"/>
                                <w:tblLook w:val="01E0"/>
                              </w:tblPrEx>
                              <w:trPr>
                                <w:trHeight w:val="368"/>
                              </w:trPr>
                              <w:tc>
                                <w:tcPr>
                                  <w:tcW w:w="2793" w:type="dxa"/>
                                </w:tcPr>
                                <w:p w:rsidR="003F175A" w:rsidRPr="00C1072E" w:rsidP="00BC4CE9" w14:textId="4CAD43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كتب التعليم </w:t>
                                  </w:r>
                                  <w:r w:rsidR="00247269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بـ.....</w:t>
                                  </w:r>
                                </w:p>
                              </w:tc>
                              <w:tc>
                                <w:tcPr>
                                  <w:tcW w:w="4486" w:type="dxa"/>
                                  <w:gridSpan w:val="2"/>
                                </w:tcPr>
                                <w:p w:rsidR="00FA086E" w:rsidRPr="00C1072E" w:rsidP="002D313D" w14:textId="08BA3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:rsidR="00576132" w:rsidRPr="00C1072E" w:rsidP="00BC4CE9" w14:textId="294807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ختبار </w:t>
                                  </w:r>
                                  <w:r w:rsidRPr="00C1072E" w:rsidR="000C44A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>فترة</w:t>
                                  </w:r>
                                </w:p>
                              </w:tc>
                            </w:tr>
                            <w:tr w14:paraId="3902A3FA" w14:textId="1C70CDE2" w:rsidTr="00576132">
                              <w:tblPrEx>
                                <w:tblW w:w="10317" w:type="dxa"/>
                                <w:tblLook w:val="01E0"/>
                              </w:tblPrEx>
                              <w:trPr>
                                <w:trHeight w:val="368"/>
                              </w:trPr>
                              <w:tc>
                                <w:tcPr>
                                  <w:tcW w:w="2793" w:type="dxa"/>
                                </w:tcPr>
                                <w:p w:rsidR="00EE2DF6" w:rsidRPr="00C1072E" w:rsidP="00BC4CE9" w14:textId="1A82F6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مدرسة </w:t>
                                  </w:r>
                                  <w:r w:rsidR="00247269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44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76132" w:rsidRPr="00C1072E" w14:textId="77777777">
                                  <w:pPr>
                                    <w:bidi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576132" w:rsidRPr="00C1072E" w:rsidP="00BC4CE9" w14:textId="03B2194F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</w:rPr>
                                  </w:pPr>
                                  <w:r w:rsidRPr="00C107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rtl/>
                                    </w:rPr>
                                    <w:t xml:space="preserve">الفصل الدراسي </w:t>
                                  </w:r>
                                  <w:r w:rsidR="00EB0F1C">
                                    <w:rPr>
                                      <w:rFonts w:ascii="Arial" w:hAnsi="Arial" w:cs="Arial" w:hint="cs"/>
                                      <w:sz w:val="22"/>
                                      <w:szCs w:val="22"/>
                                      <w:rtl/>
                                    </w:rPr>
                                    <w:t>الثاني ١٤٤٧هـ</w:t>
                                  </w:r>
                                </w:p>
                              </w:tc>
                            </w:tr>
                          </w:tbl>
                          <w:p w:rsidR="00576132" w:rsidP="007232D6" w14:textId="77777777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0" w:type="auto"/>
                              <w:tblInd w:w="73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/>
                            </w:tblPr>
                            <w:tblGrid>
                              <w:gridCol w:w="624"/>
                            </w:tblGrid>
                            <w:tr w14:paraId="61DB8508" w14:textId="77777777" w:rsidTr="00576132">
                              <w:tblPrEx>
                                <w:tblW w:w="0" w:type="auto"/>
                                <w:tblInd w:w="7306" w:type="dxa"/>
                                <w:tblLook w:val="0000"/>
                              </w:tblPrEx>
                              <w:trPr>
                                <w:trHeight w:val="456"/>
                              </w:trPr>
                              <w:tc>
                                <w:tcPr>
                                  <w:tcW w:w="624" w:type="dxa"/>
                                </w:tcPr>
                                <w:p w:rsidR="00576132" w:rsidP="007232D6" w14:textId="77777777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0141" w:rsidRPr="006321FB" w:rsidP="007232D6" w14:textId="0DDB5870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width:536.4pt;height:150pt;margin-top:0;margin-left:-9pt;mso-height-percent:0;mso-height-relative:page;mso-position-vertical:top;mso-position-vertical-relative:margin;mso-width-percent:0;mso-width-relative:page;mso-wrap-distance-bottom:0;mso-wrap-distance-left:9pt;mso-wrap-distance-right:9pt;mso-wrap-distance-top:0;position:absolute;v-text-anchor:top;z-index:251671552" filled="f" fillcolor="this" stroked="f">
                <v:textbox>
                  <w:txbxContent>
                    <w:tbl>
                      <w:tblPr>
                        <w:tblStyle w:val="TableNormal"/>
                        <w:bidiVisual/>
                        <w:tblW w:w="1031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2793"/>
                        <w:gridCol w:w="4476"/>
                        <w:gridCol w:w="10"/>
                        <w:gridCol w:w="3038"/>
                      </w:tblGrid>
                      <w:tr w14:paraId="3C5D656E" w14:textId="77777777" w:rsidTr="00576132">
                        <w:tblPrEx>
                          <w:tblW w:w="10317" w:type="dxa"/>
                          <w:tblLook w:val="01E0"/>
                        </w:tblPrEx>
                        <w:tc>
                          <w:tcPr>
                            <w:tcW w:w="10316" w:type="dxa"/>
                            <w:gridSpan w:val="4"/>
                          </w:tcPr>
                          <w:p w:rsidR="00490141" w:rsidRPr="005A17F0" w:rsidP="00BF45EF" w14:paraId="328F3E7F" w14:textId="77777777">
                            <w:pPr>
                              <w:jc w:val="center"/>
                              <w:rPr>
                                <w:rFonts w:cs="PT Bold Heading"/>
                                <w:rtl/>
                              </w:rPr>
                            </w:pPr>
                            <w:r w:rsidRPr="005A17F0">
                              <w:rPr>
                                <w:rFonts w:cs="PT Bold Heading" w:hint="cs"/>
                                <w:rtl/>
                              </w:rPr>
                              <w:t>بسم الله الرحمن الرحيم</w:t>
                            </w:r>
                          </w:p>
                        </w:tc>
                      </w:tr>
                      <w:tr w14:paraId="6087F83E" w14:textId="77777777" w:rsidTr="00576132">
                        <w:tblPrEx>
                          <w:tblW w:w="10317" w:type="dxa"/>
                          <w:tblLook w:val="01E0"/>
                        </w:tblPrEx>
                        <w:tc>
                          <w:tcPr>
                            <w:tcW w:w="2793" w:type="dxa"/>
                          </w:tcPr>
                          <w:p w:rsidR="0041405F" w:rsidRPr="00C1072E" w:rsidP="00BF45EF" w14:paraId="6608F7E3" w14:textId="777777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vMerge w:val="restart"/>
                          </w:tcPr>
                          <w:p w:rsidR="0041405F" w:rsidRPr="00C1072E" w:rsidP="004F570F" w14:paraId="7826EC96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</w:tcPr>
                          <w:p w:rsidR="0041405F" w:rsidP="001C62B5" w14:paraId="0566DF8B" w14:textId="777777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سم الطالب :</w:t>
                            </w:r>
                          </w:p>
                          <w:p w:rsidR="006B62AE" w:rsidRPr="00C1072E" w:rsidP="001C62B5" w14:paraId="084F2D42" w14:textId="66DE9E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5C2DEEAA" w14:textId="77777777" w:rsidTr="00576132">
                        <w:tblPrEx>
                          <w:tblW w:w="10317" w:type="dxa"/>
                          <w:tblLook w:val="01E0"/>
                        </w:tblPrEx>
                        <w:tc>
                          <w:tcPr>
                            <w:tcW w:w="2793" w:type="dxa"/>
                          </w:tcPr>
                          <w:p w:rsidR="0041405F" w:rsidRPr="00C1072E" w:rsidP="00BF45EF" w14:paraId="5B4B565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  <w:vMerge/>
                          </w:tcPr>
                          <w:p w:rsidR="0041405F" w:rsidRPr="00C1072E" w:rsidP="001C62B5" w14:paraId="634C22F4" w14:textId="777777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</w:tcPr>
                          <w:p w:rsidR="002D66A6" w:rsidRPr="00C1072E" w:rsidP="002D66A6" w14:paraId="663A77FA" w14:textId="7D3E5D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مادة : </w:t>
                            </w:r>
                            <w:r w:rsidRPr="00C1072E" w:rsidR="00AD276C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C1072E" w:rsidR="00DD59BD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عرفة المالية </w:t>
                            </w:r>
                          </w:p>
                          <w:p w:rsidR="00BF5BC9" w:rsidRPr="00C1072E" w:rsidP="002D66A6" w14:paraId="7AE5C7C6" w14:textId="4BA08B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ancial Lit</w:t>
                            </w:r>
                            <w:r w:rsidRPr="00C1072E" w:rsidR="00D506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acy        </w:t>
                            </w:r>
                          </w:p>
                        </w:tc>
                      </w:tr>
                      <w:tr w14:paraId="28A0DDCB" w14:textId="4A8DE038" w:rsidTr="00576132">
                        <w:tblPrEx>
                          <w:tblW w:w="10317" w:type="dxa"/>
                          <w:tblLook w:val="01E0"/>
                        </w:tblPrEx>
                        <w:tc>
                          <w:tcPr>
                            <w:tcW w:w="2793" w:type="dxa"/>
                          </w:tcPr>
                          <w:p w:rsidR="00BA4828" w:rsidRPr="00C1072E" w:rsidP="00BF45EF" w14:paraId="6929D3C9" w14:textId="781314E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إدارة العامة للتعليم </w:t>
                            </w:r>
                            <w:r w:rsidRPr="00C1072E" w:rsidR="00A855B7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="00247269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ـ.....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</w:tcPr>
                          <w:p w:rsidR="00BA4828" w:rsidRPr="00C1072E" w:rsidP="001C62B5" w14:paraId="3D090C22" w14:textId="4BBE8B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037" w:type="dxa"/>
                          </w:tcPr>
                          <w:p w:rsidR="004D5E6B" w:rsidRPr="00C1072E" w:rsidP="00B96FF9" w14:paraId="3FDFB1F7" w14:textId="6AE785B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التعليم الثانوي – السنة الأولى المشتركة</w:t>
                            </w:r>
                          </w:p>
                        </w:tc>
                      </w:tr>
                      <w:tr w14:paraId="170A6504" w14:textId="625A56FD" w:rsidTr="00576132">
                        <w:tblPrEx>
                          <w:tblW w:w="10317" w:type="dxa"/>
                          <w:tblLook w:val="01E0"/>
                        </w:tblPrEx>
                        <w:trPr>
                          <w:trHeight w:val="368"/>
                        </w:trPr>
                        <w:tc>
                          <w:tcPr>
                            <w:tcW w:w="2793" w:type="dxa"/>
                          </w:tcPr>
                          <w:p w:rsidR="003F175A" w:rsidRPr="00C1072E" w:rsidP="00BC4CE9" w14:paraId="0E427E6E" w14:textId="4CAD432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كتب التعليم </w:t>
                            </w:r>
                            <w:r w:rsidR="00247269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بـ.....</w:t>
                            </w:r>
                          </w:p>
                        </w:tc>
                        <w:tc>
                          <w:tcPr>
                            <w:tcW w:w="4486" w:type="dxa"/>
                            <w:gridSpan w:val="2"/>
                          </w:tcPr>
                          <w:p w:rsidR="00FA086E" w:rsidRPr="00C1072E" w:rsidP="002D313D" w14:paraId="27F8F49D" w14:textId="08BA380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7" w:type="dxa"/>
                          </w:tcPr>
                          <w:p w:rsidR="00576132" w:rsidRPr="00C1072E" w:rsidP="00BC4CE9" w14:paraId="3EC7FFF4" w14:textId="2948073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ختبار </w:t>
                            </w:r>
                            <w:r w:rsidRPr="00C1072E" w:rsidR="000C44AF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>فترة</w:t>
                            </w:r>
                          </w:p>
                        </w:tc>
                      </w:tr>
                      <w:tr w14:paraId="3902A3F9" w14:textId="1C70CDE2" w:rsidTr="00576132">
                        <w:tblPrEx>
                          <w:tblW w:w="10317" w:type="dxa"/>
                          <w:tblLook w:val="01E0"/>
                        </w:tblPrEx>
                        <w:trPr>
                          <w:trHeight w:val="368"/>
                        </w:trPr>
                        <w:tc>
                          <w:tcPr>
                            <w:tcW w:w="2793" w:type="dxa"/>
                          </w:tcPr>
                          <w:p w:rsidR="00EE2DF6" w:rsidRPr="00C1072E" w:rsidP="00BC4CE9" w14:paraId="49C8C843" w14:textId="1A82F6F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مدرسة </w:t>
                            </w:r>
                            <w:r w:rsidR="00247269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447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76132" w:rsidRPr="00C1072E" w14:paraId="2087FFE6" w14:textId="77777777">
                            <w:pPr>
                              <w:bidi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576132" w:rsidRPr="00C1072E" w:rsidP="00BC4CE9" w14:paraId="2E971AD7" w14:textId="03B2194F">
                            <w:pPr>
                              <w:jc w:val="center"/>
                              <w:rPr>
                                <w:rFonts w:ascii="Arial" w:hAnsi="Arial" w:cs="Arial" w:hint="cs"/>
                                <w:sz w:val="22"/>
                                <w:szCs w:val="22"/>
                              </w:rPr>
                            </w:pPr>
                            <w:r w:rsidRPr="00C1072E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  <w:t xml:space="preserve">الفصل الدراسي </w:t>
                            </w:r>
                            <w:r w:rsidR="00EB0F1C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</w:rPr>
                              <w:t>الثاني ١٤٤٧هـ</w:t>
                            </w:r>
                          </w:p>
                        </w:tc>
                      </w:tr>
                    </w:tbl>
                    <w:p w:rsidR="00576132" w:rsidP="007232D6" w14:paraId="32DC8147" w14:textId="77777777">
                      <w:pPr>
                        <w:jc w:val="center"/>
                        <w:rPr>
                          <w:rFonts w:cs="PT Bold Heading"/>
                          <w:sz w:val="36"/>
                          <w:u w:val="single"/>
                          <w:rtl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0" w:type="auto"/>
                        <w:tblInd w:w="73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/>
                      </w:tblPr>
                      <w:tblGrid>
                        <w:gridCol w:w="624"/>
                      </w:tblGrid>
                      <w:tr w14:paraId="61DB8507" w14:textId="77777777" w:rsidTr="00576132">
                        <w:tblPrEx>
                          <w:tblW w:w="0" w:type="auto"/>
                          <w:tblInd w:w="7306" w:type="dxa"/>
                          <w:tblLook w:val="0000"/>
                        </w:tblPrEx>
                        <w:trPr>
                          <w:trHeight w:val="456"/>
                        </w:trPr>
                        <w:tc>
                          <w:tcPr>
                            <w:tcW w:w="624" w:type="dxa"/>
                          </w:tcPr>
                          <w:p w:rsidR="00576132" w:rsidP="007232D6" w14:paraId="662726B7" w14:textId="77777777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90141" w:rsidRPr="006321FB" w:rsidP="007232D6" w14:paraId="04D21490" w14:textId="0DDB5870">
                      <w:pPr>
                        <w:jc w:val="center"/>
                        <w:rPr>
                          <w:rFonts w:cs="PT Bold Heading"/>
                          <w:sz w:val="36"/>
                          <w:u w:val="single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04EFB" w:rsidR="00070DC0">
        <w:t xml:space="preserve">          </w:t>
      </w:r>
    </w:p>
    <w:p w:rsidR="00016BC4" w:rsidRPr="00804EFB" w:rsidP="004051BB" w14:paraId="681E52C7" w14:textId="540C664A">
      <w:pPr>
        <w:spacing w:line="276" w:lineRule="auto"/>
        <w:rPr>
          <w:rtl/>
        </w:rPr>
      </w:pPr>
    </w:p>
    <w:p w:rsidR="002D2042" w:rsidP="00D97555" w14:paraId="73B04572" w14:textId="77777777">
      <w:pPr>
        <w:spacing w:line="276" w:lineRule="auto"/>
        <w:jc w:val="center"/>
        <w:rPr>
          <w:rFonts w:cs="PT Bold Heading"/>
        </w:rPr>
      </w:pPr>
    </w:p>
    <w:p w:rsidR="005A17F0" w:rsidRPr="00804EFB" w:rsidP="00D97555" w14:paraId="73523A89" w14:textId="18CFB71B">
      <w:pPr>
        <w:spacing w:line="276" w:lineRule="auto"/>
        <w:jc w:val="center"/>
        <w:rPr>
          <w:rtl/>
        </w:rPr>
      </w:pPr>
      <w:r w:rsidRPr="00804EF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2720</wp:posOffset>
                </wp:positionV>
                <wp:extent cx="507365" cy="624205"/>
                <wp:effectExtent l="0" t="0" r="26035" b="23495"/>
                <wp:wrapNone/>
                <wp:docPr id="4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7365" cy="624205"/>
                          <a:chOff x="708" y="3600"/>
                          <a:chExt cx="1030" cy="1157"/>
                        </a:xfrm>
                      </wpg:grpSpPr>
                      <wps:wsp xmlns:wps="http://schemas.microsoft.com/office/word/2010/wordprocessingShape">
                        <wps:cNvPr id="48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712" y="3600"/>
                            <a:ext cx="1026" cy="11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094A" w:rsidRPr="00C7094A" w:rsidP="00C7094A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C7094A" w:rsidRPr="004F570F" w:rsidP="00C7094A" w14:textId="34B7A5D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8" y="4203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5" style="width:42pt;height:51pt;margin-top:13.6pt;margin-left:11.25pt;mso-height-percent:0;mso-height-relative:page;mso-width-percent:0;mso-width-relative:page;mso-wrap-distance-bottom:0;mso-wrap-distance-left:9pt;mso-wrap-distance-right:9pt;mso-wrap-distance-top:0;position:absolute;z-index:251676672" coordorigin="14847,67208" coordsize="21600,21600">
                <v:roundrect id="_x0000_s1036" style="width:21516;height:21600;left:14931;position:absolute;top:67208;v-text-anchor:top" arcsize="10923f" fillcolor="white" stroked="t" strokecolor="black" strokeweight="0.75pt">
                  <v:stroke joinstyle="round"/>
                  <v:textbox>
                    <w:txbxContent>
                      <w:p w:rsidR="00C7094A" w:rsidRPr="00C7094A" w:rsidP="00C7094A" w14:paraId="58D08DB8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C7094A" w:rsidRPr="004F570F" w:rsidP="00C7094A" w14:paraId="53D9BE7C" w14:textId="34B7A5D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_x0000_s1037" style="position:absolute;v-text-anchor:top" from="14847,78466" to="36238,78466" fillcolor="this" stroked="t" strokecolor="black" strokeweight="0.75pt">
                  <v:stroke joinstyle="round"/>
                </v:line>
              </v:group>
            </w:pict>
          </mc:Fallback>
        </mc:AlternateContent>
      </w:r>
      <w:r w:rsidRPr="00804E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</wp:posOffset>
                </wp:positionV>
                <wp:extent cx="6877050" cy="19050"/>
                <wp:effectExtent l="9525" t="8255" r="9525" b="10795"/>
                <wp:wrapNone/>
                <wp:docPr id="46" name="AutoShape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77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38" type="#_x0000_t32" style="width:541.5pt;height:1.5pt;margin-top:-0.1pt;margin-left:-9pt;flip:x y;mso-height-percent:0;mso-height-relative:page;mso-width-percent:0;mso-width-relative:page;mso-wrap-distance-bottom:0;mso-wrap-distance-left:9pt;mso-wrap-distance-right:9pt;mso-wrap-distance-top:0;position:absolute;v-text-anchor:top;z-index:251678720" filled="f" fillcolor="this" stroked="t" strokecolor="black" strokeweight="0.75pt">
                <v:stroke joinstyle="round"/>
              </v:shape>
            </w:pict>
          </mc:Fallback>
        </mc:AlternateContent>
      </w:r>
      <w:r w:rsidRPr="00804EFB" w:rsidR="005A17F0">
        <w:rPr>
          <w:rFonts w:cs="PT Bold Heading"/>
          <w:rtl/>
        </w:rPr>
        <w:t>استعن بالله ثم أجب عن جميع الأسئلة التالية</w:t>
      </w:r>
    </w:p>
    <w:p w:rsidR="009F6CDB" w:rsidP="00BB09BD" w14:paraId="34095C27" w14:textId="77777777">
      <w:p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</w:p>
    <w:p w:rsidR="006836A9" w:rsidP="00BB09BD" w14:paraId="349C824C" w14:textId="662102F5">
      <w:p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r w:rsidRPr="004F7196">
        <w:rPr>
          <w:rFonts w:ascii="Arial" w:hAnsi="Arial" w:cs="Arial"/>
          <w:b/>
          <w:bCs/>
          <w:sz w:val="28"/>
          <w:szCs w:val="28"/>
          <w:rtl/>
        </w:rPr>
        <w:t xml:space="preserve">س1 / اختر الإجابة الصحيحة فيما يأتي </w:t>
      </w:r>
      <w:r w:rsidRPr="004F7196" w:rsidR="004F7196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Pr="00FA086E" w:rsidR="00FA086E">
        <w:rPr>
          <w:rFonts w:cs="PT Bold Heading"/>
          <w:noProof/>
          <w:sz w:val="36"/>
          <w:u w:val="single"/>
          <w:rtl/>
        </w:rPr>
        <w:t xml:space="preserve"> </w:t>
      </w:r>
    </w:p>
    <w:p w:rsidR="001A09A4" w:rsidRPr="004F7196" w:rsidP="00BB09BD" w14:paraId="3669CF7A" w14:textId="77777777">
      <w:p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PlainTable1"/>
        <w:bidiVisual/>
        <w:tblW w:w="0" w:type="auto"/>
        <w:tblLook w:val="04A0"/>
      </w:tblPr>
      <w:tblGrid>
        <w:gridCol w:w="2614"/>
        <w:gridCol w:w="2614"/>
        <w:gridCol w:w="2614"/>
        <w:gridCol w:w="2614"/>
      </w:tblGrid>
      <w:tr w14:paraId="0138490A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29730B" w:rsidRPr="004F7196" w:rsidP="002A433F" w14:paraId="3CED934A" w14:textId="5D9B2EBA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1-</w:t>
            </w:r>
            <w:r w:rsidR="008C5CD4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أ</w:t>
            </w:r>
            <w:r w:rsidR="00C36E16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 xml:space="preserve">يُّ مما يلي لا يعد مهارة شخصية </w:t>
            </w:r>
            <w:r w:rsidRPr="004F7196" w:rsidR="004E7BA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:</w:t>
            </w:r>
          </w:p>
        </w:tc>
      </w:tr>
      <w:tr w14:paraId="4C34DE8F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BB14D8" w:rsidRPr="004F7196" w14:paraId="0C6A3F12" w14:textId="06184D82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أ-</w:t>
            </w:r>
            <w:r w:rsidR="007C580D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القيادة</w:t>
            </w:r>
          </w:p>
        </w:tc>
        <w:tc>
          <w:tcPr>
            <w:tcW w:w="2614" w:type="dxa"/>
          </w:tcPr>
          <w:p w:rsidR="00BB14D8" w:rsidRPr="004F7196" w14:paraId="63024B30" w14:textId="6D6224DA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7C580D">
              <w:rPr>
                <w:rFonts w:ascii="Arial" w:hAnsi="Arial" w:cs="Arial" w:hint="cs"/>
                <w:sz w:val="28"/>
                <w:szCs w:val="28"/>
                <w:rtl/>
              </w:rPr>
              <w:t>العمل الجماعي</w:t>
            </w:r>
          </w:p>
        </w:tc>
        <w:tc>
          <w:tcPr>
            <w:tcW w:w="2614" w:type="dxa"/>
          </w:tcPr>
          <w:p w:rsidR="00BB14D8" w:rsidRPr="004F7196" w14:paraId="6A0B4C5F" w14:textId="692CBAFA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7C580D">
              <w:rPr>
                <w:rFonts w:ascii="Arial" w:hAnsi="Arial" w:cs="Arial" w:hint="cs"/>
                <w:sz w:val="28"/>
                <w:szCs w:val="28"/>
                <w:rtl/>
              </w:rPr>
              <w:t>القدرة على برمجة الحاسوب</w:t>
            </w:r>
          </w:p>
        </w:tc>
        <w:tc>
          <w:tcPr>
            <w:tcW w:w="2614" w:type="dxa"/>
          </w:tcPr>
          <w:p w:rsidR="00BB14D8" w:rsidRPr="004F7196" w14:paraId="4E7DD3D8" w14:textId="740DE55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7C0BE3">
              <w:rPr>
                <w:rFonts w:ascii="Arial" w:hAnsi="Arial" w:cs="Arial" w:hint="cs"/>
                <w:sz w:val="28"/>
                <w:szCs w:val="28"/>
                <w:rtl/>
              </w:rPr>
              <w:t>حل المشكلات</w:t>
            </w:r>
          </w:p>
        </w:tc>
      </w:tr>
      <w:tr w14:paraId="24B6D147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29730B" w:rsidRPr="004F7196" w:rsidP="00F678F0" w14:paraId="3A3880ED" w14:textId="7BD12F93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2-</w:t>
            </w:r>
            <w:r w:rsidR="00DE43D6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أيُّ مما يلي يعد مثالاً على التدريب أثناء العمل</w:t>
            </w:r>
            <w:r w:rsidRPr="004F7196" w:rsidR="00366A03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14:paraId="23418101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29730B" w:rsidRPr="004F7196" w:rsidP="00F678F0" w14:paraId="148747B8" w14:textId="5BDB45F9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أ-</w:t>
            </w:r>
            <w:r w:rsidR="00345471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الذهاب إلى المدرسة</w:t>
            </w:r>
          </w:p>
        </w:tc>
        <w:tc>
          <w:tcPr>
            <w:tcW w:w="2614" w:type="dxa"/>
          </w:tcPr>
          <w:p w:rsidR="0029730B" w:rsidRPr="004F7196" w:rsidP="00F678F0" w14:paraId="24D716CB" w14:textId="22741F2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345471">
              <w:rPr>
                <w:rFonts w:ascii="Arial" w:hAnsi="Arial" w:cs="Arial" w:hint="cs"/>
                <w:sz w:val="28"/>
                <w:szCs w:val="28"/>
                <w:rtl/>
              </w:rPr>
              <w:t>استخدام برامج الفيديو التعليمية</w:t>
            </w:r>
          </w:p>
        </w:tc>
        <w:tc>
          <w:tcPr>
            <w:tcW w:w="2614" w:type="dxa"/>
          </w:tcPr>
          <w:p w:rsidR="0029730B" w:rsidRPr="004F7196" w:rsidP="00F678F0" w14:paraId="6A921F05" w14:textId="6BCC94C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AC3658">
              <w:rPr>
                <w:rFonts w:ascii="Arial" w:hAnsi="Arial" w:cs="Arial" w:hint="cs"/>
                <w:sz w:val="28"/>
                <w:szCs w:val="28"/>
                <w:rtl/>
              </w:rPr>
              <w:t>اتباع تعليمات المشرف الخاص بك</w:t>
            </w:r>
          </w:p>
        </w:tc>
        <w:tc>
          <w:tcPr>
            <w:tcW w:w="2614" w:type="dxa"/>
          </w:tcPr>
          <w:p w:rsidR="0029730B" w:rsidRPr="004F7196" w:rsidP="00F678F0" w14:paraId="02BCE247" w14:textId="65904C5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AC3658">
              <w:rPr>
                <w:rFonts w:ascii="Arial" w:hAnsi="Arial" w:cs="Arial" w:hint="cs"/>
                <w:sz w:val="28"/>
                <w:szCs w:val="28"/>
                <w:rtl/>
              </w:rPr>
              <w:t>قراءة الكتب والمراجع المختصة</w:t>
            </w:r>
          </w:p>
        </w:tc>
      </w:tr>
      <w:tr w14:paraId="5EB606F0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1053176A" w14:textId="3326321D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3-</w:t>
            </w:r>
            <w:r w:rsidR="007B034B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أيُّ مما يلي لا يعد سمة من سمات التعليم غير الرسمي</w:t>
            </w:r>
            <w:r w:rsidRPr="004F7196" w:rsidR="004E477B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14:paraId="4D1A91C2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0834FF54" w14:textId="4D53D890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أ-</w:t>
            </w:r>
            <w:r w:rsidR="00020A1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يحصل عادة داخل الفصول الدراسية</w:t>
            </w:r>
          </w:p>
        </w:tc>
        <w:tc>
          <w:tcPr>
            <w:tcW w:w="2614" w:type="dxa"/>
          </w:tcPr>
          <w:p w:rsidR="00A70A8E" w:rsidRPr="004F7196" w:rsidP="00F678F0" w14:paraId="743400B2" w14:textId="24A7EFB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020A17">
              <w:rPr>
                <w:rFonts w:ascii="Arial" w:hAnsi="Arial" w:cs="Arial" w:hint="cs"/>
                <w:sz w:val="28"/>
                <w:szCs w:val="28"/>
                <w:rtl/>
              </w:rPr>
              <w:t>يحصل عادة في مواقف الحياة الواقعية</w:t>
            </w:r>
          </w:p>
        </w:tc>
        <w:tc>
          <w:tcPr>
            <w:tcW w:w="2614" w:type="dxa"/>
          </w:tcPr>
          <w:p w:rsidR="00A70A8E" w:rsidRPr="004F7196" w:rsidP="00F678F0" w14:paraId="0A0B9BF0" w14:textId="59A5274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06263C">
              <w:rPr>
                <w:rFonts w:ascii="Arial" w:hAnsi="Arial" w:cs="Arial" w:hint="cs"/>
                <w:sz w:val="28"/>
                <w:szCs w:val="28"/>
                <w:rtl/>
              </w:rPr>
              <w:t>قد يشمل التعلم أثناء العمل</w:t>
            </w:r>
          </w:p>
        </w:tc>
        <w:tc>
          <w:tcPr>
            <w:tcW w:w="2614" w:type="dxa"/>
          </w:tcPr>
          <w:p w:rsidR="00A70A8E" w:rsidRPr="004F7196" w:rsidP="00F678F0" w14:paraId="7A69EF9F" w14:textId="2FE0FE8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1A63AF">
              <w:rPr>
                <w:rFonts w:ascii="Arial" w:hAnsi="Arial" w:cs="Arial" w:hint="cs"/>
                <w:sz w:val="28"/>
                <w:szCs w:val="28"/>
                <w:rtl/>
              </w:rPr>
              <w:t>هو نوع من التعلم غير المخطط له وغير المنظم</w:t>
            </w:r>
          </w:p>
        </w:tc>
      </w:tr>
      <w:tr w14:paraId="0A77F0C1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0F56A801" w14:textId="31A1CC7F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4-</w:t>
            </w:r>
            <w:r w:rsidR="002F2A7D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 xml:space="preserve">أيُّ مما يلي يعد </w:t>
            </w:r>
            <w:r w:rsidR="0041261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 xml:space="preserve">من سلبيات العمل الحر </w:t>
            </w:r>
            <w:r w:rsidRPr="004F7196" w:rsidR="00A815A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:</w:t>
            </w:r>
          </w:p>
        </w:tc>
      </w:tr>
      <w:tr w14:paraId="76D4CF5F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365BCD0B" w14:textId="71CFD60E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أ-</w:t>
            </w:r>
            <w:r w:rsidR="0041261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اختيار العملاء المستهدفين</w:t>
            </w:r>
          </w:p>
        </w:tc>
        <w:tc>
          <w:tcPr>
            <w:tcW w:w="2614" w:type="dxa"/>
          </w:tcPr>
          <w:p w:rsidR="00A70A8E" w:rsidRPr="004F7196" w:rsidP="00F678F0" w14:paraId="7AD5E9EC" w14:textId="00344F3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تحديد ساعات العمل</w:t>
            </w:r>
          </w:p>
        </w:tc>
        <w:tc>
          <w:tcPr>
            <w:tcW w:w="2614" w:type="dxa"/>
          </w:tcPr>
          <w:p w:rsidR="00A70A8E" w:rsidRPr="004F7196" w:rsidP="00F678F0" w14:paraId="7B7BF526" w14:textId="3BE5F6A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إمكانية الإفلاس</w:t>
            </w:r>
          </w:p>
        </w:tc>
        <w:tc>
          <w:tcPr>
            <w:tcW w:w="2614" w:type="dxa"/>
          </w:tcPr>
          <w:p w:rsidR="00A70A8E" w:rsidRPr="004F7196" w:rsidP="00F678F0" w14:paraId="5D789ABB" w14:textId="6DBEDBC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8F6ADA">
              <w:rPr>
                <w:rFonts w:ascii="Arial" w:hAnsi="Arial" w:cs="Arial" w:hint="cs"/>
                <w:sz w:val="28"/>
                <w:szCs w:val="28"/>
                <w:rtl/>
              </w:rPr>
              <w:t>اختيار الأسعار المناسبة</w:t>
            </w:r>
          </w:p>
        </w:tc>
      </w:tr>
      <w:tr w14:paraId="59B932FB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5D246EBD" w14:textId="066C1767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5-</w:t>
            </w:r>
            <w:r w:rsidR="00416991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في أي</w:t>
            </w:r>
            <w:r w:rsidR="005C35B9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 xml:space="preserve">ّ من الأدوار الوظيفية التالية يشكل الدفع </w:t>
            </w:r>
            <w:r w:rsidR="00E25936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بالعمولة حافزاً إيجابياً</w:t>
            </w: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14:paraId="0DF86500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30E5BDB9" w14:textId="097418D5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أ-</w:t>
            </w:r>
            <w:r w:rsidR="00E25936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الطبيب</w:t>
            </w:r>
          </w:p>
        </w:tc>
        <w:tc>
          <w:tcPr>
            <w:tcW w:w="2614" w:type="dxa"/>
          </w:tcPr>
          <w:p w:rsidR="00A70A8E" w:rsidRPr="004F7196" w:rsidP="00F678F0" w14:paraId="78AC2351" w14:textId="5260178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E25936">
              <w:rPr>
                <w:rFonts w:ascii="Arial" w:hAnsi="Arial" w:cs="Arial" w:hint="cs"/>
                <w:sz w:val="28"/>
                <w:szCs w:val="28"/>
                <w:rtl/>
              </w:rPr>
              <w:t>المعلّم</w:t>
            </w:r>
          </w:p>
        </w:tc>
        <w:tc>
          <w:tcPr>
            <w:tcW w:w="2614" w:type="dxa"/>
          </w:tcPr>
          <w:p w:rsidR="00A70A8E" w:rsidRPr="004F7196" w:rsidP="00F678F0" w14:paraId="7ED3D4B5" w14:textId="2CDE698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E25936">
              <w:rPr>
                <w:rFonts w:ascii="Arial" w:hAnsi="Arial" w:cs="Arial" w:hint="cs"/>
                <w:sz w:val="28"/>
                <w:szCs w:val="28"/>
                <w:rtl/>
              </w:rPr>
              <w:t>مندوب المبيعات</w:t>
            </w:r>
          </w:p>
        </w:tc>
        <w:tc>
          <w:tcPr>
            <w:tcW w:w="2614" w:type="dxa"/>
          </w:tcPr>
          <w:p w:rsidR="00A70A8E" w:rsidRPr="004F7196" w:rsidP="00F678F0" w14:paraId="1F940E61" w14:textId="5BD4450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8F2C74">
              <w:rPr>
                <w:rFonts w:ascii="Arial" w:hAnsi="Arial" w:cs="Arial" w:hint="cs"/>
                <w:sz w:val="28"/>
                <w:szCs w:val="28"/>
                <w:rtl/>
              </w:rPr>
              <w:t>القاضي</w:t>
            </w:r>
          </w:p>
        </w:tc>
      </w:tr>
      <w:tr w14:paraId="078486E2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0D47689A" w14:textId="7932563C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6-</w:t>
            </w:r>
            <w:r w:rsidR="00375827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أيُّ مما يلي يعد مثالاً على حاجة</w:t>
            </w:r>
            <w:r w:rsidRPr="004F7196" w:rsidR="00D62869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14:paraId="59B8B8F3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023742A7" w14:textId="0FE3777B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أ-</w:t>
            </w:r>
            <w:r w:rsidR="008C7A6A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حاسوب محمول جديد</w:t>
            </w:r>
          </w:p>
        </w:tc>
        <w:tc>
          <w:tcPr>
            <w:tcW w:w="2614" w:type="dxa"/>
          </w:tcPr>
          <w:p w:rsidR="00A70A8E" w:rsidRPr="004F7196" w:rsidP="00F678F0" w14:paraId="1D04BD23" w14:textId="139FC64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8C7A6A">
              <w:rPr>
                <w:rFonts w:ascii="Arial" w:hAnsi="Arial" w:cs="Arial" w:hint="cs"/>
                <w:sz w:val="28"/>
                <w:szCs w:val="28"/>
                <w:rtl/>
              </w:rPr>
              <w:t>هاتف ذكي جديد</w:t>
            </w:r>
          </w:p>
        </w:tc>
        <w:tc>
          <w:tcPr>
            <w:tcW w:w="2614" w:type="dxa"/>
          </w:tcPr>
          <w:p w:rsidR="00A70A8E" w:rsidRPr="004F7196" w:rsidP="00F678F0" w14:paraId="59D8B198" w14:textId="58B512F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A37350">
              <w:rPr>
                <w:rFonts w:ascii="Arial" w:hAnsi="Arial" w:cs="Arial" w:hint="cs"/>
                <w:sz w:val="28"/>
                <w:szCs w:val="28"/>
                <w:rtl/>
              </w:rPr>
              <w:t>زجاجة ماء</w:t>
            </w:r>
          </w:p>
        </w:tc>
        <w:tc>
          <w:tcPr>
            <w:tcW w:w="2614" w:type="dxa"/>
          </w:tcPr>
          <w:p w:rsidR="00A70A8E" w:rsidRPr="004F7196" w:rsidP="00F678F0" w14:paraId="692208CE" w14:textId="04578CE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A37350">
              <w:rPr>
                <w:rFonts w:ascii="Arial" w:hAnsi="Arial" w:cs="Arial" w:hint="cs"/>
                <w:sz w:val="28"/>
                <w:szCs w:val="28"/>
                <w:rtl/>
              </w:rPr>
              <w:t>لعبة فيديو</w:t>
            </w:r>
          </w:p>
        </w:tc>
      </w:tr>
      <w:tr w14:paraId="699B7247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1E9C349F" w14:textId="165D8D5A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7-</w:t>
            </w:r>
            <w:r w:rsidR="00B414A2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 xml:space="preserve">أيُّ مما يلي يعد مثالاً على ما يمكن شراؤه بواسطة </w:t>
            </w:r>
            <w:r w:rsidR="002F01C3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الدخل المتاح للإنفاق</w:t>
            </w:r>
            <w:r w:rsidRPr="004F7196" w:rsidR="00CB2FBB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14:paraId="3B0199AF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0B7C08AE" w14:textId="1151F39D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أ-</w:t>
            </w:r>
            <w:r w:rsidR="002F01C3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المسكن</w:t>
            </w:r>
          </w:p>
        </w:tc>
        <w:tc>
          <w:tcPr>
            <w:tcW w:w="2614" w:type="dxa"/>
          </w:tcPr>
          <w:p w:rsidR="00A70A8E" w:rsidRPr="004F7196" w:rsidP="00F678F0" w14:paraId="3065AA7E" w14:textId="3399F38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2F01C3">
              <w:rPr>
                <w:rFonts w:ascii="Arial" w:hAnsi="Arial" w:cs="Arial" w:hint="cs"/>
                <w:sz w:val="28"/>
                <w:szCs w:val="28"/>
                <w:rtl/>
              </w:rPr>
              <w:t>الرعاية الطبية</w:t>
            </w:r>
          </w:p>
        </w:tc>
        <w:tc>
          <w:tcPr>
            <w:tcW w:w="2614" w:type="dxa"/>
          </w:tcPr>
          <w:p w:rsidR="00A70A8E" w:rsidRPr="004F7196" w:rsidP="00F678F0" w14:paraId="474A6EDA" w14:textId="4932AE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225899">
              <w:rPr>
                <w:rFonts w:ascii="Arial" w:hAnsi="Arial" w:cs="Arial" w:hint="cs"/>
                <w:sz w:val="28"/>
                <w:szCs w:val="28"/>
                <w:rtl/>
              </w:rPr>
              <w:t>هاتف ذكي جديد</w:t>
            </w:r>
          </w:p>
        </w:tc>
        <w:tc>
          <w:tcPr>
            <w:tcW w:w="2614" w:type="dxa"/>
          </w:tcPr>
          <w:p w:rsidR="00A70A8E" w:rsidRPr="004F7196" w:rsidP="00F678F0" w14:paraId="0D8B7B30" w14:textId="3FFCD77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225899">
              <w:rPr>
                <w:rFonts w:ascii="Arial" w:hAnsi="Arial" w:cs="Arial" w:hint="cs"/>
                <w:sz w:val="28"/>
                <w:szCs w:val="28"/>
                <w:rtl/>
              </w:rPr>
              <w:t>المياه</w:t>
            </w:r>
          </w:p>
        </w:tc>
      </w:tr>
      <w:tr w14:paraId="6D094B2E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47719FB9" w14:textId="0A9690E6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8-</w:t>
            </w:r>
            <w:r w:rsidR="006C47F6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 xml:space="preserve">أيُّ من الخيارات التالية </w:t>
            </w:r>
            <w:r w:rsidR="00E721CF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لا يؤدي غالباً إلى الشراء الاندفاعي</w:t>
            </w:r>
            <w:r w:rsidRPr="004F7196" w:rsidR="009A365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14:paraId="33B9D8E2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18960EC9" w14:textId="61946AB6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أ-</w:t>
            </w:r>
            <w:r w:rsidR="00B25518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التكلفة المنخفضة</w:t>
            </w:r>
          </w:p>
        </w:tc>
        <w:tc>
          <w:tcPr>
            <w:tcW w:w="2614" w:type="dxa"/>
          </w:tcPr>
          <w:p w:rsidR="00A70A8E" w:rsidRPr="004F7196" w:rsidP="00F678F0" w14:paraId="4FC1FE39" w14:textId="1100278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B25518">
              <w:rPr>
                <w:rFonts w:ascii="Arial" w:hAnsi="Arial" w:cs="Arial" w:hint="cs"/>
                <w:sz w:val="28"/>
                <w:szCs w:val="28"/>
                <w:rtl/>
              </w:rPr>
              <w:t>المواد الاستهلاكية</w:t>
            </w:r>
          </w:p>
        </w:tc>
        <w:tc>
          <w:tcPr>
            <w:tcW w:w="2614" w:type="dxa"/>
          </w:tcPr>
          <w:p w:rsidR="00A70A8E" w:rsidRPr="004F7196" w:rsidP="00F678F0" w14:paraId="6042BC4D" w14:textId="10BA72C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FD6F47">
              <w:rPr>
                <w:rFonts w:ascii="Arial" w:hAnsi="Arial" w:cs="Arial" w:hint="cs"/>
                <w:sz w:val="28"/>
                <w:szCs w:val="28"/>
                <w:rtl/>
              </w:rPr>
              <w:t>السلع المعروضة في نقاط الدفع</w:t>
            </w:r>
          </w:p>
        </w:tc>
        <w:tc>
          <w:tcPr>
            <w:tcW w:w="2614" w:type="dxa"/>
          </w:tcPr>
          <w:p w:rsidR="00A70A8E" w:rsidRPr="004F7196" w:rsidP="00F678F0" w14:paraId="7B3ECFE1" w14:textId="399B019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FD6F47">
              <w:rPr>
                <w:rFonts w:ascii="Arial" w:hAnsi="Arial" w:cs="Arial" w:hint="cs"/>
                <w:sz w:val="28"/>
                <w:szCs w:val="28"/>
                <w:rtl/>
              </w:rPr>
              <w:t>التكلفة المرتفعة</w:t>
            </w:r>
          </w:p>
        </w:tc>
      </w:tr>
      <w:tr w14:paraId="63CD0130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7BC23089" w14:textId="1FD5DD09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9-</w:t>
            </w:r>
            <w:r w:rsidR="00EE4D98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أيُّ مما يلي يعد أفضل وقت للتسوق</w:t>
            </w:r>
            <w:r w:rsidRPr="004F7196" w:rsidR="004A65F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14:paraId="62DA36C1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4AB36D5F" w14:textId="2EBD1CDA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أ-</w:t>
            </w:r>
            <w:r w:rsidR="00433574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عندما تشعر بالإحباط</w:t>
            </w:r>
          </w:p>
        </w:tc>
        <w:tc>
          <w:tcPr>
            <w:tcW w:w="2614" w:type="dxa"/>
          </w:tcPr>
          <w:p w:rsidR="00A70A8E" w:rsidRPr="004F7196" w:rsidP="00F678F0" w14:paraId="6077B4AB" w14:textId="48D3C5D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433574">
              <w:rPr>
                <w:rFonts w:ascii="Arial" w:hAnsi="Arial" w:cs="Arial" w:hint="cs"/>
                <w:sz w:val="28"/>
                <w:szCs w:val="28"/>
                <w:rtl/>
              </w:rPr>
              <w:t>بعد أن تتحقق جيداً من المتاجر</w:t>
            </w:r>
          </w:p>
        </w:tc>
        <w:tc>
          <w:tcPr>
            <w:tcW w:w="2614" w:type="dxa"/>
          </w:tcPr>
          <w:p w:rsidR="00A70A8E" w:rsidRPr="004F7196" w:rsidP="00F678F0" w14:paraId="6B5AF82F" w14:textId="5CB863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2C7BC1">
              <w:rPr>
                <w:rFonts w:ascii="Arial" w:hAnsi="Arial" w:cs="Arial" w:hint="cs"/>
                <w:sz w:val="28"/>
                <w:szCs w:val="28"/>
                <w:rtl/>
              </w:rPr>
              <w:t>عندما تشعر بالجوع أو تكون متأثراً عاطفياً</w:t>
            </w:r>
          </w:p>
        </w:tc>
        <w:tc>
          <w:tcPr>
            <w:tcW w:w="2614" w:type="dxa"/>
          </w:tcPr>
          <w:p w:rsidR="00A70A8E" w:rsidRPr="004F7196" w:rsidP="00F678F0" w14:paraId="1BF00AC7" w14:textId="32280D5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-</w:t>
            </w:r>
            <w:r w:rsidR="00905D7F">
              <w:rPr>
                <w:rFonts w:ascii="Arial" w:hAnsi="Arial" w:cs="Arial" w:hint="cs"/>
                <w:sz w:val="28"/>
                <w:szCs w:val="28"/>
                <w:rtl/>
              </w:rPr>
              <w:t>عندما تكون حزيناً</w:t>
            </w:r>
          </w:p>
        </w:tc>
      </w:tr>
      <w:tr w14:paraId="2E77F1AF" w14:textId="77777777" w:rsidTr="00CA7638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A70A8E" w:rsidRPr="004F7196" w:rsidP="00F678F0" w14:paraId="6873685F" w14:textId="43C4889B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10-</w:t>
            </w:r>
            <w:r w:rsidR="001940E3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أيُّ مما يلي يعد من مزايا إعداد خطة شراء</w:t>
            </w:r>
            <w:r w:rsidRPr="004F7196" w:rsidR="00DD199B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14:paraId="5BDA542F" w14:textId="77777777" w:rsidTr="00CA7638">
        <w:tblPrEx>
          <w:tblW w:w="0" w:type="auto"/>
          <w:tblLook w:val="04A0"/>
        </w:tblPrEx>
        <w:tc>
          <w:tcPr>
            <w:tcW w:w="2614" w:type="dxa"/>
          </w:tcPr>
          <w:p w:rsidR="00A70A8E" w:rsidRPr="004F7196" w:rsidP="00F678F0" w14:paraId="4A7F9300" w14:textId="1159F4FC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أ-</w:t>
            </w:r>
            <w:r w:rsidR="00F50101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شعور المشتري بالندم</w:t>
            </w:r>
          </w:p>
        </w:tc>
        <w:tc>
          <w:tcPr>
            <w:tcW w:w="2614" w:type="dxa"/>
          </w:tcPr>
          <w:p w:rsidR="00A70A8E" w:rsidRPr="004F7196" w:rsidP="00F678F0" w14:paraId="1B374B55" w14:textId="751394D0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ب-</w:t>
            </w:r>
            <w:r w:rsidR="00F50101">
              <w:rPr>
                <w:rFonts w:ascii="Arial" w:hAnsi="Arial" w:cs="Arial" w:hint="cs"/>
                <w:sz w:val="28"/>
                <w:szCs w:val="28"/>
                <w:rtl/>
              </w:rPr>
              <w:t xml:space="preserve">الاستفادة من الموارد المحدودة إلى أقصى </w:t>
            </w:r>
            <w:r w:rsidR="006C0E21">
              <w:rPr>
                <w:rFonts w:ascii="Arial" w:hAnsi="Arial" w:cs="Arial" w:hint="cs"/>
                <w:sz w:val="28"/>
                <w:szCs w:val="28"/>
                <w:rtl/>
              </w:rPr>
              <w:t>حد ممكن</w:t>
            </w:r>
          </w:p>
        </w:tc>
        <w:tc>
          <w:tcPr>
            <w:tcW w:w="2614" w:type="dxa"/>
          </w:tcPr>
          <w:p w:rsidR="00A70A8E" w:rsidRPr="004F7196" w:rsidP="00F678F0" w14:paraId="3351B7AC" w14:textId="6605EE66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ج-</w:t>
            </w:r>
            <w:r w:rsidR="006C0E21">
              <w:rPr>
                <w:rFonts w:ascii="Arial" w:hAnsi="Arial" w:cs="Arial" w:hint="cs"/>
                <w:sz w:val="28"/>
                <w:szCs w:val="28"/>
                <w:rtl/>
              </w:rPr>
              <w:t>تعزيز الإنفاق الاندفاعي</w:t>
            </w:r>
          </w:p>
        </w:tc>
        <w:tc>
          <w:tcPr>
            <w:tcW w:w="2614" w:type="dxa"/>
          </w:tcPr>
          <w:p w:rsidR="00A70A8E" w:rsidRPr="004F7196" w:rsidP="00F678F0" w14:paraId="61001960" w14:textId="6F808A0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4F7196">
              <w:rPr>
                <w:rFonts w:ascii="Arial" w:hAnsi="Arial" w:cs="Arial"/>
                <w:sz w:val="28"/>
                <w:szCs w:val="28"/>
                <w:rtl/>
              </w:rPr>
              <w:t>د</w:t>
            </w:r>
            <w:r w:rsidR="008360C9">
              <w:rPr>
                <w:rFonts w:ascii="Arial" w:hAnsi="Arial" w:cs="Arial" w:hint="cs"/>
                <w:sz w:val="28"/>
                <w:szCs w:val="28"/>
                <w:rtl/>
              </w:rPr>
              <w:t>-المساعدة في اختيار المنتجات بشكل سيئ</w:t>
            </w:r>
          </w:p>
        </w:tc>
      </w:tr>
    </w:tbl>
    <w:p w:rsidR="00C12284" w14:paraId="5D911A8A" w14:textId="69633754">
      <w:pPr>
        <w:rPr>
          <w:rtl/>
        </w:rPr>
      </w:pPr>
    </w:p>
    <w:p w:rsidR="008360C9" w14:paraId="16406A63" w14:textId="4BC1DCE2">
      <w:pPr>
        <w:rPr>
          <w:b/>
          <w:bCs/>
          <w:sz w:val="28"/>
          <w:szCs w:val="28"/>
          <w:rtl/>
        </w:rPr>
      </w:pPr>
    </w:p>
    <w:p w:rsidR="008360C9" w14:paraId="28F04CB7" w14:textId="77777777">
      <w:pPr>
        <w:rPr>
          <w:b/>
          <w:bCs/>
          <w:sz w:val="28"/>
          <w:szCs w:val="28"/>
          <w:rtl/>
        </w:rPr>
      </w:pPr>
    </w:p>
    <w:p w:rsidR="008360C9" w14:paraId="2F48CA9D" w14:textId="1CB510D8">
      <w:pPr>
        <w:rPr>
          <w:b/>
          <w:bCs/>
          <w:sz w:val="28"/>
          <w:szCs w:val="28"/>
          <w:rtl/>
        </w:rPr>
      </w:pPr>
    </w:p>
    <w:p w:rsidR="00D33A52" w:rsidRPr="00967848" w:rsidP="007253D5" w14:paraId="39811CE1" w14:textId="0A05B555">
      <w:pPr>
        <w:rPr>
          <w:b/>
          <w:bCs/>
          <w:sz w:val="28"/>
          <w:szCs w:val="28"/>
          <w:rtl/>
        </w:rPr>
      </w:pPr>
      <w:r w:rsidRPr="00967848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585720</wp:posOffset>
            </wp:positionH>
            <wp:positionV relativeFrom="paragraph">
              <wp:posOffset>5715</wp:posOffset>
            </wp:positionV>
            <wp:extent cx="352425" cy="266700"/>
            <wp:effectExtent l="0" t="0" r="9525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48">
        <w:rPr>
          <w:rFonts w:hint="cs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haracter">
              <wp:posOffset>-1883410</wp:posOffset>
            </wp:positionH>
            <wp:positionV relativeFrom="paragraph">
              <wp:posOffset>5715</wp:posOffset>
            </wp:positionV>
            <wp:extent cx="314325" cy="251460"/>
            <wp:effectExtent l="0" t="0" r="9525" b="0"/>
            <wp:wrapNone/>
            <wp:docPr id="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48">
        <w:rPr>
          <w:b/>
          <w:bCs/>
          <w:sz w:val="28"/>
          <w:szCs w:val="28"/>
          <w:rtl/>
        </w:rPr>
        <w:t>السؤال الثاني :</w:t>
      </w:r>
      <w:r w:rsidRPr="00967848">
        <w:rPr>
          <w:rFonts w:hint="cs"/>
          <w:b/>
          <w:bCs/>
          <w:sz w:val="28"/>
          <w:szCs w:val="28"/>
          <w:rtl/>
        </w:rPr>
        <w:t xml:space="preserve"> </w:t>
      </w:r>
      <w:r w:rsidRPr="00967848">
        <w:rPr>
          <w:b/>
          <w:bCs/>
          <w:sz w:val="28"/>
          <w:szCs w:val="28"/>
          <w:rtl/>
        </w:rPr>
        <w:t xml:space="preserve">ضع علامة </w:t>
      </w:r>
      <w:r w:rsidRPr="00967848" w:rsidR="00BB702E">
        <w:rPr>
          <w:rFonts w:hint="cs"/>
          <w:b/>
          <w:bCs/>
          <w:sz w:val="28"/>
          <w:szCs w:val="28"/>
          <w:rtl/>
        </w:rPr>
        <w:t xml:space="preserve">         </w:t>
      </w:r>
      <w:r w:rsidRPr="00967848">
        <w:rPr>
          <w:b/>
          <w:bCs/>
          <w:sz w:val="28"/>
          <w:szCs w:val="28"/>
          <w:rtl/>
        </w:rPr>
        <w:t>أمام العبارة الصحيحة وعلامة</w:t>
      </w:r>
      <w:r w:rsidRPr="00967848" w:rsidR="00671B3F">
        <w:rPr>
          <w:rFonts w:hint="cs"/>
          <w:b/>
          <w:bCs/>
          <w:sz w:val="28"/>
          <w:szCs w:val="28"/>
          <w:rtl/>
        </w:rPr>
        <w:t xml:space="preserve"> </w:t>
      </w:r>
      <w:r w:rsidRPr="00967848">
        <w:rPr>
          <w:b/>
          <w:bCs/>
          <w:sz w:val="28"/>
          <w:szCs w:val="28"/>
          <w:rtl/>
        </w:rPr>
        <w:t xml:space="preserve"> </w:t>
      </w:r>
      <w:r w:rsidRPr="00967848" w:rsidR="00BB702E">
        <w:rPr>
          <w:rFonts w:hint="cs"/>
          <w:b/>
          <w:bCs/>
          <w:sz w:val="28"/>
          <w:szCs w:val="28"/>
          <w:rtl/>
        </w:rPr>
        <w:t xml:space="preserve">        </w:t>
      </w:r>
      <w:r w:rsidRPr="00967848" w:rsidR="00671B3F">
        <w:rPr>
          <w:rFonts w:hint="cs"/>
          <w:b/>
          <w:bCs/>
          <w:sz w:val="28"/>
          <w:szCs w:val="28"/>
          <w:rtl/>
        </w:rPr>
        <w:t xml:space="preserve">  </w:t>
      </w:r>
      <w:r w:rsidRPr="00967848">
        <w:rPr>
          <w:b/>
          <w:bCs/>
          <w:sz w:val="28"/>
          <w:szCs w:val="28"/>
          <w:rtl/>
        </w:rPr>
        <w:t>أمام العبارة الخاطئة</w:t>
      </w:r>
      <w:r w:rsidRPr="00967848" w:rsidR="004F7196">
        <w:rPr>
          <w:rFonts w:hint="cs"/>
          <w:b/>
          <w:bCs/>
          <w:sz w:val="28"/>
          <w:szCs w:val="28"/>
          <w:rtl/>
        </w:rPr>
        <w:t xml:space="preserve"> :</w:t>
      </w:r>
      <w:r w:rsidR="00C50776">
        <w:rPr>
          <w:b/>
          <w:bCs/>
          <w:sz w:val="28"/>
          <w:szCs w:val="28"/>
          <w:rtl/>
        </w:rPr>
        <w:tab/>
      </w:r>
    </w:p>
    <w:p w:rsidR="00E12E51" w14:paraId="1FF0FE11" w14:textId="180A364E">
      <w:pPr>
        <w:rPr>
          <w:b/>
          <w:bCs/>
          <w:rtl/>
        </w:rPr>
      </w:pPr>
      <w:r w:rsidRPr="00804EF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715</wp:posOffset>
                </wp:positionV>
                <wp:extent cx="507365" cy="624205"/>
                <wp:effectExtent l="0" t="0" r="26035" b="23495"/>
                <wp:wrapNone/>
                <wp:docPr id="1646402705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7365" cy="624205"/>
                          <a:chOff x="708" y="3600"/>
                          <a:chExt cx="1030" cy="1157"/>
                        </a:xfrm>
                      </wpg:grpSpPr>
                      <wps:wsp xmlns:wps="http://schemas.microsoft.com/office/word/2010/wordprocessingShape">
                        <wps:cNvPr id="562948711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712" y="3600"/>
                            <a:ext cx="1026" cy="11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50776" w:rsidRPr="00C7094A" w:rsidP="00C50776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C50776" w:rsidRPr="004F570F" w:rsidP="00C50776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143836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8" y="4203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9" style="width:42pt;height:51pt;margin-top:0.45pt;margin-left:9.35pt;mso-height-percent:0;mso-height-relative:page;mso-width-percent:0;mso-width-relative:page;mso-wrap-distance-bottom:0;mso-wrap-distance-left:9pt;mso-wrap-distance-right:9pt;mso-wrap-distance-top:0;position:absolute;z-index:251685888" coordorigin="14847,67208" coordsize="21600,21600">
                <v:roundrect id="_x0000_s1040" style="width:21516;height:21600;left:14931;position:absolute;top:67208;v-text-anchor:top" arcsize="10923f" fillcolor="white" stroked="t" strokecolor="black" strokeweight="0.75pt">
                  <v:stroke joinstyle="round"/>
                  <v:textbox>
                    <w:txbxContent>
                      <w:p w:rsidR="00C50776" w:rsidRPr="00C7094A" w:rsidP="00C50776" w14:paraId="1518D822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C50776" w:rsidRPr="004F570F" w:rsidP="00C50776" w14:paraId="752854FC" w14:textId="7777777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_x0000_s1041" style="position:absolute;v-text-anchor:top" from="14847,78466" to="36238,78466" fillcolor="this" stroked="t" strokecolor="black" strokeweight="0.75pt">
                  <v:stroke joinstyle="round"/>
                </v:line>
              </v:group>
            </w:pict>
          </mc:Fallback>
        </mc:AlternateContent>
      </w:r>
    </w:p>
    <w:p w:rsidR="00E12E51" w:rsidP="00C50776" w14:paraId="09CAC240" w14:textId="57EC0E3E">
      <w:pPr>
        <w:tabs>
          <w:tab w:val="left" w:pos="9254"/>
        </w:tabs>
        <w:rPr>
          <w:b/>
          <w:bCs/>
          <w:rtl/>
        </w:rPr>
      </w:pPr>
      <w:r>
        <w:rPr>
          <w:b/>
          <w:bCs/>
          <w:rtl/>
        </w:rPr>
        <w:tab/>
      </w:r>
    </w:p>
    <w:p w:rsidR="000057BE" w14:paraId="6617BC05" w14:textId="77777777">
      <w:pPr>
        <w:rPr>
          <w:b/>
          <w:bCs/>
          <w:rtl/>
        </w:rPr>
      </w:pPr>
    </w:p>
    <w:p w:rsidR="00D44775" w14:paraId="0B52778D" w14:textId="77777777">
      <w:pPr>
        <w:rPr>
          <w:b/>
          <w:bCs/>
          <w:rtl/>
        </w:rPr>
      </w:pPr>
    </w:p>
    <w:p w:rsidR="00A6676A" w14:paraId="136B507F" w14:textId="77777777">
      <w:pPr>
        <w:rPr>
          <w:b/>
          <w:bCs/>
          <w:rtl/>
        </w:rPr>
      </w:pPr>
    </w:p>
    <w:tbl>
      <w:tblPr>
        <w:tblStyle w:val="PlainTable1"/>
        <w:tblpPr w:leftFromText="180" w:rightFromText="180" w:vertAnchor="text" w:horzAnchor="margin" w:tblpY="8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4"/>
        <w:gridCol w:w="1132"/>
      </w:tblGrid>
      <w:tr w14:paraId="1A5EA6E6" w14:textId="77777777" w:rsidTr="00D64616">
        <w:tblPrEx>
          <w:tblW w:w="0" w:type="auto"/>
          <w:tblLook w:val="04A0"/>
        </w:tblPrEx>
        <w:tc>
          <w:tcPr>
            <w:tcW w:w="9324" w:type="dxa"/>
          </w:tcPr>
          <w:p w:rsidR="00585851" w:rsidRPr="00934526" w:rsidP="00585851" w14:paraId="5C60ED68" w14:textId="323439A3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b w:val="0"/>
                <w:bCs w:val="0"/>
                <w:sz w:val="28"/>
                <w:szCs w:val="28"/>
                <w:rtl/>
              </w:rPr>
              <w:t>1-</w:t>
            </w:r>
            <w:r w:rsidR="00EF4A9C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يشكل </w:t>
            </w:r>
            <w:r w:rsidR="008859EB">
              <w:rPr>
                <w:rFonts w:hint="cs"/>
                <w:b w:val="0"/>
                <w:bCs w:val="0"/>
                <w:sz w:val="28"/>
                <w:szCs w:val="28"/>
                <w:rtl/>
              </w:rPr>
              <w:t>كل من التحدث والكتابة بشكل فعال مهارة تواصل مهمة.</w:t>
            </w:r>
          </w:p>
        </w:tc>
        <w:tc>
          <w:tcPr>
            <w:tcW w:w="1132" w:type="dxa"/>
            <w:shd w:val="clear" w:color="auto" w:fill="F2F2F2"/>
          </w:tcPr>
          <w:p w:rsidR="00585851" w:rsidP="00585851" w14:paraId="0D809EF4" w14:textId="77777777">
            <w:pPr>
              <w:rPr>
                <w:b w:val="0"/>
                <w:bCs w:val="0"/>
                <w:rtl/>
              </w:rPr>
            </w:pPr>
          </w:p>
        </w:tc>
      </w:tr>
      <w:tr w14:paraId="5FD68577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585851" w:rsidRPr="00934526" w:rsidP="00585851" w14:paraId="3C357822" w14:textId="52A9749F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b w:val="0"/>
                <w:bCs w:val="0"/>
                <w:sz w:val="28"/>
                <w:szCs w:val="28"/>
                <w:rtl/>
              </w:rPr>
              <w:t>2-</w:t>
            </w:r>
            <w:r w:rsidR="005C7E01">
              <w:rPr>
                <w:rFonts w:hint="cs"/>
                <w:b w:val="0"/>
                <w:bCs w:val="0"/>
                <w:sz w:val="28"/>
                <w:szCs w:val="28"/>
                <w:rtl/>
              </w:rPr>
              <w:t>من المهم أن تبدأ بالتخطيط لمهنة المستقبل أثناء دراستك في المدرسة.</w:t>
            </w:r>
          </w:p>
        </w:tc>
        <w:tc>
          <w:tcPr>
            <w:tcW w:w="1132" w:type="dxa"/>
          </w:tcPr>
          <w:p w:rsidR="00585851" w:rsidP="00585851" w14:paraId="6A4E7B21" w14:textId="77777777">
            <w:pPr>
              <w:rPr>
                <w:b/>
                <w:bCs/>
                <w:rtl/>
              </w:rPr>
            </w:pPr>
          </w:p>
        </w:tc>
      </w:tr>
      <w:tr w14:paraId="4663BE89" w14:textId="77777777" w:rsidTr="00D64616">
        <w:tblPrEx>
          <w:tblW w:w="0" w:type="auto"/>
          <w:tblLook w:val="04A0"/>
        </w:tblPrEx>
        <w:tc>
          <w:tcPr>
            <w:tcW w:w="9324" w:type="dxa"/>
          </w:tcPr>
          <w:p w:rsidR="00585851" w:rsidRPr="00934526" w:rsidP="00585851" w14:paraId="43CB1653" w14:textId="592AF1A4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b w:val="0"/>
                <w:bCs w:val="0"/>
                <w:sz w:val="28"/>
                <w:szCs w:val="28"/>
                <w:rtl/>
              </w:rPr>
              <w:t>3-</w:t>
            </w:r>
            <w:r w:rsidR="002B3789">
              <w:rPr>
                <w:rFonts w:hint="cs"/>
                <w:b w:val="0"/>
                <w:bCs w:val="0"/>
                <w:sz w:val="28"/>
                <w:szCs w:val="28"/>
                <w:rtl/>
              </w:rPr>
              <w:t>لا يمكنك الحصول على راتب مرتفع إلا إذا كنت ذا مستوى تعليمي مرتفع.</w:t>
            </w:r>
          </w:p>
        </w:tc>
        <w:tc>
          <w:tcPr>
            <w:tcW w:w="1132" w:type="dxa"/>
            <w:shd w:val="clear" w:color="auto" w:fill="F2F2F2"/>
          </w:tcPr>
          <w:p w:rsidR="00585851" w:rsidP="00585851" w14:paraId="61243DCD" w14:textId="77777777">
            <w:pPr>
              <w:rPr>
                <w:b/>
                <w:bCs/>
                <w:rtl/>
              </w:rPr>
            </w:pPr>
          </w:p>
        </w:tc>
      </w:tr>
      <w:tr w14:paraId="5137DCE2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585851" w:rsidRPr="00934526" w:rsidP="00585851" w14:paraId="7B91582C" w14:textId="378C835B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b w:val="0"/>
                <w:bCs w:val="0"/>
                <w:sz w:val="28"/>
                <w:szCs w:val="28"/>
                <w:rtl/>
              </w:rPr>
              <w:t>4-</w:t>
            </w:r>
            <w:r w:rsidR="00FA2414">
              <w:rPr>
                <w:rFonts w:hint="cs"/>
                <w:b w:val="0"/>
                <w:bCs w:val="0"/>
                <w:sz w:val="28"/>
                <w:szCs w:val="28"/>
                <w:rtl/>
              </w:rPr>
              <w:t>لا تترتب أي سلبيات على كونك رائد أعمال.</w:t>
            </w:r>
          </w:p>
        </w:tc>
        <w:tc>
          <w:tcPr>
            <w:tcW w:w="1132" w:type="dxa"/>
          </w:tcPr>
          <w:p w:rsidR="00585851" w:rsidP="00585851" w14:paraId="11F077FD" w14:textId="77777777">
            <w:pPr>
              <w:rPr>
                <w:b/>
                <w:bCs/>
                <w:rtl/>
              </w:rPr>
            </w:pPr>
          </w:p>
        </w:tc>
      </w:tr>
      <w:tr w14:paraId="50CD99B3" w14:textId="77777777" w:rsidTr="00D64616">
        <w:tblPrEx>
          <w:tblW w:w="0" w:type="auto"/>
          <w:tblLook w:val="04A0"/>
        </w:tblPrEx>
        <w:tc>
          <w:tcPr>
            <w:tcW w:w="9324" w:type="dxa"/>
          </w:tcPr>
          <w:p w:rsidR="00585851" w:rsidRPr="00934526" w:rsidP="00585851" w14:paraId="672197E0" w14:textId="3BE0F112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934526">
              <w:rPr>
                <w:rFonts w:hint="cs"/>
                <w:b w:val="0"/>
                <w:bCs w:val="0"/>
                <w:sz w:val="28"/>
                <w:szCs w:val="28"/>
                <w:rtl/>
              </w:rPr>
              <w:t>5-</w:t>
            </w:r>
            <w:r w:rsidR="00124321">
              <w:rPr>
                <w:rFonts w:hint="cs"/>
                <w:b w:val="0"/>
                <w:bCs w:val="0"/>
                <w:sz w:val="28"/>
                <w:szCs w:val="28"/>
                <w:rtl/>
              </w:rPr>
              <w:t>الأرباح هي مبلغ النفقات المتبقية بعد طرح جميع الإيرادات.</w:t>
            </w:r>
          </w:p>
        </w:tc>
        <w:tc>
          <w:tcPr>
            <w:tcW w:w="1132" w:type="dxa"/>
            <w:shd w:val="clear" w:color="auto" w:fill="F2F2F2"/>
          </w:tcPr>
          <w:p w:rsidR="00585851" w:rsidP="00585851" w14:paraId="0ECC5B0C" w14:textId="77777777">
            <w:pPr>
              <w:rPr>
                <w:b/>
                <w:bCs/>
                <w:rtl/>
              </w:rPr>
            </w:pPr>
          </w:p>
        </w:tc>
      </w:tr>
      <w:tr w14:paraId="45DD5E83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C50776" w:rsidRPr="00E6132E" w:rsidP="00585851" w14:paraId="5DD0CD07" w14:textId="4860842E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6-لا يتوفر </w:t>
            </w:r>
            <w:r w:rsidRPr="00E6132E" w:rsidR="00F42BF4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عدد ساعات محدد للعمل في المملكة العربية السعودية.</w:t>
            </w:r>
          </w:p>
        </w:tc>
        <w:tc>
          <w:tcPr>
            <w:tcW w:w="1132" w:type="dxa"/>
          </w:tcPr>
          <w:p w:rsidR="00C50776" w:rsidP="00585851" w14:paraId="2E567543" w14:textId="77777777">
            <w:pPr>
              <w:rPr>
                <w:b/>
                <w:bCs/>
                <w:rtl/>
              </w:rPr>
            </w:pPr>
          </w:p>
        </w:tc>
      </w:tr>
      <w:tr w14:paraId="107D90CA" w14:textId="77777777" w:rsidTr="00D64616">
        <w:tblPrEx>
          <w:tblW w:w="0" w:type="auto"/>
          <w:tblLook w:val="04A0"/>
        </w:tblPrEx>
        <w:tc>
          <w:tcPr>
            <w:tcW w:w="9324" w:type="dxa"/>
          </w:tcPr>
          <w:p w:rsidR="00C50776" w:rsidRPr="00E6132E" w:rsidP="00585851" w14:paraId="15601CB7" w14:textId="5A3077A7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7-</w:t>
            </w:r>
            <w:r w:rsidRPr="00E6132E" w:rsidR="001244D8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غالباً ما تستخدم السلع الكمالية لتلبية الاحتياجات العاطفية.</w:t>
            </w:r>
          </w:p>
        </w:tc>
        <w:tc>
          <w:tcPr>
            <w:tcW w:w="1132" w:type="dxa"/>
            <w:shd w:val="clear" w:color="auto" w:fill="F2F2F2"/>
          </w:tcPr>
          <w:p w:rsidR="00C50776" w:rsidP="00585851" w14:paraId="233A5938" w14:textId="77777777">
            <w:pPr>
              <w:rPr>
                <w:b/>
                <w:bCs/>
                <w:rtl/>
              </w:rPr>
            </w:pPr>
          </w:p>
        </w:tc>
      </w:tr>
      <w:tr w14:paraId="54B89638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C50776" w:rsidRPr="00E6132E" w:rsidP="00585851" w14:paraId="639C4C8D" w14:textId="7C85CE16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8-تتأثر أسعار السوق بالتكاليف فقط ، وليس </w:t>
            </w:r>
            <w:r w:rsidRPr="00E6132E" w:rsidR="009B2940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بالمنافسة.</w:t>
            </w:r>
          </w:p>
        </w:tc>
        <w:tc>
          <w:tcPr>
            <w:tcW w:w="1132" w:type="dxa"/>
          </w:tcPr>
          <w:p w:rsidR="00C50776" w:rsidP="00585851" w14:paraId="7E31B9FA" w14:textId="77777777">
            <w:pPr>
              <w:rPr>
                <w:b/>
                <w:bCs/>
                <w:rtl/>
              </w:rPr>
            </w:pPr>
          </w:p>
        </w:tc>
      </w:tr>
      <w:tr w14:paraId="22F5A0F9" w14:textId="77777777" w:rsidTr="00D64616">
        <w:tblPrEx>
          <w:tblW w:w="0" w:type="auto"/>
          <w:tblLook w:val="04A0"/>
        </w:tblPrEx>
        <w:tc>
          <w:tcPr>
            <w:tcW w:w="9324" w:type="dxa"/>
          </w:tcPr>
          <w:p w:rsidR="00C50776" w:rsidRPr="00E6132E" w:rsidP="00585851" w14:paraId="41D012E2" w14:textId="14561E5A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9-يعد التخطيط لمشترياتك خطوة مهمة.</w:t>
            </w:r>
          </w:p>
        </w:tc>
        <w:tc>
          <w:tcPr>
            <w:tcW w:w="1132" w:type="dxa"/>
            <w:shd w:val="clear" w:color="auto" w:fill="F2F2F2"/>
          </w:tcPr>
          <w:p w:rsidR="00C50776" w:rsidP="00585851" w14:paraId="66714875" w14:textId="77777777">
            <w:pPr>
              <w:rPr>
                <w:b/>
                <w:bCs/>
                <w:rtl/>
              </w:rPr>
            </w:pPr>
          </w:p>
        </w:tc>
      </w:tr>
      <w:tr w14:paraId="6EAC2E4D" w14:textId="77777777" w:rsidTr="00D64616">
        <w:tblPrEx>
          <w:tblW w:w="0" w:type="auto"/>
          <w:tblLook w:val="04A0"/>
        </w:tblPrEx>
        <w:tc>
          <w:tcPr>
            <w:tcW w:w="9324" w:type="dxa"/>
            <w:shd w:val="clear" w:color="auto" w:fill="auto"/>
          </w:tcPr>
          <w:p w:rsidR="009B2940" w:rsidRPr="00E6132E" w:rsidP="00585851" w14:paraId="614C6B83" w14:textId="48519721">
            <w:pPr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E613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10-</w:t>
            </w:r>
            <w:r w:rsidRPr="00E6132E" w:rsidR="00CB5CA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ن المفيد تحديد معايير عملية الشراء </w:t>
            </w:r>
            <w:r w:rsidRPr="00E6132E" w:rsidR="00E613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خاصة بك.</w:t>
            </w:r>
          </w:p>
        </w:tc>
        <w:tc>
          <w:tcPr>
            <w:tcW w:w="1132" w:type="dxa"/>
          </w:tcPr>
          <w:p w:rsidR="009B2940" w:rsidP="00585851" w14:paraId="4BC56478" w14:textId="77777777">
            <w:pPr>
              <w:rPr>
                <w:b/>
                <w:bCs/>
                <w:rtl/>
              </w:rPr>
            </w:pPr>
          </w:p>
        </w:tc>
      </w:tr>
    </w:tbl>
    <w:p w:rsidR="00E12E51" w14:paraId="6067C837" w14:textId="77777777">
      <w:pPr>
        <w:rPr>
          <w:b/>
          <w:bCs/>
          <w:rtl/>
        </w:rPr>
      </w:pPr>
    </w:p>
    <w:p w:rsidR="008033A5" w:rsidRPr="004F7196" w14:paraId="5BE0F5C6" w14:textId="6614D102">
      <w:pPr>
        <w:rPr>
          <w:b/>
          <w:bCs/>
        </w:rPr>
      </w:pPr>
    </w:p>
    <w:p w:rsidR="00563B3D" w:rsidP="00585851" w14:paraId="026B6B01" w14:textId="6550FA77">
      <w:pPr>
        <w:pStyle w:val="2"/>
        <w:spacing w:line="240" w:lineRule="auto"/>
        <w:ind w:left="0" w:firstLine="0"/>
        <w:rPr>
          <w:b/>
          <w:bCs/>
          <w:spacing w:val="-4"/>
          <w:sz w:val="28"/>
          <w:szCs w:val="28"/>
          <w:rtl/>
        </w:rPr>
      </w:pPr>
    </w:p>
    <w:p w:rsidR="00563B3D" w:rsidP="00585851" w14:paraId="263762AE" w14:textId="77777777">
      <w:pPr>
        <w:pStyle w:val="2"/>
        <w:spacing w:line="240" w:lineRule="auto"/>
        <w:ind w:left="0" w:firstLine="0"/>
        <w:rPr>
          <w:b/>
          <w:bCs/>
          <w:spacing w:val="-4"/>
          <w:sz w:val="28"/>
          <w:szCs w:val="28"/>
          <w:rtl/>
        </w:rPr>
      </w:pPr>
    </w:p>
    <w:p w:rsidR="00585851" w:rsidP="00585851" w14:paraId="5BF32FEC" w14:textId="77777777">
      <w:pPr>
        <w:pStyle w:val="2"/>
        <w:spacing w:line="240" w:lineRule="auto"/>
        <w:ind w:left="0" w:firstLine="0"/>
        <w:rPr>
          <w:rFonts w:cs="PT Bold Heading"/>
          <w:b/>
          <w:bCs/>
          <w:sz w:val="28"/>
          <w:szCs w:val="28"/>
          <w:rtl/>
        </w:rPr>
      </w:pPr>
    </w:p>
    <w:p w:rsidR="008D1F4B" w:rsidP="007D4EE8" w14:paraId="299DFB42" w14:textId="77777777">
      <w:pPr>
        <w:pStyle w:val="2"/>
        <w:spacing w:line="240" w:lineRule="auto"/>
        <w:rPr>
          <w:rtl/>
        </w:rPr>
      </w:pPr>
    </w:p>
    <w:p w:rsidR="00787DFD" w:rsidRPr="008D6A5C" w:rsidP="00A31782" w14:paraId="469A5CF3" w14:textId="3FC05DCA">
      <w:pPr>
        <w:pStyle w:val="2"/>
        <w:spacing w:line="240" w:lineRule="auto"/>
        <w:ind w:left="0" w:firstLine="0"/>
        <w:jc w:val="center"/>
        <w:rPr>
          <w:rFonts w:asciiTheme="majorHAnsi" w:hAnsiTheme="majorHAnsi" w:cs="Times New Roman"/>
          <w:b/>
          <w:bCs/>
          <w:sz w:val="36"/>
          <w:szCs w:val="36"/>
          <w:rtl/>
        </w:rPr>
      </w:pPr>
      <w:r w:rsidRPr="008D6A5C">
        <w:rPr>
          <w:rFonts w:asciiTheme="majorHAnsi" w:hAnsiTheme="majorHAnsi" w:cstheme="majorHAnsi"/>
          <w:b/>
          <w:bCs/>
          <w:sz w:val="36"/>
          <w:szCs w:val="36"/>
          <w:rtl/>
        </w:rPr>
        <w:t>وفق</w:t>
      </w:r>
      <w:r w:rsidR="008D6A5C">
        <w:rPr>
          <w:rFonts w:asciiTheme="majorHAnsi" w:hAnsiTheme="majorHAnsi" w:cstheme="majorHAnsi" w:hint="cs"/>
          <w:b/>
          <w:bCs/>
          <w:sz w:val="36"/>
          <w:szCs w:val="36"/>
          <w:rtl/>
        </w:rPr>
        <w:t xml:space="preserve">كم الله </w:t>
      </w:r>
      <w:r w:rsidR="00647D4D">
        <w:rPr>
          <w:rFonts w:asciiTheme="majorHAnsi" w:hAnsiTheme="majorHAnsi" w:cstheme="majorHAnsi" w:hint="cs"/>
          <w:b/>
          <w:bCs/>
          <w:sz w:val="36"/>
          <w:szCs w:val="36"/>
          <w:rtl/>
        </w:rPr>
        <w:t>و سدّد خُطاكم</w:t>
      </w:r>
    </w:p>
    <w:p w:rsidR="00A31782" w:rsidRPr="008D6A5C" w:rsidP="00A31782" w14:paraId="602CFC4C" w14:textId="2AFDC843">
      <w:pPr>
        <w:pStyle w:val="2"/>
        <w:spacing w:line="240" w:lineRule="auto"/>
        <w:ind w:left="0" w:firstLine="0"/>
        <w:jc w:val="center"/>
        <w:rPr>
          <w:rFonts w:asciiTheme="majorHAnsi" w:hAnsiTheme="majorHAnsi" w:cs="Times New Roman"/>
          <w:b/>
          <w:bCs/>
          <w:sz w:val="36"/>
          <w:szCs w:val="36"/>
          <w:rtl/>
        </w:rPr>
      </w:pPr>
      <w:r w:rsidRPr="008D6A5C">
        <w:rPr>
          <w:rFonts w:asciiTheme="majorHAnsi" w:hAnsiTheme="majorHAnsi" w:cstheme="majorHAnsi"/>
          <w:b/>
          <w:bCs/>
          <w:sz w:val="36"/>
          <w:szCs w:val="36"/>
          <w:rtl/>
        </w:rPr>
        <w:t xml:space="preserve">معلم المادة : </w:t>
      </w:r>
    </w:p>
    <w:p w:rsidR="00D70F4D" w:rsidRPr="00D70F4D" w14:paraId="252E0D78" w14:textId="77777777">
      <w:pPr>
        <w:pStyle w:val="2"/>
        <w:spacing w:line="240" w:lineRule="auto"/>
        <w:ind w:left="0" w:firstLine="0"/>
        <w:jc w:val="center"/>
        <w:rPr>
          <w:rFonts w:asciiTheme="majorHAnsi" w:hAnsiTheme="majorHAnsi" w:cstheme="majorHAnsi"/>
          <w:b/>
          <w:bCs/>
          <w:sz w:val="28"/>
          <w:szCs w:val="28"/>
        </w:rPr>
        <w:sectPr w:rsidSect="006F1839">
          <w:type w:val="nextPage"/>
          <w:pgSz w:w="11906" w:h="16838"/>
          <w:pgMar w:top="720" w:right="720" w:bottom="720" w:left="720" w:header="708" w:footer="708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9A1BC8" w:rsidP="006032E7" w14:paraId="5FE417C8" w14:textId="50004205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 w:bidi="ar-SA"/>
        </w:rPr>
      </w:pPr>
      <w:r>
        <w:rPr>
          <w:rFonts w:hint="cs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1400175" cy="1200150"/>
            <wp:effectExtent l="0" t="0" r="952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7152" behindDoc="1" locked="0" layoutInCell="0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803469132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10800000" dist="190500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BC8" w:rsidP="009A1BC8" w14:textId="77777777">
                            <w:pPr>
                              <w:bidi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42" type="#_x0000_t202" style="width:535.65pt;height:151.6pt;margin-top:-5.35pt;margin-left:-6pt;flip:x;mso-height-percent:0;mso-height-relative:page;mso-position-horizontal-relative:margin;mso-position-vertical-relative:margin;mso-width-percent:0;mso-width-relative:margin;mso-wrap-distance-bottom:7.2pt;mso-wrap-distance-left:9pt;mso-wrap-distance-right:9pt;mso-wrap-distance-top:7.2pt;position:absolute;v-text-anchor:middle;z-index:-251620352" o:allowincell="f" filled="f" fillcolor="this" stroked="t" strokecolor="black" strokeweight="4.5pt">
                <v:stroke linestyle="thickThin"/>
                <v:textbox inset="21.6pt,21.6pt,21.6pt,21.6pt">
                  <w:txbxContent>
                    <w:p w:rsidR="009A1BC8" w:rsidP="009A1BC8" w14:paraId="5F925C1A" w14:textId="77777777">
                      <w:pPr>
                        <w:bidi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F81BD"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المملكـــــــــــــة العربيــــــــــــة السعوديــــــــــــــــة                                           </w:t>
      </w:r>
      <w:r w:rsidRPr="00977E74" w:rsidR="006032E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 w:rsidR="00F1553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فترة</w:t>
      </w:r>
      <w:r w:rsidRPr="00977E74" w:rsidR="006032E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الفصل الدراسي </w:t>
      </w:r>
      <w:r w:rsidR="00F1553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ثاني</w:t>
      </w:r>
      <w:r w:rsidRPr="00977E74" w:rsidR="006032E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لمادة المعرفة المالية </w:t>
      </w:r>
    </w:p>
    <w:tbl>
      <w:tblPr>
        <w:tblStyle w:val="TableNormal"/>
        <w:tblpPr w:leftFromText="180" w:rightFromText="180" w:vertAnchor="text" w:horzAnchor="margin" w:tblpY="7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</w:tblGrid>
      <w:tr w14:paraId="2F1319FB" w14:textId="77777777" w:rsidTr="006032E7">
        <w:tblPrEx>
          <w:tblW w:w="0" w:type="auto"/>
          <w:tblLook w:val="04A0"/>
        </w:tblPrEx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C8" w:rsidRPr="00004A73" w:rsidP="006032E7" w14:paraId="4C713BE2" w14:textId="77777777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2CD77E03" w14:textId="77777777" w:rsidTr="006032E7">
        <w:tblPrEx>
          <w:tblW w:w="0" w:type="auto"/>
          <w:tblLook w:val="04A0"/>
        </w:tblPrEx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C8" w:rsidP="006032E7" w14:paraId="0AD87399" w14:textId="77777777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20</w:t>
            </w:r>
          </w:p>
        </w:tc>
      </w:tr>
    </w:tbl>
    <w:p w:rsidR="009A1BC8" w:rsidP="009A1BC8" w14:paraId="620A133A" w14:textId="737C6747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الادارة العامة للتعليم </w:t>
      </w:r>
      <w:r w:rsidR="00E36609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</w:t>
      </w:r>
      <w:r w:rsidR="00977E74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  </w:t>
      </w: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                           </w:t>
      </w:r>
      <w:r w:rsidRPr="00977E74" w:rsidR="006032E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صف</w:t>
      </w:r>
      <w:r w:rsidRPr="00977E7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: </w:t>
      </w:r>
      <w:r w:rsidRPr="00977E74" w:rsidR="006032E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ول ثانوي</w:t>
      </w:r>
      <w:r w:rsidRPr="00977E7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</w:t>
      </w:r>
    </w:p>
    <w:p w:rsidR="009A1BC8" w:rsidP="00C027CE" w14:paraId="3790859E" w14:textId="77777777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ثانوية </w:t>
      </w:r>
      <w:r w:rsidR="00977E74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</w:t>
      </w:r>
      <w:r w:rsidR="00D7144C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</w:t>
      </w:r>
      <w:r w:rsidR="00FC4447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</w:t>
      </w:r>
      <w:r w:rsidR="00BD0342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                          </w:t>
      </w:r>
      <w:r w:rsidRPr="00977E7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معلمة المادة</w:t>
      </w:r>
      <w:r w:rsidRPr="00977E74" w:rsidR="00BD034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: </w:t>
      </w:r>
    </w:p>
    <w:p w:rsidR="009A1BC8" w:rsidP="00C027CE" w14:paraId="3E62C74E" w14:textId="77777777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</w:t>
      </w:r>
      <w:r w:rsidR="00BD0342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</w:t>
      </w:r>
      <w:r w:rsidR="00BD034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</w:t>
      </w:r>
    </w:p>
    <w:p w:rsidR="009A1BC8" w:rsidP="009A1BC8" w14:paraId="6E84CB0F" w14:textId="77777777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A1BC8" w:rsidP="009A1BC8" w14:paraId="776EE27A" w14:textId="77777777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591300" cy="378460"/>
                <wp:effectExtent l="0" t="0" r="19050" b="21590"/>
                <wp:wrapNone/>
                <wp:docPr id="31543914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43" style="width:519pt;height:29.8pt;margin-top:12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94080" arcsize="10923f" filled="f" fillcolor="this" stroked="t" strokecolor="black" strokeweight="1.25pt">
                <v:stroke joinstyle="round"/>
                <w10:wrap anchorx="margin"/>
              </v:roundrect>
            </w:pict>
          </mc:Fallback>
        </mc:AlternateContent>
      </w:r>
    </w:p>
    <w:p w:rsidR="007B4EB0" w:rsidRPr="006032E7" w:rsidP="006032E7" w14:paraId="73F34F0A" w14:textId="77777777">
      <w:pPr>
        <w:tabs>
          <w:tab w:val="left" w:pos="107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  <w:r w:rsidRPr="006032E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سم الطالبة.............................................................................................الفصل.......................................</w:t>
      </w:r>
    </w:p>
    <w:p w:rsidR="007B4EB0" w14:paraId="582C220D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</w:p>
    <w:p w:rsidR="004A3229" w14:paraId="30232A76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27635</wp:posOffset>
                </wp:positionV>
                <wp:extent cx="444500" cy="502285"/>
                <wp:effectExtent l="12700" t="5715" r="9525" b="6350"/>
                <wp:wrapNone/>
                <wp:docPr id="5522257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02285"/>
                          <a:chOff x="787" y="3313"/>
                          <a:chExt cx="700" cy="791"/>
                        </a:xfrm>
                      </wpg:grpSpPr>
                      <wps:wsp xmlns:wps="http://schemas.microsoft.com/office/word/2010/wordprocessingShape">
                        <wps:cNvPr id="14854002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6E" w:rsidP="007C036E" w14:textId="7777777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7C036E" w:rsidRPr="00785834" w:rsidP="007C036E" w14:textId="7777777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7C036E" w:rsidRPr="00B420CE" w:rsidP="007C036E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33483034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44" style="width:36.75pt;height:40.5pt;margin-top:10.05pt;margin-left:9.25pt;mso-height-percent:0;mso-height-relative:page;mso-width-percent:0;mso-width-relative:page;mso-wrap-distance-bottom:0;mso-wrap-distance-left:9pt;mso-wrap-distance-right:9pt;mso-wrap-distance-top:0;position:absolute;z-index:251706368" coordorigin="24284,90468" coordsize="21600,21600">
                <v:shape id="_x0000_s1045" type="#_x0000_t202" style="width:21600;height:21600;left:24285;position:absolute;top:90469;v-text-anchor:top" fillcolor="white" stroked="t" strokecolor="black" strokeweight="0.75pt">
                  <v:textbox>
                    <w:txbxContent>
                      <w:p w:rsidR="007C036E" w:rsidP="007C036E" w14:paraId="28F5BA57" w14:textId="77777777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7C036E" w:rsidRPr="00785834" w:rsidP="007C036E" w14:paraId="75FA5A64" w14:textId="77777777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rtl/>
                            <w:lang w:val="en-US" w:eastAsia="en-US" w:bidi="ar-SA"/>
                          </w:rPr>
                        </w:pPr>
                      </w:p>
                      <w:p w:rsidR="007C036E" w:rsidRPr="00B420CE" w:rsidP="007C036E" w14:paraId="206AB6C6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shape id="_x0000_s1046" type="#_x0000_t32" style="width:21600;height:0;flip:x;left:24285;position:absolute;top:101255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650CF2" w:rsidP="001470AD" w14:paraId="5020AD42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2B27" w:rsidRPr="00E92B27" w:rsidP="004F7B9A" w14:textId="77777777">
                            <w:pPr>
                              <w:shd w:val="clear" w:color="auto" w:fill="F2F2F2" w:themeFill="background1" w:themeFillShade="F2"/>
                              <w:bidi w:val="0"/>
                              <w:spacing w:after="0" w:line="240" w:lineRule="auto"/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4F7B9A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>السؤال الأول</w:t>
                            </w:r>
                            <w:r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/ </w:t>
                            </w:r>
                            <w:r w:rsidR="00A61FEB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ختاري</w:t>
                            </w:r>
                            <w:r w:rsidR="004B4AD3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863398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إجاب</w:t>
                            </w:r>
                            <w:r w:rsidR="00A61FEB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ة</w:t>
                            </w:r>
                            <w:r w:rsidR="00863398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حيحة في</w:t>
                            </w:r>
                            <w:r w:rsidR="005751B4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ما</w:t>
                            </w:r>
                            <w:r w:rsidR="00F62F08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173C5D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يلي</w:t>
                            </w:r>
                            <w:r w:rsidR="004025F1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7" type="#_x0000_t202" style="width:394.6pt;height:26.6pt;margin-top:5.25pt;margin-left:134.5pt;mso-height-percent:0;mso-height-relative:margin;mso-width-percent:0;mso-width-relative:margin;mso-wrap-distance-bottom:0;mso-wrap-distance-left:9pt;mso-wrap-distance-right:9pt;mso-wrap-distance-top:0;position:absolute;v-text-anchor:top;z-index:251702272" fillcolor="white" stroked="t" strokecolor="black" strokeweight="0.5pt">
                <v:textbox>
                  <w:txbxContent>
                    <w:p w:rsidR="00E92B27" w:rsidRPr="00E92B27" w:rsidP="004F7B9A" w14:paraId="4E2E5D80" w14:textId="77777777">
                      <w:pPr>
                        <w:shd w:val="clear" w:color="auto" w:fill="F2F2F2" w:themeFill="background1" w:themeFillShade="F2"/>
                        <w:bidi w:val="0"/>
                        <w:spacing w:after="0" w:line="240" w:lineRule="auto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4F7B9A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السؤال الأول</w:t>
                      </w:r>
                      <w:r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/ </w:t>
                      </w:r>
                      <w:r w:rsidR="00A61FEB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ختاري</w:t>
                      </w:r>
                      <w:r w:rsidR="004B4AD3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863398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إجاب</w:t>
                      </w:r>
                      <w:r w:rsidR="00A61FEB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ة</w:t>
                      </w:r>
                      <w:r w:rsidR="00863398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الص</w:t>
                      </w:r>
                      <w:r w:rsidR="00710C5D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حيحة في</w:t>
                      </w:r>
                      <w:r w:rsidR="005751B4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ما</w:t>
                      </w:r>
                      <w:r w:rsidR="00F62F08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173C5D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يلي</w:t>
                      </w:r>
                      <w:r w:rsidR="004025F1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بوضع دائرة حولها</w:t>
                      </w:r>
                      <w:r w:rsidR="00710C5D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14:paraId="10A3A641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D15C01" w:rsidRPr="00A81F20" w14:paraId="712DC6F4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/>
      </w:tblPr>
      <w:tblGrid>
        <w:gridCol w:w="665"/>
        <w:gridCol w:w="2837"/>
        <w:gridCol w:w="509"/>
        <w:gridCol w:w="3191"/>
        <w:gridCol w:w="567"/>
        <w:gridCol w:w="2679"/>
      </w:tblGrid>
      <w:tr w14:paraId="37A0B436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361693" w:rsidRPr="001456F3" w:rsidP="00572235" w14:paraId="04367974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361693" w:rsidRPr="007E05A7" w:rsidP="00C21A5D" w14:paraId="38DDFF87" w14:textId="1D916892">
            <w:pPr>
              <w:bidi/>
              <w:spacing w:before="20" w:after="20" w:line="240" w:lineRule="auto"/>
              <w:rPr>
                <w:rFonts w:ascii="Arial" w:hAnsi="Arial" w:eastAsiaTheme="minorHAnsi" w:cs="Arial"/>
                <w:b/>
                <w:bCs/>
                <w:sz w:val="27"/>
                <w:szCs w:val="27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أي 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ممايلي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لا يع</w:t>
            </w:r>
            <w:r>
              <w:rPr>
                <w:rFonts w:ascii="Arial" w:hAnsi="Arial" w:eastAsiaTheme="minorHAnsi" w:cs="Arial" w:hint="eastAsi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مهارة شخصية</w:t>
            </w:r>
            <w:r w:rsidR="00930CE4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؟</w:t>
            </w:r>
          </w:p>
        </w:tc>
      </w:tr>
      <w:tr w14:paraId="499723D3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650CF2" w:rsidRPr="00A81F20" w:rsidP="00572235" w14:paraId="2B2E511D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650CF2" w:rsidRPr="007E05A7" w:rsidP="009B2A3F" w14:paraId="2AEA82AE" w14:textId="197A649F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قيادة </w:t>
            </w:r>
          </w:p>
        </w:tc>
        <w:tc>
          <w:tcPr>
            <w:tcW w:w="509" w:type="dxa"/>
          </w:tcPr>
          <w:p w:rsidR="00650CF2" w:rsidRPr="007E05A7" w:rsidP="009B2A3F" w14:paraId="01A40915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650CF2" w:rsidRPr="007E05A7" w:rsidP="009B2A3F" w14:paraId="0CFD2321" w14:textId="0F000BAF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مل الجماعي</w:t>
            </w:r>
          </w:p>
        </w:tc>
        <w:tc>
          <w:tcPr>
            <w:tcW w:w="567" w:type="dxa"/>
          </w:tcPr>
          <w:p w:rsidR="00650CF2" w:rsidRPr="007E05A7" w:rsidP="009B2A3F" w14:paraId="66395AD1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650CF2" w:rsidRPr="007E05A7" w:rsidP="009B2A3F" w14:paraId="415DE140" w14:textId="6599B1F5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قدرة على برمجة الحاسوب</w:t>
            </w:r>
          </w:p>
        </w:tc>
      </w:tr>
      <w:tr w14:paraId="2F412E46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paraId="46462BBF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83" w:type="dxa"/>
            <w:gridSpan w:val="5"/>
            <w:shd w:val="clear" w:color="auto" w:fill="F2F2F2"/>
            <w:vAlign w:val="center"/>
          </w:tcPr>
          <w:p w:rsidR="00E46D0E" w:rsidRPr="007E05A7" w:rsidP="004A4BF7" w14:paraId="0D090CEA" w14:textId="4369D0CE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7"/>
                <w:szCs w:val="27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أي 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ممايلي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يصف مفهوم القيمة</w:t>
            </w:r>
            <w:r w:rsidR="00930CE4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؟</w:t>
            </w:r>
            <w:r w:rsidR="00BD0342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  <w:r w:rsidR="00B04C46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  <w:r w:rsidR="0045520B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14:paraId="6A7F8D13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AD25A8" w:rsidRPr="00A81F20" w:rsidP="00AD25A8" w14:paraId="7298EEEC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AD25A8" w:rsidRPr="007E05A7" w:rsidP="00AD25A8" w14:paraId="7012B61D" w14:textId="2FAC0266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بدأ يعكس تقييمك لفكرة معينة</w:t>
            </w:r>
          </w:p>
        </w:tc>
        <w:tc>
          <w:tcPr>
            <w:tcW w:w="509" w:type="dxa"/>
          </w:tcPr>
          <w:p w:rsidR="00AD25A8" w:rsidRPr="007E05A7" w:rsidP="00AD25A8" w14:paraId="18E16369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AD25A8" w:rsidRPr="007E05A7" w:rsidP="00AD25A8" w14:paraId="19AF63C7" w14:textId="0D4E23E2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نتيجة مرجوة</w:t>
            </w:r>
          </w:p>
        </w:tc>
        <w:tc>
          <w:tcPr>
            <w:tcW w:w="567" w:type="dxa"/>
          </w:tcPr>
          <w:p w:rsidR="00AD25A8" w:rsidRPr="007E05A7" w:rsidP="00AD25A8" w14:paraId="78937858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AD25A8" w:rsidRPr="007E05A7" w:rsidP="00AD25A8" w14:paraId="4C7CCADE" w14:textId="49773BC9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ضع خطة عمل وتنفيذها</w:t>
            </w:r>
          </w:p>
        </w:tc>
      </w:tr>
      <w:tr w14:paraId="7428081A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4267E9" w:rsidRPr="001456F3" w:rsidP="00572235" w14:paraId="3A53F75B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4267E9" w:rsidRPr="007E05A7" w:rsidP="004A4BF7" w14:paraId="424535A6" w14:textId="7277EF58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7"/>
                <w:szCs w:val="27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أي من الأسئلة التالية لن تستخدمها لتوجيه خياراتك المهنية المستقبلية</w:t>
            </w:r>
            <w:r w:rsidR="00930CE4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؟</w:t>
            </w:r>
          </w:p>
        </w:tc>
      </w:tr>
      <w:tr w14:paraId="3936510C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1238B3" w:rsidP="00572235" w14:paraId="3ECBD5BE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paraId="2CD39D16" w14:textId="6C1682FE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ا المواد الدراسية التي تحبها؟</w:t>
            </w:r>
          </w:p>
        </w:tc>
        <w:tc>
          <w:tcPr>
            <w:tcW w:w="509" w:type="dxa"/>
          </w:tcPr>
          <w:p w:rsidR="00E46D0E" w:rsidRPr="007E05A7" w:rsidP="009B2A3F" w14:paraId="4D3E1E46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930CE4" w:rsidP="00AD25A8" w14:paraId="631C2FA1" w14:textId="521C5132">
            <w:pPr>
              <w:bidi/>
              <w:spacing w:before="20" w:after="20" w:line="240" w:lineRule="auto"/>
              <w:rPr>
                <w:rFonts w:ascii="Arial" w:hAnsi="Arial" w:eastAsiaTheme="minorHAnsi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30CE4">
              <w:rPr>
                <w:rFonts w:ascii="Arial" w:hAnsi="Arial" w:eastAsiaTheme="minorHAnsi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ا المهنة التي يرغب صديقك بممارستها</w:t>
            </w:r>
            <w:r w:rsidR="00930CE4">
              <w:rPr>
                <w:rFonts w:ascii="Arial" w:hAnsi="Arial" w:eastAsiaTheme="minorHAnsi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>؟</w:t>
            </w:r>
          </w:p>
        </w:tc>
        <w:tc>
          <w:tcPr>
            <w:tcW w:w="567" w:type="dxa"/>
          </w:tcPr>
          <w:p w:rsidR="00E46D0E" w:rsidRPr="007E05A7" w:rsidP="009B2A3F" w14:paraId="4B5C2946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9B2A3F" w14:paraId="29A850F3" w14:textId="3D2773CD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ا أنواع الوظائف التي تثير اهتمامك؟</w:t>
            </w:r>
          </w:p>
        </w:tc>
      </w:tr>
      <w:tr w14:paraId="1B7577E0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paraId="73CFF9DF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E46D0E" w:rsidRPr="007E05A7" w:rsidP="004A4BF7" w14:paraId="0CB1C8EA" w14:textId="2F456879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أي 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ممايلي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يعد مثالاً على التدريب أثناء العمل؟</w:t>
            </w:r>
            <w:r w:rsidRPr="007E05A7" w:rsidR="009E0BFF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14:paraId="025B03E5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0D1A21" w:rsidP="00572235" w14:paraId="04848F11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paraId="6C71259D" w14:textId="41741711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ذهاب للمدرسة</w:t>
            </w:r>
          </w:p>
        </w:tc>
        <w:tc>
          <w:tcPr>
            <w:tcW w:w="509" w:type="dxa"/>
          </w:tcPr>
          <w:p w:rsidR="00E46D0E" w:rsidRPr="007E05A7" w:rsidP="009B2A3F" w14:paraId="4BBCD8D8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7E05A7" w:rsidP="009B2A3F" w14:paraId="26D7A405" w14:textId="23A9EE3D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ستخدام برامج الفيديو التعليمية</w:t>
            </w:r>
          </w:p>
        </w:tc>
        <w:tc>
          <w:tcPr>
            <w:tcW w:w="567" w:type="dxa"/>
          </w:tcPr>
          <w:p w:rsidR="00E46D0E" w:rsidRPr="007E05A7" w:rsidP="009B2A3F" w14:paraId="39BC2D95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9B2A3F" w14:paraId="032D77D6" w14:textId="3BB4C134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قراءة الكتب والمراجع</w:t>
            </w:r>
          </w:p>
        </w:tc>
      </w:tr>
      <w:tr w14:paraId="6D55A0FE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paraId="78B10FAE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E46D0E" w:rsidRPr="007E05A7" w:rsidP="004A4BF7" w14:paraId="3BB36C7C" w14:textId="5B0E2E1C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يعتمد سلم الرواتب في نطاق الأجور عل</w:t>
            </w:r>
            <w:r>
              <w:rPr>
                <w:rFonts w:ascii="Arial" w:hAnsi="Arial" w:eastAsiaTheme="minorHAnsi" w:cs="Arial" w:hint="eastAsi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ى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؟</w:t>
            </w:r>
          </w:p>
        </w:tc>
      </w:tr>
      <w:tr w14:paraId="71833B78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0D1A21" w:rsidP="00572235" w14:paraId="090E2936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paraId="7F4FB6AF" w14:textId="6C76031D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طلب زيادة في الراتب</w:t>
            </w:r>
          </w:p>
        </w:tc>
        <w:tc>
          <w:tcPr>
            <w:tcW w:w="509" w:type="dxa"/>
          </w:tcPr>
          <w:p w:rsidR="00E46D0E" w:rsidRPr="007E05A7" w:rsidP="009B2A3F" w14:paraId="30204F03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7E05A7" w:rsidP="009B2A3F" w14:paraId="6283EE3E" w14:textId="3DCE9B60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دد الشهادات التي حصلت عليها</w:t>
            </w:r>
          </w:p>
        </w:tc>
        <w:tc>
          <w:tcPr>
            <w:tcW w:w="567" w:type="dxa"/>
          </w:tcPr>
          <w:p w:rsidR="00E46D0E" w:rsidRPr="007E05A7" w:rsidP="009B2A3F" w14:paraId="7A57BDA7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9B2A3F" w14:paraId="1313968C" w14:textId="0604464B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دى تعاملك مع صاحب المؤسس</w:t>
            </w:r>
            <w:r w:rsidR="00EA0700"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ة</w:t>
            </w:r>
          </w:p>
        </w:tc>
      </w:tr>
      <w:tr w14:paraId="3579923D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paraId="528D56CA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E46D0E" w:rsidRPr="007E05A7" w:rsidP="004A4BF7" w14:paraId="13476850" w14:textId="25A18DB9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أي 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ممايلي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لا يع</w:t>
            </w:r>
            <w:r>
              <w:rPr>
                <w:rFonts w:ascii="Arial" w:hAnsi="Arial" w:eastAsiaTheme="minorHAnsi" w:cs="Arial" w:hint="eastAsi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سمة من سمات التعليم غير الرسم</w:t>
            </w:r>
            <w:r>
              <w:rPr>
                <w:rFonts w:ascii="Arial" w:hAnsi="Arial" w:eastAsiaTheme="minorHAnsi" w:cs="Arial" w:hint="eastAsi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ي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؟</w:t>
            </w:r>
          </w:p>
        </w:tc>
      </w:tr>
      <w:tr w14:paraId="2A1A575A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0D1A21" w:rsidP="00572235" w14:paraId="13EC0B73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paraId="617FF3B9" w14:textId="1B7FD23F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هو نوع من التعلم غير مخطط له</w:t>
            </w:r>
          </w:p>
        </w:tc>
        <w:tc>
          <w:tcPr>
            <w:tcW w:w="509" w:type="dxa"/>
          </w:tcPr>
          <w:p w:rsidR="00E46D0E" w:rsidRPr="007E05A7" w:rsidP="009B2A3F" w14:paraId="04B5DBD9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7E05A7" w:rsidP="009B2A3F" w14:paraId="4FBFCCED" w14:textId="1E1ABB86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قد يشمل التعلم أثناء العمل</w:t>
            </w:r>
          </w:p>
        </w:tc>
        <w:tc>
          <w:tcPr>
            <w:tcW w:w="567" w:type="dxa"/>
          </w:tcPr>
          <w:p w:rsidR="00E46D0E" w:rsidRPr="007E05A7" w:rsidP="009B2A3F" w14:paraId="0C2589AD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9B2A3F" w14:paraId="171F62B4" w14:textId="456D4816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حصل عادة داخل الفصول الدراسية</w:t>
            </w:r>
          </w:p>
        </w:tc>
      </w:tr>
      <w:tr w14:paraId="569CFA8B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paraId="4F95E7DE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E46D0E" w:rsidRPr="007E05A7" w:rsidP="004A4BF7" w14:paraId="44ED1720" w14:textId="4BB62476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أي 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ممايلي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يعد سبباً لعدم تمكن صاحب العمل الجديد من توظيف اشخاص آخرين للقيام بالعمل في بداية تأسيس الشركة؟</w:t>
            </w:r>
          </w:p>
        </w:tc>
      </w:tr>
      <w:tr w14:paraId="089F933F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0D1A21" w:rsidP="00572235" w14:paraId="5F44911E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paraId="648017F1" w14:textId="43E7AB3F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رباح مرتفعة جداً</w:t>
            </w:r>
          </w:p>
        </w:tc>
        <w:tc>
          <w:tcPr>
            <w:tcW w:w="509" w:type="dxa"/>
          </w:tcPr>
          <w:p w:rsidR="00E46D0E" w:rsidRPr="007E05A7" w:rsidP="009B2A3F" w14:paraId="212375E8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7E05A7" w:rsidP="003F039E" w14:paraId="686F1AB3" w14:textId="0541D564">
            <w:pPr>
              <w:tabs>
                <w:tab w:val="center" w:pos="1092"/>
              </w:tabs>
              <w:bidi/>
              <w:spacing w:before="20" w:after="20" w:line="240" w:lineRule="auto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توفر عدد كبير من العملاء </w:t>
            </w:r>
          </w:p>
        </w:tc>
        <w:tc>
          <w:tcPr>
            <w:tcW w:w="567" w:type="dxa"/>
          </w:tcPr>
          <w:p w:rsidR="00E46D0E" w:rsidRPr="007E05A7" w:rsidP="009B2A3F" w14:paraId="09602191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9B2A3F" w14:paraId="47F477AA" w14:textId="3AB143DB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تدفق النقدي ضعيف </w:t>
            </w:r>
          </w:p>
        </w:tc>
      </w:tr>
      <w:tr w14:paraId="2948F93D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paraId="6CE08D3C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E46D0E" w:rsidRPr="007E05A7" w:rsidP="004A4BF7" w14:paraId="7D971D38" w14:textId="34633799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أي 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ممايلي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يعد من سلبيات العمل الحر؟</w:t>
            </w:r>
          </w:p>
        </w:tc>
      </w:tr>
      <w:tr w14:paraId="361DACCA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971CB5" w:rsidP="00572235" w14:paraId="6F8E516E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paraId="41D6D29C" w14:textId="20B95C54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3"/>
                <w:szCs w:val="23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حديد ساعات العمل</w:t>
            </w:r>
          </w:p>
        </w:tc>
        <w:tc>
          <w:tcPr>
            <w:tcW w:w="509" w:type="dxa"/>
          </w:tcPr>
          <w:p w:rsidR="00E46D0E" w:rsidRPr="007E05A7" w:rsidP="009B2A3F" w14:paraId="695A8901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7E05A7" w:rsidP="009B2A3F" w14:paraId="5146DF80" w14:textId="13EBE465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إمكانيات الإفلاس</w:t>
            </w:r>
          </w:p>
        </w:tc>
        <w:tc>
          <w:tcPr>
            <w:tcW w:w="567" w:type="dxa"/>
          </w:tcPr>
          <w:p w:rsidR="00E46D0E" w:rsidRPr="007E05A7" w:rsidP="009B2A3F" w14:paraId="26F9202C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FC4447" w14:paraId="3E53F653" w14:textId="0ECAEF65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ختيار الأسعار المناسبة</w:t>
            </w:r>
          </w:p>
        </w:tc>
      </w:tr>
      <w:tr w14:paraId="416E008A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paraId="2B7A84AC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E46D0E" w:rsidRPr="007E05A7" w:rsidP="003F039E" w14:paraId="1640724F" w14:textId="3A5F02ED">
            <w:pPr>
              <w:bidi/>
              <w:spacing w:before="20" w:after="20" w:line="240" w:lineRule="auto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أي 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ممايلي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يعد من إيجابيات تقاضي الراتب؟</w:t>
            </w:r>
            <w:r w:rsidR="00BD0342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14:paraId="54A1589F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0D1A21" w:rsidP="00572235" w14:paraId="34177EAF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paraId="0463BD2B" w14:textId="61DCBB18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دفعة منتظمة كل شهر</w:t>
            </w:r>
          </w:p>
        </w:tc>
        <w:tc>
          <w:tcPr>
            <w:tcW w:w="509" w:type="dxa"/>
          </w:tcPr>
          <w:p w:rsidR="00E46D0E" w:rsidRPr="007E05A7" w:rsidP="009B2A3F" w14:paraId="015CD9F1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7E05A7" w:rsidP="006A5358" w14:paraId="62219252" w14:textId="1F32115A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نماط عمل متنوعة </w:t>
            </w:r>
          </w:p>
        </w:tc>
        <w:tc>
          <w:tcPr>
            <w:tcW w:w="567" w:type="dxa"/>
          </w:tcPr>
          <w:p w:rsidR="00E46D0E" w:rsidRPr="007E05A7" w:rsidP="009B2A3F" w14:paraId="3CF72E3B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9B2A3F" w14:paraId="71B55596" w14:textId="3E6D48D0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كافآت إضافية مقابل ساعات أكثر</w:t>
            </w:r>
          </w:p>
        </w:tc>
      </w:tr>
      <w:tr w14:paraId="4E01118B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  <w:vAlign w:val="center"/>
          </w:tcPr>
          <w:p w:rsidR="00C45639" w:rsidRPr="00572235" w:rsidP="00572235" w14:paraId="4CD1B2CA" w14:textId="77777777">
            <w:pPr>
              <w:bidi/>
              <w:spacing w:before="20" w:after="20" w:line="240" w:lineRule="auto"/>
              <w:ind w:left="-227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C45639" w:rsidRPr="007E05A7" w:rsidP="004A4BF7" w14:paraId="23C4BFDC" w14:textId="6C30D132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أي 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ممايلي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يصف إحدى إيجابيات الحصول على إكراميات؟</w:t>
            </w:r>
          </w:p>
        </w:tc>
      </w:tr>
      <w:tr w14:paraId="6D0A349E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C45639" w:rsidRPr="000D1A21" w:rsidP="00572235" w14:paraId="1A0AEB4C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C45639" w:rsidRPr="007E05A7" w:rsidP="008421E1" w14:paraId="2FF1885E" w14:textId="5CC0B240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تحسن الدخل من خلال توفير خدمة عالية الجودة</w:t>
            </w:r>
          </w:p>
        </w:tc>
        <w:tc>
          <w:tcPr>
            <w:tcW w:w="509" w:type="dxa"/>
          </w:tcPr>
          <w:p w:rsidR="00C45639" w:rsidRPr="007E05A7" w:rsidP="009B2A3F" w14:paraId="60095C1B" w14:textId="2308190F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C45639" w:rsidRPr="007E05A7" w:rsidP="008421E1" w14:paraId="621F6F78" w14:textId="131AC88C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ساعد كسب الإكراميات في اعداد ميزانيتك بدقة </w:t>
            </w:r>
          </w:p>
        </w:tc>
        <w:tc>
          <w:tcPr>
            <w:tcW w:w="567" w:type="dxa"/>
          </w:tcPr>
          <w:p w:rsidR="00C45639" w:rsidRPr="007E05A7" w:rsidP="009B2A3F" w14:paraId="6B042B81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C45639" w:rsidRPr="007E05A7" w:rsidP="008421E1" w14:paraId="1A05D6B2" w14:textId="6E4732DE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كراميات هي دخل منتظم</w:t>
            </w:r>
          </w:p>
        </w:tc>
      </w:tr>
    </w:tbl>
    <w:p w:rsidR="00CC3A57" w:rsidP="00C81AFF" w14:paraId="314EC43E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paraId="548B3F25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paraId="5FB7D47E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paraId="3A238F38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paraId="7F1237F6" w14:textId="058C6FD1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823511" w:rsidP="00823511" w14:paraId="77AA46F1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paraId="21B744A7" w14:textId="7D51AA5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paraId="174127AA" w14:textId="4DBEF936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38735</wp:posOffset>
                </wp:positionV>
                <wp:extent cx="933450" cy="257175"/>
                <wp:effectExtent l="19050" t="19050" r="19050" b="47625"/>
                <wp:wrapNone/>
                <wp:docPr id="760663124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leftArrow">
                          <a:avLst/>
                        </a:prstGeom>
                        <a:solidFill>
                          <a:srgbClr val="FFFFFF">
                            <a:lumMod val="7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48" type="#_x0000_t66" style="width:73.5pt;height:20.25pt;margin-top:3.05pt;margin-left:15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adj="2976" fillcolor="#bfbfbf" stroked="t" strokecolor="black" strokeweight="1pt"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1809750" cy="276225"/>
                <wp:effectExtent l="0" t="0" r="19050" b="2857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83B" w:rsidRPr="007C036E" w:rsidP="007C036E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49" type="#_x0000_t202" style="width:142.5pt;height:21.75pt;margin-top:0.75pt;margin-left:104.25pt;mso-height-percent:0;mso-height-relative:page;mso-width-percent:0;mso-width-relative:page;mso-wrap-distance-bottom:0;mso-wrap-distance-left:9pt;mso-wrap-distance-right:9pt;mso-wrap-distance-top:0;position:absolute;v-text-anchor:top;z-index:251698176" filled="f" fillcolor="this" stroked="t" strokecolor="black" strokeweight="0.75pt">
                <v:textbox>
                  <w:txbxContent>
                    <w:p w:rsidR="007D583B" w:rsidRPr="007C036E" w:rsidP="007C036E" w14:paraId="7F2D0033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</w:p>
    <w:p w:rsidR="00CC3A57" w:rsidP="00CC3A57" w14:paraId="16F98E75" w14:textId="0CF5350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paraId="2A7FE9D3" w14:textId="64BBC5EC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paraId="36345759" w14:textId="113DAE26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444500" cy="552450"/>
                <wp:effectExtent l="0" t="0" r="12700" b="19050"/>
                <wp:wrapNone/>
                <wp:docPr id="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 xmlns:wps="http://schemas.microsoft.com/office/word/2010/wordprocessingShape"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6E" w:rsidP="007C036E" w14:textId="7777777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7C036E" w:rsidRPr="00785834" w:rsidP="007C036E" w14:textId="7777777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7C036E" w:rsidP="007C036E" w14:textId="1969F4B3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  <w:p w:rsidR="00CC3A57" w:rsidRPr="00B420CE" w:rsidP="007C036E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4226752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50" style="width:36pt;height:45pt;margin-top:-2.7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04320" coordorigin="24284,90468" coordsize="21600,21600">
                <v:shape id="_x0000_s1051" type="#_x0000_t202" style="width:21600;height:21600;left:24285;position:absolute;top:90469;v-text-anchor:top" fillcolor="white" stroked="t" strokecolor="black" strokeweight="0.75pt">
                  <v:textbox>
                    <w:txbxContent>
                      <w:p w:rsidR="007C036E" w:rsidP="007C036E" w14:paraId="350E5E86" w14:textId="77777777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7C036E" w:rsidRPr="00785834" w:rsidP="007C036E" w14:paraId="034CFFFE" w14:textId="77777777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rtl/>
                            <w:lang w:val="en-US" w:eastAsia="en-US" w:bidi="ar-SA"/>
                          </w:rPr>
                        </w:pPr>
                      </w:p>
                      <w:p w:rsidR="007C036E" w:rsidP="007C036E" w14:paraId="3C05676D" w14:textId="1969F4B3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  <w:p w:rsidR="00CC3A57" w:rsidRPr="00B420CE" w:rsidP="007C036E" w14:paraId="10DD3140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_x0000_s1052" type="#_x0000_t32" style="width:21600;height:0;flip:x;left:24285;position:absolute;top:101255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="0082351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721360</wp:posOffset>
                </wp:positionH>
                <wp:positionV relativeFrom="paragraph">
                  <wp:posOffset>74295</wp:posOffset>
                </wp:positionV>
                <wp:extent cx="5838825" cy="337820"/>
                <wp:effectExtent l="0" t="0" r="28575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388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436" w:rsidRPr="007C036E" w:rsidP="007C036E" w14:textId="3DC16A70">
                            <w:pPr>
                              <w:shd w:val="clear" w:color="auto" w:fill="F2F2F2" w:themeFill="background1" w:themeFillShade="F2"/>
                              <w:bidi w:val="0"/>
                              <w:spacing w:after="0" w:line="240" w:lineRule="auto"/>
                              <w:jc w:val="right"/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7C036E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السؤال</w:t>
                            </w:r>
                            <w:r w:rsidRPr="007C036E" w:rsidR="00EB6ECB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C036E" w:rsidR="007C036E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الثاني</w:t>
                            </w:r>
                            <w:r w:rsidRPr="007C036E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Pr="007C036E" w:rsidR="00774D88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ضع</w:t>
                            </w:r>
                            <w:r w:rsidR="00A61FEB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ي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علامة (√) أمام </w:t>
                            </w:r>
                            <w:r w:rsidRPr="007C036E" w:rsidR="00823511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عبارة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صحيحة وعلامة (×) أمام </w:t>
                            </w:r>
                            <w:r w:rsidRPr="007C036E" w:rsidR="00823511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عبارة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C036E" w:rsidR="00A65E3B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غير</w:t>
                            </w:r>
                            <w:r w:rsidRPr="007C036E" w:rsidR="00335197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</w:t>
                            </w:r>
                            <w:r w:rsidRPr="007C036E" w:rsidR="0016021C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صحي</w:t>
                            </w:r>
                            <w:r w:rsidRPr="007C036E" w:rsidR="00335197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ح</w:t>
                            </w:r>
                            <w:r w:rsidRPr="007C036E" w:rsidR="0016021C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ة</w:t>
                            </w:r>
                            <w:r w:rsidR="00977E74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53" type="#_x0000_t202" style="width:459.75pt;height:26.6pt;margin-top:5.85pt;margin-left:56.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7936" fillcolor="white" stroked="t" strokecolor="black" strokeweight="0.5pt">
                <v:textbox>
                  <w:txbxContent>
                    <w:p w:rsidR="00396436" w:rsidRPr="007C036E" w:rsidP="007C036E" w14:paraId="3CA7C9A5" w14:textId="3DC16A70">
                      <w:pPr>
                        <w:shd w:val="clear" w:color="auto" w:fill="F2F2F2" w:themeFill="background1" w:themeFillShade="F2"/>
                        <w:bidi w:val="0"/>
                        <w:spacing w:after="0" w:line="240" w:lineRule="auto"/>
                        <w:jc w:val="right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7C036E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السؤال</w:t>
                      </w:r>
                      <w:r w:rsidRPr="007C036E" w:rsidR="00EB6ECB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C036E" w:rsidR="007C036E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الثاني</w:t>
                      </w:r>
                      <w:r w:rsidRPr="007C036E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/</w:t>
                      </w:r>
                      <w:r w:rsidRPr="007C036E" w:rsidR="00774D88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ضع</w:t>
                      </w:r>
                      <w:r w:rsidR="00A61FEB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ي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علامة (√) أمام </w:t>
                      </w:r>
                      <w:r w:rsidRPr="007C036E" w:rsidR="00823511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عبارة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صحيحة وعلامة (×) أمام </w:t>
                      </w:r>
                      <w:r w:rsidRPr="007C036E" w:rsidR="00823511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عبارة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C036E" w:rsidR="00A65E3B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غير</w:t>
                      </w:r>
                      <w:r w:rsidRPr="007C036E" w:rsidR="00335197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</w:t>
                      </w:r>
                      <w:r w:rsidRPr="007C036E" w:rsidR="0016021C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صحي</w:t>
                      </w:r>
                      <w:r w:rsidRPr="007C036E" w:rsidR="00335197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ح</w:t>
                      </w:r>
                      <w:r w:rsidRPr="007C036E" w:rsidR="0016021C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ة</w:t>
                      </w:r>
                      <w:r w:rsidR="00977E74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F27" w:rsidP="00CC3A57" w14:paraId="3B9175F4" w14:textId="0CEC12A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6032E7" w:rsidP="006032E7" w14:paraId="5666E27D" w14:textId="6EB26C3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Y="154"/>
        <w:tblW w:w="1048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/>
      </w:tblPr>
      <w:tblGrid>
        <w:gridCol w:w="1672"/>
        <w:gridCol w:w="8809"/>
      </w:tblGrid>
      <w:tr w14:paraId="6D9ECD1A" w14:textId="77777777" w:rsidTr="00CC3A57">
        <w:tblPrEx>
          <w:tblW w:w="10481" w:type="dxa"/>
          <w:tblLook w:val="0000"/>
        </w:tblPrEx>
        <w:trPr>
          <w:trHeight w:val="340"/>
        </w:trPr>
        <w:tc>
          <w:tcPr>
            <w:tcW w:w="1612" w:type="dxa"/>
            <w:shd w:val="clear" w:color="auto" w:fill="FFFFFF"/>
          </w:tcPr>
          <w:p w:rsidR="00CC3A57" w:rsidRPr="006032E7" w:rsidP="00CC3A57" w14:paraId="5C77F7FA" w14:textId="77777777">
            <w:pPr>
              <w:tabs>
                <w:tab w:val="left" w:pos="284"/>
              </w:tabs>
              <w:bidi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032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(            ).</w:t>
            </w:r>
          </w:p>
        </w:tc>
        <w:tc>
          <w:tcPr>
            <w:tcW w:w="8749" w:type="dxa"/>
            <w:shd w:val="clear" w:color="auto" w:fill="F2F2F2"/>
          </w:tcPr>
          <w:p w:rsidR="00CC3A57" w:rsidRPr="006032E7" w:rsidP="00CC3A57" w14:paraId="01712B82" w14:textId="1FB19575">
            <w:pPr>
              <w:numPr>
                <w:ilvl w:val="0"/>
                <w:numId w:val="9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شكل كل من التحدث والكتابة بشكل فعال مهارة تواصل مهمة </w:t>
            </w:r>
          </w:p>
        </w:tc>
      </w:tr>
      <w:tr w14:paraId="6DB00A94" w14:textId="77777777" w:rsidTr="00CC3A57">
        <w:tblPrEx>
          <w:tblW w:w="10481" w:type="dxa"/>
          <w:tblLook w:val="0000"/>
        </w:tblPrEx>
        <w:trPr>
          <w:trHeight w:val="331"/>
        </w:trPr>
        <w:tc>
          <w:tcPr>
            <w:tcW w:w="1612" w:type="dxa"/>
            <w:shd w:val="clear" w:color="auto" w:fill="FFFFFF"/>
          </w:tcPr>
          <w:p w:rsidR="00CC3A57" w:rsidRPr="006032E7" w:rsidP="00CC3A57" w14:paraId="002F451A" w14:textId="77777777">
            <w:pPr>
              <w:tabs>
                <w:tab w:val="left" w:pos="284"/>
              </w:tabs>
              <w:bidi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032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(            ).</w:t>
            </w:r>
          </w:p>
        </w:tc>
        <w:tc>
          <w:tcPr>
            <w:tcW w:w="8749" w:type="dxa"/>
            <w:shd w:val="clear" w:color="auto" w:fill="F2F2F2"/>
          </w:tcPr>
          <w:p w:rsidR="00CC3A57" w:rsidRPr="006032E7" w:rsidP="00CC3A57" w14:paraId="307AAF9E" w14:textId="5DBE0B0E">
            <w:pPr>
              <w:numPr>
                <w:ilvl w:val="0"/>
                <w:numId w:val="9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المهم أن تبدأ بالتخطيط لمهنة المستقبل أثناء دراستك في المدرسة</w:t>
            </w:r>
          </w:p>
        </w:tc>
      </w:tr>
      <w:tr w14:paraId="0EE9374B" w14:textId="77777777" w:rsidTr="00CC3A57">
        <w:tblPrEx>
          <w:tblW w:w="10481" w:type="dxa"/>
          <w:tblLook w:val="0000"/>
        </w:tblPrEx>
        <w:trPr>
          <w:trHeight w:val="249"/>
        </w:trPr>
        <w:tc>
          <w:tcPr>
            <w:tcW w:w="1612" w:type="dxa"/>
            <w:shd w:val="clear" w:color="auto" w:fill="FFFFFF"/>
          </w:tcPr>
          <w:p w:rsidR="00CC3A57" w:rsidRPr="006032E7" w:rsidP="00CC3A57" w14:paraId="1592B140" w14:textId="77777777">
            <w:pPr>
              <w:tabs>
                <w:tab w:val="left" w:pos="284"/>
              </w:tabs>
              <w:bidi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032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(            ).</w:t>
            </w:r>
          </w:p>
        </w:tc>
        <w:tc>
          <w:tcPr>
            <w:tcW w:w="8749" w:type="dxa"/>
            <w:shd w:val="clear" w:color="auto" w:fill="F2F2F2"/>
          </w:tcPr>
          <w:p w:rsidR="00CC3A57" w:rsidRPr="006032E7" w:rsidP="00CC3A57" w14:paraId="37A6A3DD" w14:textId="5CCC4F50">
            <w:pPr>
              <w:numPr>
                <w:ilvl w:val="0"/>
                <w:numId w:val="9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 يمكن</w:t>
            </w:r>
            <w:r>
              <w:rPr>
                <w:rFonts w:ascii="Calibri" w:eastAsia="Calibri" w:hAnsi="Calibri" w:cs="Calibri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ك</w:t>
            </w: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حصول على راتب </w:t>
            </w:r>
            <w:r w:rsidRPr="006032E7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رتفع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إلا إذا كنت ذا مستوى تعليمي مرتفع </w:t>
            </w:r>
          </w:p>
        </w:tc>
      </w:tr>
      <w:tr w14:paraId="0C6A4D55" w14:textId="77777777" w:rsidTr="00CC3A57">
        <w:tblPrEx>
          <w:tblW w:w="10481" w:type="dxa"/>
          <w:tblLook w:val="0000"/>
        </w:tblPrEx>
        <w:trPr>
          <w:trHeight w:val="263"/>
        </w:trPr>
        <w:tc>
          <w:tcPr>
            <w:tcW w:w="1612" w:type="dxa"/>
            <w:shd w:val="clear" w:color="auto" w:fill="FFFFFF"/>
          </w:tcPr>
          <w:p w:rsidR="00CC3A57" w:rsidRPr="006032E7" w:rsidP="00CC3A57" w14:paraId="23FB0234" w14:textId="77777777">
            <w:pPr>
              <w:tabs>
                <w:tab w:val="left" w:pos="284"/>
              </w:tabs>
              <w:bidi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032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(            ).</w:t>
            </w:r>
          </w:p>
        </w:tc>
        <w:tc>
          <w:tcPr>
            <w:tcW w:w="8749" w:type="dxa"/>
            <w:shd w:val="clear" w:color="auto" w:fill="F2F2F2"/>
          </w:tcPr>
          <w:p w:rsidR="00CC3A57" w:rsidRPr="006032E7" w:rsidP="00CC3A57" w14:paraId="6F904314" w14:textId="091D62A0">
            <w:pPr>
              <w:numPr>
                <w:ilvl w:val="0"/>
                <w:numId w:val="9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سيرة الذاتية هي وثيقة توضح المهارا</w:t>
            </w:r>
            <w:r>
              <w:rPr>
                <w:rFonts w:ascii="Calibri" w:eastAsia="Calibri" w:hAnsi="Calibri" w:cs="Calibri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والخبرة اللازمة عند الإعلان عن دور وظيفي  </w:t>
            </w:r>
          </w:p>
        </w:tc>
      </w:tr>
      <w:tr w14:paraId="689EDD18" w14:textId="77777777" w:rsidTr="00CC3A57">
        <w:tblPrEx>
          <w:tblW w:w="10481" w:type="dxa"/>
          <w:tblLook w:val="0000"/>
        </w:tblPrEx>
        <w:trPr>
          <w:trHeight w:val="337"/>
        </w:trPr>
        <w:tc>
          <w:tcPr>
            <w:tcW w:w="1612" w:type="dxa"/>
            <w:shd w:val="clear" w:color="auto" w:fill="FFFFFF"/>
          </w:tcPr>
          <w:p w:rsidR="00CC3A57" w:rsidRPr="006032E7" w:rsidP="00CC3A57" w14:paraId="65255B1E" w14:textId="77777777">
            <w:pPr>
              <w:tabs>
                <w:tab w:val="left" w:pos="284"/>
              </w:tabs>
              <w:bidi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032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(            ).</w:t>
            </w:r>
          </w:p>
        </w:tc>
        <w:tc>
          <w:tcPr>
            <w:tcW w:w="8749" w:type="dxa"/>
            <w:shd w:val="clear" w:color="auto" w:fill="F2F2F2"/>
          </w:tcPr>
          <w:p w:rsidR="00CC3A57" w:rsidRPr="006032E7" w:rsidP="00CC3A57" w14:paraId="6525724D" w14:textId="138DA284">
            <w:pPr>
              <w:numPr>
                <w:ilvl w:val="0"/>
                <w:numId w:val="9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ي معظم الأحيان يمكنك زيادة راتبك ببساطة عن طريق البقاء في الوظيفة نفسها لفترة طويلة </w:t>
            </w:r>
          </w:p>
        </w:tc>
      </w:tr>
    </w:tbl>
    <w:p w:rsidR="006032E7" w:rsidP="006032E7" w14:paraId="440BAEE0" w14:textId="44F269AE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6032E7" w:rsidP="006032E7" w14:paraId="0F409C92" w14:textId="34CED89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0E0361" w:rsidP="00C150F7" w14:paraId="50DCD565" w14:textId="2EEB8570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650CF2" w14:paraId="42F354D7" w14:textId="5ECB8C6A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650CF2" w14:paraId="0C0A8B15" w14:textId="652C3EC1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444500" cy="502285"/>
                <wp:effectExtent l="0" t="0" r="12700" b="12065"/>
                <wp:wrapNone/>
                <wp:docPr id="2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02285"/>
                          <a:chOff x="787" y="3313"/>
                          <a:chExt cx="700" cy="791"/>
                        </a:xfrm>
                      </wpg:grpSpPr>
                      <wps:wsp xmlns:wps="http://schemas.microsoft.com/office/word/2010/wordprocessingShape"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7E74" w:rsidP="00977E74" w14:textId="7777777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977E74" w:rsidRPr="00785834" w:rsidP="00977E74" w14:textId="77777777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977E74" w:rsidRPr="00B420CE" w:rsidP="00977E74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54" style="width:36pt;height:40.5pt;margin-top:5.4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10464" coordorigin="24284,90468" coordsize="21600,21600">
                <v:shape id="_x0000_s1055" type="#_x0000_t202" style="width:21600;height:21600;left:24285;position:absolute;top:90469;v-text-anchor:top" fillcolor="white" stroked="t" strokecolor="black" strokeweight="0.75pt">
                  <v:textbox>
                    <w:txbxContent>
                      <w:p w:rsidR="00977E74" w:rsidP="00977E74" w14:paraId="27691A65" w14:textId="77777777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977E74" w:rsidRPr="00785834" w:rsidP="00977E74" w14:paraId="06266385" w14:textId="77777777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rtl/>
                            <w:lang w:val="en-US" w:eastAsia="en-US" w:bidi="ar-SA"/>
                          </w:rPr>
                        </w:pPr>
                      </w:p>
                      <w:p w:rsidR="00977E74" w:rsidRPr="00B420CE" w:rsidP="00977E74" w14:paraId="09C49C18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v:shape id="_x0000_s1056" type="#_x0000_t32" style="width:21600;height:0;flip:x;left:24285;position:absolute;top:101255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105525" cy="419100"/>
                <wp:effectExtent l="0" t="0" r="28575" b="1905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05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7E74" w:rsidRPr="00977E74" w:rsidP="00977E74" w14:textId="77777777">
                            <w:pPr>
                              <w:shd w:val="clear" w:color="auto" w:fill="F2F2F2" w:themeFill="background1" w:themeFillShade="F2"/>
                              <w:bidi w:val="0"/>
                              <w:spacing w:after="0" w:line="240" w:lineRule="auto"/>
                              <w:jc w:val="right"/>
                              <w:rPr>
                                <w:rFonts w:eastAsia="Times New Roman" w:asciiTheme="minorBidi" w:hAnsiTheme="minorBid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77E74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 w:rsidRPr="00977E74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977E74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Pr="00977E74" w:rsidR="00741347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977E74">
                              <w:rPr>
                                <w:rFonts w:eastAsia="Times New Roman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صل</w:t>
                            </w:r>
                            <w:r>
                              <w:rPr>
                                <w:rFonts w:eastAsia="Times New Roman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ي</w:t>
                            </w:r>
                            <w:r w:rsidRPr="00977E74">
                              <w:rPr>
                                <w:rFonts w:eastAsia="Times New Roman" w:asciiTheme="minorBidi" w:hAnsiTheme="minorBid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مجموعة (أ) بما يناسبها من المجموعة (ب) بكتابة الرقم في المجال المخصص:</w:t>
                            </w:r>
                          </w:p>
                          <w:p w:rsidR="00FE25FD" w:rsidRPr="00E92B27" w:rsidP="00977E74" w14:textId="77777777">
                            <w:pPr>
                              <w:shd w:val="clear" w:color="auto" w:fill="F2F2F2" w:themeFill="background1" w:themeFillShade="F2"/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57" type="#_x0000_t202" style="width:480.75pt;height:33pt;margin-top:9.6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689984" fillcolor="white" stroked="t" strokecolor="black" strokeweight="0.5pt">
                <v:textbox>
                  <w:txbxContent>
                    <w:p w:rsidR="00977E74" w:rsidRPr="00977E74" w:rsidP="00977E74" w14:paraId="143318D2" w14:textId="77777777">
                      <w:pPr>
                        <w:shd w:val="clear" w:color="auto" w:fill="F2F2F2" w:themeFill="background1" w:themeFillShade="F2"/>
                        <w:bidi w:val="0"/>
                        <w:spacing w:after="0" w:line="240" w:lineRule="auto"/>
                        <w:jc w:val="right"/>
                        <w:rPr>
                          <w:rFonts w:eastAsia="Times New Roman" w:asciiTheme="minorBidi" w:hAnsiTheme="minorBidi" w:cs="Arial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977E74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977E74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الثالث</w:t>
                      </w:r>
                      <w:r w:rsidRPr="00977E74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977E74" w:rsidR="00741347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77E74">
                        <w:rPr>
                          <w:rFonts w:eastAsia="Times New Roman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صل</w:t>
                      </w:r>
                      <w:r>
                        <w:rPr>
                          <w:rFonts w:eastAsia="Times New Roman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ي</w:t>
                      </w:r>
                      <w:r w:rsidRPr="00977E74">
                        <w:rPr>
                          <w:rFonts w:eastAsia="Times New Roman" w:asciiTheme="minorBidi" w:hAnsiTheme="minorBidi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مجموعة (أ) بما يناسبها من المجموعة (ب) بكتابة الرقم في المجال المخصص:</w:t>
                      </w:r>
                    </w:p>
                    <w:p w:rsidR="00FE25FD" w:rsidRPr="00E92B27" w:rsidP="00977E74" w14:paraId="074BEB90" w14:textId="77777777">
                      <w:pPr>
                        <w:shd w:val="clear" w:color="auto" w:fill="F2F2F2" w:themeFill="background1" w:themeFillShade="F2"/>
                        <w:bidi w:val="0"/>
                        <w:spacing w:after="0" w:line="240" w:lineRule="auto"/>
                        <w:jc w:val="center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A57" w:rsidP="00CC3A57" w14:paraId="7DF49002" w14:textId="5EB53E1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4B6355" w:rsidP="00945C9E" w14:paraId="0B866957" w14:textId="1EB8627E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323"/>
        <w:bidiVisual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2"/>
        <w:gridCol w:w="860"/>
        <w:gridCol w:w="5094"/>
      </w:tblGrid>
      <w:tr w14:paraId="23D6989D" w14:textId="77777777" w:rsidTr="003A5C59">
        <w:tblPrEx>
          <w:tblW w:w="9916" w:type="dxa"/>
          <w:tblLook w:val="04A0"/>
        </w:tblPrEx>
        <w:trPr>
          <w:trHeight w:val="834"/>
        </w:trPr>
        <w:tc>
          <w:tcPr>
            <w:tcW w:w="3962" w:type="dxa"/>
            <w:shd w:val="clear" w:color="auto" w:fill="F2F2F2"/>
            <w:vAlign w:val="center"/>
          </w:tcPr>
          <w:p w:rsidR="00977E74" w:rsidRPr="00776D4A" w:rsidP="00CC3A57" w14:paraId="3E83F7BC" w14:textId="5A2CCD1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val="en-US" w:eastAsia="en-US" w:bidi="ar-AE"/>
              </w:rPr>
            </w:pPr>
            <w:r w:rsidRPr="00776D4A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val="en-US" w:eastAsia="en-US" w:bidi="ar-AE"/>
              </w:rPr>
              <w:t>العمود ( أ )</w:t>
            </w:r>
          </w:p>
        </w:tc>
        <w:tc>
          <w:tcPr>
            <w:tcW w:w="860" w:type="dxa"/>
            <w:shd w:val="clear" w:color="auto" w:fill="F2F2F2"/>
            <w:vAlign w:val="center"/>
          </w:tcPr>
          <w:p w:rsidR="00977E74" w:rsidRPr="00776D4A" w:rsidP="00CC3A57" w14:paraId="67C3CBEC" w14:textId="77777777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val="en-US" w:eastAsia="en-US" w:bidi="ar-AE"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val="en-US" w:eastAsia="en-US" w:bidi="ar-AE"/>
              </w:rPr>
              <w:t>الإجابة</w:t>
            </w:r>
          </w:p>
        </w:tc>
        <w:tc>
          <w:tcPr>
            <w:tcW w:w="5094" w:type="dxa"/>
            <w:shd w:val="clear" w:color="auto" w:fill="F2F2F2"/>
            <w:vAlign w:val="center"/>
          </w:tcPr>
          <w:p w:rsidR="00977E74" w:rsidRPr="00776D4A" w:rsidP="00CC3A57" w14:paraId="5D731AC3" w14:textId="72FD90B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val="en-US" w:eastAsia="en-US" w:bidi="ar-AE"/>
              </w:rPr>
            </w:pPr>
            <w:r w:rsidRPr="00776D4A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val="en-US" w:eastAsia="en-US" w:bidi="ar-AE"/>
              </w:rPr>
              <w:t>العمود ( ب )</w:t>
            </w:r>
          </w:p>
        </w:tc>
      </w:tr>
      <w:tr w14:paraId="51BB4AC6" w14:textId="77777777" w:rsidTr="003A5C59">
        <w:tblPrEx>
          <w:tblW w:w="9916" w:type="dxa"/>
          <w:tblLook w:val="04A0"/>
        </w:tblPrEx>
        <w:trPr>
          <w:trHeight w:val="715"/>
        </w:trPr>
        <w:tc>
          <w:tcPr>
            <w:tcW w:w="3962" w:type="dxa"/>
            <w:vAlign w:val="center"/>
          </w:tcPr>
          <w:p w:rsidR="00977E74" w:rsidRPr="00776D4A" w:rsidP="00B50C16" w14:paraId="7AA9767B" w14:textId="4391C642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 xml:space="preserve">( 1 ) </w:t>
            </w:r>
            <w:r w:rsidR="00B50C1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>العمولة</w:t>
            </w:r>
          </w:p>
        </w:tc>
        <w:tc>
          <w:tcPr>
            <w:tcW w:w="860" w:type="dxa"/>
            <w:vAlign w:val="center"/>
          </w:tcPr>
          <w:p w:rsidR="00977E74" w:rsidRPr="00776D4A" w:rsidP="00CC3A57" w14:paraId="52333668" w14:textId="77777777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</w:p>
        </w:tc>
        <w:tc>
          <w:tcPr>
            <w:tcW w:w="5094" w:type="dxa"/>
            <w:vAlign w:val="center"/>
          </w:tcPr>
          <w:p w:rsidR="00977E74" w:rsidRPr="00776D4A" w:rsidP="00CC3A57" w14:paraId="11BB1903" w14:textId="58B7262E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>أدنى مبلغ يدفع لكل فترة زمنية بموجب القانون</w:t>
            </w:r>
          </w:p>
        </w:tc>
      </w:tr>
      <w:tr w14:paraId="43520F0F" w14:textId="77777777" w:rsidTr="003A5C59">
        <w:tblPrEx>
          <w:tblW w:w="9916" w:type="dxa"/>
          <w:tblLook w:val="04A0"/>
        </w:tblPrEx>
        <w:trPr>
          <w:trHeight w:val="684"/>
        </w:trPr>
        <w:tc>
          <w:tcPr>
            <w:tcW w:w="3962" w:type="dxa"/>
            <w:vAlign w:val="center"/>
          </w:tcPr>
          <w:p w:rsidR="00977E74" w:rsidRPr="00776D4A" w:rsidP="00B50C16" w14:paraId="19308119" w14:textId="708BD12E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 xml:space="preserve">( 2 ) </w:t>
            </w:r>
            <w:r w:rsidR="00B50C1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>الحد الأدنى للرواتب</w:t>
            </w:r>
          </w:p>
        </w:tc>
        <w:tc>
          <w:tcPr>
            <w:tcW w:w="860" w:type="dxa"/>
            <w:vAlign w:val="center"/>
          </w:tcPr>
          <w:p w:rsidR="00977E74" w:rsidRPr="00776D4A" w:rsidP="00CC3A57" w14:paraId="74D55686" w14:textId="77777777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</w:p>
        </w:tc>
        <w:tc>
          <w:tcPr>
            <w:tcW w:w="5094" w:type="dxa"/>
            <w:vAlign w:val="center"/>
          </w:tcPr>
          <w:p w:rsidR="00977E74" w:rsidRPr="00776D4A" w:rsidP="00CC3A57" w14:paraId="37654698" w14:textId="65A8DFE3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 xml:space="preserve">مبلغ مالي ثابت يكتسب مقابل </w:t>
            </w:r>
            <w:r w:rsidR="00C4041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>العمل لفترة زمنية محددة</w:t>
            </w:r>
          </w:p>
        </w:tc>
      </w:tr>
      <w:tr w14:paraId="6BC1A2F1" w14:textId="77777777" w:rsidTr="003A5C59">
        <w:tblPrEx>
          <w:tblW w:w="9916" w:type="dxa"/>
          <w:tblLook w:val="04A0"/>
        </w:tblPrEx>
        <w:trPr>
          <w:trHeight w:val="706"/>
        </w:trPr>
        <w:tc>
          <w:tcPr>
            <w:tcW w:w="3962" w:type="dxa"/>
            <w:vAlign w:val="center"/>
          </w:tcPr>
          <w:p w:rsidR="00977E74" w:rsidRPr="00776D4A" w:rsidP="00B50C16" w14:paraId="3E18841F" w14:textId="0C5BCAFD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 xml:space="preserve">( 3 ) </w:t>
            </w:r>
            <w:r w:rsidR="00B50C1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>أجر العمل الإضافي</w:t>
            </w:r>
          </w:p>
        </w:tc>
        <w:tc>
          <w:tcPr>
            <w:tcW w:w="860" w:type="dxa"/>
            <w:vAlign w:val="center"/>
          </w:tcPr>
          <w:p w:rsidR="00977E74" w:rsidRPr="00776D4A" w:rsidP="00CC3A57" w14:paraId="4D9172A7" w14:textId="77777777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</w:p>
        </w:tc>
        <w:tc>
          <w:tcPr>
            <w:tcW w:w="5094" w:type="dxa"/>
            <w:vAlign w:val="center"/>
          </w:tcPr>
          <w:p w:rsidR="00977E74" w:rsidRPr="00776D4A" w:rsidP="00CC3A57" w14:paraId="5FE83EE4" w14:textId="401BADB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جزء من الاقتصاد يملكه أول يديره الأفراد أو المؤسسات الخاصة </w:t>
            </w:r>
          </w:p>
        </w:tc>
      </w:tr>
      <w:tr w14:paraId="6B219882" w14:textId="77777777" w:rsidTr="003A5C59">
        <w:tblPrEx>
          <w:tblW w:w="9916" w:type="dxa"/>
          <w:tblLook w:val="04A0"/>
        </w:tblPrEx>
        <w:trPr>
          <w:trHeight w:val="688"/>
        </w:trPr>
        <w:tc>
          <w:tcPr>
            <w:tcW w:w="3962" w:type="dxa"/>
            <w:vAlign w:val="center"/>
          </w:tcPr>
          <w:p w:rsidR="00977E74" w:rsidRPr="00776D4A" w:rsidP="00B50C16" w14:paraId="7E94E9E3" w14:textId="4B930B3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 xml:space="preserve">( 4 ) </w:t>
            </w:r>
            <w:r w:rsidR="00B50C1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>القطاع الخاص</w:t>
            </w:r>
          </w:p>
        </w:tc>
        <w:tc>
          <w:tcPr>
            <w:tcW w:w="860" w:type="dxa"/>
            <w:vAlign w:val="center"/>
          </w:tcPr>
          <w:p w:rsidR="00977E74" w:rsidRPr="00776D4A" w:rsidP="00CC3A57" w14:paraId="31DDB0DD" w14:textId="77777777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</w:p>
        </w:tc>
        <w:tc>
          <w:tcPr>
            <w:tcW w:w="5094" w:type="dxa"/>
            <w:vAlign w:val="center"/>
          </w:tcPr>
          <w:p w:rsidR="00977E74" w:rsidRPr="00776D4A" w:rsidP="00CC3A57" w14:paraId="20D6CA74" w14:textId="05BD0057">
            <w:pPr>
              <w:keepNext/>
              <w:bidi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>الأجر الذي يتلقاه الشخص مقابل ساعات العمل خارج ساعات العمل الأساسية</w:t>
            </w:r>
          </w:p>
        </w:tc>
      </w:tr>
      <w:tr w14:paraId="6C9F5C92" w14:textId="77777777" w:rsidTr="003A5C59">
        <w:tblPrEx>
          <w:tblW w:w="9916" w:type="dxa"/>
          <w:tblLook w:val="04A0"/>
        </w:tblPrEx>
        <w:trPr>
          <w:trHeight w:val="712"/>
        </w:trPr>
        <w:tc>
          <w:tcPr>
            <w:tcW w:w="3962" w:type="dxa"/>
            <w:vAlign w:val="center"/>
          </w:tcPr>
          <w:p w:rsidR="00977E74" w:rsidRPr="00776D4A" w:rsidP="00B50C16" w14:paraId="02E4A14D" w14:textId="6E2F585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776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  <w:t xml:space="preserve"> </w:t>
            </w: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 xml:space="preserve">5) </w:t>
            </w:r>
            <w:r w:rsidR="00B50C1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SA"/>
              </w:rPr>
              <w:t>الراتب</w:t>
            </w:r>
          </w:p>
        </w:tc>
        <w:tc>
          <w:tcPr>
            <w:tcW w:w="860" w:type="dxa"/>
            <w:vAlign w:val="center"/>
          </w:tcPr>
          <w:p w:rsidR="00977E74" w:rsidRPr="00776D4A" w:rsidP="00CC3A57" w14:paraId="180CB402" w14:textId="77777777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</w:p>
        </w:tc>
        <w:tc>
          <w:tcPr>
            <w:tcW w:w="5094" w:type="dxa"/>
            <w:vAlign w:val="center"/>
          </w:tcPr>
          <w:p w:rsidR="00977E74" w:rsidRPr="00776D4A" w:rsidP="00CC3A57" w14:paraId="3A626A93" w14:textId="216B7425">
            <w:pPr>
              <w:keepNext/>
              <w:bidi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A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 xml:space="preserve">مبلغ ثابت يستلم كل شهر بصرف النظر عن عدد ساعات العمل </w:t>
            </w:r>
            <w:r w:rsidRPr="00776D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en-US" w:bidi="ar-AE"/>
              </w:rPr>
              <w:t xml:space="preserve"> </w:t>
            </w:r>
          </w:p>
        </w:tc>
      </w:tr>
    </w:tbl>
    <w:p w:rsidR="00977E74" w:rsidP="007B5318" w14:paraId="38AF3EB5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977E74" w:rsidP="00977E74" w14:paraId="36056E5C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977E74" w:rsidRPr="00C4041F" w:rsidP="00977E74" w14:paraId="096799A4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977E74" w:rsidP="00977E74" w14:paraId="667DD05D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977E74" w:rsidP="00977E74" w14:paraId="03AF6AF0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977E74" w:rsidP="00977E74" w14:paraId="7BA622EB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977E74" w:rsidP="00977E74" w14:paraId="2F96983E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977E74" w:rsidP="00977E74" w14:paraId="3F5B5A91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977E74" w:rsidP="00977E74" w14:paraId="2EAE3090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977E74" w:rsidP="00977E74" w14:paraId="6B89CD84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77E74" w:rsidP="00977E74" w14:paraId="209E2C8D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77E74" w:rsidP="00977E74" w14:paraId="6F1FF0C4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77E74" w:rsidP="00977E74" w14:paraId="37647D59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77E74" w:rsidP="00977E74" w14:paraId="7388E624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77E74" w:rsidP="00977E74" w14:paraId="65F1E7E4" w14:textId="7B8D7E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874</wp:posOffset>
                </wp:positionV>
                <wp:extent cx="5184140" cy="0"/>
                <wp:effectExtent l="0" t="0" r="0" b="0"/>
                <wp:wrapNone/>
                <wp:docPr id="24" name="AutoShape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58" type="#_x0000_t32" style="width:408.2pt;height:0;margin-top:1.25pt;margin-left:57.15pt;flip:x;mso-height-percent:0;mso-height-relative:page;mso-width-percent:0;mso-width-relative:page;mso-wrap-distance-bottom:0;mso-wrap-distance-left:9pt;mso-wrap-distance-right:9pt;mso-wrap-distance-top:0;position:absolute;v-text-anchor:top;z-index:251708416" filled="f" fillcolor="this" stroked="t" strokecolor="black" strokeweight="1pt">
                <v:stroke joinstyle="round"/>
              </v:shape>
            </w:pict>
          </mc:Fallback>
        </mc:AlternateContent>
      </w:r>
      <w:r w:rsidRPr="00E73309"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>انتهت الأسئلة ..</w:t>
      </w:r>
      <w:r w:rsidRPr="00187F57"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 xml:space="preserve"> </w:t>
      </w:r>
      <w:r w:rsidRPr="00E73309"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>مع تمنياتي لك</w:t>
      </w:r>
      <w:r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>ن</w:t>
      </w:r>
      <w:r w:rsidRPr="00E73309"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 xml:space="preserve"> بالتوفيق والسداد  </w:t>
      </w:r>
      <w:r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 xml:space="preserve">.. </w:t>
      </w:r>
    </w:p>
    <w:p w:rsidR="00FB3F0C" w:rsidRPr="00977E74" w:rsidP="00FB3F0C" w14:paraId="65C78B77" w14:textId="4643D80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 xml:space="preserve"> </w:t>
      </w:r>
    </w:p>
    <w:p w:rsidR="00FB3F0C" w:rsidRPr="00977E74" w:rsidP="00FB3F0C" w14:paraId="7E388884" w14:textId="77777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rtl/>
          <w:lang w:val="en-US" w:eastAsia="en-US" w:bidi="ar-SA"/>
        </w:rPr>
        <w:sectPr w:rsidSect="009A1BC8">
          <w:type w:val="nextPage"/>
          <w:pgSz w:w="11906" w:h="16838"/>
          <w:pgMar w:top="720" w:right="720" w:bottom="720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6C11A7" w:rsidP="009172B3" w14:paraId="4980392E" w14:textId="77777777">
      <w:pPr>
        <w:tabs>
          <w:tab w:val="left" w:pos="4395"/>
          <w:tab w:val="center" w:pos="5244"/>
        </w:tabs>
        <w:bidi/>
        <w:spacing w:after="0" w:line="240" w:lineRule="auto"/>
        <w:rPr>
          <w:rFonts w:ascii="Times New Roman" w:eastAsia="Times New Roman" w:hAnsi="Times New Roman" w:cs="Fanan"/>
          <w:b/>
          <w:bCs/>
          <w:noProof/>
          <w:color w:val="FF0000"/>
          <w:sz w:val="36"/>
          <w:szCs w:val="36"/>
          <w:rtl/>
          <w:lang w:val="en-US" w:eastAsia="ar-SA" w:bidi="ar-SA"/>
        </w:rPr>
      </w:pPr>
      <w:r>
        <w:rPr>
          <w:rFonts w:cs="Fanan" w:hint="cs"/>
          <w:b/>
          <w:bCs/>
          <w:color w:val="FF0000"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-438785</wp:posOffset>
                </wp:positionV>
                <wp:extent cx="2139950" cy="1240155"/>
                <wp:effectExtent l="0" t="0" r="0" b="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39950" cy="1240155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36D58" w:rsidRPr="00F02552" w:rsidP="00836D5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F02552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ا</w:t>
                            </w:r>
                            <w:r w:rsidRPr="00F02552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لمملكة العربية السعودية       وزارة التعليم                          </w:t>
                            </w:r>
                          </w:p>
                          <w:p w:rsidR="00A761E5" w:rsidRPr="00F02552" w:rsidP="00B4609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59" style="width:168.5pt;height:97.65pt;margin-top:-34.55pt;margin-left:380.25pt;mso-height-percent:0;mso-height-relative:page;mso-width-percent:0;mso-width-relative:margin;mso-wrap-distance-bottom:0;mso-wrap-distance-left:9pt;mso-wrap-distance-right:9pt;mso-wrap-distance-top:0;position:absolute;v-text-anchor:middle;z-index:251716608" arcsize="10923f" filled="f" fillcolor="this" stroked="f" strokeweight="2pt">
                <v:textbox>
                  <w:txbxContent>
                    <w:p w:rsidR="00836D58" w:rsidRPr="00F02552" w:rsidP="00836D58" w14:paraId="58FBE6F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F02552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  <w:lang w:val="en-US" w:eastAsia="ar-SA" w:bidi="ar-SA"/>
                        </w:rPr>
                        <w:t>ا</w:t>
                      </w:r>
                      <w:r w:rsidRPr="00F02552"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لمملكة العربية السعودية       وزارة التعليم                          </w:t>
                      </w:r>
                    </w:p>
                    <w:p w:rsidR="00A761E5" w:rsidRPr="00F02552" w:rsidP="00B46097" w14:paraId="52D7D9F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lang w:val="en-US" w:eastAsia="ar-SA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Fanan" w:hint="cs"/>
          <w:b/>
          <w:bCs/>
          <w:color w:val="FF0000"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319405</wp:posOffset>
                </wp:positionV>
                <wp:extent cx="2068195" cy="1154430"/>
                <wp:effectExtent l="0" t="0" r="0" b="7620"/>
                <wp:wrapNone/>
                <wp:docPr id="622350198" name=" 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06819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1E5" w:rsidRPr="00CD6BC9" w:rsidP="00726F1B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CD6BC9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المــــــــــادة :    </w:t>
                            </w:r>
                            <w:r w:rsidR="00A16590">
                              <w:rPr>
                                <w:rFonts w:ascii="Calibri Light" w:eastAsia="Times New Roman" w:hAnsi="Calibri Light" w:cs="Calibri Light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المعرفة المالية </w:t>
                            </w:r>
                            <w:r w:rsidR="00726F1B">
                              <w:rPr>
                                <w:rFonts w:ascii="Calibri Light" w:eastAsia="Times New Roman" w:hAnsi="Calibri Light" w:cs="Calibri Light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  <w:p w:rsidR="00055754" w:rsidRPr="00CD6BC9" w:rsidP="00726F1B" w14:textId="034294F8">
                            <w:pPr>
                              <w:bidi/>
                              <w:spacing w:after="0" w:line="240" w:lineRule="auto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CD6BC9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الصـــــــف</w:t>
                            </w:r>
                            <w:r w:rsidR="006E22D5">
                              <w:rPr>
                                <w:rFonts w:ascii="Calibri Light" w:eastAsia="Times New Roman" w:hAnsi="Calibri Light" w:cs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:</w:t>
                            </w:r>
                            <w:r w:rsidRPr="00CD6BC9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F02552">
                              <w:rPr>
                                <w:rFonts w:ascii="Calibri Light" w:eastAsia="Times New Roman" w:hAnsi="Calibri Light" w:cs="Calibri Light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اول</w:t>
                            </w:r>
                            <w:r w:rsidRPr="00CD6BC9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ثانوي </w:t>
                            </w:r>
                            <w:r w:rsidR="00655AFC">
                              <w:rPr>
                                <w:rFonts w:ascii="Calibri Light" w:eastAsia="Times New Roman" w:hAnsi="Calibri Light" w:cs="Times New Roman" w:hint="cs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مسار</w:t>
                            </w:r>
                            <w:r w:rsidR="00F02552">
                              <w:rPr>
                                <w:rFonts w:ascii="Calibri Light" w:eastAsia="Times New Roman" w:hAnsi="Calibri Light" w:cs="Calibri Light" w:hint="cs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ات</w:t>
                            </w:r>
                          </w:p>
                          <w:p w:rsidR="00A761E5" w:rsidRPr="00CD6BC9" w:rsidP="006069F4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اليوم </w:t>
                            </w:r>
                            <w:r w:rsidRPr="00CD6BC9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:</w:t>
                            </w:r>
                            <w:r w:rsidR="00D46104">
                              <w:rPr>
                                <w:rFonts w:ascii="Calibri Light" w:eastAsia="Times New Roman" w:hAnsi="Calibri Light" w:cs="Calibri Light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الاثنين</w:t>
                            </w:r>
                          </w:p>
                          <w:p w:rsidR="00A761E5" w:rsidRPr="00CD6BC9" w:rsidP="006069F4" w14:textId="139D8654">
                            <w:pPr>
                              <w:bidi/>
                              <w:spacing w:after="0" w:line="240" w:lineRule="auto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ال</w:t>
                            </w:r>
                            <w:r w:rsidRPr="00CD6BC9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ــ</w:t>
                            </w:r>
                            <w:r w:rsidR="00726F1B">
                              <w:rPr>
                                <w:rFonts w:ascii="Calibri Light" w:eastAsia="Times New Roman" w:hAnsi="Calibri Light" w:cs="Calibri Light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ت</w:t>
                            </w:r>
                            <w:r w:rsidRPr="00CD6BC9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ــاريخ :  </w:t>
                            </w:r>
                            <w:r w:rsidRPr="00CD6BC9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CD6BC9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/  </w:t>
                            </w:r>
                            <w:r w:rsidR="006069F4">
                              <w:rPr>
                                <w:rFonts w:ascii="Calibri Light" w:eastAsia="Times New Roman" w:hAnsi="Calibri Light" w:cs="Calibri Light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CD6BC9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14" o:spid="_x0000_s1060" type="#_x0000_t202" style="width:162.85pt;height:90.9pt;margin-top:-25.15pt;margin-left:-8pt;mso-height-percent:0;mso-height-relative:page;mso-width-percent:0;mso-width-relative:page;mso-wrap-distance-bottom:0;mso-wrap-distance-left:9pt;mso-wrap-distance-right:9pt;mso-wrap-distance-top:0;position:absolute;v-text-anchor:top;z-index:251714560" filled="f" fillcolor="this" stroked="f">
                <v:textbox>
                  <w:txbxContent>
                    <w:p w:rsidR="00A761E5" w:rsidRPr="00CD6BC9" w:rsidP="00726F1B" w14:paraId="4CAC1AF3" w14:textId="77777777">
                      <w:pPr>
                        <w:bidi/>
                        <w:spacing w:after="0" w:line="240" w:lineRule="auto"/>
                        <w:rPr>
                          <w:rFonts w:ascii="Calibri Light" w:eastAsia="Times New Roman" w:hAnsi="Calibri Light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CD6BC9"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المــــــــــادة :    </w:t>
                      </w:r>
                      <w:r w:rsidR="00A16590">
                        <w:rPr>
                          <w:rFonts w:ascii="Calibri Light" w:eastAsia="Times New Roman" w:hAnsi="Calibri Light" w:cs="Calibri Light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المعرفة المالية </w:t>
                      </w:r>
                      <w:r w:rsidR="00726F1B">
                        <w:rPr>
                          <w:rFonts w:ascii="Calibri Light" w:eastAsia="Times New Roman" w:hAnsi="Calibri Light" w:cs="Calibri Light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  <w:p w:rsidR="00055754" w:rsidRPr="00CD6BC9" w:rsidP="00726F1B" w14:paraId="0192AB7B" w14:textId="034294F8">
                      <w:pPr>
                        <w:bidi/>
                        <w:spacing w:after="0" w:line="240" w:lineRule="auto"/>
                        <w:rPr>
                          <w:rFonts w:ascii="Calibri Light" w:eastAsia="Times New Roman" w:hAnsi="Calibri Light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CD6BC9"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الصـــــــف</w:t>
                      </w:r>
                      <w:r w:rsidR="006E22D5">
                        <w:rPr>
                          <w:rFonts w:ascii="Calibri Light" w:eastAsia="Times New Roman" w:hAnsi="Calibri Light" w:cs="Times New Roma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:</w:t>
                      </w:r>
                      <w:r w:rsidRPr="00CD6BC9"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F02552">
                        <w:rPr>
                          <w:rFonts w:ascii="Calibri Light" w:eastAsia="Times New Roman" w:hAnsi="Calibri Light" w:cs="Calibri Light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اول</w:t>
                      </w:r>
                      <w:r w:rsidRPr="00CD6BC9"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ثانوي </w:t>
                      </w:r>
                      <w:r w:rsidR="00655AFC">
                        <w:rPr>
                          <w:rFonts w:ascii="Calibri Light" w:eastAsia="Times New Roman" w:hAnsi="Calibri Light" w:cs="Times New Roman" w:hint="cs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rtl/>
                          <w:lang w:val="en-US" w:eastAsia="ar-SA" w:bidi="ar-SA"/>
                        </w:rPr>
                        <w:t>مسار</w:t>
                      </w:r>
                      <w:r w:rsidR="00F02552">
                        <w:rPr>
                          <w:rFonts w:ascii="Calibri Light" w:eastAsia="Times New Roman" w:hAnsi="Calibri Light" w:cs="Calibri Light" w:hint="cs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rtl/>
                          <w:lang w:val="en-US" w:eastAsia="ar-SA" w:bidi="ar-SA"/>
                        </w:rPr>
                        <w:t>ات</w:t>
                      </w:r>
                    </w:p>
                    <w:p w:rsidR="00A761E5" w:rsidRPr="00CD6BC9" w:rsidP="006069F4" w14:paraId="72C940EF" w14:textId="77777777">
                      <w:pPr>
                        <w:bidi/>
                        <w:spacing w:after="0" w:line="240" w:lineRule="auto"/>
                        <w:rPr>
                          <w:rFonts w:ascii="Calibri Light" w:eastAsia="Times New Roman" w:hAnsi="Calibri Light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Calibri Light" w:eastAsia="Times New Roman" w:hAnsi="Calibri Light" w:cs="Calibri Light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اليوم </w:t>
                      </w:r>
                      <w:r w:rsidRPr="00CD6BC9"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:</w:t>
                      </w:r>
                      <w:r w:rsidR="00D46104">
                        <w:rPr>
                          <w:rFonts w:ascii="Calibri Light" w:eastAsia="Times New Roman" w:hAnsi="Calibri Light" w:cs="Calibri Light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الاثنين</w:t>
                      </w:r>
                    </w:p>
                    <w:p w:rsidR="00A761E5" w:rsidRPr="00CD6BC9" w:rsidP="006069F4" w14:paraId="2DCCF3F5" w14:textId="139D8654">
                      <w:pPr>
                        <w:bidi/>
                        <w:spacing w:after="0" w:line="240" w:lineRule="auto"/>
                        <w:rPr>
                          <w:rFonts w:ascii="Calibri Light" w:eastAsia="Times New Roman" w:hAnsi="Calibri Light" w:cs="Times New Roman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ال</w:t>
                      </w:r>
                      <w:r w:rsidRPr="00CD6BC9"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ــ</w:t>
                      </w:r>
                      <w:r w:rsidR="00726F1B">
                        <w:rPr>
                          <w:rFonts w:ascii="Calibri Light" w:eastAsia="Times New Roman" w:hAnsi="Calibri Light" w:cs="Calibri Light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ت</w:t>
                      </w:r>
                      <w:r w:rsidRPr="00CD6BC9"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ــاريخ :  </w:t>
                      </w:r>
                      <w:r w:rsidRPr="00CD6BC9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CD6BC9"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/  </w:t>
                      </w:r>
                      <w:r w:rsidR="006069F4">
                        <w:rPr>
                          <w:rFonts w:ascii="Calibri Light" w:eastAsia="Times New Roman" w:hAnsi="Calibri Light" w:cs="Calibri Light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CD6BC9">
                        <w:rPr>
                          <w:rFonts w:ascii="Calibri Light" w:eastAsia="Times New Roman" w:hAnsi="Calibri Light" w:cs="Calibri Light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nan" w:hint="cs"/>
          <w:b/>
          <w:bCs/>
          <w:color w:val="FF0000"/>
          <w:sz w:val="36"/>
          <w:szCs w:val="36"/>
          <w:rtl/>
          <w:lang w:eastAsia="en-U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235585</wp:posOffset>
            </wp:positionV>
            <wp:extent cx="936625" cy="473710"/>
            <wp:effectExtent l="0" t="0" r="0" b="0"/>
            <wp:wrapNone/>
            <wp:docPr id="417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 417"/>
                    <pic:cNvPicPr/>
                  </pic:nvPicPr>
                  <pic:blipFill>
                    <a:blip xmlns:r="http://schemas.openxmlformats.org/officeDocument/2006/relationships" r:embed="rId13" r:link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FFE" w:rsidP="00751A49" w14:paraId="571E78C2" w14:textId="77777777">
      <w:pPr>
        <w:tabs>
          <w:tab w:val="left" w:pos="4395"/>
          <w:tab w:val="center" w:pos="5244"/>
        </w:tabs>
        <w:bidi/>
        <w:spacing w:after="0" w:line="240" w:lineRule="auto"/>
        <w:jc w:val="center"/>
        <w:rPr>
          <w:rFonts w:ascii="Times New Roman" w:eastAsia="Times New Roman" w:hAnsi="Times New Roman" w:cs="Fanan"/>
          <w:b/>
          <w:bCs/>
          <w:noProof/>
          <w:color w:val="FF0000"/>
          <w:sz w:val="36"/>
          <w:szCs w:val="36"/>
          <w:rtl/>
          <w:lang w:val="en-US" w:eastAsia="ar-SA" w:bidi="ar-SA"/>
        </w:rPr>
      </w:pPr>
    </w:p>
    <w:p w:rsidR="00E807F1" w:rsidRPr="00CD6BC9" w:rsidP="00751A49" w14:paraId="470B80F2" w14:textId="77777777">
      <w:pPr>
        <w:tabs>
          <w:tab w:val="left" w:pos="4395"/>
          <w:tab w:val="center" w:pos="5244"/>
        </w:tabs>
        <w:bidi/>
        <w:spacing w:after="0" w:line="240" w:lineRule="auto"/>
        <w:jc w:val="center"/>
        <w:rPr>
          <w:rFonts w:ascii="Calibri Light" w:eastAsia="Times New Roman" w:hAnsi="Calibri Light" w:cs="Times New Roman"/>
          <w:b/>
          <w:bCs/>
          <w:noProof/>
          <w:color w:val="FF0000"/>
          <w:sz w:val="36"/>
          <w:szCs w:val="36"/>
          <w:rtl/>
          <w:lang w:val="en-US" w:eastAsia="ar-SA" w:bidi="ar-SA"/>
        </w:rPr>
      </w:pPr>
      <w:r w:rsidRPr="00CD6BC9">
        <w:rPr>
          <w:rFonts w:ascii="Calibri Light" w:hAnsi="Calibri Light" w:cs="Calibri Light"/>
          <w:b/>
          <w:bCs/>
          <w:sz w:val="44"/>
          <w:szCs w:val="44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39065</wp:posOffset>
                </wp:positionV>
                <wp:extent cx="714375" cy="800100"/>
                <wp:effectExtent l="0" t="0" r="9525" b="0"/>
                <wp:wrapNone/>
                <wp:docPr id="302960586" name=" 2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4375" cy="800100"/>
                          <a:chOff x="825" y="3510"/>
                          <a:chExt cx="900" cy="1260"/>
                        </a:xfrm>
                      </wpg:grpSpPr>
                      <wpg:grpSp>
                        <wpg:cNvPr id="1641807481" name="Group 37"/>
                        <wpg:cNvGrpSpPr/>
                        <wpg:grpSpPr>
                          <a:xfrm>
                            <a:off x="825" y="351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 xmlns:wps="http://schemas.microsoft.com/office/word/2010/wordprocessingShape">
                          <wps:cNvPr id="784816269" name="AutoShape 38"/>
                          <wps:cNvSpPr/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972073966" name="Line 39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326351141" name="Text Box 40"/>
                        <wps:cNvSpPr txBox="1"/>
                        <wps:spPr bwMode="auto">
                          <a:xfrm>
                            <a:off x="915" y="405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1E5" w:rsidRPr="003C18FC" w:rsidP="00A5761D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Fanan"/>
                                  <w:b/>
                                  <w:bCs/>
                                  <w:noProof/>
                                  <w:color w:val="FF0000"/>
                                  <w:sz w:val="44"/>
                                  <w:szCs w:val="44"/>
                                  <w:lang w:val="en-US" w:eastAsia="ar-SA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Fanan" w:hint="cs"/>
                                  <w:b/>
                                  <w:bCs/>
                                  <w:noProof/>
                                  <w:color w:val="FF0000"/>
                                  <w:sz w:val="44"/>
                                  <w:szCs w:val="44"/>
                                  <w:rtl/>
                                  <w:lang w:val="en-US" w:eastAsia="ar-SA" w:bidi="ar-SA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93" o:spid="_x0000_s1061" style="width:57pt;height:63pt;margin-top:10.95pt;margin-left:18.8pt;mso-height-percent:0;mso-height-relative:page;mso-width-percent:0;mso-width-relative:page;mso-wrap-distance-bottom:0;mso-wrap-distance-left:9pt;mso-wrap-distance-right:9pt;mso-wrap-distance-top:0;position:absolute;z-index:251712512" coordorigin="19800,60171" coordsize="21600,21600">
                <v:group id="_x0000_s1062" style="width:21600;height:18514;left:19800;position:absolute;top:60171" coordorigin="21600,68400" coordsize="21600,21600">
                  <v:roundrect id="_x0000_s1063" style="width:21600;height:21600;left:21600;position:absolute;top:68400;v-text-anchor:top" arcsize="10923f" fillcolor="white" stroked="t" strokecolor="black" strokeweight="1.5pt">
                    <v:stroke joinstyle="round"/>
                  </v:roundrect>
                  <v:line id="_x0000_s1064" style="position:absolute;v-text-anchor:top" from="23760,79200" to="41040,79200" fillcolor="this" stroked="t" strokecolor="black" strokeweight="1pt">
                    <v:stroke joinstyle="round"/>
                  </v:line>
                </v:group>
                <v:shape id="_x0000_s1065" type="#_x0000_t202" style="width:17280;height:12343;left:21960;position:absolute;top:69429;v-text-anchor:top" filled="f" fillcolor="this" stroked="f">
                  <v:textbox>
                    <w:txbxContent>
                      <w:p w:rsidR="00A761E5" w:rsidRPr="003C18FC" w:rsidP="00A5761D" w14:paraId="67A16501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Fanan"/>
                            <w:b/>
                            <w:bCs/>
                            <w:noProof/>
                            <w:color w:val="FF0000"/>
                            <w:sz w:val="44"/>
                            <w:szCs w:val="44"/>
                            <w:lang w:val="en-US" w:eastAsia="ar-SA" w:bidi="ar-SA"/>
                          </w:rPr>
                        </w:pPr>
                        <w:r>
                          <w:rPr>
                            <w:rFonts w:ascii="Times New Roman" w:eastAsia="Times New Roman" w:hAnsi="Times New Roman" w:cs="Fanan" w:hint="cs"/>
                            <w:b/>
                            <w:bCs/>
                            <w:noProof/>
                            <w:color w:val="FF0000"/>
                            <w:sz w:val="44"/>
                            <w:szCs w:val="44"/>
                            <w:rtl/>
                            <w:lang w:val="en-US" w:eastAsia="ar-SA" w:bidi="ar-SA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3719" w:rsidRPr="0001717A" w:rsidP="0001717A" w14:paraId="1F5E8EEB" w14:textId="77777777">
      <w:pPr>
        <w:tabs>
          <w:tab w:val="left" w:pos="4395"/>
          <w:tab w:val="center" w:pos="5244"/>
        </w:tabs>
        <w:bidi/>
        <w:spacing w:after="0" w:line="240" w:lineRule="auto"/>
        <w:jc w:val="center"/>
        <w:rPr>
          <w:rFonts w:ascii="Times New Roman" w:eastAsia="Times New Roman" w:hAnsi="Times New Roman" w:cs="Fanan"/>
          <w:b/>
          <w:bCs/>
          <w:noProof/>
          <w:color w:val="FF0000"/>
          <w:sz w:val="36"/>
          <w:szCs w:val="36"/>
          <w:rtl/>
          <w:lang w:val="en-US" w:eastAsia="ar-SA" w:bidi="ar-SA"/>
        </w:rPr>
      </w:pPr>
      <w:r w:rsidRPr="0001717A">
        <w:rPr>
          <w:rFonts w:ascii="Times New Roman" w:eastAsia="Times New Roman" w:hAnsi="Times New Roman" w:cs="Fanan" w:hint="cs"/>
          <w:b/>
          <w:bCs/>
          <w:noProof/>
          <w:color w:val="FF0000"/>
          <w:sz w:val="36"/>
          <w:szCs w:val="36"/>
          <w:rtl/>
          <w:lang w:val="en-US" w:eastAsia="ar-SA" w:bidi="ar-SA"/>
        </w:rPr>
        <w:t>اختبار ال</w:t>
      </w:r>
      <w:r w:rsidR="00A16590">
        <w:rPr>
          <w:rFonts w:ascii="Times New Roman" w:eastAsia="Times New Roman" w:hAnsi="Times New Roman" w:cs="Fanan" w:hint="cs"/>
          <w:b/>
          <w:bCs/>
          <w:noProof/>
          <w:color w:val="FF0000"/>
          <w:sz w:val="36"/>
          <w:szCs w:val="36"/>
          <w:rtl/>
          <w:lang w:val="en-US" w:eastAsia="ar-SA" w:bidi="ar-SA"/>
        </w:rPr>
        <w:t>معرفة المالية</w:t>
      </w:r>
      <w:r w:rsidR="00306994">
        <w:rPr>
          <w:rFonts w:ascii="Times New Roman" w:eastAsia="Times New Roman" w:hAnsi="Times New Roman" w:cs="Fanan" w:hint="cs"/>
          <w:b/>
          <w:bCs/>
          <w:noProof/>
          <w:color w:val="FF0000"/>
          <w:sz w:val="36"/>
          <w:szCs w:val="36"/>
          <w:rtl/>
          <w:lang w:val="en-US" w:eastAsia="ar-SA" w:bidi="ar-SA"/>
        </w:rPr>
        <w:t xml:space="preserve"> الفترة الأولى</w:t>
      </w:r>
    </w:p>
    <w:p w:rsidR="00C2136C" w:rsidP="00B46097" w14:paraId="099DA065" w14:textId="77777777">
      <w:pPr>
        <w:tabs>
          <w:tab w:val="left" w:pos="4395"/>
          <w:tab w:val="center" w:pos="5244"/>
        </w:tabs>
        <w:bidi/>
        <w:spacing w:after="0" w:line="240" w:lineRule="auto"/>
        <w:rPr>
          <w:rFonts w:ascii="Times New Roman" w:eastAsia="Times New Roman" w:hAnsi="Times New Roman" w:cs="Fanan"/>
          <w:b/>
          <w:bCs/>
          <w:noProof/>
          <w:color w:val="92D050"/>
          <w:sz w:val="36"/>
          <w:szCs w:val="36"/>
          <w:rtl/>
          <w:lang w:val="en-US" w:eastAsia="ar-SA" w:bidi="ar-SA"/>
        </w:rPr>
      </w:pPr>
      <w:r w:rsidRPr="00C2136C">
        <w:rPr>
          <w:rFonts w:ascii="Times New Roman" w:eastAsia="Times New Roman" w:hAnsi="Times New Roman" w:cs="Fanan" w:hint="cs"/>
          <w:b/>
          <w:bCs/>
          <w:noProof/>
          <w:color w:val="92D050"/>
          <w:sz w:val="36"/>
          <w:szCs w:val="36"/>
          <w:rtl/>
          <w:lang w:val="en-US" w:eastAsia="ar-SA" w:bidi="ar-SA"/>
        </w:rPr>
        <w:t>اسم الطالبة /</w:t>
      </w:r>
      <w:r w:rsidR="003C18FC">
        <w:rPr>
          <w:rFonts w:ascii="Times New Roman" w:eastAsia="Times New Roman" w:hAnsi="Times New Roman" w:cs="Fanan" w:hint="cs"/>
          <w:b/>
          <w:bCs/>
          <w:noProof/>
          <w:color w:val="92D050"/>
          <w:sz w:val="36"/>
          <w:szCs w:val="36"/>
          <w:rtl/>
          <w:lang w:val="en-US" w:eastAsia="ar-SA" w:bidi="ar-SA"/>
        </w:rPr>
        <w:t xml:space="preserve">               </w:t>
      </w:r>
      <w:r w:rsidR="00B46097">
        <w:rPr>
          <w:rFonts w:ascii="Times New Roman" w:eastAsia="Times New Roman" w:hAnsi="Times New Roman" w:cs="Fanan" w:hint="cs"/>
          <w:b/>
          <w:bCs/>
          <w:noProof/>
          <w:color w:val="92D050"/>
          <w:sz w:val="36"/>
          <w:szCs w:val="36"/>
          <w:rtl/>
          <w:lang w:val="en-US" w:eastAsia="ar-SA" w:bidi="ar-SA"/>
        </w:rPr>
        <w:t xml:space="preserve">                        </w:t>
      </w:r>
      <w:r w:rsidR="003C18FC">
        <w:rPr>
          <w:rFonts w:ascii="Times New Roman" w:eastAsia="Times New Roman" w:hAnsi="Times New Roman" w:cs="Fanan" w:hint="cs"/>
          <w:b/>
          <w:bCs/>
          <w:noProof/>
          <w:color w:val="92D050"/>
          <w:sz w:val="36"/>
          <w:szCs w:val="36"/>
          <w:rtl/>
          <w:lang w:val="en-US" w:eastAsia="ar-SA" w:bidi="ar-SA"/>
        </w:rPr>
        <w:t xml:space="preserve">          الشعبه / </w:t>
      </w:r>
    </w:p>
    <w:p w:rsidR="003C18FC" w:rsidRPr="00C2136C" w:rsidP="00C2136C" w14:paraId="7F1F000E" w14:textId="77777777">
      <w:pPr>
        <w:tabs>
          <w:tab w:val="left" w:pos="4395"/>
          <w:tab w:val="center" w:pos="5244"/>
        </w:tabs>
        <w:bidi/>
        <w:spacing w:after="0" w:line="240" w:lineRule="auto"/>
        <w:rPr>
          <w:rFonts w:ascii="Times New Roman" w:eastAsia="Times New Roman" w:hAnsi="Times New Roman" w:cs="Fanan"/>
          <w:b/>
          <w:bCs/>
          <w:noProof/>
          <w:color w:val="92D050"/>
          <w:sz w:val="36"/>
          <w:szCs w:val="36"/>
          <w:rtl/>
          <w:lang w:val="en-US" w:eastAsia="ar-SA" w:bidi="ar-SA"/>
        </w:rPr>
      </w:pPr>
    </w:p>
    <w:p w:rsidR="00A41A97" w:rsidRPr="00EF3FFE" w:rsidP="00EF3FFE" w14:paraId="63521038" w14:textId="77777777">
      <w:pPr>
        <w:bidi/>
        <w:spacing w:after="0" w:line="276" w:lineRule="auto"/>
        <w:rPr>
          <w:rFonts w:ascii="Arial" w:eastAsia="Times New Roman" w:hAnsi="Arial" w:cs="Fanan"/>
          <w:b/>
          <w:bCs/>
          <w:noProof/>
          <w:sz w:val="40"/>
          <w:szCs w:val="40"/>
          <w:u w:val="single"/>
          <w:rtl/>
          <w:lang w:val="en-US" w:eastAsia="ar-SA" w:bidi="ar-SA"/>
        </w:rPr>
      </w:pPr>
      <w:r w:rsidRPr="00613E4A">
        <w:rPr>
          <w:rFonts w:ascii="Times New Roman" w:eastAsia="Times New Roman" w:hAnsi="Times New Roman" w:cs="Fanan" w:hint="cs"/>
          <w:b/>
          <w:bCs/>
          <w:noProof/>
          <w:sz w:val="22"/>
          <w:szCs w:val="22"/>
          <w:rtl/>
          <w:lang w:val="en-US" w:eastAsia="ar-SA" w:bidi="ar-SA"/>
        </w:rPr>
        <w:t>ـــــــــــــــــــــــــــــــــــــــــــــــــــــــــــــــــــــــــ</w:t>
      </w:r>
      <w:bookmarkStart w:id="0" w:name="_Hlk527240913"/>
      <w:r w:rsidRPr="00613E4A" w:rsidR="00C96C89">
        <w:rPr>
          <w:rFonts w:ascii="Times New Roman" w:eastAsia="Times New Roman" w:hAnsi="Times New Roman" w:cs="Fanan" w:hint="cs"/>
          <w:b/>
          <w:bCs/>
          <w:noProof/>
          <w:sz w:val="22"/>
          <w:szCs w:val="22"/>
          <w:rtl/>
          <w:lang w:val="en-US" w:eastAsia="ar-SA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E5048" w:rsidRPr="006B5F9F" w:rsidP="00B46097" w14:paraId="5E452D34" w14:textId="77777777">
      <w:pPr>
        <w:bidi/>
        <w:spacing w:after="0" w:line="240" w:lineRule="auto"/>
        <w:rPr>
          <w:rFonts w:ascii="Calibri Light" w:eastAsia="Times New Roman" w:hAnsi="Calibri Light" w:cs="Fanan"/>
          <w:b/>
          <w:bCs/>
          <w:noProof/>
          <w:sz w:val="28"/>
          <w:szCs w:val="28"/>
          <w:rtl/>
          <w:lang w:val="en-US" w:eastAsia="ar-SA" w:bidi="ar-SA"/>
        </w:rPr>
      </w:pPr>
      <w:r w:rsidRPr="00421B55">
        <w:rPr>
          <w:rFonts w:ascii="Calibri Light" w:eastAsia="Times New Roman" w:hAnsi="Calibri Light" w:cs="Fanan"/>
          <w:b/>
          <w:bCs/>
          <w:noProof/>
          <w:color w:val="FF0000"/>
          <w:sz w:val="40"/>
          <w:szCs w:val="40"/>
          <w:u w:val="single"/>
          <w:rtl/>
          <w:lang w:val="en-US" w:eastAsia="ar-SA" w:bidi="ar-SA"/>
        </w:rPr>
        <w:t xml:space="preserve">السؤال </w:t>
      </w:r>
      <w:r w:rsidRPr="00421B55" w:rsidR="00C4548E">
        <w:rPr>
          <w:rFonts w:ascii="Calibri Light" w:eastAsia="Times New Roman" w:hAnsi="Calibri Light" w:cs="Fanan"/>
          <w:b/>
          <w:bCs/>
          <w:noProof/>
          <w:color w:val="FF0000"/>
          <w:sz w:val="40"/>
          <w:szCs w:val="40"/>
          <w:u w:val="single"/>
          <w:rtl/>
          <w:lang w:val="en-US" w:eastAsia="ar-SA" w:bidi="ar-SA"/>
        </w:rPr>
        <w:t>الاول</w:t>
      </w:r>
      <w:r w:rsidRPr="006B5F9F">
        <w:rPr>
          <w:rFonts w:ascii="Calibri Light" w:eastAsia="Times New Roman" w:hAnsi="Calibri Light" w:cs="Fanan"/>
          <w:b/>
          <w:bCs/>
          <w:noProof/>
          <w:color w:val="FF0000"/>
          <w:sz w:val="40"/>
          <w:szCs w:val="40"/>
          <w:rtl/>
          <w:lang w:val="en-US" w:eastAsia="ar-SA" w:bidi="ar-SA"/>
        </w:rPr>
        <w:t xml:space="preserve"> :</w:t>
      </w:r>
      <w:r w:rsidRPr="006B5F9F">
        <w:rPr>
          <w:rFonts w:ascii="Calibri Light" w:eastAsia="Times New Roman" w:hAnsi="Calibri Light" w:cs="Fanan"/>
          <w:b/>
          <w:bCs/>
          <w:noProof/>
          <w:sz w:val="40"/>
          <w:szCs w:val="40"/>
          <w:rtl/>
          <w:lang w:val="en-US" w:eastAsia="ar-SA" w:bidi="ar-SA"/>
        </w:rPr>
        <w:t xml:space="preserve"> </w:t>
      </w:r>
      <w:r w:rsidR="009042E8">
        <w:rPr>
          <w:rFonts w:ascii="Calibri Light" w:eastAsia="Times New Roman" w:hAnsi="Calibri Light" w:cs="Fanan" w:hint="cs"/>
          <w:b/>
          <w:bCs/>
          <w:noProof/>
          <w:sz w:val="40"/>
          <w:szCs w:val="40"/>
          <w:rtl/>
          <w:lang w:val="en-US" w:eastAsia="ar-SA" w:bidi="ar-SA"/>
        </w:rPr>
        <w:t>أ/</w:t>
      </w:r>
      <w:r w:rsidRPr="006B5F9F">
        <w:rPr>
          <w:rFonts w:ascii="Calibri Light" w:eastAsia="Times New Roman" w:hAnsi="Calibri Light" w:cs="Fanan"/>
          <w:b/>
          <w:bCs/>
          <w:noProof/>
          <w:sz w:val="40"/>
          <w:szCs w:val="40"/>
          <w:rtl/>
          <w:lang w:val="en-US" w:eastAsia="ar-SA" w:bidi="ar-SA"/>
        </w:rPr>
        <w:t xml:space="preserve"> </w:t>
      </w:r>
      <w:r w:rsidRPr="006B5F9F" w:rsidR="00CB00E1">
        <w:rPr>
          <w:rFonts w:ascii="Calibri Light" w:eastAsia="Times New Roman" w:hAnsi="Calibri Light" w:cs="Fanan" w:hint="cs"/>
          <w:b/>
          <w:bCs/>
          <w:noProof/>
          <w:sz w:val="36"/>
          <w:szCs w:val="36"/>
          <w:rtl/>
          <w:lang w:val="en-US" w:eastAsia="ar-SA" w:bidi="ar-SA"/>
        </w:rPr>
        <w:t xml:space="preserve">اختاري المصطلح المناسب </w:t>
      </w:r>
      <w:r w:rsidR="006B5F9F">
        <w:rPr>
          <w:rFonts w:ascii="Calibri Light" w:eastAsia="Times New Roman" w:hAnsi="Calibri Light" w:cs="Fanan" w:hint="cs"/>
          <w:b/>
          <w:bCs/>
          <w:noProof/>
          <w:sz w:val="36"/>
          <w:szCs w:val="36"/>
          <w:rtl/>
          <w:lang w:val="en-US" w:eastAsia="ar-SA" w:bidi="ar-SA"/>
        </w:rPr>
        <w:t xml:space="preserve">من المربع التالي </w:t>
      </w:r>
      <w:r w:rsidR="00B46097">
        <w:rPr>
          <w:rFonts w:ascii="Calibri Light" w:eastAsia="Times New Roman" w:hAnsi="Calibri Light" w:cs="Fanan" w:hint="cs"/>
          <w:b/>
          <w:bCs/>
          <w:noProof/>
          <w:sz w:val="36"/>
          <w:szCs w:val="36"/>
          <w:rtl/>
          <w:lang w:val="en-US" w:eastAsia="ar-SA" w:bidi="ar-SA"/>
        </w:rPr>
        <w:t xml:space="preserve"> ثم دونيه لما</w:t>
      </w:r>
      <w:r w:rsidRPr="006B5F9F" w:rsidR="00CB00E1">
        <w:rPr>
          <w:rFonts w:ascii="Calibri Light" w:eastAsia="Times New Roman" w:hAnsi="Calibri Light" w:cs="Fanan" w:hint="cs"/>
          <w:b/>
          <w:bCs/>
          <w:noProof/>
          <w:sz w:val="36"/>
          <w:szCs w:val="36"/>
          <w:rtl/>
          <w:lang w:val="en-US" w:eastAsia="ar-SA" w:bidi="ar-SA"/>
        </w:rPr>
        <w:t xml:space="preserve"> يناسبه </w:t>
      </w:r>
      <w:bookmarkEnd w:id="0"/>
      <w:r w:rsidR="009042E8">
        <w:rPr>
          <w:rFonts w:ascii="Calibri Light" w:eastAsia="Times New Roman" w:hAnsi="Calibri Light" w:cs="Fanan" w:hint="cs"/>
          <w:b/>
          <w:bCs/>
          <w:noProof/>
          <w:sz w:val="36"/>
          <w:szCs w:val="36"/>
          <w:rtl/>
          <w:lang w:val="en-US" w:eastAsia="ar-SA" w:bidi="ar-SA"/>
        </w:rPr>
        <w:t>:</w:t>
      </w:r>
    </w:p>
    <w:p w:rsidR="00CB00E1" w:rsidP="00CB00E1" w14:paraId="1EE3FD35" w14:textId="77777777">
      <w:pPr>
        <w:bidi/>
        <w:spacing w:after="0" w:line="240" w:lineRule="auto"/>
        <w:rPr>
          <w:rFonts w:ascii="Calibri Light" w:eastAsia="Times New Roman" w:hAnsi="Calibri Light" w:cs="Times New Roman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Calibri Light" w:hAnsi="Calibri Light" w:cs="Calibri Light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225</wp:posOffset>
                </wp:positionV>
                <wp:extent cx="6667500" cy="787400"/>
                <wp:effectExtent l="0" t="0" r="0" b="0"/>
                <wp:wrapNone/>
                <wp:docPr id="1672012184" name=" 4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667500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88" o:spid="_x0000_s1066" style="width:525pt;height:62pt;margin-top:1.75pt;margin-left:1.05pt;mso-height-percent:0;mso-height-relative:page;mso-width-percent:0;mso-width-relative:page;mso-wrap-distance-bottom:0;mso-wrap-distance-left:9pt;mso-wrap-distance-right:9pt;mso-wrap-distance-top:0;position:absolute;v-text-anchor:top;z-index:251719680" arcsize="10923f" filled="f" fillcolor="this" stroked="t" strokecolor="red" strokeweight="1.5pt">
                <v:stroke joinstyle="round"/>
              </v:roundrect>
            </w:pict>
          </mc:Fallback>
        </mc:AlternateContent>
      </w:r>
    </w:p>
    <w:p w:rsidR="00D46104" w:rsidP="0001717A" w14:paraId="2B75A183" w14:textId="77777777">
      <w:pPr>
        <w:bidi/>
        <w:spacing w:after="0" w:line="276" w:lineRule="auto"/>
        <w:rPr>
          <w:rFonts w:ascii="Calibri" w:eastAsia="Times New Roman" w:hAnsi="Calibri" w:cs="Times New Roman"/>
          <w:b/>
          <w:bCs/>
          <w:noProof/>
          <w:color w:val="7030A0"/>
          <w:sz w:val="28"/>
          <w:szCs w:val="28"/>
          <w:rtl/>
          <w:lang w:val="en-US" w:eastAsia="ar-SA" w:bidi="ar-SA"/>
        </w:rPr>
      </w:pPr>
      <w:r w:rsidRPr="00074137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 xml:space="preserve"> </w:t>
      </w:r>
      <w:r w:rsidR="001E2459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الهدف</w:t>
      </w:r>
      <w:r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/</w:t>
      </w:r>
      <w:r w:rsidR="001E2459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 xml:space="preserve"> التعليم غير الرسمي</w:t>
      </w:r>
      <w:r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/</w:t>
      </w:r>
      <w:r w:rsidR="001E2459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 xml:space="preserve"> الاستفادة المثلى</w:t>
      </w:r>
      <w:r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/</w:t>
      </w:r>
      <w:r w:rsidR="001E2459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الراتب</w:t>
      </w:r>
      <w:r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/</w:t>
      </w:r>
      <w:r w:rsidR="001E2459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الشراء العاطفي</w:t>
      </w:r>
      <w:r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/</w:t>
      </w:r>
      <w:r w:rsidR="001E2459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الدخل المتاح للإنفاق</w:t>
      </w:r>
      <w:r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/</w:t>
      </w:r>
      <w:r w:rsidR="001E2459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التعلم الذاتي</w:t>
      </w:r>
      <w:r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/</w:t>
      </w:r>
    </w:p>
    <w:p w:rsidR="0001717A" w:rsidRPr="00074137" w:rsidP="0001717A" w14:paraId="5AC1EE76" w14:textId="77777777">
      <w:pPr>
        <w:bidi/>
        <w:spacing w:after="0" w:line="276" w:lineRule="auto"/>
        <w:rPr>
          <w:rFonts w:ascii="Calibri" w:eastAsia="Times New Roman" w:hAnsi="Calibri" w:cs="Times New Roman"/>
          <w:b/>
          <w:bCs/>
          <w:noProof/>
          <w:color w:val="7030A0"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 xml:space="preserve"> سوق العمل</w:t>
      </w:r>
      <w:r w:rsidR="00D4610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 xml:space="preserve">/ </w:t>
      </w:r>
      <w:r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رائد أعمال</w:t>
      </w:r>
      <w:r w:rsidR="00D4610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>/</w:t>
      </w:r>
      <w:r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 xml:space="preserve"> </w:t>
      </w:r>
      <w:r w:rsidR="00D46104">
        <w:rPr>
          <w:rFonts w:ascii="Calibri" w:eastAsia="Times New Roman" w:hAnsi="Calibri" w:cs="Calibri" w:hint="cs"/>
          <w:b/>
          <w:bCs/>
          <w:noProof/>
          <w:color w:val="7030A0"/>
          <w:sz w:val="28"/>
          <w:szCs w:val="28"/>
          <w:rtl/>
          <w:lang w:val="en-US" w:eastAsia="ar-SA" w:bidi="ar-SA"/>
        </w:rPr>
        <w:t xml:space="preserve">النفقات/ المسمى الوظيفي/ الشخص المعسر. </w:t>
      </w:r>
    </w:p>
    <w:p w:rsidR="00D46104" w:rsidRPr="00074137" w:rsidP="003C18FC" w14:paraId="5CE616D5" w14:textId="77777777">
      <w:pPr>
        <w:bidi/>
        <w:spacing w:after="0" w:line="276" w:lineRule="auto"/>
        <w:rPr>
          <w:rFonts w:ascii="Calibri" w:eastAsia="Times New Roman" w:hAnsi="Calibri" w:cs="Times New Roman"/>
          <w:b/>
          <w:bCs/>
          <w:noProof/>
          <w:color w:val="7030A0"/>
          <w:sz w:val="28"/>
          <w:szCs w:val="28"/>
          <w:rtl/>
          <w:lang w:val="en-US" w:eastAsia="ar-SA" w:bidi="ar-SA"/>
        </w:rPr>
      </w:pPr>
    </w:p>
    <w:p w:rsidR="0073662D" w:rsidRPr="001E2459" w:rsidP="0001717A" w14:paraId="0206CDC9" w14:textId="77777777">
      <w:pPr>
        <w:bidi/>
        <w:spacing w:after="0" w:line="276" w:lineRule="auto"/>
        <w:rPr>
          <w:rFonts w:ascii="Calibri" w:eastAsia="Times New Roman" w:hAnsi="Calibri" w:cs="Times New Roman"/>
          <w:noProof/>
          <w:sz w:val="28"/>
          <w:szCs w:val="28"/>
          <w:rtl/>
          <w:lang w:val="en-US" w:eastAsia="ar-SA" w:bidi="ar-SA"/>
        </w:rPr>
      </w:pP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1ـ </w:t>
      </w: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(</w:t>
      </w: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              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)</w:t>
      </w: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A16590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فرص العمل المتاحة عندما تصبح مستعداً للالتحاق به. </w:t>
      </w:r>
    </w:p>
    <w:p w:rsidR="00CB00E1" w:rsidRPr="001E2459" w:rsidP="001E2459" w14:paraId="5A115AC8" w14:textId="77777777">
      <w:pPr>
        <w:bidi/>
        <w:spacing w:after="0" w:line="276" w:lineRule="auto"/>
        <w:rPr>
          <w:rFonts w:ascii="Calibri" w:eastAsia="Times New Roman" w:hAnsi="Calibri" w:cs="Times New Roman"/>
          <w:noProof/>
          <w:sz w:val="28"/>
          <w:szCs w:val="28"/>
          <w:rtl/>
          <w:lang w:val="en-US" w:eastAsia="ar-SA" w:bidi="ar-SA"/>
        </w:rPr>
      </w:pP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2ـ </w:t>
      </w: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(</w:t>
      </w: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              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) </w:t>
      </w:r>
      <w:r w:rsidRPr="001E2459" w:rsidR="00A16590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النتيجة المرجوة التي يسعى الفرد إلى تحقيقها من إعداد خطة عمل وتنفيذها </w:t>
      </w:r>
      <w:r w:rsidRPr="001E2459" w:rsidR="00905046">
        <w:rPr>
          <w:rFonts w:ascii="Calibri" w:eastAsia="Times New Roman" w:hAnsi="Calibri" w:cs="Calibri"/>
          <w:noProof/>
          <w:sz w:val="28"/>
          <w:szCs w:val="28"/>
          <w:lang w:val="en-US" w:eastAsia="ar-SA" w:bidi="ar-SA"/>
        </w:rPr>
        <w:t>.</w:t>
      </w:r>
    </w:p>
    <w:p w:rsidR="00905046" w:rsidRPr="001E2459" w:rsidP="00A16590" w14:paraId="66D47E6D" w14:textId="77777777">
      <w:pPr>
        <w:bidi/>
        <w:spacing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ar-SA" w:bidi="ar-SA"/>
        </w:rPr>
      </w:pP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3ـ 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(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              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)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A16590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تعليم غير منظم يحدث بعيداًعن بيئات التعلم التقليدية الرسمية .</w:t>
      </w:r>
    </w:p>
    <w:p w:rsidR="00CB00E1" w:rsidRPr="001E2459" w:rsidP="00905046" w14:paraId="01030F4B" w14:textId="77777777">
      <w:pPr>
        <w:bidi/>
        <w:spacing w:after="0" w:line="276" w:lineRule="auto"/>
        <w:rPr>
          <w:rFonts w:ascii="Calibri" w:eastAsia="Times New Roman" w:hAnsi="Calibri" w:cs="Times New Roman"/>
          <w:noProof/>
          <w:sz w:val="28"/>
          <w:szCs w:val="28"/>
          <w:rtl/>
          <w:lang w:val="en-US" w:eastAsia="ar-SA" w:bidi="ar-SA"/>
        </w:rPr>
      </w:pP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4ـ 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(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         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)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A16590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تعلم مهارات جديدة من خلال القراءة والممارسة بمفردك. </w:t>
      </w:r>
    </w:p>
    <w:p w:rsidR="00CB00E1" w:rsidRPr="001E2459" w:rsidP="00A16590" w14:paraId="6D6E4EBD" w14:textId="77777777">
      <w:pPr>
        <w:bidi/>
        <w:spacing w:after="0" w:line="276" w:lineRule="auto"/>
        <w:rPr>
          <w:rFonts w:ascii="Calibri" w:eastAsia="Times New Roman" w:hAnsi="Calibri" w:cs="Times New Roman"/>
          <w:noProof/>
          <w:sz w:val="28"/>
          <w:szCs w:val="28"/>
          <w:rtl/>
          <w:lang w:val="en-US" w:eastAsia="ar-SA" w:bidi="ar-SA"/>
        </w:rPr>
      </w:pP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5ـ 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(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            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)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</w:t>
      </w:r>
      <w:r w:rsidRPr="001E2459" w:rsidR="00B1477D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شخص يقوم بإنشاء مشروع تجاري ويتحمل المخاطر المالية رغبة في تحقيق الربح. </w:t>
      </w:r>
    </w:p>
    <w:p w:rsidR="000B53D1" w:rsidRPr="001E2459" w:rsidP="00905046" w14:paraId="3BCFA618" w14:textId="77777777">
      <w:pPr>
        <w:bidi/>
        <w:spacing w:after="0" w:line="276" w:lineRule="auto"/>
        <w:rPr>
          <w:rFonts w:ascii="Calibri" w:eastAsia="Times New Roman" w:hAnsi="Calibri" w:cs="Times New Roman"/>
          <w:noProof/>
          <w:sz w:val="28"/>
          <w:szCs w:val="28"/>
          <w:rtl/>
          <w:lang w:val="en-US" w:eastAsia="ar-SA" w:bidi="ar-SA"/>
        </w:rPr>
      </w:pP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6ـ 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(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            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F263D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)</w:t>
      </w:r>
      <w:r w:rsidRPr="001E2459" w:rsidR="00F263D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B1477D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شخص اقترض المال من الآخرين ولايستطيع سداده</w:t>
      </w:r>
      <w:r w:rsidRPr="001E2459" w:rsidR="00905046">
        <w:rPr>
          <w:rFonts w:ascii="Calibri" w:eastAsia="Times New Roman" w:hAnsi="Calibri" w:cs="Calibri"/>
          <w:noProof/>
          <w:sz w:val="28"/>
          <w:szCs w:val="28"/>
          <w:lang w:val="en-US" w:eastAsia="ar-SA" w:bidi="ar-SA"/>
        </w:rPr>
        <w:t>.</w:t>
      </w:r>
    </w:p>
    <w:p w:rsidR="00CB00E1" w:rsidRPr="001E2459" w:rsidP="00905046" w14:paraId="2823A848" w14:textId="77777777">
      <w:pPr>
        <w:bidi/>
        <w:spacing w:after="0" w:line="276" w:lineRule="auto"/>
        <w:rPr>
          <w:rFonts w:ascii="Calibri" w:eastAsia="Times New Roman" w:hAnsi="Calibri" w:cs="Times New Roman"/>
          <w:noProof/>
          <w:sz w:val="28"/>
          <w:szCs w:val="28"/>
          <w:rtl/>
          <w:lang w:val="en-US" w:eastAsia="ar-SA" w:bidi="ar-SA"/>
        </w:rPr>
      </w:pP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>7ـ</w:t>
      </w:r>
      <w:r w:rsidRPr="001E2459" w:rsidR="00F263D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(</w:t>
      </w:r>
      <w:r w:rsidRPr="001E2459" w:rsidR="00F263D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              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)</w:t>
      </w:r>
      <w:r w:rsidRPr="001E2459" w:rsidR="00F263D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</w:t>
      </w:r>
      <w:r w:rsidRPr="001E2459" w:rsidR="00B1477D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التسمية التي تُطلق على وظيفة معينة وقد تصف الدور أو المهمة الأساسية لهذه الوظيفة. </w:t>
      </w:r>
    </w:p>
    <w:p w:rsidR="00CB00E1" w:rsidRPr="001E2459" w:rsidP="00B1477D" w14:paraId="7AFBA985" w14:textId="77777777">
      <w:pPr>
        <w:bidi/>
        <w:spacing w:after="0" w:line="276" w:lineRule="auto"/>
        <w:rPr>
          <w:rFonts w:ascii="Calibri" w:eastAsia="Times New Roman" w:hAnsi="Calibri" w:cs="Times New Roman"/>
          <w:noProof/>
          <w:sz w:val="28"/>
          <w:szCs w:val="28"/>
          <w:rtl/>
          <w:lang w:val="en-US" w:eastAsia="ar-SA" w:bidi="ar-SA"/>
        </w:rPr>
      </w:pP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>8ـ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(</w:t>
      </w:r>
      <w:r w:rsidRPr="001E2459" w:rsidR="003F2731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</w:t>
      </w:r>
      <w:r w:rsidRPr="001E2459" w:rsidR="008E4490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      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)</w:t>
      </w:r>
      <w:r w:rsidRPr="001E2459" w:rsidR="008E4490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</w:t>
      </w:r>
      <w:r w:rsidRPr="001E2459" w:rsidR="00B1477D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تكلفة العمليات التشغيلية التي تتحملها الشركة من أجل تحقيق الأرباح. </w:t>
      </w:r>
    </w:p>
    <w:p w:rsidR="00CB00E1" w:rsidRPr="001E2459" w:rsidP="00B1477D" w14:paraId="23A34B94" w14:textId="77777777">
      <w:pPr>
        <w:bidi/>
        <w:spacing w:after="0" w:line="276" w:lineRule="auto"/>
        <w:rPr>
          <w:rFonts w:ascii="Calibri" w:eastAsia="Times New Roman" w:hAnsi="Calibri" w:cs="Times New Roman"/>
          <w:noProof/>
          <w:sz w:val="28"/>
          <w:szCs w:val="28"/>
          <w:rtl/>
          <w:lang w:val="en-US" w:eastAsia="ar-SA" w:bidi="ar-SA"/>
        </w:rPr>
      </w:pP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>9ـ</w:t>
      </w:r>
      <w:r w:rsidRPr="001E2459" w:rsidR="008E4490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(</w:t>
      </w:r>
      <w:r w:rsidRPr="001E2459" w:rsidR="008E4490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             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)</w:t>
      </w:r>
      <w:r w:rsidRPr="001E2459" w:rsidR="008E4490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B1477D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مبلغ ثابت يُستلم كل شهر بصرف النظر عن عدد ساعات العمل. </w:t>
      </w:r>
    </w:p>
    <w:p w:rsidR="000F6F4D" w:rsidRPr="001E2459" w:rsidP="00B1477D" w14:paraId="4A9734C5" w14:textId="77777777">
      <w:pPr>
        <w:bidi/>
        <w:spacing w:after="0" w:line="276" w:lineRule="auto"/>
        <w:rPr>
          <w:rFonts w:ascii="Calibri" w:eastAsia="Times New Roman" w:hAnsi="Calibri" w:cs="Times New Roman"/>
          <w:noProof/>
          <w:sz w:val="28"/>
          <w:szCs w:val="28"/>
          <w:rtl/>
          <w:lang w:val="en-US" w:eastAsia="ar-SA" w:bidi="ar-SA"/>
        </w:rPr>
      </w:pP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10ـ </w:t>
      </w:r>
      <w:r w:rsidRPr="001E2459" w:rsidR="006069F4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(</w:t>
      </w:r>
      <w:r w:rsidRPr="001E2459" w:rsidR="006069F4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           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6069F4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)</w:t>
      </w:r>
      <w:r w:rsidRPr="001E2459" w:rsidR="006069F4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</w:t>
      </w:r>
      <w:r w:rsidRPr="001E2459" w:rsidR="00B1477D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الدخل المتوفر للإنفاق بعد دفع تكلفة الاحتياجات الأساسية.</w:t>
      </w:r>
    </w:p>
    <w:p w:rsidR="00905046" w:rsidRPr="001E2459" w:rsidP="00905046" w14:paraId="25D058C3" w14:textId="77777777">
      <w:pPr>
        <w:bidi/>
        <w:spacing w:after="0" w:line="276" w:lineRule="auto"/>
        <w:rPr>
          <w:rFonts w:ascii="Calibri" w:eastAsia="Times New Roman" w:hAnsi="Calibri" w:cs="Times New Roman"/>
          <w:noProof/>
          <w:sz w:val="28"/>
          <w:szCs w:val="28"/>
          <w:rtl/>
          <w:lang w:val="en-US" w:eastAsia="ar-SA" w:bidi="ar-SA"/>
        </w:rPr>
      </w:pP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11.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(</w:t>
      </w: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        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 </w:t>
      </w: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)</w:t>
      </w: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عملية شراء المنتجات استناداً إلى الرغبة بدلاً من المنطق العقلاني </w:t>
      </w:r>
      <w:r w:rsidRPr="001E2459">
        <w:rPr>
          <w:rFonts w:ascii="Calibri" w:eastAsia="Times New Roman" w:hAnsi="Calibri" w:cs="Calibri"/>
          <w:noProof/>
          <w:sz w:val="28"/>
          <w:szCs w:val="28"/>
          <w:lang w:val="en-US" w:eastAsia="ar-SA" w:bidi="ar-SA"/>
        </w:rPr>
        <w:t>.</w:t>
      </w:r>
    </w:p>
    <w:p w:rsidR="009042E8" w:rsidRPr="001E2459" w:rsidP="00332FA1" w14:paraId="44E9F998" w14:textId="77777777">
      <w:pPr>
        <w:bidi/>
        <w:spacing w:after="0" w:line="276" w:lineRule="auto"/>
        <w:rPr>
          <w:rFonts w:ascii="Calibri" w:eastAsia="Times New Roman" w:hAnsi="Calibri" w:cs="Times New Roman"/>
          <w:noProof/>
          <w:sz w:val="28"/>
          <w:szCs w:val="28"/>
          <w:rtl/>
          <w:lang w:val="en-US" w:eastAsia="ar-SA" w:bidi="ar-SA"/>
        </w:rPr>
      </w:pP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12.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(</w:t>
      </w: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    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 </w:t>
      </w: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      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>)</w:t>
      </w:r>
      <w:r w:rsidRPr="001E2459">
        <w:rPr>
          <w:rFonts w:ascii="Calibri" w:eastAsia="Times New Roman" w:hAnsi="Calibri" w:cs="Calibri"/>
          <w:noProof/>
          <w:sz w:val="28"/>
          <w:szCs w:val="28"/>
          <w:rtl/>
          <w:lang w:val="en-US" w:eastAsia="ar-SA" w:bidi="ar-SA"/>
        </w:rPr>
        <w:t xml:space="preserve"> </w:t>
      </w:r>
      <w:r w:rsidRPr="001E2459" w:rsidR="001E2459">
        <w:rPr>
          <w:rFonts w:ascii="Calibri" w:eastAsia="Times New Roman" w:hAnsi="Calibri" w:cs="Calibri" w:hint="cs"/>
          <w:noProof/>
          <w:sz w:val="28"/>
          <w:szCs w:val="28"/>
          <w:rtl/>
          <w:lang w:val="en-US" w:eastAsia="ar-SA" w:bidi="ar-SA"/>
        </w:rPr>
        <w:t xml:space="preserve">إنفاق المال بأفضل طريقة للانتفاع به قدر المستطاع. </w:t>
      </w:r>
    </w:p>
    <w:p w:rsidR="009042E8" w:rsidRPr="00306994" w:rsidP="00905046" w14:paraId="5F19245E" w14:textId="77777777">
      <w:pPr>
        <w:bidi/>
        <w:spacing w:after="0" w:line="276" w:lineRule="auto"/>
        <w:rPr>
          <w:rFonts w:ascii="Calibri Light" w:eastAsia="Times New Roman" w:hAnsi="Calibri Light" w:cs="Fanan"/>
          <w:b/>
          <w:bCs/>
          <w:noProof/>
          <w:color w:val="FF0000"/>
          <w:sz w:val="36"/>
          <w:szCs w:val="36"/>
          <w:u w:val="single"/>
          <w:rtl/>
          <w:lang w:val="en-US" w:eastAsia="ar-SA" w:bidi="ar-SA"/>
        </w:rPr>
      </w:pPr>
      <w:r w:rsidRPr="00306994">
        <w:rPr>
          <w:rFonts w:ascii="Calibri Light" w:eastAsia="Times New Roman" w:hAnsi="Calibri Light" w:cs="Fanan" w:hint="cs"/>
          <w:b/>
          <w:bCs/>
          <w:noProof/>
          <w:color w:val="FF0000"/>
          <w:sz w:val="36"/>
          <w:szCs w:val="36"/>
          <w:u w:val="single"/>
          <w:rtl/>
          <w:lang w:val="en-US" w:eastAsia="ar-SA" w:bidi="ar-SA"/>
        </w:rPr>
        <w:t xml:space="preserve">ب/ </w:t>
      </w:r>
      <w:r w:rsidR="00D46104">
        <w:rPr>
          <w:rFonts w:ascii="Calibri Light" w:eastAsia="Times New Roman" w:hAnsi="Calibri Light" w:cs="Fanan" w:hint="cs"/>
          <w:b/>
          <w:bCs/>
          <w:noProof/>
          <w:color w:val="FF0000"/>
          <w:sz w:val="36"/>
          <w:szCs w:val="36"/>
          <w:u w:val="single"/>
          <w:rtl/>
          <w:lang w:val="en-US" w:eastAsia="ar-SA" w:bidi="ar-SA"/>
        </w:rPr>
        <w:t xml:space="preserve">ضعِ علامة صح أو خطأ </w:t>
      </w:r>
    </w:p>
    <w:p w:rsidR="008C79C6" w:rsidP="008C79C6" w14:paraId="6295166B" w14:textId="77777777">
      <w:pPr>
        <w:bidi/>
        <w:spacing w:after="0" w:line="276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u w:val="single"/>
          <w:rtl/>
          <w:lang w:val="en-US" w:eastAsia="ar-SA" w:bidi="ar-SA"/>
        </w:rPr>
      </w:pPr>
    </w:p>
    <w:p w:rsidR="008C79C6" w:rsidRPr="00ED4F43" w:rsidP="00ED4F43" w14:paraId="0C89F2C5" w14:textId="77777777">
      <w:pPr>
        <w:numPr>
          <w:ilvl w:val="0"/>
          <w:numId w:val="10"/>
        </w:numPr>
        <w:bidi/>
        <w:spacing w:after="0" w:line="276" w:lineRule="auto"/>
        <w:ind w:left="720" w:hanging="360"/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lang w:val="en-US" w:eastAsia="ar-SA" w:bidi="ar-SA"/>
        </w:rPr>
      </w:pPr>
      <w:r>
        <w:rPr>
          <w:rFonts w:ascii="Calibri" w:eastAsia="Times New Roman" w:hAnsi="Calibri" w:cs="Calibri" w:hint="cs"/>
          <w:b/>
          <w:bCs/>
          <w:noProof/>
          <w:sz w:val="24"/>
          <w:szCs w:val="24"/>
          <w:rtl/>
          <w:lang w:val="en-US" w:eastAsia="ar-SA" w:bidi="ar-SA"/>
        </w:rPr>
        <w:t xml:space="preserve">في معظم الأحيان يمكنك زيادة راتبك عن طريق البقاء في الوظيفة نفسها لفترة طويلة         (           ) </w:t>
      </w:r>
    </w:p>
    <w:p w:rsidR="00ED4F43" w:rsidP="00ED4F43" w14:paraId="233338A0" w14:textId="77777777">
      <w:pPr>
        <w:numPr>
          <w:ilvl w:val="0"/>
          <w:numId w:val="10"/>
        </w:numPr>
        <w:bidi/>
        <w:spacing w:after="0" w:line="276" w:lineRule="auto"/>
        <w:ind w:left="720" w:hanging="360"/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lang w:val="en-US" w:eastAsia="ar-SA" w:bidi="ar-SA"/>
        </w:rPr>
      </w:pPr>
      <w:r>
        <w:rPr>
          <w:rFonts w:ascii="Calibri" w:eastAsia="Times New Roman" w:hAnsi="Calibri" w:cs="Calibri" w:hint="cs"/>
          <w:b/>
          <w:bCs/>
          <w:noProof/>
          <w:sz w:val="24"/>
          <w:szCs w:val="24"/>
          <w:rtl/>
          <w:lang w:val="en-US" w:eastAsia="ar-SA" w:bidi="ar-SA"/>
        </w:rPr>
        <w:t>يعتمد سلم الرواتب في نطاق الأجور على عدد أصدقائك الذين يعملون في المؤسسة نفسها (           )</w:t>
      </w:r>
    </w:p>
    <w:p w:rsidR="00ED4F43" w:rsidP="00ED4F43" w14:paraId="7F10096B" w14:textId="77777777">
      <w:pPr>
        <w:numPr>
          <w:ilvl w:val="0"/>
          <w:numId w:val="10"/>
        </w:numPr>
        <w:bidi/>
        <w:spacing w:after="0" w:line="276" w:lineRule="auto"/>
        <w:ind w:left="720" w:hanging="360"/>
        <w:rPr>
          <w:rFonts w:ascii="Calibri" w:eastAsia="Times New Roman" w:hAnsi="Calibri" w:cs="Calibri"/>
          <w:b/>
          <w:bCs/>
          <w:noProof/>
          <w:sz w:val="24"/>
          <w:szCs w:val="24"/>
          <w:lang w:val="en-US" w:eastAsia="ar-SA" w:bidi="ar-SA"/>
        </w:rPr>
      </w:pPr>
      <w:r w:rsidRPr="00ED4F43">
        <w:rPr>
          <w:rFonts w:ascii="Calibri" w:eastAsia="Times New Roman" w:hAnsi="Calibri" w:cs="Calibri" w:hint="cs"/>
          <w:b/>
          <w:bCs/>
          <w:noProof/>
          <w:sz w:val="24"/>
          <w:szCs w:val="24"/>
          <w:rtl/>
          <w:lang w:val="en-US" w:eastAsia="ar-SA" w:bidi="ar-SA"/>
        </w:rPr>
        <w:t xml:space="preserve">الحد الأدنى للرواتب في المملكة العربية السعودية 2000 ريال سعودي </w:t>
      </w:r>
      <w:r>
        <w:rPr>
          <w:rFonts w:ascii="Calibri" w:eastAsia="Times New Roman" w:hAnsi="Calibri" w:cs="Calibri" w:hint="cs"/>
          <w:b/>
          <w:bCs/>
          <w:noProof/>
          <w:sz w:val="24"/>
          <w:szCs w:val="24"/>
          <w:rtl/>
          <w:lang w:val="en-US" w:eastAsia="ar-SA" w:bidi="ar-SA"/>
        </w:rPr>
        <w:t xml:space="preserve">                             (           )</w:t>
      </w:r>
    </w:p>
    <w:p w:rsidR="00ED4F43" w:rsidP="00ED4F43" w14:paraId="25465006" w14:textId="77777777">
      <w:pPr>
        <w:numPr>
          <w:ilvl w:val="0"/>
          <w:numId w:val="10"/>
        </w:numPr>
        <w:bidi/>
        <w:spacing w:after="0" w:line="276" w:lineRule="auto"/>
        <w:ind w:left="720" w:hanging="360"/>
        <w:rPr>
          <w:rFonts w:ascii="Calibri" w:eastAsia="Times New Roman" w:hAnsi="Calibri" w:cs="Calibri"/>
          <w:b/>
          <w:bCs/>
          <w:noProof/>
          <w:sz w:val="24"/>
          <w:szCs w:val="24"/>
          <w:lang w:val="en-US" w:eastAsia="ar-SA" w:bidi="ar-SA"/>
        </w:rPr>
      </w:pPr>
      <w:r>
        <w:rPr>
          <w:rFonts w:ascii="Calibri" w:eastAsia="Times New Roman" w:hAnsi="Calibri" w:cs="Calibri" w:hint="cs"/>
          <w:b/>
          <w:bCs/>
          <w:noProof/>
          <w:sz w:val="24"/>
          <w:szCs w:val="24"/>
          <w:rtl/>
          <w:lang w:val="en-US" w:eastAsia="ar-SA" w:bidi="ar-SA"/>
        </w:rPr>
        <w:t xml:space="preserve">تُعد خطة العمل مفيدة عند التقدم بطلب للحصول على قروض تجارية أو استثمار            (           ) </w:t>
      </w:r>
    </w:p>
    <w:p w:rsidR="00332FA1" w:rsidP="00ED4F43" w14:paraId="1578BD4A" w14:textId="77777777">
      <w:pPr>
        <w:numPr>
          <w:ilvl w:val="0"/>
          <w:numId w:val="10"/>
        </w:numPr>
        <w:bidi/>
        <w:spacing w:after="0" w:line="276" w:lineRule="auto"/>
        <w:ind w:left="720" w:hanging="360"/>
        <w:rPr>
          <w:rFonts w:ascii="Calibri" w:eastAsia="Times New Roman" w:hAnsi="Calibri" w:cs="Calibri"/>
          <w:b/>
          <w:bCs/>
          <w:noProof/>
          <w:sz w:val="24"/>
          <w:szCs w:val="24"/>
          <w:lang w:val="en-US" w:eastAsia="ar-SA" w:bidi="ar-SA"/>
        </w:rPr>
      </w:pPr>
      <w:r>
        <w:rPr>
          <w:rFonts w:ascii="Calibri" w:eastAsia="Times New Roman" w:hAnsi="Calibri" w:cs="Calibri" w:hint="cs"/>
          <w:b/>
          <w:bCs/>
          <w:noProof/>
          <w:sz w:val="24"/>
          <w:szCs w:val="24"/>
          <w:rtl/>
          <w:lang w:val="en-US" w:eastAsia="ar-SA" w:bidi="ar-SA"/>
        </w:rPr>
        <w:t>يُعد إنفاق أموالك على الرغبات أهم من إنفاقها على الاحتياجات                                       (            )</w:t>
      </w:r>
    </w:p>
    <w:p w:rsidR="00332FA1" w:rsidP="00ED4F43" w14:paraId="540281D2" w14:textId="77777777">
      <w:pPr>
        <w:numPr>
          <w:ilvl w:val="0"/>
          <w:numId w:val="10"/>
        </w:numPr>
        <w:bidi/>
        <w:spacing w:after="0" w:line="276" w:lineRule="auto"/>
        <w:ind w:left="720" w:hanging="360"/>
        <w:rPr>
          <w:rFonts w:ascii="Calibri" w:eastAsia="Times New Roman" w:hAnsi="Calibri" w:cs="Calibri"/>
          <w:b/>
          <w:bCs/>
          <w:noProof/>
          <w:sz w:val="24"/>
          <w:szCs w:val="24"/>
          <w:lang w:val="en-US" w:eastAsia="ar-SA" w:bidi="ar-SA"/>
        </w:rPr>
      </w:pPr>
      <w:r>
        <w:rPr>
          <w:rFonts w:ascii="Calibri" w:eastAsia="Times New Roman" w:hAnsi="Calibri" w:cs="Calibri" w:hint="cs"/>
          <w:b/>
          <w:bCs/>
          <w:noProof/>
          <w:sz w:val="24"/>
          <w:szCs w:val="24"/>
          <w:rtl/>
          <w:lang w:val="en-US" w:eastAsia="ar-SA" w:bidi="ar-SA"/>
        </w:rPr>
        <w:t xml:space="preserve">تتأثر أسعار السوق بالتكاليف فقط وليس بالمنافسة                                                        (     </w:t>
      </w:r>
      <w:r w:rsidR="008B7E43">
        <w:rPr>
          <w:rFonts w:ascii="Calibri" w:eastAsia="Times New Roman" w:hAnsi="Calibri" w:cs="Calibri" w:hint="cs"/>
          <w:b/>
          <w:bCs/>
          <w:noProof/>
          <w:sz w:val="24"/>
          <w:szCs w:val="24"/>
          <w:rtl/>
          <w:lang w:val="en-US" w:eastAsia="ar-SA" w:bidi="ar-SA"/>
        </w:rPr>
        <w:t xml:space="preserve"> </w:t>
      </w:r>
      <w:r>
        <w:rPr>
          <w:rFonts w:ascii="Calibri" w:eastAsia="Times New Roman" w:hAnsi="Calibri" w:cs="Calibri" w:hint="cs"/>
          <w:b/>
          <w:bCs/>
          <w:noProof/>
          <w:sz w:val="24"/>
          <w:szCs w:val="24"/>
          <w:rtl/>
          <w:lang w:val="en-US" w:eastAsia="ar-SA" w:bidi="ar-SA"/>
        </w:rPr>
        <w:t xml:space="preserve">      ) </w:t>
      </w:r>
    </w:p>
    <w:p w:rsidR="00332FA1" w:rsidP="00ED4F43" w14:paraId="7F3B2921" w14:textId="77777777">
      <w:pPr>
        <w:numPr>
          <w:ilvl w:val="0"/>
          <w:numId w:val="10"/>
        </w:numPr>
        <w:bidi/>
        <w:spacing w:after="0" w:line="276" w:lineRule="auto"/>
        <w:ind w:left="720" w:hanging="360"/>
        <w:rPr>
          <w:rFonts w:ascii="Calibri" w:eastAsia="Times New Roman" w:hAnsi="Calibri" w:cs="Calibri"/>
          <w:b/>
          <w:bCs/>
          <w:noProof/>
          <w:sz w:val="24"/>
          <w:szCs w:val="24"/>
          <w:lang w:val="en-US" w:eastAsia="ar-SA" w:bidi="ar-SA"/>
        </w:rPr>
      </w:pPr>
      <w:r>
        <w:rPr>
          <w:rFonts w:ascii="Calibri" w:eastAsia="Times New Roman" w:hAnsi="Calibri" w:cs="Calibri" w:hint="cs"/>
          <w:b/>
          <w:bCs/>
          <w:noProof/>
          <w:sz w:val="24"/>
          <w:szCs w:val="24"/>
          <w:rtl/>
          <w:lang w:val="en-US" w:eastAsia="ar-SA" w:bidi="ar-SA"/>
        </w:rPr>
        <w:t xml:space="preserve">من المهم أن تبدأ بالتخطيط لمهنة المستقبل أثناء </w:t>
      </w:r>
      <w:r w:rsidR="008B7E43">
        <w:rPr>
          <w:rFonts w:ascii="Calibri" w:eastAsia="Times New Roman" w:hAnsi="Calibri" w:cs="Calibri" w:hint="cs"/>
          <w:b/>
          <w:bCs/>
          <w:noProof/>
          <w:sz w:val="24"/>
          <w:szCs w:val="24"/>
          <w:rtl/>
          <w:lang w:val="en-US" w:eastAsia="ar-SA" w:bidi="ar-SA"/>
        </w:rPr>
        <w:t xml:space="preserve">دراستك في المدرسة                            (           ) </w:t>
      </w:r>
    </w:p>
    <w:p w:rsidR="008B7E43" w:rsidRPr="00ED4F43" w:rsidP="00ED4F43" w14:paraId="1BA5E102" w14:textId="77777777">
      <w:pPr>
        <w:numPr>
          <w:ilvl w:val="0"/>
          <w:numId w:val="10"/>
        </w:numPr>
        <w:bidi/>
        <w:spacing w:after="0" w:line="276" w:lineRule="auto"/>
        <w:ind w:left="720" w:hanging="360"/>
        <w:rPr>
          <w:rFonts w:ascii="Calibri" w:eastAsia="Times New Roman" w:hAnsi="Calibri" w:cs="Times New Roman"/>
          <w:b/>
          <w:bCs/>
          <w:noProof/>
          <w:sz w:val="24"/>
          <w:szCs w:val="24"/>
          <w:rtl/>
          <w:lang w:val="en-US" w:eastAsia="ar-SA" w:bidi="ar-SA"/>
        </w:rPr>
      </w:pPr>
      <w:r>
        <w:rPr>
          <w:rFonts w:ascii="Calibri" w:eastAsia="Times New Roman" w:hAnsi="Calibri" w:cs="Calibri" w:hint="cs"/>
          <w:b/>
          <w:bCs/>
          <w:noProof/>
          <w:sz w:val="24"/>
          <w:szCs w:val="24"/>
          <w:rtl/>
          <w:lang w:val="en-US" w:eastAsia="ar-SA" w:bidi="ar-SA"/>
        </w:rPr>
        <w:t>تتمثل إحدى مزايا تقاضي أجر بالساعة في حصولك على دخل منتظم                                (           )</w:t>
      </w:r>
    </w:p>
    <w:p w:rsidR="008C79C6" w:rsidP="008C79C6" w14:paraId="45B5D388" w14:textId="77777777">
      <w:pPr>
        <w:bidi/>
        <w:spacing w:after="0" w:line="276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u w:val="single"/>
          <w:rtl/>
          <w:lang w:val="en-US" w:eastAsia="ar-SA" w:bidi="ar-SA"/>
        </w:rPr>
      </w:pPr>
    </w:p>
    <w:p w:rsidR="008C79C6" w:rsidP="008C79C6" w14:paraId="6B80DF05" w14:textId="77777777">
      <w:pPr>
        <w:bidi/>
        <w:spacing w:after="0" w:line="276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u w:val="single"/>
          <w:rtl/>
          <w:lang w:val="en-US" w:eastAsia="ar-SA" w:bidi="ar-SA"/>
        </w:rPr>
      </w:pPr>
      <w:r w:rsidRPr="009042E8">
        <w:rPr>
          <w:rFonts w:ascii="Calibri Light" w:hAnsi="Calibri Light" w:cs="Calibri Light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204470</wp:posOffset>
                </wp:positionV>
                <wp:extent cx="1725295" cy="306705"/>
                <wp:effectExtent l="0" t="0" r="0" b="0"/>
                <wp:wrapNone/>
                <wp:docPr id="269665963" name=" 4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72529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77A" w:rsidRPr="00306994" w:rsidP="00FD177A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Fanan"/>
                                <w:noProof/>
                                <w:sz w:val="18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  <w:r w:rsidRPr="00306994">
                              <w:rPr>
                                <w:rFonts w:ascii="Arial" w:eastAsia="Times New Roman" w:hAnsi="Arial" w:cs="Fanan" w:hint="cs"/>
                                <w:noProof/>
                                <w:sz w:val="18"/>
                                <w:szCs w:val="20"/>
                                <w:rtl/>
                                <w:lang w:val="en-US" w:eastAsia="ar-SA" w:bidi="ar-SA"/>
                              </w:rPr>
                              <w:t>اقلبي الصفحة لمتابعة الحل</w:t>
                            </w:r>
                          </w:p>
                          <w:p w:rsidR="00FD177A" w:rsidRPr="00747202" w:rsidP="00FD177A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Fan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Fan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90" o:spid="_x0000_s1067" type="#_x0000_t202" style="width:135.85pt;height:24.15pt;margin-top:16.1pt;margin-left:29.3pt;mso-height-percent:0;mso-height-relative:margin;mso-width-percent:0;mso-width-relative:margin;mso-wrap-distance-bottom:0;mso-wrap-distance-left:9pt;mso-wrap-distance-right:9pt;mso-wrap-distance-top:0;position:absolute;v-text-anchor:top;z-index:251721728" filled="f" fillcolor="this" stroked="f">
                <v:textbox>
                  <w:txbxContent>
                    <w:p w:rsidR="00FD177A" w:rsidRPr="00306994" w:rsidP="00FD177A" w14:paraId="3FCE8A44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Fanan"/>
                          <w:noProof/>
                          <w:sz w:val="18"/>
                          <w:szCs w:val="20"/>
                          <w:rtl/>
                          <w:lang w:val="en-US" w:eastAsia="ar-SA" w:bidi="ar-SA"/>
                        </w:rPr>
                      </w:pPr>
                      <w:r w:rsidRPr="00306994">
                        <w:rPr>
                          <w:rFonts w:ascii="Arial" w:eastAsia="Times New Roman" w:hAnsi="Arial" w:cs="Fanan" w:hint="cs"/>
                          <w:noProof/>
                          <w:sz w:val="18"/>
                          <w:szCs w:val="20"/>
                          <w:rtl/>
                          <w:lang w:val="en-US" w:eastAsia="ar-SA" w:bidi="ar-SA"/>
                        </w:rPr>
                        <w:t>اقلبي الصفحة لمتابعة الحل</w:t>
                      </w:r>
                    </w:p>
                    <w:p w:rsidR="00FD177A" w:rsidRPr="00747202" w:rsidP="00FD177A" w14:paraId="719B2C3D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Fanan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Fana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C79C6" w:rsidP="008C79C6" w14:paraId="49F8C21F" w14:textId="77777777">
      <w:pPr>
        <w:bidi/>
        <w:spacing w:after="0" w:line="276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u w:val="single"/>
          <w:rtl/>
          <w:lang w:val="en-US" w:eastAsia="ar-SA" w:bidi="ar-SA"/>
        </w:rPr>
      </w:pPr>
      <w:r>
        <w:rPr>
          <w:rFonts w:ascii="Calibri Light" w:hAnsi="Calibri Light" w:cs="Calibri Light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35585</wp:posOffset>
                </wp:positionV>
                <wp:extent cx="1230630" cy="0"/>
                <wp:effectExtent l="0" t="57150" r="0" b="76200"/>
                <wp:wrapNone/>
                <wp:docPr id="2080005428" name=" 4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1230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91" o:spid="_x0000_s1068" type="#_x0000_t32" style="width:96.9pt;height:0;margin-top:18.55pt;margin-left:63.45pt;flip:x;mso-height-percent:0;mso-height-relative:page;mso-width-percent:0;mso-width-relative:page;mso-wrap-distance-bottom:0;mso-wrap-distance-left:9pt;mso-wrap-distance-right:9pt;mso-wrap-distance-top:0;position:absolute;v-text-anchor:top;z-index:251723776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="008B7E43">
        <w:rPr>
          <w:rFonts w:ascii="Calibri" w:eastAsia="Times New Roman" w:hAnsi="Calibri" w:cs="Calibri" w:hint="cs"/>
          <w:b/>
          <w:bCs/>
          <w:noProof/>
          <w:sz w:val="24"/>
          <w:szCs w:val="24"/>
          <w:u w:val="single"/>
          <w:rtl/>
          <w:lang w:val="en-US" w:eastAsia="ar-SA" w:bidi="ar-SA"/>
        </w:rPr>
        <w:t xml:space="preserve"> </w:t>
      </w:r>
    </w:p>
    <w:p w:rsidR="008C79C6" w:rsidP="008C79C6" w14:paraId="673BEA1D" w14:textId="77777777">
      <w:pPr>
        <w:bidi/>
        <w:spacing w:after="0" w:line="276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u w:val="single"/>
          <w:rtl/>
          <w:lang w:val="en-US" w:eastAsia="ar-SA" w:bidi="ar-SA"/>
        </w:rPr>
      </w:pPr>
    </w:p>
    <w:p w:rsidR="00BC42B6" w:rsidRPr="008B7E43" w:rsidP="008B7E43" w14:paraId="009145FD" w14:textId="77777777">
      <w:pPr>
        <w:bidi/>
        <w:spacing w:after="0" w:line="276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u w:val="single"/>
          <w:rtl/>
          <w:lang w:val="en-US" w:eastAsia="ar-SA" w:bidi="ar-SA"/>
        </w:rPr>
      </w:pPr>
    </w:p>
    <w:p w:rsidR="0064018E" w:rsidRPr="00AC7333" w:rsidP="000F6F4D" w14:paraId="60369A27" w14:textId="77777777">
      <w:pPr>
        <w:bidi/>
        <w:spacing w:after="0" w:line="240" w:lineRule="auto"/>
        <w:rPr>
          <w:rFonts w:ascii="Calibri Light" w:eastAsia="Times New Roman" w:hAnsi="Calibri Light" w:cs="Times New Roman"/>
          <w:b/>
          <w:bCs/>
          <w:noProof/>
          <w:color w:val="FF0000"/>
          <w:sz w:val="32"/>
          <w:szCs w:val="32"/>
          <w:rtl/>
          <w:lang w:val="en-US" w:eastAsia="ar-SA" w:bidi="ar-SA"/>
        </w:rPr>
      </w:pPr>
      <w:r w:rsidRPr="00AC7333">
        <w:rPr>
          <w:rFonts w:ascii="Calibri Light" w:eastAsia="Times New Roman" w:hAnsi="Calibri Light" w:cs="Calibri Light" w:hint="cs"/>
          <w:b/>
          <w:bCs/>
          <w:noProof/>
          <w:color w:val="FF0000"/>
          <w:sz w:val="32"/>
          <w:szCs w:val="32"/>
          <w:rtl/>
          <w:lang w:val="en-US" w:eastAsia="ar-SA" w:bidi="ar-SA"/>
        </w:rPr>
        <w:t xml:space="preserve">أجيبي عن السؤال التالي مع التعليل </w:t>
      </w:r>
    </w:p>
    <w:p w:rsidR="008C79C6" w:rsidP="000F6F4D" w14:paraId="29C4C08F" w14:textId="77777777">
      <w:pPr>
        <w:bidi/>
        <w:spacing w:after="0" w:line="240" w:lineRule="auto"/>
        <w:rPr>
          <w:rFonts w:ascii="Calibri Light" w:eastAsia="Times New Roman" w:hAnsi="Calibri Light" w:cs="Times New Roman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Calibri Light" w:eastAsia="Times New Roman" w:hAnsi="Calibri Light" w:cs="Calibri Light" w:hint="cs"/>
          <w:b/>
          <w:bCs/>
          <w:noProof/>
          <w:sz w:val="28"/>
          <w:szCs w:val="28"/>
          <w:rtl/>
          <w:lang w:val="en-US" w:eastAsia="ar-SA" w:bidi="ar-SA"/>
        </w:rPr>
        <w:t>هل يدخل في حساب الناتج المحلي السعودي قيم منتجات شركة سعودية</w:t>
      </w:r>
      <w:r w:rsidR="0085020C">
        <w:rPr>
          <w:rFonts w:ascii="Calibri Light" w:eastAsia="Times New Roman" w:hAnsi="Calibri Light" w:cs="Calibri Light" w:hint="cs"/>
          <w:b/>
          <w:bCs/>
          <w:noProof/>
          <w:sz w:val="28"/>
          <w:szCs w:val="28"/>
          <w:rtl/>
          <w:lang w:val="en-US" w:eastAsia="ar-SA" w:bidi="ar-SA"/>
        </w:rPr>
        <w:t xml:space="preserve"> تقع في ألمانيا</w:t>
      </w:r>
      <w:r>
        <w:rPr>
          <w:rFonts w:ascii="Calibri Light" w:eastAsia="Times New Roman" w:hAnsi="Calibri Light" w:cs="Calibri Ligh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="0085020C">
        <w:rPr>
          <w:rFonts w:ascii="Calibri Light" w:eastAsia="Times New Roman" w:hAnsi="Calibri Light" w:cs="Calibri Light" w:hint="cs"/>
          <w:b/>
          <w:bCs/>
          <w:noProof/>
          <w:sz w:val="28"/>
          <w:szCs w:val="28"/>
          <w:rtl/>
          <w:lang w:val="en-US" w:eastAsia="ar-SA" w:bidi="ar-SA"/>
        </w:rPr>
        <w:t>تُصنع معدات طبية</w:t>
      </w:r>
      <w:r>
        <w:rPr>
          <w:rFonts w:ascii="Calibri Light" w:eastAsia="Times New Roman" w:hAnsi="Calibri Light" w:cs="Calibri Light" w:hint="cs"/>
          <w:b/>
          <w:bCs/>
          <w:noProof/>
          <w:sz w:val="28"/>
          <w:szCs w:val="28"/>
          <w:rtl/>
          <w:lang w:val="en-US" w:eastAsia="ar-SA" w:bidi="ar-SA"/>
        </w:rPr>
        <w:t xml:space="preserve"> ؟</w:t>
      </w:r>
    </w:p>
    <w:p w:rsidR="00BE0B13" w:rsidP="000F6F4D" w14:paraId="7C1BEC96" w14:textId="77777777">
      <w:pPr>
        <w:bidi/>
        <w:spacing w:after="0" w:line="240" w:lineRule="auto"/>
        <w:rPr>
          <w:rFonts w:ascii="Calibri Light" w:eastAsia="Times New Roman" w:hAnsi="Calibri Light" w:cs="Times New Roman"/>
          <w:b/>
          <w:bCs/>
          <w:noProof/>
          <w:sz w:val="28"/>
          <w:szCs w:val="28"/>
          <w:rtl/>
          <w:lang w:val="en-US" w:eastAsia="ar-SA" w:bidi="ar-SA"/>
        </w:rPr>
      </w:pPr>
    </w:p>
    <w:p w:rsidR="00BE0B13" w:rsidP="000F6F4D" w14:paraId="56503100" w14:textId="77777777">
      <w:pPr>
        <w:bidi/>
        <w:spacing w:after="0" w:line="240" w:lineRule="auto"/>
        <w:rPr>
          <w:rFonts w:ascii="Calibri Light" w:eastAsia="Times New Roman" w:hAnsi="Calibri Light" w:cs="Times New Roman"/>
          <w:b/>
          <w:bCs/>
          <w:noProof/>
          <w:sz w:val="28"/>
          <w:szCs w:val="28"/>
          <w:rtl/>
          <w:lang w:val="en-US" w:eastAsia="ar-SA" w:bidi="ar-SA"/>
        </w:rPr>
      </w:pPr>
    </w:p>
    <w:p w:rsidR="008C79C6" w:rsidP="000F6F4D" w14:paraId="5D74A63D" w14:textId="77777777">
      <w:pPr>
        <w:bidi/>
        <w:spacing w:after="0" w:line="240" w:lineRule="auto"/>
        <w:rPr>
          <w:rFonts w:ascii="Calibri Light" w:eastAsia="Times New Roman" w:hAnsi="Calibri Light" w:cs="Times New Roman"/>
          <w:b/>
          <w:bCs/>
          <w:noProof/>
          <w:sz w:val="28"/>
          <w:szCs w:val="28"/>
          <w:rtl/>
          <w:lang w:val="en-US" w:eastAsia="ar-SA" w:bidi="ar-SA"/>
        </w:rPr>
      </w:pPr>
    </w:p>
    <w:p w:rsidR="008C79C6" w:rsidRPr="00BE0B13" w:rsidP="000F6F4D" w14:paraId="5F1A58CF" w14:textId="77777777">
      <w:pPr>
        <w:bidi/>
        <w:spacing w:after="0" w:line="240" w:lineRule="auto"/>
        <w:rPr>
          <w:rFonts w:ascii="Calibri Light" w:eastAsia="Times New Roman" w:hAnsi="Calibri Light" w:cs="Times New Roman"/>
          <w:b/>
          <w:bCs/>
          <w:noProof/>
          <w:color w:val="FF0000"/>
          <w:sz w:val="32"/>
          <w:szCs w:val="32"/>
          <w:rtl/>
          <w:lang w:val="en-US" w:eastAsia="ar-SA" w:bidi="ar-SA"/>
        </w:rPr>
      </w:pPr>
      <w:r w:rsidRPr="00BE0B13">
        <w:rPr>
          <w:rFonts w:ascii="Calibri Light" w:eastAsia="Times New Roman" w:hAnsi="Calibri Light" w:cs="Calibri Light" w:hint="cs"/>
          <w:b/>
          <w:bCs/>
          <w:noProof/>
          <w:color w:val="FF0000"/>
          <w:sz w:val="32"/>
          <w:szCs w:val="32"/>
          <w:rtl/>
          <w:lang w:val="en-US" w:eastAsia="ar-SA" w:bidi="ar-SA"/>
        </w:rPr>
        <w:t xml:space="preserve">أجيبي عن السؤال التالي </w:t>
      </w:r>
    </w:p>
    <w:p w:rsidR="008C79C6" w:rsidP="000F6F4D" w14:paraId="10CDF78F" w14:textId="77777777">
      <w:pPr>
        <w:bidi/>
        <w:spacing w:after="0" w:line="240" w:lineRule="auto"/>
        <w:rPr>
          <w:rFonts w:ascii="Calibri Light" w:eastAsia="Times New Roman" w:hAnsi="Calibri Light" w:cs="Times New Roman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Calibri Light" w:eastAsia="Times New Roman" w:hAnsi="Calibri Light" w:cs="Calibri Light" w:hint="cs"/>
          <w:b/>
          <w:bCs/>
          <w:noProof/>
          <w:sz w:val="28"/>
          <w:szCs w:val="28"/>
          <w:rtl/>
          <w:lang w:val="en-US" w:eastAsia="ar-SA" w:bidi="ar-SA"/>
        </w:rPr>
        <w:t xml:space="preserve">اشرحي المشكلة الاقتصادية المتعلقة بالموارد المالية والرغبات والاحتياجات؟ </w:t>
      </w:r>
    </w:p>
    <w:p w:rsidR="008C79C6" w:rsidP="000F6F4D" w14:paraId="489EF42D" w14:textId="77777777">
      <w:pPr>
        <w:bidi/>
        <w:spacing w:after="0" w:line="240" w:lineRule="auto"/>
        <w:rPr>
          <w:rFonts w:ascii="Calibri Light" w:eastAsia="Times New Roman" w:hAnsi="Calibri Light" w:cs="Times New Roman"/>
          <w:b/>
          <w:bCs/>
          <w:noProof/>
          <w:sz w:val="28"/>
          <w:szCs w:val="28"/>
          <w:rtl/>
          <w:lang w:val="en-US" w:eastAsia="ar-SA" w:bidi="ar-SA"/>
        </w:rPr>
      </w:pPr>
    </w:p>
    <w:p w:rsidR="00BE0B13" w:rsidP="000F6F4D" w14:paraId="150A4A47" w14:textId="77777777">
      <w:pPr>
        <w:bidi/>
        <w:spacing w:after="0" w:line="240" w:lineRule="auto"/>
        <w:rPr>
          <w:rFonts w:ascii="Calibri Light" w:eastAsia="Times New Roman" w:hAnsi="Calibri Light" w:cs="Times New Roman"/>
          <w:b/>
          <w:bCs/>
          <w:noProof/>
          <w:sz w:val="28"/>
          <w:szCs w:val="28"/>
          <w:rtl/>
          <w:lang w:val="en-US" w:eastAsia="ar-SA" w:bidi="ar-SA"/>
        </w:rPr>
      </w:pPr>
    </w:p>
    <w:p w:rsidR="008C79C6" w:rsidP="000F6F4D" w14:paraId="46D036CC" w14:textId="77777777">
      <w:pPr>
        <w:bidi/>
        <w:spacing w:after="0" w:line="240" w:lineRule="auto"/>
        <w:rPr>
          <w:rFonts w:ascii="Calibri Light" w:eastAsia="Times New Roman" w:hAnsi="Calibri Light" w:cs="Times New Roman"/>
          <w:b/>
          <w:bCs/>
          <w:noProof/>
          <w:sz w:val="28"/>
          <w:szCs w:val="28"/>
          <w:rtl/>
          <w:lang w:val="en-US" w:eastAsia="ar-SA" w:bidi="ar-SA"/>
        </w:rPr>
      </w:pPr>
    </w:p>
    <w:p w:rsidR="00CB00E1" w:rsidRPr="009042E8" w:rsidP="000F6F4D" w14:paraId="3CD30202" w14:textId="77777777">
      <w:pPr>
        <w:bidi/>
        <w:spacing w:after="0" w:line="240" w:lineRule="auto"/>
        <w:rPr>
          <w:rFonts w:ascii="Calibri Light" w:eastAsia="Times New Roman" w:hAnsi="Calibri Light" w:cs="Times New Roman"/>
          <w:b/>
          <w:bCs/>
          <w:noProof/>
          <w:sz w:val="24"/>
          <w:szCs w:val="24"/>
          <w:rtl/>
          <w:lang w:val="en-US" w:eastAsia="ar-SA" w:bidi="ar-SA"/>
        </w:rPr>
      </w:pPr>
      <w:r w:rsidRPr="003C18FC">
        <w:rPr>
          <w:rFonts w:ascii="Arial" w:eastAsia="Times New Roman" w:hAnsi="Arial" w:cs="Fanan" w:hint="cs"/>
          <w:b/>
          <w:bCs/>
          <w:noProof/>
          <w:color w:val="FF0000"/>
          <w:sz w:val="44"/>
          <w:szCs w:val="44"/>
          <w:u w:val="single"/>
          <w:rtl/>
          <w:lang w:val="en-US" w:eastAsia="ar-SA" w:bidi="ar-SA"/>
        </w:rPr>
        <w:t xml:space="preserve">السؤال </w:t>
      </w:r>
      <w:r w:rsidRPr="00306994">
        <w:rPr>
          <w:rFonts w:ascii="Arial" w:eastAsia="Times New Roman" w:hAnsi="Arial" w:cs="Fanan" w:hint="cs"/>
          <w:b/>
          <w:bCs/>
          <w:noProof/>
          <w:color w:val="FF0000"/>
          <w:sz w:val="44"/>
          <w:szCs w:val="44"/>
          <w:u w:val="single"/>
          <w:rtl/>
          <w:lang w:val="en-US" w:eastAsia="ar-SA" w:bidi="ar-SA"/>
        </w:rPr>
        <w:t>الثاني /</w:t>
      </w:r>
      <w:r w:rsidRPr="00306994">
        <w:rPr>
          <w:rFonts w:ascii="Calibri Light" w:eastAsia="Times New Roman" w:hAnsi="Calibri Light" w:cs="Calibri Light" w:hint="cs"/>
          <w:b/>
          <w:bCs/>
          <w:noProof/>
          <w:sz w:val="28"/>
          <w:szCs w:val="28"/>
          <w:u w:val="single"/>
          <w:rtl/>
          <w:lang w:val="en-US" w:eastAsia="ar-SA" w:bidi="ar-SA"/>
        </w:rPr>
        <w:t xml:space="preserve"> </w:t>
      </w:r>
      <w:r w:rsidRPr="00306994">
        <w:rPr>
          <w:rFonts w:ascii="Calibri Light" w:eastAsia="Times New Roman" w:hAnsi="Calibri Light" w:cs="Fanan" w:hint="cs"/>
          <w:b/>
          <w:bCs/>
          <w:noProof/>
          <w:sz w:val="36"/>
          <w:szCs w:val="36"/>
          <w:u w:val="single"/>
          <w:rtl/>
          <w:lang w:val="en-US" w:eastAsia="ar-SA" w:bidi="ar-SA"/>
        </w:rPr>
        <w:t xml:space="preserve">اختاري الاجابه الصحيحة مما يلي </w:t>
      </w:r>
      <w:r w:rsidRPr="00306994" w:rsidR="00306994">
        <w:rPr>
          <w:rFonts w:ascii="Calibri Light" w:eastAsia="Times New Roman" w:hAnsi="Calibri Light" w:cs="Fanan" w:hint="cs"/>
          <w:b/>
          <w:bCs/>
          <w:noProof/>
          <w:sz w:val="36"/>
          <w:szCs w:val="36"/>
          <w:u w:val="single"/>
          <w:rtl/>
          <w:lang w:val="en-US" w:eastAsia="ar-SA" w:bidi="ar-SA"/>
        </w:rPr>
        <w:t>:</w:t>
      </w:r>
    </w:p>
    <w:p w:rsidR="00A41A97" w:rsidRPr="009042E8" w:rsidP="00613E4A" w14:paraId="0600CEA9" w14:textId="77777777">
      <w:pPr>
        <w:bidi/>
        <w:spacing w:after="0" w:line="240" w:lineRule="auto"/>
        <w:rPr>
          <w:rFonts w:ascii="Arial" w:eastAsia="Times New Roman" w:hAnsi="Arial" w:cs="Fanan"/>
          <w:b/>
          <w:bCs/>
          <w:noProof/>
          <w:sz w:val="24"/>
          <w:szCs w:val="26"/>
          <w:rtl/>
          <w:lang w:val="en-US" w:eastAsia="ar-SA" w:bidi="ar-SA"/>
        </w:rPr>
      </w:pPr>
    </w:p>
    <w:tbl>
      <w:tblPr>
        <w:tblStyle w:val="TableNormal"/>
        <w:bidiVisual/>
        <w:tblW w:w="10739" w:type="dxa"/>
        <w:tblLayout w:type="fixed"/>
        <w:tblLook w:val="0000"/>
      </w:tblPr>
      <w:tblGrid>
        <w:gridCol w:w="674"/>
        <w:gridCol w:w="426"/>
        <w:gridCol w:w="4535"/>
        <w:gridCol w:w="705"/>
        <w:gridCol w:w="570"/>
        <w:gridCol w:w="3829"/>
      </w:tblGrid>
      <w:tr w14:paraId="6D2BE09A" w14:textId="77777777"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2F12C9" w:rsidP="00011C71" w14:paraId="6804EB4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bookmarkStart w:id="1" w:name="_Hlk105161657"/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1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1A97" w:rsidP="00865003" w14:paraId="1FC20FDB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أي مما يلي يُعد مثالاً على التدريب أثناء العمل 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2F12C9" w:rsidP="00D5543C" w14:paraId="72E705F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2</w:t>
            </w:r>
          </w:p>
        </w:tc>
        <w:tc>
          <w:tcPr>
            <w:tcW w:w="43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6B26C6" w14:paraId="23DCEAE4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أي مما يلي يعد من سلبيات العمل الحر</w:t>
            </w:r>
          </w:p>
        </w:tc>
      </w:tr>
      <w:tr w14:paraId="2A005980" w14:textId="77777777"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4754617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0B2CE7A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54C0CDEF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استخدام برامج الفيديو التعليمية 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03A92DD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0C50F0D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1834507C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تحديد </w:t>
            </w:r>
            <w:r w:rsidR="004D6E7A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ساعات العمل</w:t>
            </w:r>
            <w:r w:rsidR="0064018E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14:paraId="70149265" w14:textId="77777777"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6A763CA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55025CA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56A9B8DA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اتباع تعليمات المشرف الخاص بك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48256DE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5EF5B6D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13744F58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إمكانية الإفلاس</w:t>
            </w:r>
          </w:p>
        </w:tc>
      </w:tr>
      <w:tr w14:paraId="0BBF38EA" w14:textId="77777777"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60412C1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3F44804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41FA50E1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قراءة الكتب والمراجع المتخصصة 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3AFD91D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2CD0D79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62EBD109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اختيار الأسعار المناسبة</w:t>
            </w:r>
            <w:r w:rsidR="0064018E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14:paraId="2421C0F6" w14:textId="77777777"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2F12C9" w:rsidP="00011C71" w14:paraId="41F7190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3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173CE8" w14:paraId="3F8858AB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في أي من الأدوار الوظيفية التالية يشكل الدفع بالعمولة حافزاً إيجابياً </w:t>
            </w:r>
            <w:r w:rsidR="00AD0447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: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2F12C9" w:rsidP="00011C71" w14:paraId="6CBE6F43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4</w:t>
            </w:r>
          </w:p>
        </w:tc>
        <w:tc>
          <w:tcPr>
            <w:tcW w:w="43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3441F3" w14:paraId="60BF40B1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أي مما يلي يعد مثالاً على حاجة </w:t>
            </w:r>
          </w:p>
        </w:tc>
      </w:tr>
      <w:tr w14:paraId="73EF48AD" w14:textId="77777777"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3DF45E1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62CB094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222EB51E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القاضي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74E703B5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5D861F5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7D6DAF69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هاتف ذكي جديد </w:t>
            </w:r>
          </w:p>
        </w:tc>
      </w:tr>
      <w:tr w14:paraId="41C7B559" w14:textId="77777777"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3DC4068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243ABE9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7CAD4E29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مندوب المبيعات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1F9C6F6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4F6AD40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5054016E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طعام </w:t>
            </w:r>
          </w:p>
        </w:tc>
      </w:tr>
      <w:tr w14:paraId="1314129C" w14:textId="77777777"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2584EFC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77EE591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0DDD8880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المعلم 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06CA5D9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1C75EB9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72DC9384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ألعاب فيديو </w:t>
            </w:r>
          </w:p>
        </w:tc>
      </w:tr>
      <w:tr w14:paraId="4EAB69AE" w14:textId="77777777"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/>
            <w:vAlign w:val="center"/>
          </w:tcPr>
          <w:p w:rsidR="002F12C9" w:rsidP="00011C71" w14:paraId="041AB47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5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A62C9A" w14:paraId="0F8A82F1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أي مما يلي يؤدي غالباً إلى الشراء الاندفاعي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0CECE"/>
            <w:vAlign w:val="center"/>
          </w:tcPr>
          <w:p w:rsidR="002F12C9" w:rsidP="00011C71" w14:paraId="4FCE0A2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6 </w:t>
            </w:r>
          </w:p>
        </w:tc>
        <w:tc>
          <w:tcPr>
            <w:tcW w:w="43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F02552" w14:paraId="2E675EC5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85020C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أي مما يلي يصف مفهوم القيمة </w:t>
            </w:r>
          </w:p>
        </w:tc>
      </w:tr>
      <w:tr w14:paraId="09CBB348" w14:textId="77777777"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2102284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6AD107F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A62C9A" w14:paraId="702C2B9B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التكلفة المنخفضة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6991CA13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190222F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3441F3" w14:paraId="0204B621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مبدأ يعكس تقييمك لفكرة أو فعل معين</w:t>
            </w:r>
          </w:p>
        </w:tc>
      </w:tr>
      <w:tr w14:paraId="05582AEF" w14:textId="77777777"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66A999D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137F9EE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A62C9A" w14:paraId="2200756A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التكلفة المرتفعة 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06A5276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08E516E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2A7D2E" w14:paraId="57AC3ACA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وضع خطة عمل وتنفيذها </w:t>
            </w:r>
          </w:p>
        </w:tc>
      </w:tr>
      <w:tr w14:paraId="1FDFF7B6" w14:textId="77777777" w:rsidTr="00D5543C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2273B43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4BD688D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004B68AF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منتجات عالية القيمة 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2C9" w:rsidP="00011C71" w14:paraId="67FBC23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12C9" w:rsidP="00011C71" w14:paraId="40576EA3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:rsidP="0081312F" w14:paraId="753C2839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نتيجة مرجوة</w:t>
            </w:r>
          </w:p>
        </w:tc>
      </w:tr>
      <w:bookmarkEnd w:id="1"/>
      <w:tr w14:paraId="480DB3AC" w14:textId="77777777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1312F" w14:paraId="6E2ED54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7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15B84482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155404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إنفاق أكثر من المبلغ المخصص يُعتبر 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1312F" w14:paraId="5928E88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8</w:t>
            </w:r>
          </w:p>
        </w:tc>
        <w:tc>
          <w:tcPr>
            <w:tcW w:w="43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116E1AFA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التباهي يُعد دافع من دوافع الشراء </w:t>
            </w:r>
          </w:p>
        </w:tc>
      </w:tr>
      <w:tr w14:paraId="436433A6" w14:textId="77777777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50B2B8E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736D6E6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48326859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إفراط في الإنفاق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50D9F7D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5507022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08EB3BDD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العاطفي </w:t>
            </w:r>
          </w:p>
        </w:tc>
      </w:tr>
      <w:tr w14:paraId="5C5F714B" w14:textId="77777777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761E412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01B5FA1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3D4903ED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استفادة مثلى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35286953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6A5D77E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1ECDE88F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الاندفاعي</w:t>
            </w:r>
          </w:p>
        </w:tc>
      </w:tr>
      <w:tr w14:paraId="543A6346" w14:textId="77777777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548A1EB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51C83AFA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098B5806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اقتصاد في الشراء 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41BC916E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7A240C16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53F0B41B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العقلاني</w:t>
            </w:r>
          </w:p>
        </w:tc>
      </w:tr>
      <w:tr w14:paraId="12D984B1" w14:textId="77777777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1312F" w14:paraId="5EFF4AB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9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02E364D2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أي مما يلي لا يُعد هدفًا تجارياً أو وظيفياً 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81312F" w14:paraId="689F813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10</w:t>
            </w:r>
          </w:p>
        </w:tc>
        <w:tc>
          <w:tcPr>
            <w:tcW w:w="43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4A2BF16B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إذا كان دخل شركة ما في شهر مارس 1000 ريال والمصروفات 700 ريال فإن الأرباح تساوي </w:t>
            </w:r>
          </w:p>
        </w:tc>
      </w:tr>
      <w:tr w14:paraId="1964A3CF" w14:textId="77777777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3DC44694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2DD4722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4A2C52EE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العودة إلى المنزل باكراً كل يوم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21764B9B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523F364D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5E12FC44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300 ريال </w:t>
            </w:r>
          </w:p>
        </w:tc>
      </w:tr>
      <w:tr w14:paraId="67FBFB32" w14:textId="77777777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44ECED47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505795A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4B153834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الحصول على ترقية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081A0B7F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6A37AA2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74868728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600 ريال </w:t>
            </w:r>
          </w:p>
        </w:tc>
      </w:tr>
      <w:tr w14:paraId="3F1E031A" w14:textId="77777777">
        <w:tblPrEx>
          <w:tblW w:w="10739" w:type="dxa"/>
          <w:tblLayout w:type="fixed"/>
          <w:tblLook w:val="0000"/>
        </w:tblPrEx>
        <w:trPr>
          <w:cantSplit/>
          <w:trHeight w:val="244"/>
        </w:trPr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48E09C22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6BD29E9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0A19EED4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>أن يصبح الفرد خبيراً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1FEBFFE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12F" w14:paraId="3BC40B71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ar-SA" w:bidi="ar-SA"/>
              </w:rPr>
              <w:instrText>FORMCHECKBOX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2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12F" w14:paraId="6AF7CA6F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100 ريال </w:t>
            </w:r>
          </w:p>
        </w:tc>
      </w:tr>
    </w:tbl>
    <w:p w:rsidR="003C18FC" w:rsidP="003C18FC" w14:paraId="7D69E32B" w14:textId="77777777">
      <w:pPr>
        <w:bidi/>
        <w:spacing w:after="0" w:line="360" w:lineRule="auto"/>
        <w:rPr>
          <w:rFonts w:ascii="Calibri" w:eastAsia="Times New Roman" w:hAnsi="Calibri" w:cs="Times New Roman"/>
          <w:noProof/>
          <w:sz w:val="24"/>
          <w:szCs w:val="24"/>
          <w:rtl/>
          <w:lang w:val="en-US" w:eastAsia="ar-SA" w:bidi="ar-SA"/>
        </w:rPr>
      </w:pPr>
    </w:p>
    <w:p w:rsidR="008B7E43" w:rsidP="008B7E43" w14:paraId="623CE9F2" w14:textId="77777777">
      <w:pPr>
        <w:bidi/>
        <w:spacing w:after="0" w:line="360" w:lineRule="auto"/>
        <w:rPr>
          <w:rFonts w:ascii="Arial" w:eastAsia="Times New Roman" w:hAnsi="Arial" w:cs="Fanan"/>
          <w:b/>
          <w:bCs/>
          <w:noProof/>
          <w:sz w:val="28"/>
          <w:szCs w:val="30"/>
          <w:rtl/>
          <w:lang w:val="en-US" w:eastAsia="ar-SA" w:bidi="ar-SA"/>
        </w:rPr>
      </w:pPr>
      <w:r>
        <w:rPr>
          <w:rFonts w:ascii="Arial" w:eastAsia="Times New Roman" w:hAnsi="Arial" w:cs="Fanan" w:hint="cs"/>
          <w:b/>
          <w:bCs/>
          <w:noProof/>
          <w:sz w:val="28"/>
          <w:szCs w:val="30"/>
          <w:rtl/>
          <w:lang w:val="en-US" w:eastAsia="ar-SA" w:bidi="ar-SA"/>
        </w:rPr>
        <w:t xml:space="preserve">                                                </w:t>
      </w:r>
      <w:r w:rsidRPr="00306994" w:rsidR="00306994">
        <w:rPr>
          <w:rFonts w:ascii="Arial" w:eastAsia="Times New Roman" w:hAnsi="Arial" w:cs="Fanan" w:hint="cs"/>
          <w:b/>
          <w:bCs/>
          <w:noProof/>
          <w:sz w:val="28"/>
          <w:szCs w:val="30"/>
          <w:rtl/>
          <w:lang w:val="en-US" w:eastAsia="ar-SA" w:bidi="ar-SA"/>
        </w:rPr>
        <w:t>تمنياتي لكن بالتوفيق</w:t>
      </w:r>
    </w:p>
    <w:p w:rsidR="000C3C3C" w:rsidRPr="00306994" w:rsidP="008B7E43" w14:paraId="55E7D662" w14:textId="77777777">
      <w:pPr>
        <w:bidi/>
        <w:spacing w:after="0" w:line="360" w:lineRule="auto"/>
        <w:rPr>
          <w:rFonts w:ascii="Arial" w:eastAsia="Times New Roman" w:hAnsi="Arial" w:cs="Fanan"/>
          <w:b/>
          <w:bCs/>
          <w:noProof/>
          <w:sz w:val="28"/>
          <w:szCs w:val="30"/>
          <w:rtl/>
          <w:lang w:val="en-US" w:eastAsia="ar-SA" w:bidi="ar-SA"/>
        </w:rPr>
        <w:sectPr w:rsidSect="007D18EC">
          <w:footerReference w:type="default" r:id="rId15"/>
          <w:endnotePr>
            <w:numFmt w:val="lowerLetter"/>
          </w:endnotePr>
          <w:type w:val="nextPage"/>
          <w:pgSz w:w="11907" w:h="16443" w:code="9"/>
          <w:pgMar w:top="1134" w:right="709" w:bottom="1134" w:left="709" w:header="720" w:footer="516" w:gutter="0"/>
          <w:pgBorders w:offsetFrom="page">
            <w:top w:val="thinThickSmallGap" w:sz="24" w:space="24" w:color="000000"/>
            <w:left w:val="thinThickSmallGap" w:sz="24" w:space="24" w:color="000000"/>
            <w:bottom w:val="thinThickSmallGap" w:sz="24" w:space="24" w:color="000000"/>
            <w:right w:val="thickThinSmallGap" w:sz="24" w:space="24" w:color="000000"/>
          </w:pgBorders>
          <w:pgNumType w:start="1"/>
          <w:cols w:space="720"/>
          <w:bidi/>
          <w:rtlGutter/>
        </w:sectPr>
      </w:pPr>
      <w:r>
        <w:rPr>
          <w:rFonts w:ascii="Arial" w:eastAsia="Times New Roman" w:hAnsi="Arial" w:cs="Fanan" w:hint="cs"/>
          <w:b/>
          <w:bCs/>
          <w:noProof/>
          <w:sz w:val="28"/>
          <w:szCs w:val="30"/>
          <w:rtl/>
          <w:lang w:val="en-US" w:eastAsia="ar-SA" w:bidi="ar-SA"/>
        </w:rPr>
        <w:t xml:space="preserve">                                                </w:t>
      </w:r>
    </w:p>
    <w:p w:rsidR="009A1BC8" w:rsidP="006032E7" w14:textId="310EDBF6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 w:bidi="ar-S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8208</wp:posOffset>
                </wp:positionH>
                <wp:positionV relativeFrom="paragraph">
                  <wp:posOffset>-124855</wp:posOffset>
                </wp:positionV>
                <wp:extent cx="444500" cy="0"/>
                <wp:effectExtent l="0" t="0" r="12700" b="12700"/>
                <wp:wrapNone/>
                <wp:docPr id="1663728667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69" type="#_x0000_t32" style="width:35pt;height:0;margin-top:-9.83pt;margin-left:9.31pt;flip:x;mso-wrap-distance-bottom:0;mso-wrap-distance-left:9pt;mso-wrap-distance-right:9pt;mso-wrap-distance-top:0;position:absolute;v-text-anchor:top;z-index:251742208" filled="f" fillcolor="this" stroked="t" strokecolor="black" strokeweight="0.75pt">
                <v:stroke joinstyle="round"/>
              </v:shape>
            </w:pict>
          </mc:Fallback>
        </mc:AlternateContent>
      </w:r>
      <w:r w:rsidR="00BD0342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1400175" cy="1200150"/>
            <wp:effectExtent l="0" t="0" r="9525" b="0"/>
            <wp:wrapNone/>
            <wp:docPr id="1179254115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5411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342">
        <w:rPr>
          <w:noProof/>
        </w:rPr>
        <mc:AlternateContent>
          <mc:Choice Requires="wps">
            <w:drawing>
              <wp:anchor distT="91440" distB="91440" distL="114300" distR="114300" simplePos="0" relativeHeight="251732992" behindDoc="1" locked="0" layoutInCell="0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1641205728" name="مستطيل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10800000" dist="190500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BC8" w:rsidP="009A1BC8" w14:textId="77777777">
                            <w:pPr>
                              <w:bidi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70" type="#_x0000_t202" style="width:535.65pt;height:151.6pt;margin-top:-5.35pt;margin-left:-6pt;flip:x;mso-height-percent:0;mso-height-relative:page;mso-position-horizontal-relative:margin;mso-position-vertical-relative:margin;mso-width-percent:0;mso-width-relative:margin;mso-wrap-distance-bottom:7.2pt;mso-wrap-distance-left:9pt;mso-wrap-distance-right:9pt;mso-wrap-distance-top:7.2pt;position:absolute;v-text-anchor:middle;z-index:-251584512" o:allowincell="f" filled="f" fillcolor="this" stroked="t" strokecolor="black" strokeweight="4.5pt">
                <v:stroke linestyle="thickThin"/>
                <o:lock v:ext="edit" aspectratio="t"/>
                <v:textbox inset="21.6pt,21.6pt,21.6pt,21.6pt">
                  <w:txbxContent>
                    <w:p w:rsidR="009A1BC8" w:rsidP="009A1BC8" w14:textId="77777777">
                      <w:pPr>
                        <w:bidi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F81BD"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0342"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1514397679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97679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342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المملكـــــــــــــة العربيــــــــــــة السعوديــــــــــــــــة                                           </w:t>
      </w:r>
      <w:r w:rsidRPr="00977E74" w:rsidR="006032E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 w:rsidR="002052C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فترة</w:t>
      </w:r>
      <w:r w:rsidRPr="00977E74" w:rsidR="006032E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الفصل الدراسي </w:t>
      </w:r>
      <w:r w:rsidR="002052C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ثاني</w:t>
      </w:r>
      <w:r w:rsidRPr="00977E74" w:rsidR="006032E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لمادة المعرفة المالية </w:t>
      </w:r>
    </w:p>
    <w:tbl>
      <w:tblPr>
        <w:tblStyle w:val="TableNormal"/>
        <w:tblpPr w:leftFromText="180" w:rightFromText="180" w:vertAnchor="text" w:horzAnchor="margin" w:tblpY="7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</w:tblGrid>
      <w:tr w14:paraId="2F1319FC" w14:textId="77777777" w:rsidTr="006032E7">
        <w:tblPrEx>
          <w:tblW w:w="0" w:type="auto"/>
          <w:tblLook w:val="04A0"/>
        </w:tblPrEx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C8" w:rsidRPr="00004A73" w:rsidP="006032E7" w14:textId="77777777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2CD77E04" w14:textId="77777777" w:rsidTr="006032E7">
        <w:tblPrEx>
          <w:tblW w:w="0" w:type="auto"/>
          <w:tblLook w:val="04A0"/>
        </w:tblPrEx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C8" w:rsidP="006032E7" w14:textId="61692BF6">
            <w:pPr>
              <w:bidi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٢٠</w:t>
            </w:r>
          </w:p>
        </w:tc>
      </w:tr>
    </w:tbl>
    <w:p w:rsidR="001835CC" w:rsidP="009A1BC8" w14:paraId="4187DD03" w14:textId="77777777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الادارة العامة للتعليم </w:t>
      </w:r>
      <w:r w:rsidR="00977E74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>ب</w:t>
      </w: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حفر الباطن </w:t>
      </w:r>
    </w:p>
    <w:p w:rsidR="009A1BC8" w:rsidP="005E2B9D" w14:textId="5D874FBB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الثانوية الأولى </w:t>
      </w:r>
      <w:r w:rsidR="00571232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>بالقيصومة</w:t>
      </w:r>
      <w:r w:rsidR="00571232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</w:t>
      </w:r>
      <w:r w:rsidR="00104794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>١٤٤٧</w:t>
      </w:r>
      <w:r w:rsidR="00977E74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</w:t>
      </w:r>
      <w:r w:rsidR="00BD0342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                           </w:t>
      </w:r>
      <w:r w:rsidRPr="00977E74" w:rsidR="006032E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صف</w:t>
      </w:r>
      <w:r w:rsidRPr="00977E74" w:rsidR="00BD034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: </w:t>
      </w:r>
      <w:r w:rsidRPr="00977E74" w:rsidR="006032E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ول ثانوي</w:t>
      </w:r>
      <w:r w:rsidRPr="00977E74" w:rsidR="00BD034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</w:t>
      </w:r>
      <w:r w:rsidR="006032E7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 w:rsidR="00977E74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</w:t>
      </w:r>
      <w:r w:rsidR="00D7144C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</w:t>
      </w:r>
      <w:r w:rsidR="00FC4447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</w:t>
      </w:r>
      <w:r w:rsidR="00BD0342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                         </w:t>
      </w:r>
      <w:r w:rsidRPr="00977E74" w:rsidR="00BD034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9A1BC8" w:rsidP="00C027CE" w14:textId="77777777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</w:t>
      </w:r>
      <w:r w:rsidR="00BD0342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</w:t>
      </w:r>
      <w:r w:rsidR="00BD034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</w:t>
      </w:r>
    </w:p>
    <w:p w:rsidR="009A1BC8" w:rsidP="009A1BC8" w14:textId="77777777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A1BC8" w:rsidP="009A1BC8" w14:textId="77777777">
      <w:pPr>
        <w:bidi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591300" cy="378460"/>
                <wp:effectExtent l="0" t="0" r="19050" b="21590"/>
                <wp:wrapNone/>
                <wp:docPr id="154651975" name="مستطيل: زوايا مستدي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9130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71" style="width:519pt;height:29.8pt;margin-top:12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729920" arcsize="10923f" filled="f" fillcolor="this" stroked="t" strokecolor="black" strokeweight="1.25pt">
                <v:stroke joinstyle="round"/>
                <o:lock v:ext="edit" aspectratio="t"/>
                <w10:wrap anchorx="margin"/>
              </v:roundrect>
            </w:pict>
          </mc:Fallback>
        </mc:AlternateContent>
      </w:r>
    </w:p>
    <w:p w:rsidR="007B4EB0" w:rsidRPr="006032E7" w:rsidP="006032E7" w14:textId="77777777">
      <w:pPr>
        <w:tabs>
          <w:tab w:val="left" w:pos="107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  <w:r w:rsidRPr="006032E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سم الطالبة.............................................................................................الفصل.......................................</w:t>
      </w:r>
    </w:p>
    <w:p w:rsidR="007B4EB0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</w:p>
    <w:p w:rsidR="004A3229" w14:textId="4FC08F7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p w:rsidR="00650CF2" w:rsidP="001470AD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531673656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2B27" w:rsidRPr="00E92B27" w:rsidP="004F7B9A" w14:textId="77777777">
                            <w:pPr>
                              <w:shd w:val="clear" w:color="auto" w:fill="F2F2F2" w:themeFill="background1" w:themeFillShade="F2"/>
                              <w:bidi w:val="0"/>
                              <w:spacing w:after="0" w:line="240" w:lineRule="auto"/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4F7B9A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>السؤال الأول</w:t>
                            </w:r>
                            <w:r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/ </w:t>
                            </w:r>
                            <w:r w:rsidR="00A61FEB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ختاري</w:t>
                            </w:r>
                            <w:r w:rsidR="004B4AD3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863398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إجاب</w:t>
                            </w:r>
                            <w:r w:rsidR="00A61FEB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ة</w:t>
                            </w:r>
                            <w:r w:rsidR="00863398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حيحة في</w:t>
                            </w:r>
                            <w:r w:rsidR="005751B4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ما</w:t>
                            </w:r>
                            <w:r w:rsidR="00F62F08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173C5D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يلي</w:t>
                            </w:r>
                            <w:r w:rsidR="004025F1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72" type="#_x0000_t202" style="width:394.6pt;height:26.6pt;margin-top:5.25pt;margin-left:134.5pt;mso-height-percent:0;mso-height-relative:margin;mso-width-percent:0;mso-width-relative:margin;mso-wrap-distance-bottom:0;mso-wrap-distance-left:9pt;mso-wrap-distance-right:9pt;mso-wrap-distance-top:0;position:absolute;v-text-anchor:top;z-index:251738112" fillcolor="white" stroked="t" strokecolor="black" strokeweight="0.5pt">
                <v:textbox>
                  <w:txbxContent>
                    <w:p w:rsidR="00E92B27" w:rsidRPr="00E92B27" w:rsidP="004F7B9A" w14:textId="77777777">
                      <w:pPr>
                        <w:shd w:val="clear" w:color="auto" w:fill="F2F2F2" w:themeFill="background1" w:themeFillShade="F2"/>
                        <w:bidi w:val="0"/>
                        <w:spacing w:after="0" w:line="240" w:lineRule="auto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4F7B9A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السؤال الأول</w:t>
                      </w:r>
                      <w:r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/ </w:t>
                      </w:r>
                      <w:r w:rsidR="00A61FEB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ختاري</w:t>
                      </w:r>
                      <w:r w:rsidR="004B4AD3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863398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إجاب</w:t>
                      </w:r>
                      <w:r w:rsidR="00A61FEB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ة</w:t>
                      </w:r>
                      <w:r w:rsidR="00863398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الص</w:t>
                      </w:r>
                      <w:r w:rsidR="00710C5D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حيحة في</w:t>
                      </w:r>
                      <w:r w:rsidR="005751B4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ما</w:t>
                      </w:r>
                      <w:r w:rsidR="00F62F08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173C5D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يلي</w:t>
                      </w:r>
                      <w:r w:rsidR="004025F1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بوضع دائرة حولها</w:t>
                      </w:r>
                      <w:r w:rsidR="00710C5D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D15C01" w:rsidRPr="00A81F20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4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/>
      </w:tblPr>
      <w:tblGrid>
        <w:gridCol w:w="665"/>
        <w:gridCol w:w="2837"/>
        <w:gridCol w:w="509"/>
        <w:gridCol w:w="3191"/>
        <w:gridCol w:w="567"/>
        <w:gridCol w:w="2679"/>
      </w:tblGrid>
      <w:tr w14:paraId="37A0B437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361693" w:rsidRPr="001456F3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361693" w:rsidRPr="007E05A7" w:rsidP="00C21A5D" w14:textId="213EA07D">
            <w:pPr>
              <w:bidi/>
              <w:spacing w:before="20" w:after="20" w:line="240" w:lineRule="auto"/>
              <w:rPr>
                <w:rFonts w:ascii="Arial" w:hAnsi="Arial" w:eastAsiaTheme="minorHAnsi" w:cs="Arial"/>
                <w:b/>
                <w:bCs/>
                <w:sz w:val="27"/>
                <w:szCs w:val="27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7"/>
                <w:szCs w:val="27"/>
                <w:rtl/>
                <w:lang w:val="en-US" w:eastAsia="en-US" w:bidi="ar-SA"/>
              </w:rPr>
              <w:t xml:space="preserve">أي مما يلي يعد مثالاً على مايمكن شراؤه </w:t>
            </w:r>
            <w:r w:rsidR="00F74E1C">
              <w:rPr>
                <w:rFonts w:ascii="Arial" w:hAnsi="Arial" w:eastAsiaTheme="minorHAnsi" w:cs="Arial" w:hint="cs"/>
                <w:b/>
                <w:bCs/>
                <w:sz w:val="27"/>
                <w:szCs w:val="27"/>
                <w:rtl/>
                <w:lang w:val="en-US" w:eastAsia="en-US" w:bidi="ar-SA"/>
              </w:rPr>
              <w:t>بواسطة الدخل المتاح للإنفاق :</w:t>
            </w:r>
          </w:p>
        </w:tc>
      </w:tr>
      <w:tr w14:paraId="499723D4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650CF2" w:rsidRPr="00A81F20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650CF2" w:rsidRPr="007E05A7" w:rsidP="009B2A3F" w14:textId="06DB85B2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هاتف ذكي جديد</w:t>
            </w:r>
          </w:p>
        </w:tc>
        <w:tc>
          <w:tcPr>
            <w:tcW w:w="509" w:type="dxa"/>
          </w:tcPr>
          <w:p w:rsidR="00650CF2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650CF2" w:rsidRPr="007E05A7" w:rsidP="009B2A3F" w14:textId="0FFB3373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="007C703A"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سكن </w:t>
            </w:r>
          </w:p>
        </w:tc>
        <w:tc>
          <w:tcPr>
            <w:tcW w:w="567" w:type="dxa"/>
          </w:tcPr>
          <w:p w:rsidR="00650CF2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650CF2" w:rsidRPr="007E05A7" w:rsidP="009B2A3F" w14:textId="2A12458C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="007C703A"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رعاية الطبية</w:t>
            </w:r>
          </w:p>
        </w:tc>
      </w:tr>
      <w:tr w14:paraId="2F412E47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83" w:type="dxa"/>
            <w:gridSpan w:val="5"/>
            <w:shd w:val="clear" w:color="auto" w:fill="F2F2F2"/>
            <w:vAlign w:val="center"/>
          </w:tcPr>
          <w:p w:rsidR="00E46D0E" w:rsidRPr="007E05A7" w:rsidP="004A4BF7" w14:textId="25F4C912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7"/>
                <w:szCs w:val="27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من سلبيات العمل </w:t>
            </w:r>
            <w:r w:rsidR="00EA4310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الحر:</w:t>
            </w:r>
          </w:p>
        </w:tc>
      </w:tr>
      <w:tr w14:paraId="6A7F8D14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AD25A8" w:rsidRPr="00A81F20" w:rsidP="00AD25A8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AD25A8" w:rsidRPr="007E05A7" w:rsidP="00AD25A8" w14:textId="38719172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حديد ساعات العمل </w:t>
            </w:r>
          </w:p>
        </w:tc>
        <w:tc>
          <w:tcPr>
            <w:tcW w:w="509" w:type="dxa"/>
          </w:tcPr>
          <w:p w:rsidR="00AD25A8" w:rsidRPr="007E05A7" w:rsidP="00AD25A8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AD25A8" w:rsidRPr="007E05A7" w:rsidP="00B55E88" w14:textId="49168969">
            <w:pPr>
              <w:bidi/>
              <w:spacing w:before="20" w:after="20" w:line="240" w:lineRule="auto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ختيار الأسعار المناسبة</w:t>
            </w:r>
          </w:p>
        </w:tc>
        <w:tc>
          <w:tcPr>
            <w:tcW w:w="567" w:type="dxa"/>
          </w:tcPr>
          <w:p w:rsidR="00AD25A8" w:rsidRPr="007E05A7" w:rsidP="00AD25A8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AD25A8" w:rsidRPr="007E05A7" w:rsidP="00AD25A8" w14:textId="447F6BE0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مكانية الافلاس </w:t>
            </w:r>
          </w:p>
        </w:tc>
      </w:tr>
      <w:tr w14:paraId="7428081B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4267E9" w:rsidRPr="001456F3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4267E9" w:rsidRPr="007E05A7" w:rsidP="004A4BF7" w14:textId="05825F55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7"/>
                <w:szCs w:val="27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أي </w:t>
            </w:r>
            <w:r w:rsidR="004071E5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من الأسئلة التالية لن تستخدمها لتوجيه خياراتك المهنية المستقبلية</w:t>
            </w:r>
          </w:p>
        </w:tc>
      </w:tr>
      <w:tr w14:paraId="3936510D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1238B3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textId="6C1682FE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ا المواد الدراسية التي تحبها؟</w:t>
            </w:r>
          </w:p>
        </w:tc>
        <w:tc>
          <w:tcPr>
            <w:tcW w:w="509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930CE4" w:rsidP="00AD25A8" w14:textId="521C5132">
            <w:pPr>
              <w:bidi/>
              <w:spacing w:before="20" w:after="20" w:line="240" w:lineRule="auto"/>
              <w:rPr>
                <w:rFonts w:ascii="Arial" w:hAnsi="Arial" w:eastAsiaTheme="minorHAnsi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30CE4">
              <w:rPr>
                <w:rFonts w:ascii="Arial" w:hAnsi="Arial" w:eastAsiaTheme="minorHAnsi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ا المهنة التي يرغب صديقك بممارستها</w:t>
            </w:r>
            <w:r w:rsidR="00930CE4">
              <w:rPr>
                <w:rFonts w:ascii="Arial" w:hAnsi="Arial" w:eastAsiaTheme="minorHAnsi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>؟</w:t>
            </w:r>
          </w:p>
        </w:tc>
        <w:tc>
          <w:tcPr>
            <w:tcW w:w="567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9B2A3F" w14:textId="3D2773CD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ا أنواع الوظائف التي تثير اهتمامك؟</w:t>
            </w:r>
          </w:p>
        </w:tc>
      </w:tr>
      <w:tr w14:paraId="1B7577E1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E46D0E" w:rsidRPr="007E05A7" w:rsidP="004A4BF7" w14:textId="2F456879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أي ممايلي يعد مثالاً على التدريب أثناء العمل؟</w:t>
            </w:r>
            <w:r w:rsidRPr="007E05A7" w:rsidR="009E0BFF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14:paraId="025B03E6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0D1A21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textId="41741711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ذهاب للمدرسة</w:t>
            </w:r>
          </w:p>
        </w:tc>
        <w:tc>
          <w:tcPr>
            <w:tcW w:w="509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7E05A7" w:rsidP="009B2A3F" w14:textId="23A9EE3D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ستخدام برامج الفيديو التعليمية</w:t>
            </w:r>
          </w:p>
        </w:tc>
        <w:tc>
          <w:tcPr>
            <w:tcW w:w="567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9B2A3F" w14:textId="65D0D8DB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تباع تعليمات المشرف الخاص بك. </w:t>
            </w:r>
          </w:p>
        </w:tc>
      </w:tr>
      <w:tr w14:paraId="6D55A0FF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E46D0E" w:rsidRPr="007E05A7" w:rsidP="004A4BF7" w14:textId="0829FDB2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من الخطوات التي يجب اتباعها قبل التسوق ..</w:t>
            </w:r>
          </w:p>
        </w:tc>
      </w:tr>
      <w:tr w14:paraId="71833B79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0D1A21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textId="0F209375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ختيار أفضل وقت للتسوق</w:t>
            </w:r>
          </w:p>
        </w:tc>
        <w:tc>
          <w:tcPr>
            <w:tcW w:w="509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7E05A7" w:rsidP="007E4CB7" w14:textId="3B057B05">
            <w:pPr>
              <w:bidi/>
              <w:spacing w:before="20" w:after="20" w:line="240" w:lineRule="auto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جنب الشراء العاطفي. </w:t>
            </w:r>
          </w:p>
        </w:tc>
        <w:tc>
          <w:tcPr>
            <w:tcW w:w="567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8A7F69" w14:textId="341D22C8">
            <w:pPr>
              <w:bidi/>
              <w:spacing w:before="20" w:after="20" w:line="240" w:lineRule="auto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حساب أسعار الوحدة. </w:t>
            </w:r>
          </w:p>
        </w:tc>
      </w:tr>
      <w:tr w14:paraId="3579923E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E46D0E" w:rsidRPr="007E05A7" w:rsidP="004A4BF7" w14:textId="25A18DB9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أي ممايلي لا يع</w:t>
            </w:r>
            <w:r>
              <w:rPr>
                <w:rFonts w:ascii="Arial" w:hAnsi="Arial" w:eastAsiaTheme="minorHAnsi" w:cs="Arial" w:hint="eastAsi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د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سمة من سمات التعليم غير الرسم</w:t>
            </w:r>
            <w:r>
              <w:rPr>
                <w:rFonts w:ascii="Arial" w:hAnsi="Arial" w:eastAsiaTheme="minorHAnsi" w:cs="Arial" w:hint="eastAsi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ي</w:t>
            </w: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؟</w:t>
            </w:r>
          </w:p>
        </w:tc>
      </w:tr>
      <w:tr w14:paraId="2A1A575B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0D1A21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textId="1B7FD23F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هو نوع من التعلم غير مخطط له</w:t>
            </w:r>
          </w:p>
        </w:tc>
        <w:tc>
          <w:tcPr>
            <w:tcW w:w="509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7E05A7" w:rsidP="009B2A3F" w14:textId="1E1ABB86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قد يشمل التعلم أثناء العمل</w:t>
            </w:r>
          </w:p>
        </w:tc>
        <w:tc>
          <w:tcPr>
            <w:tcW w:w="567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9B2A3F" w14:textId="456D4816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حصل عادة داخل الفصول الدراسية</w:t>
            </w:r>
          </w:p>
        </w:tc>
      </w:tr>
      <w:tr w14:paraId="569CFA8C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E46D0E" w:rsidRPr="007E05A7" w:rsidP="004A4BF7" w14:textId="4BB62476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أي ممايلي يعد سبباً لعدم تمكن صاحب العمل الجديد من توظيف اشخاص آخرين للقيام بالعمل في بداية تأسيس الشركة؟</w:t>
            </w:r>
          </w:p>
        </w:tc>
      </w:tr>
      <w:tr w14:paraId="089F9340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0D1A21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textId="43E7AB3F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رباح مرتفعة جداً</w:t>
            </w:r>
          </w:p>
        </w:tc>
        <w:tc>
          <w:tcPr>
            <w:tcW w:w="509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7E05A7" w:rsidP="003F039E" w14:textId="0541D564">
            <w:pPr>
              <w:tabs>
                <w:tab w:val="center" w:pos="1092"/>
              </w:tabs>
              <w:bidi/>
              <w:spacing w:before="20" w:after="20" w:line="240" w:lineRule="auto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توفر عدد كبير من العملاء </w:t>
            </w:r>
          </w:p>
        </w:tc>
        <w:tc>
          <w:tcPr>
            <w:tcW w:w="567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9B2A3F" w14:textId="3AB143DB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تدفق النقدي ضعيف </w:t>
            </w:r>
          </w:p>
        </w:tc>
      </w:tr>
      <w:tr w14:paraId="2948F93E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E46D0E" w:rsidRPr="007E05A7" w:rsidP="004A4BF7" w14:textId="7D5A75BD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رسوم او نسبة مئوية</w:t>
            </w:r>
            <w:r w:rsidR="00840C11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محددة </w:t>
            </w:r>
            <w:r w:rsidR="00112906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تدفع </w:t>
            </w:r>
            <w:r w:rsidR="00EE24CE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إلى الموظف بدلاً من راتبه وأجره </w:t>
            </w:r>
            <w:r w:rsidR="00422303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..</w:t>
            </w:r>
          </w:p>
        </w:tc>
      </w:tr>
      <w:tr w14:paraId="361DACCB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971CB5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textId="1FBC9E3A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3"/>
                <w:szCs w:val="23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اكراميات </w:t>
            </w:r>
          </w:p>
        </w:tc>
        <w:tc>
          <w:tcPr>
            <w:tcW w:w="509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7E05A7" w:rsidP="009B2A3F" w14:textId="28F2535A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عمولة </w:t>
            </w:r>
          </w:p>
        </w:tc>
        <w:tc>
          <w:tcPr>
            <w:tcW w:w="567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FC4447" w14:textId="56334C0F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راتب </w:t>
            </w:r>
          </w:p>
        </w:tc>
      </w:tr>
      <w:tr w14:paraId="416E008B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</w:tcPr>
          <w:p w:rsidR="00E46D0E" w:rsidRPr="001456F3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E46D0E" w:rsidRPr="007E05A7" w:rsidP="003F039E" w14:textId="3A5F02ED">
            <w:pPr>
              <w:bidi/>
              <w:spacing w:before="20" w:after="20" w:line="240" w:lineRule="auto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أي ممايلي يعد من إيجابيات تقاضي الراتب؟</w:t>
            </w:r>
            <w:r w:rsidR="00BD0342"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14:paraId="54A158A0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E46D0E" w:rsidRPr="000D1A21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E46D0E" w:rsidRPr="007E05A7" w:rsidP="009B2A3F" w14:textId="61DCBB18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دفعة منتظمة كل شهر</w:t>
            </w:r>
          </w:p>
        </w:tc>
        <w:tc>
          <w:tcPr>
            <w:tcW w:w="509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E46D0E" w:rsidRPr="007E05A7" w:rsidP="006A5358" w14:textId="1F32115A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نماط عمل متنوعة </w:t>
            </w:r>
          </w:p>
        </w:tc>
        <w:tc>
          <w:tcPr>
            <w:tcW w:w="567" w:type="dxa"/>
          </w:tcPr>
          <w:p w:rsidR="00E46D0E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E46D0E" w:rsidRPr="007E05A7" w:rsidP="009B2A3F" w14:textId="3E6D48D0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كافآت إضافية مقابل ساعات أكثر</w:t>
            </w:r>
          </w:p>
        </w:tc>
      </w:tr>
      <w:tr w14:paraId="4E01118C" w14:textId="77777777" w:rsidTr="00930CE4">
        <w:tblPrEx>
          <w:tblW w:w="10448" w:type="dxa"/>
          <w:tblLayout w:type="fixed"/>
          <w:tblLook w:val="04A0"/>
        </w:tblPrEx>
        <w:tc>
          <w:tcPr>
            <w:tcW w:w="665" w:type="dxa"/>
            <w:shd w:val="clear" w:color="auto" w:fill="F2F2F2"/>
            <w:vAlign w:val="center"/>
          </w:tcPr>
          <w:p w:rsidR="00C45639" w:rsidRPr="00572235" w:rsidP="00572235" w14:textId="77777777">
            <w:pPr>
              <w:bidi/>
              <w:spacing w:before="20" w:after="20" w:line="240" w:lineRule="auto"/>
              <w:ind w:left="-227"/>
              <w:jc w:val="center"/>
              <w:rPr>
                <w:rFonts w:ascii="Arial" w:hAnsi="Arial" w:eastAsiaTheme="minorHAnsi" w:cs="Arial"/>
                <w:b/>
                <w:bCs/>
                <w:color w:val="000000"/>
                <w:sz w:val="28"/>
                <w:szCs w:val="28"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ascii="Arial" w:hAnsi="Arial" w:eastAsiaTheme="minorHAnsi" w:cs="Arial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83" w:type="dxa"/>
            <w:gridSpan w:val="5"/>
            <w:shd w:val="clear" w:color="auto" w:fill="F2F2F2"/>
          </w:tcPr>
          <w:p w:rsidR="00C45639" w:rsidRPr="007E05A7" w:rsidP="004A4BF7" w14:textId="6C30D132">
            <w:pPr>
              <w:bidi/>
              <w:spacing w:before="20" w:after="20" w:line="240" w:lineRule="auto"/>
              <w:ind w:left="-170"/>
              <w:rPr>
                <w:rFonts w:ascii="Arial" w:hAnsi="Arial" w:eastAsiaTheme="minorHAnsi" w:cs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eastAsiaTheme="minorHAnsi" w:cs="Arial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textOutline w14:w="9525" w14:cap="rnd">
                  <w14:noFill/>
                  <w14:prstDash w14:val="solid"/>
                  <w14:bevel/>
                </w14:textOutline>
              </w:rPr>
              <w:t>أي ممايلي يصف إحدى إيجابيات الحصول على إكراميات؟</w:t>
            </w:r>
          </w:p>
        </w:tc>
      </w:tr>
      <w:tr w14:paraId="6D0A349F" w14:textId="77777777" w:rsidTr="00EA0700">
        <w:tblPrEx>
          <w:tblW w:w="10448" w:type="dxa"/>
          <w:tblLayout w:type="fixed"/>
          <w:tblLook w:val="04A0"/>
        </w:tblPrEx>
        <w:tc>
          <w:tcPr>
            <w:tcW w:w="665" w:type="dxa"/>
          </w:tcPr>
          <w:p w:rsidR="00C45639" w:rsidRPr="000D1A21" w:rsidP="00572235" w14:textId="77777777">
            <w:pPr>
              <w:bidi/>
              <w:spacing w:before="20" w:after="20" w:line="240" w:lineRule="auto"/>
              <w:ind w:left="-170"/>
              <w:jc w:val="center"/>
              <w:rPr>
                <w:rFonts w:ascii="Arial" w:hAnsi="Arial" w:eastAsiaTheme="minorHAnsi" w:cs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837" w:type="dxa"/>
          </w:tcPr>
          <w:p w:rsidR="00C45639" w:rsidRPr="007E05A7" w:rsidP="008421E1" w14:textId="5CC0B240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تحسن الدخل من خلال توفير خدمة عالية الجودة</w:t>
            </w:r>
          </w:p>
        </w:tc>
        <w:tc>
          <w:tcPr>
            <w:tcW w:w="509" w:type="dxa"/>
          </w:tcPr>
          <w:p w:rsidR="00C45639" w:rsidRPr="007E05A7" w:rsidP="009B2A3F" w14:textId="2308190F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191" w:type="dxa"/>
          </w:tcPr>
          <w:p w:rsidR="00C45639" w:rsidRPr="007E05A7" w:rsidP="008421E1" w14:textId="131AC88C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ساعد كسب الإكراميات في اعداد ميزانيتك بدقة </w:t>
            </w:r>
          </w:p>
        </w:tc>
        <w:tc>
          <w:tcPr>
            <w:tcW w:w="567" w:type="dxa"/>
          </w:tcPr>
          <w:p w:rsidR="00C45639" w:rsidRPr="007E05A7" w:rsidP="009B2A3F" w14:textId="77777777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E05A7"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679" w:type="dxa"/>
          </w:tcPr>
          <w:p w:rsidR="00C45639" w:rsidRPr="007E05A7" w:rsidP="008421E1" w14:textId="6E4732DE">
            <w:pPr>
              <w:bidi/>
              <w:spacing w:before="20" w:after="20" w:line="240" w:lineRule="auto"/>
              <w:jc w:val="center"/>
              <w:rPr>
                <w:rFonts w:ascii="Arial" w:hAnsi="Arial" w:eastAsia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hAnsi="Arial" w:eastAsia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كراميات هي دخل منتظم</w:t>
            </w:r>
          </w:p>
        </w:tc>
      </w:tr>
    </w:tbl>
    <w:p w:rsidR="00CC3A57" w:rsidP="00C81AFF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textId="058C6FD1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823511" w:rsidP="00823511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textId="7D51AA5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textId="4DBEF936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38735</wp:posOffset>
                </wp:positionV>
                <wp:extent cx="933450" cy="257175"/>
                <wp:effectExtent l="19050" t="19050" r="19050" b="47625"/>
                <wp:wrapNone/>
                <wp:docPr id="696679537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leftArrow">
                          <a:avLst/>
                        </a:prstGeom>
                        <a:solidFill>
                          <a:srgbClr val="FFFFFF">
                            <a:lumMod val="7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20" o:spid="_x0000_s1073" type="#_x0000_t66" style="width:73.5pt;height:20.25pt;margin-top:3.05pt;margin-left:15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7872" adj="2976" fillcolor="#bfbfbf" stroked="t" strokecolor="black" strokeweight="1pt"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1809750" cy="276225"/>
                <wp:effectExtent l="0" t="0" r="19050" b="28575"/>
                <wp:wrapNone/>
                <wp:docPr id="1972716584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83B" w:rsidRPr="007C036E" w:rsidP="007C036E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74" type="#_x0000_t202" style="width:142.5pt;height:21.75pt;margin-top:0.75pt;margin-left:104.25pt;mso-height-percent:0;mso-height-relative:page;mso-width-percent:0;mso-width-relative:page;mso-wrap-distance-bottom:0;mso-wrap-distance-left:9pt;mso-wrap-distance-right:9pt;mso-wrap-distance-top:0;position:absolute;v-text-anchor:top;z-index:251734016" filled="f" fillcolor="this" stroked="t" strokecolor="black" strokeweight="0.75pt">
                <v:textbox>
                  <w:txbxContent>
                    <w:p w:rsidR="007D583B" w:rsidRPr="007C036E" w:rsidP="007C036E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</w:p>
    <w:p w:rsidR="00B77A47" w:rsidP="00B77A47" w14:paraId="7514B570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textId="0CF5350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textId="64BBC5EC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CC3A57" w:rsidP="00CC3A57" w14:textId="3E49C61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345326</wp:posOffset>
                </wp:positionV>
                <wp:extent cx="444500" cy="0"/>
                <wp:effectExtent l="0" t="0" r="12700" b="12700"/>
                <wp:wrapNone/>
                <wp:docPr id="776701230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75" type="#_x0000_t32" style="width:35pt;height:0;margin-top:-184.67pt;margin-left:0;flip:x;mso-wrap-distance-bottom:0;mso-wrap-distance-left:9pt;mso-wrap-distance-right:9pt;mso-wrap-distance-top:0;position:absolute;v-text-anchor:top;z-index:251740160" filled="f" fillcolor="this" stroked="t" strokecolor="black" strokeweight="0.75pt">
                <v:stroke joinstyle="round"/>
              </v:shape>
            </w:pict>
          </mc:Fallback>
        </mc:AlternateContent>
      </w:r>
      <w:r w:rsidR="0082351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721360</wp:posOffset>
                </wp:positionH>
                <wp:positionV relativeFrom="paragraph">
                  <wp:posOffset>74295</wp:posOffset>
                </wp:positionV>
                <wp:extent cx="5838825" cy="337820"/>
                <wp:effectExtent l="0" t="0" r="15875" b="17780"/>
                <wp:wrapNone/>
                <wp:docPr id="829032945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388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436" w:rsidRPr="007C036E" w:rsidP="007C036E" w14:textId="1C9E966F">
                            <w:pPr>
                              <w:shd w:val="clear" w:color="auto" w:fill="F2F2F2" w:themeFill="background1" w:themeFillShade="F2"/>
                              <w:bidi w:val="0"/>
                              <w:spacing w:after="0" w:line="240" w:lineRule="auto"/>
                              <w:jc w:val="right"/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7C036E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السؤال</w:t>
                            </w:r>
                            <w:r w:rsidRPr="007C036E" w:rsidR="00EB6ECB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C036E" w:rsidR="007C036E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الثاني</w:t>
                            </w:r>
                            <w:r w:rsidRPr="007C036E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Pr="007C036E" w:rsidR="00774D88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ضع</w:t>
                            </w:r>
                            <w:r w:rsidR="00A61FEB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ي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6B7D0A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كلمة ( صح )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أمام </w:t>
                            </w:r>
                            <w:r w:rsidRPr="007C036E" w:rsidR="00823511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عبارة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صحيحة </w:t>
                            </w:r>
                            <w:r w:rsidR="00385C97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وكلمة( خطأ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385C97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)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أمام </w:t>
                            </w:r>
                            <w:r w:rsidRPr="007C036E" w:rsidR="00823511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عبارة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C036E" w:rsidR="00A65E3B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غير</w:t>
                            </w:r>
                            <w:r w:rsidRPr="007C036E" w:rsidR="00335197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C036E" w:rsidR="00454F7D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</w:t>
                            </w:r>
                            <w:r w:rsidRPr="007C036E" w:rsidR="0016021C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صحي</w:t>
                            </w:r>
                            <w:r w:rsidRPr="007C036E" w:rsidR="00335197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ح</w:t>
                            </w:r>
                            <w:r w:rsidRPr="007C036E" w:rsidR="0016021C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ة</w:t>
                            </w:r>
                            <w:r w:rsidR="00977E74">
                              <w:rPr>
                                <w:rFonts w:eastAsia="Times New Roman"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76" type="#_x0000_t202" style="width:459.75pt;height:26.6pt;margin-top:5.85pt;margin-left:56.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5824" fillcolor="white" stroked="t" strokecolor="black" strokeweight="0.5pt">
                <v:textbox>
                  <w:txbxContent>
                    <w:p w:rsidR="00396436" w:rsidRPr="007C036E" w:rsidP="007C036E" w14:textId="1C9E966F">
                      <w:pPr>
                        <w:shd w:val="clear" w:color="auto" w:fill="F2F2F2" w:themeFill="background1" w:themeFillShade="F2"/>
                        <w:bidi w:val="0"/>
                        <w:spacing w:after="0" w:line="240" w:lineRule="auto"/>
                        <w:jc w:val="right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7C036E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السؤال</w:t>
                      </w:r>
                      <w:r w:rsidRPr="007C036E" w:rsidR="00EB6ECB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C036E" w:rsidR="007C036E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الثاني</w:t>
                      </w:r>
                      <w:r w:rsidRPr="007C036E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/</w:t>
                      </w:r>
                      <w:r w:rsidRPr="007C036E" w:rsidR="00774D88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ضع</w:t>
                      </w:r>
                      <w:r w:rsidR="00A61FEB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ي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6B7D0A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كلمة ( صح )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أمام </w:t>
                      </w:r>
                      <w:r w:rsidRPr="007C036E" w:rsidR="00823511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عبارة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صحيحة </w:t>
                      </w:r>
                      <w:r w:rsidR="00385C97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وكلمة( خطأ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385C97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)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أمام </w:t>
                      </w:r>
                      <w:r w:rsidRPr="007C036E" w:rsidR="00823511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عبارة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C036E" w:rsidR="00A65E3B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غير</w:t>
                      </w:r>
                      <w:r w:rsidRPr="007C036E" w:rsidR="00335197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C036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</w:t>
                      </w:r>
                      <w:r w:rsidRPr="007C036E" w:rsidR="0016021C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صحي</w:t>
                      </w:r>
                      <w:r w:rsidRPr="007C036E" w:rsidR="00335197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ح</w:t>
                      </w:r>
                      <w:r w:rsidRPr="007C036E" w:rsidR="0016021C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ة</w:t>
                      </w:r>
                      <w:r w:rsidR="00977E74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F27" w:rsidP="00CC3A57" w14:textId="0CEC12A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6032E7" w:rsidP="006032E7" w14:textId="6EB26C3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Y="154"/>
        <w:tblW w:w="1043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/>
      </w:tblPr>
      <w:tblGrid>
        <w:gridCol w:w="1664"/>
        <w:gridCol w:w="8770"/>
      </w:tblGrid>
      <w:tr w14:paraId="6D9ECD1B" w14:textId="77777777" w:rsidTr="00AA3C37">
        <w:tblPrEx>
          <w:tblW w:w="10434" w:type="dxa"/>
          <w:tblLook w:val="0000"/>
        </w:tblPrEx>
        <w:trPr>
          <w:trHeight w:val="346"/>
        </w:trPr>
        <w:tc>
          <w:tcPr>
            <w:tcW w:w="1604" w:type="dxa"/>
            <w:shd w:val="clear" w:color="auto" w:fill="FFFFFF"/>
          </w:tcPr>
          <w:p w:rsidR="00CC3A57" w:rsidRPr="006032E7" w:rsidP="00CC3A57" w14:textId="361DB189">
            <w:pPr>
              <w:tabs>
                <w:tab w:val="left" w:pos="284"/>
              </w:tabs>
              <w:bidi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ab/>
            </w:r>
            <w:r w:rsidRPr="006032E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</w:t>
            </w:r>
          </w:p>
        </w:tc>
        <w:tc>
          <w:tcPr>
            <w:tcW w:w="8710" w:type="dxa"/>
            <w:shd w:val="clear" w:color="auto" w:fill="F2F2F2"/>
          </w:tcPr>
          <w:p w:rsidR="00CC3A57" w:rsidRPr="006032E7" w:rsidP="00CC3A57" w14:textId="595A97FB">
            <w:pPr>
              <w:numPr>
                <w:ilvl w:val="0"/>
                <w:numId w:val="11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تأثر أسعار السوق بالتكاليف </w:t>
            </w:r>
            <w:r w:rsidR="008A759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والمنافسة معاً. </w:t>
            </w:r>
          </w:p>
        </w:tc>
      </w:tr>
      <w:tr w14:paraId="6DB00A95" w14:textId="77777777" w:rsidTr="00AA3C37">
        <w:tblPrEx>
          <w:tblW w:w="10434" w:type="dxa"/>
          <w:tblLook w:val="0000"/>
        </w:tblPrEx>
        <w:trPr>
          <w:trHeight w:val="337"/>
        </w:trPr>
        <w:tc>
          <w:tcPr>
            <w:tcW w:w="1604" w:type="dxa"/>
            <w:shd w:val="clear" w:color="auto" w:fill="FFFFFF"/>
          </w:tcPr>
          <w:p w:rsidR="00CC3A57" w:rsidRPr="006032E7" w:rsidP="00CC3A57" w14:textId="522BA589">
            <w:pPr>
              <w:tabs>
                <w:tab w:val="left" w:pos="284"/>
              </w:tabs>
              <w:bidi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710" w:type="dxa"/>
            <w:shd w:val="clear" w:color="auto" w:fill="F2F2F2"/>
          </w:tcPr>
          <w:p w:rsidR="00CC3A57" w:rsidRPr="006032E7" w:rsidP="00CC3A57" w14:textId="5DBE0B0E">
            <w:pPr>
              <w:numPr>
                <w:ilvl w:val="0"/>
                <w:numId w:val="11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المهم أن تبدأ بالتخطيط لمهنة المستقبل أثناء دراستك في المدرسة</w:t>
            </w:r>
          </w:p>
        </w:tc>
      </w:tr>
      <w:tr w14:paraId="0EE9374C" w14:textId="77777777" w:rsidTr="00AA3C37">
        <w:tblPrEx>
          <w:tblW w:w="10434" w:type="dxa"/>
          <w:tblLook w:val="0000"/>
        </w:tblPrEx>
        <w:trPr>
          <w:trHeight w:val="253"/>
        </w:trPr>
        <w:tc>
          <w:tcPr>
            <w:tcW w:w="1604" w:type="dxa"/>
            <w:shd w:val="clear" w:color="auto" w:fill="FFFFFF"/>
          </w:tcPr>
          <w:p w:rsidR="00CC3A57" w:rsidRPr="006032E7" w:rsidP="00CC3A57" w14:textId="70E95320">
            <w:pPr>
              <w:tabs>
                <w:tab w:val="left" w:pos="284"/>
              </w:tabs>
              <w:bidi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710" w:type="dxa"/>
            <w:shd w:val="clear" w:color="auto" w:fill="F2F2F2"/>
          </w:tcPr>
          <w:p w:rsidR="00CC3A57" w:rsidRPr="006032E7" w:rsidP="00CC3A57" w14:textId="5CCC4F50">
            <w:pPr>
              <w:numPr>
                <w:ilvl w:val="0"/>
                <w:numId w:val="11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 يمكن</w:t>
            </w:r>
            <w:r>
              <w:rPr>
                <w:rFonts w:ascii="Calibri" w:eastAsia="Calibri" w:hAnsi="Calibri" w:cs="Calibri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ك</w:t>
            </w: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حصول على راتب </w:t>
            </w:r>
            <w:r w:rsidRPr="006032E7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رتفع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إلا إذا كنت ذا مستوى تعليمي مرتفع </w:t>
            </w:r>
          </w:p>
        </w:tc>
      </w:tr>
      <w:tr w14:paraId="0C6A4D56" w14:textId="77777777" w:rsidTr="00AA3C37">
        <w:tblPrEx>
          <w:tblW w:w="10434" w:type="dxa"/>
          <w:tblLook w:val="0000"/>
        </w:tblPrEx>
        <w:trPr>
          <w:trHeight w:val="267"/>
        </w:trPr>
        <w:tc>
          <w:tcPr>
            <w:tcW w:w="1604" w:type="dxa"/>
            <w:shd w:val="clear" w:color="auto" w:fill="FFFFFF"/>
          </w:tcPr>
          <w:p w:rsidR="00CC3A57" w:rsidRPr="006032E7" w:rsidP="00CC3A57" w14:textId="36B85CF2">
            <w:pPr>
              <w:tabs>
                <w:tab w:val="left" w:pos="284"/>
              </w:tabs>
              <w:bidi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710" w:type="dxa"/>
            <w:shd w:val="clear" w:color="auto" w:fill="F2F2F2"/>
          </w:tcPr>
          <w:p w:rsidR="00CC3A57" w:rsidRPr="006032E7" w:rsidP="00CC3A57" w14:textId="091D62A0">
            <w:pPr>
              <w:numPr>
                <w:ilvl w:val="0"/>
                <w:numId w:val="11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سيرة الذاتية هي وثيقة توضح المهارا</w:t>
            </w:r>
            <w:r>
              <w:rPr>
                <w:rFonts w:ascii="Calibri" w:eastAsia="Calibri" w:hAnsi="Calibri" w:cs="Calibri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والخبرة اللازمة عند الإعلان عن دور وظيفي  </w:t>
            </w:r>
          </w:p>
        </w:tc>
      </w:tr>
      <w:tr w14:paraId="689EDD19" w14:textId="77777777" w:rsidTr="00AA3C37">
        <w:tblPrEx>
          <w:tblW w:w="10434" w:type="dxa"/>
          <w:tblLook w:val="0000"/>
        </w:tblPrEx>
        <w:trPr>
          <w:trHeight w:val="343"/>
        </w:trPr>
        <w:tc>
          <w:tcPr>
            <w:tcW w:w="1604" w:type="dxa"/>
            <w:shd w:val="clear" w:color="auto" w:fill="FFFFFF"/>
          </w:tcPr>
          <w:p w:rsidR="00CC3A57" w:rsidRPr="006032E7" w:rsidP="00CC3A57" w14:textId="4DA47322">
            <w:pPr>
              <w:tabs>
                <w:tab w:val="left" w:pos="284"/>
              </w:tabs>
              <w:bidi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710" w:type="dxa"/>
            <w:shd w:val="clear" w:color="auto" w:fill="F2F2F2"/>
          </w:tcPr>
          <w:p w:rsidR="00CC3A57" w:rsidRPr="006032E7" w:rsidP="00CC3A57" w14:textId="138DA284">
            <w:pPr>
              <w:numPr>
                <w:ilvl w:val="0"/>
                <w:numId w:val="11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ي معظم الأحيان يمكنك زيادة راتبك ببساطة عن طريق البقاء في الوظيفة نفسها لفترة طويلة </w:t>
            </w:r>
          </w:p>
        </w:tc>
      </w:tr>
      <w:tr w14:paraId="011FCE32" w14:textId="77777777" w:rsidTr="00AA3C37">
        <w:tblPrEx>
          <w:tblW w:w="10434" w:type="dxa"/>
          <w:tblLook w:val="0000"/>
        </w:tblPrEx>
        <w:trPr>
          <w:trHeight w:val="343"/>
        </w:trPr>
        <w:tc>
          <w:tcPr>
            <w:tcW w:w="1604" w:type="dxa"/>
            <w:shd w:val="clear" w:color="auto" w:fill="FFFFFF"/>
          </w:tcPr>
          <w:p w:rsidR="00106BC6" w:rsidRPr="006032E7" w:rsidP="00764EEB" w14:paraId="4E2C2FA0" w14:textId="3C8FE03C">
            <w:pPr>
              <w:tabs>
                <w:tab w:val="left" w:pos="284"/>
              </w:tabs>
              <w:bidi/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</w:p>
        </w:tc>
        <w:tc>
          <w:tcPr>
            <w:tcW w:w="8710" w:type="dxa"/>
            <w:shd w:val="clear" w:color="auto" w:fill="F2F2F2"/>
          </w:tcPr>
          <w:p w:rsidR="00106BC6" w:rsidP="00CC3A57" w14:paraId="102BF341" w14:textId="692C64C1">
            <w:pPr>
              <w:numPr>
                <w:ilvl w:val="0"/>
                <w:numId w:val="11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رغبات هي ضروريات العيش التي يجب ان تحصل عليها.  </w:t>
            </w:r>
          </w:p>
        </w:tc>
      </w:tr>
      <w:tr w14:paraId="5D8D3C69" w14:textId="77777777" w:rsidTr="00AA3C37">
        <w:tblPrEx>
          <w:tblW w:w="10434" w:type="dxa"/>
          <w:tblLook w:val="0000"/>
        </w:tblPrEx>
        <w:trPr>
          <w:trHeight w:val="343"/>
        </w:trPr>
        <w:tc>
          <w:tcPr>
            <w:tcW w:w="1604" w:type="dxa"/>
            <w:shd w:val="clear" w:color="auto" w:fill="FFFFFF"/>
          </w:tcPr>
          <w:p w:rsidR="00022585" w:rsidRPr="006032E7" w:rsidP="00CC3A57" w14:paraId="07063207" w14:textId="77777777">
            <w:pPr>
              <w:tabs>
                <w:tab w:val="left" w:pos="284"/>
              </w:tabs>
              <w:bidi/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710" w:type="dxa"/>
            <w:shd w:val="clear" w:color="auto" w:fill="F2F2F2"/>
          </w:tcPr>
          <w:p w:rsidR="00022585" w:rsidP="00CC3A57" w14:paraId="13B9E4DA" w14:textId="24AA77E3">
            <w:pPr>
              <w:numPr>
                <w:ilvl w:val="0"/>
                <w:numId w:val="11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كلفة الفرصة البديلة هي خيار او منفعة لايمكن التنازل عنه. </w:t>
            </w:r>
          </w:p>
        </w:tc>
      </w:tr>
      <w:tr w14:paraId="0D6F0D16" w14:textId="77777777" w:rsidTr="00AA3C37">
        <w:tblPrEx>
          <w:tblW w:w="10434" w:type="dxa"/>
          <w:tblLook w:val="0000"/>
        </w:tblPrEx>
        <w:trPr>
          <w:trHeight w:val="343"/>
        </w:trPr>
        <w:tc>
          <w:tcPr>
            <w:tcW w:w="1604" w:type="dxa"/>
            <w:shd w:val="clear" w:color="auto" w:fill="FFFFFF"/>
          </w:tcPr>
          <w:p w:rsidR="007A5C81" w:rsidRPr="006032E7" w:rsidP="00CC3A57" w14:paraId="0DB5AA01" w14:textId="77777777">
            <w:pPr>
              <w:tabs>
                <w:tab w:val="left" w:pos="284"/>
              </w:tabs>
              <w:bidi/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710" w:type="dxa"/>
            <w:shd w:val="clear" w:color="auto" w:fill="F2F2F2"/>
          </w:tcPr>
          <w:p w:rsidR="007A5C81" w:rsidP="00CC3A57" w14:paraId="0D479014" w14:textId="20C64D28">
            <w:pPr>
              <w:numPr>
                <w:ilvl w:val="0"/>
                <w:numId w:val="11"/>
              </w:numPr>
              <w:tabs>
                <w:tab w:val="left" w:pos="284"/>
              </w:tabs>
              <w:bidi/>
              <w:spacing w:before="40" w:after="20" w:line="276" w:lineRule="auto"/>
              <w:ind w:left="720" w:hanging="720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عد المنتجات عالية القيمة </w:t>
            </w:r>
            <w:r w:rsidR="004917FE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خيار الأرخص تكلفةً على الدوام. </w:t>
            </w:r>
          </w:p>
        </w:tc>
      </w:tr>
    </w:tbl>
    <w:p w:rsidR="00FD0A8F" w:rsidP="00FD0A8F" w14:paraId="7724C04C" w14:textId="139107AB">
      <w:pPr>
        <w:bidi/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40"/>
          <w:szCs w:val="40"/>
          <w:rtl/>
          <w:lang w:val="en-US" w:eastAsia="en-US" w:bidi="ar-SA"/>
        </w:rPr>
        <w:t>السؤال الثالث:</w:t>
      </w:r>
    </w:p>
    <w:p w:rsidR="00BA6794" w:rsidP="00BA6794" w14:paraId="524E4F87" w14:textId="001D61AC">
      <w:pPr>
        <w:bidi/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40"/>
          <w:szCs w:val="40"/>
          <w:rtl/>
          <w:lang w:val="en-US" w:eastAsia="en-US" w:bidi="ar-SA"/>
        </w:rPr>
        <w:t>أ/</w:t>
      </w:r>
      <w:r>
        <w:rPr>
          <w:rFonts w:ascii="Arial" w:eastAsia="Times New Roman" w:hAnsi="Arial" w:cs="Arial" w:hint="cs"/>
          <w:b/>
          <w:bCs/>
          <w:sz w:val="40"/>
          <w:szCs w:val="40"/>
          <w:rtl/>
          <w:lang w:val="en-US" w:eastAsia="en-US" w:bidi="ar-SA"/>
        </w:rPr>
        <w:t>أجيبي عما يأتي:</w:t>
      </w:r>
    </w:p>
    <w:p w:rsidR="00BA6794" w:rsidRPr="00BA6794" w:rsidP="00BA6794" w14:paraId="49EC6E24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rtl/>
          <w:lang w:val="en-US" w:eastAsia="en-US" w:bidi="ar-SA"/>
        </w:rPr>
      </w:pPr>
    </w:p>
    <w:p w:rsidR="009627DB" w:rsidP="009627DB" w14:paraId="420CF423" w14:textId="545A4B5D">
      <w:pPr>
        <w:bidi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 xml:space="preserve">أ/ </w:t>
      </w:r>
      <w:r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>يختلف نظام الاجر عن الراتب وضحي ذلك؟..</w:t>
      </w:r>
    </w:p>
    <w:p w:rsidR="00BD23E5" w:rsidP="00BD23E5" w14:paraId="4434C203" w14:textId="6806BE4C">
      <w:pPr>
        <w:bidi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>…………………………………………………………………………………………………………………………………………………</w:t>
      </w:r>
      <w:r w:rsidR="00513759"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>………</w:t>
      </w:r>
    </w:p>
    <w:p w:rsidR="00BD23E5" w:rsidP="00BD23E5" w14:paraId="379AA8DF" w14:textId="4DC4796E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>……………………………………………………………………</w:t>
      </w:r>
      <w:r w:rsidR="00513759"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>………</w:t>
      </w:r>
    </w:p>
    <w:p w:rsidR="00B03895" w:rsidP="00B03895" w14:paraId="63719548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</w:p>
    <w:p w:rsidR="008973A4" w:rsidRPr="00B03895" w:rsidP="008973A4" w14:paraId="4C73509A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</w:p>
    <w:p w:rsidR="004B6355" w:rsidRPr="00941FF5" w:rsidP="00945C9E" w14:textId="00F8187D">
      <w:pPr>
        <w:bidi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>ب/</w:t>
      </w:r>
      <w:r w:rsidR="001748AF"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 xml:space="preserve"> </w:t>
      </w:r>
      <w:r w:rsidR="00651971"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>عددي دوافع الشراء العاطفي</w:t>
      </w:r>
      <w:r w:rsidR="005C7BE6">
        <w:rPr>
          <w:rFonts w:ascii="Arial" w:eastAsia="Times New Roman" w:hAnsi="Arial" w:cs="Arial" w:hint="cs"/>
          <w:b/>
          <w:bCs/>
          <w:sz w:val="36"/>
          <w:szCs w:val="36"/>
          <w:rtl/>
          <w:lang w:val="en-US" w:eastAsia="en-US" w:bidi="ar-SA"/>
        </w:rPr>
        <w:t>..</w:t>
      </w:r>
    </w:p>
    <w:p w:rsidR="00977E74" w:rsidP="007B5318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</w:p>
    <w:p w:rsidR="00977E74" w:rsidP="00977E74" w14:textId="6B86425A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t>١-…………………</w:t>
      </w:r>
      <w:r w:rsidR="009711ED"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t>……………………</w:t>
      </w:r>
    </w:p>
    <w:p w:rsidR="0083542E" w:rsidP="0083542E" w14:paraId="2CAA4115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711ED" w:rsidP="009711ED" w14:paraId="2A269511" w14:textId="6550FC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t>٢-………………………………………</w:t>
      </w:r>
    </w:p>
    <w:p w:rsidR="0083542E" w:rsidP="0083542E" w14:paraId="12025E50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711ED" w:rsidP="009711ED" w14:paraId="61A806FB" w14:textId="3278D642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t>٣-………………………………………</w:t>
      </w:r>
    </w:p>
    <w:p w:rsidR="0083542E" w:rsidP="0083542E" w14:paraId="2380D20A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711ED" w:rsidP="009711ED" w14:paraId="513E6AE9" w14:textId="1AA122A1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t>٤</w:t>
      </w:r>
      <w:r w:rsidR="0083542E"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t>-………………………………………</w:t>
      </w:r>
    </w:p>
    <w:p w:rsidR="0083542E" w:rsidP="0083542E" w14:paraId="35369E9E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E25DC6" w:rsidP="00E25DC6" w14:paraId="15730D01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E25DC6" w:rsidP="00E25DC6" w14:paraId="522A11B5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77E74" w:rsidP="00977E74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77E74" w:rsidP="00977E74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DF0137" w:rsidP="00DF0137" w14:paraId="4D08A946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DF0137" w:rsidP="00DF0137" w14:paraId="63D094EC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41FF5" w:rsidP="00941FF5" w14:paraId="5119E5BF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41FF5" w:rsidP="00941FF5" w14:paraId="49317158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941FF5" w:rsidP="00941FF5" w14:paraId="177DDD27" w14:textId="77777777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BC1017" w:rsidP="00BC1017" w14:paraId="065298EA" w14:textId="0E8BD025">
      <w:pPr>
        <w:bidi/>
        <w:spacing w:after="0" w:line="240" w:lineRule="auto"/>
        <w:jc w:val="center"/>
        <w:rPr>
          <w:rFonts w:ascii="Times New Roman" w:eastAsia="Times New Roman" w:hAnsi="Times New Roman" w:cs="DecoType Naskh Variants"/>
          <w:noProof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874</wp:posOffset>
                </wp:positionV>
                <wp:extent cx="5184140" cy="0"/>
                <wp:effectExtent l="0" t="0" r="0" b="0"/>
                <wp:wrapNone/>
                <wp:docPr id="1368648007" name="AutoShape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77" type="#_x0000_t32" style="width:408.2pt;height:0;margin-top:1.25pt;margin-left:57.15pt;flip:x;mso-height-percent:0;mso-height-relative:page;mso-width-percent:0;mso-width-relative:page;mso-wrap-distance-bottom:0;mso-wrap-distance-left:9pt;mso-wrap-distance-right:9pt;mso-wrap-distance-top:0;position:absolute;v-text-anchor:top;z-index:251744256" filled="f" fillcolor="this" stroked="t" strokecolor="black" strokeweight="1pt">
                <v:stroke joinstyle="round"/>
              </v:shape>
            </w:pict>
          </mc:Fallback>
        </mc:AlternateContent>
      </w:r>
      <w:r w:rsidRPr="00E73309" w:rsidR="00977E74"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>انتهت الأسئلة ..</w:t>
      </w:r>
      <w:r w:rsidRPr="00187F57" w:rsidR="00977E74"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 xml:space="preserve"> </w:t>
      </w:r>
      <w:r w:rsidRPr="00E73309" w:rsidR="00977E74"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>مع تمنياتي لك</w:t>
      </w:r>
      <w:r w:rsidR="00977E74"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>ن</w:t>
      </w:r>
      <w:r w:rsidRPr="00E73309" w:rsidR="00977E74"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 xml:space="preserve"> بالتوفيق والسداد  </w:t>
      </w:r>
      <w:r w:rsidR="007935AC"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 xml:space="preserve">             </w:t>
      </w:r>
    </w:p>
    <w:p w:rsidR="000E7E02" w:rsidP="000E7E02" w14:paraId="340CAB2C" w14:textId="5CBBA94A">
      <w:pPr>
        <w:bidi/>
        <w:spacing w:after="0" w:line="240" w:lineRule="auto"/>
        <w:jc w:val="center"/>
        <w:rPr>
          <w:rFonts w:ascii="Times New Roman" w:eastAsia="Times New Roman" w:hAnsi="Times New Roman" w:cs="DecoType Naskh Variants"/>
          <w:noProof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DecoType Naskh Variants" w:hint="cs"/>
          <w:noProof/>
          <w:sz w:val="28"/>
          <w:szCs w:val="28"/>
          <w:rtl/>
          <w:lang w:val="en-US" w:eastAsia="en-US" w:bidi="ar-SA"/>
        </w:rPr>
        <w:t>معلمتك :حكايم المطيري ..</w:t>
      </w:r>
    </w:p>
    <w:p w:rsidR="00FB3F0C" w:rsidRPr="00977E74" w:rsidP="00756D85" w14:textId="3D769AB2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val="en-US" w:eastAsia="en-US" w:bidi="ar-SA"/>
        </w:rPr>
        <w:sectPr w:rsidSect="00E173B3">
          <w:footerReference w:type="default" r:id="rId16"/>
          <w:type w:val="nextPage"/>
          <w:pgSz w:w="11906" w:h="16838"/>
          <w:pgMar w:top="720" w:right="720" w:bottom="720" w:left="720" w:header="708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2"/>
        <w:tblpPr w:leftFromText="180" w:rightFromText="180" w:vertAnchor="page" w:horzAnchor="margin" w:tblpXSpec="center" w:tblpY="161"/>
        <w:bidiVisual/>
        <w:tblW w:w="1129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4079"/>
        <w:gridCol w:w="2868"/>
        <w:gridCol w:w="4347"/>
      </w:tblGrid>
      <w:tr w14:paraId="600B1E38" w14:textId="77777777" w:rsidTr="00180D15">
        <w:tblPrEx>
          <w:tblW w:w="11294" w:type="dxa"/>
          <w:tblLook w:val="04A0"/>
        </w:tblPrEx>
        <w:trPr>
          <w:trHeight w:val="1578"/>
        </w:trPr>
        <w:tc>
          <w:tcPr>
            <w:tcW w:w="4079" w:type="dxa"/>
          </w:tcPr>
          <w:p w:rsidR="000F6C19" w:rsidP="000F6C19" w14:paraId="67F67293" w14:textId="77777777">
            <w:pPr>
              <w:tabs>
                <w:tab w:val="left" w:pos="824"/>
                <w:tab w:val="center" w:pos="1777"/>
              </w:tabs>
              <w:bidi/>
              <w:spacing w:after="200" w:line="240" w:lineRule="auto"/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 xml:space="preserve">                  </w:t>
            </w:r>
          </w:p>
          <w:p w:rsidR="00916365" w:rsidRPr="00916365" w:rsidP="000F6C19" w14:paraId="2466A57B" w14:textId="2F3BA149">
            <w:pPr>
              <w:tabs>
                <w:tab w:val="left" w:pos="824"/>
                <w:tab w:val="center" w:pos="1777"/>
              </w:tabs>
              <w:bidi/>
              <w:spacing w:after="200" w:line="240" w:lineRule="auto"/>
              <w:ind w:left="824"/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lang w:val="en-US" w:eastAsia="en-US" w:bidi="ar-SA"/>
                <w14:ligatures w14:val="none"/>
              </w:rPr>
              <w:t xml:space="preserve">   </w:t>
            </w:r>
            <w:r>
              <w:rPr>
                <w:rFonts w:asciiTheme="minorBidi" w:eastAsiaTheme="minorEastAsia" w:hAnsiTheme="minorBidi" w:cstheme="minorBidi" w:hint="cs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 xml:space="preserve"> </w:t>
            </w:r>
            <w:r w:rsidRPr="00916365"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>المملكة العربية السعودية</w:t>
            </w:r>
          </w:p>
          <w:p w:rsidR="00916365" w:rsidRPr="00916365" w:rsidP="000F6C19" w14:paraId="10E7139D" w14:textId="77777777">
            <w:pPr>
              <w:tabs>
                <w:tab w:val="center" w:pos="1777"/>
                <w:tab w:val="left" w:pos="2729"/>
              </w:tabs>
              <w:bidi/>
              <w:spacing w:after="200" w:line="24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 w:rsidRPr="00916365"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>وزارة التعليم</w:t>
            </w:r>
          </w:p>
          <w:p w:rsidR="00916365" w:rsidP="000F6C19" w14:paraId="2BDFC723" w14:textId="00FC5541">
            <w:pPr>
              <w:bidi/>
              <w:spacing w:after="200" w:line="24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 xml:space="preserve">الإدارة العامة للتعليم بمنطقة </w:t>
            </w:r>
          </w:p>
          <w:p w:rsidR="00B36A8C" w:rsidRPr="00916365" w:rsidP="001C631B" w14:paraId="7C3D849D" w14:textId="07EFC211">
            <w:pPr>
              <w:bidi/>
              <w:spacing w:after="200" w:line="24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 xml:space="preserve">ثانوية </w:t>
            </w:r>
          </w:p>
        </w:tc>
        <w:tc>
          <w:tcPr>
            <w:tcW w:w="2868" w:type="dxa"/>
          </w:tcPr>
          <w:p w:rsidR="00916365" w:rsidRPr="00916365" w:rsidP="00916365" w14:paraId="5F157E62" w14:textId="77777777">
            <w:pPr>
              <w:bidi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 w:rsidRPr="0091636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47193</wp:posOffset>
                  </wp:positionH>
                  <wp:positionV relativeFrom="paragraph">
                    <wp:posOffset>188341</wp:posOffset>
                  </wp:positionV>
                  <wp:extent cx="1544320" cy="1035023"/>
                  <wp:effectExtent l="0" t="0" r="5080" b="0"/>
                  <wp:wrapNone/>
                  <wp:docPr id="2084577227" name="صورة 1" descr="ØµÙØ±Ø© Ø°Ø§Øª ØµÙ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577227" name="Picture 1" descr="ØµÙØ±Ø© Ø°Ø§Øª ØµÙØ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035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47" w:type="dxa"/>
          </w:tcPr>
          <w:p w:rsidR="00916365" w:rsidRPr="00916365" w:rsidP="00916365" w14:paraId="569E5F79" w14:textId="77777777">
            <w:pPr>
              <w:bidi/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  <w:p w:rsidR="00916365" w:rsidRPr="00916365" w:rsidP="00916365" w14:paraId="14C1980D" w14:textId="77777777">
            <w:pPr>
              <w:bidi/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  <w:p w:rsidR="00916365" w:rsidRPr="00916365" w:rsidP="00916365" w14:paraId="61F2DE32" w14:textId="77777777">
            <w:pPr>
              <w:bidi/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 w:rsidRPr="00916365">
              <w:rPr>
                <w:rFonts w:asciiTheme="minorBidi" w:eastAsiaTheme="minorEastAsia" w:hAnsiTheme="minorBidi" w:cstheme="minorBidi" w:hint="cs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>المقرر: المعرفة المالية</w:t>
            </w:r>
          </w:p>
          <w:p w:rsidR="00916365" w:rsidRPr="00916365" w:rsidP="00916365" w14:paraId="3D431C33" w14:textId="77777777">
            <w:pPr>
              <w:bidi/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 w:rsidRPr="00916365">
              <w:rPr>
                <w:rFonts w:asciiTheme="minorBidi" w:eastAsiaTheme="minorEastAsia" w:hAnsiTheme="minorBidi" w:cstheme="minorBidi" w:hint="cs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>الصف: الأول ثانوي عام</w:t>
            </w:r>
          </w:p>
          <w:p w:rsidR="00916365" w:rsidRPr="00916365" w:rsidP="00916365" w14:paraId="529DA9EA" w14:textId="31E48094">
            <w:pPr>
              <w:bidi/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 w:rsidRPr="00916365">
              <w:rPr>
                <w:rFonts w:asciiTheme="minorBidi" w:eastAsiaTheme="minorEastAsia" w:hAnsiTheme="minorBidi" w:cstheme="minorBidi" w:hint="cs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 xml:space="preserve">الاختبار الفترة </w:t>
            </w:r>
            <w:r w:rsidR="00164D3C">
              <w:rPr>
                <w:rFonts w:asciiTheme="minorBidi" w:eastAsiaTheme="minorEastAsia" w:hAnsiTheme="minorBidi" w:cstheme="minorBidi" w:hint="cs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>الاولى</w:t>
            </w:r>
            <w:r w:rsidRPr="00916365">
              <w:rPr>
                <w:rFonts w:asciiTheme="minorBidi" w:eastAsiaTheme="minorEastAsia" w:hAnsiTheme="minorBidi" w:cstheme="minorBidi" w:hint="cs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 xml:space="preserve"> </w:t>
            </w:r>
            <w:r w:rsidRPr="00916365"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>–</w:t>
            </w:r>
            <w:r w:rsidRPr="00916365">
              <w:rPr>
                <w:rFonts w:asciiTheme="minorBidi" w:eastAsiaTheme="minorEastAsia" w:hAnsiTheme="minorBidi" w:cstheme="minorBidi" w:hint="cs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 xml:space="preserve"> الفصل الدراسي </w:t>
            </w:r>
            <w:r w:rsidR="00164D3C">
              <w:rPr>
                <w:rFonts w:asciiTheme="minorBidi" w:eastAsiaTheme="minorEastAsia" w:hAnsiTheme="minorBidi" w:cstheme="minorBidi" w:hint="cs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>الثاني</w:t>
            </w:r>
          </w:p>
          <w:p w:rsidR="00916365" w:rsidRPr="00916365" w:rsidP="00916365" w14:paraId="058C6A9A" w14:textId="77777777">
            <w:pPr>
              <w:bidi/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  <w:r w:rsidRPr="00916365">
              <w:rPr>
                <w:rFonts w:asciiTheme="minorBidi" w:eastAsiaTheme="minorEastAsia" w:hAnsiTheme="minorBidi" w:cstheme="minorBidi" w:hint="cs"/>
                <w:b/>
                <w:bCs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  <w:t>الزمن: نصف ساعة</w:t>
            </w:r>
          </w:p>
          <w:p w:rsidR="00916365" w:rsidRPr="00916365" w:rsidP="00916365" w14:paraId="76E23B55" w14:textId="77777777">
            <w:pPr>
              <w:bidi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:rsidR="007962C9" w:rsidRPr="00404083" w:rsidP="007962C9" w14:paraId="523D3E42" w14:textId="5C0B2FCC">
      <w:pPr>
        <w:tabs>
          <w:tab w:val="left" w:pos="2492"/>
        </w:tabs>
        <w:bidi/>
        <w:spacing w:after="0" w:line="120" w:lineRule="auto"/>
        <w:rPr>
          <w:rFonts w:asciiTheme="minorHAnsi" w:eastAsiaTheme="minorEastAsia" w:hAnsiTheme="minorHAns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404083"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673100</wp:posOffset>
                </wp:positionV>
                <wp:extent cx="6280150" cy="314960"/>
                <wp:effectExtent l="0" t="0" r="25400" b="27940"/>
                <wp:wrapNone/>
                <wp:docPr id="670583295" name="مربع نص 6705832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015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2C9" w:rsidRPr="00F03689" w:rsidP="007962C9" w14:textId="52FAA74A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EastAsia" w:hAnsiTheme="minorHAnsi" w:cs="mohammad bold art 1"/>
                                <w:kern w:val="0"/>
                                <w:sz w:val="34"/>
                                <w:szCs w:val="34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 w:rsidRPr="00932EB4">
                              <w:rPr>
                                <w:rFonts w:asciiTheme="minorHAnsi" w:eastAsiaTheme="minorEastAsia" w:hAnsiTheme="minorHAnsi" w:cs="Arial" w:hint="cs"/>
                                <w:b/>
                                <w:bCs/>
                                <w:kern w:val="0"/>
                                <w:sz w:val="30"/>
                                <w:szCs w:val="30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لاسم: </w:t>
                            </w:r>
                            <w:r w:rsidRPr="00932EB4">
                              <w:rPr>
                                <w:rFonts w:asciiTheme="minorHAnsi" w:eastAsiaTheme="minorEastAsia" w:hAnsiTheme="minorHAnsi" w:cs="Arial" w:hint="cs"/>
                                <w:kern w:val="0"/>
                                <w:sz w:val="30"/>
                                <w:szCs w:val="30"/>
                                <w:vertAlign w:val="subscript"/>
                                <w:rtl/>
                                <w:lang w:val="en-US" w:eastAsia="en-US" w:bidi="ar-SA"/>
                                <w14:ligatures w14:val="none"/>
                              </w:rPr>
                              <w:t>----------------</w:t>
                            </w:r>
                            <w:bookmarkStart w:id="2" w:name="_Hlk162287161"/>
                            <w:r w:rsidRPr="00932EB4">
                              <w:rPr>
                                <w:rFonts w:asciiTheme="minorHAnsi" w:eastAsiaTheme="minorEastAsia" w:hAnsiTheme="minorHAnsi" w:cs="Arial" w:hint="cs"/>
                                <w:kern w:val="0"/>
                                <w:sz w:val="30"/>
                                <w:szCs w:val="30"/>
                                <w:vertAlign w:val="subscript"/>
                                <w:rtl/>
                                <w:lang w:val="en-US" w:eastAsia="en-US" w:bidi="ar-SA"/>
                                <w14:ligatures w14:val="none"/>
                              </w:rPr>
                              <w:t>--------------------------------------------------------------</w:t>
                            </w:r>
                            <w:bookmarkEnd w:id="2"/>
                            <w:r w:rsidRPr="00932EB4" w:rsidR="00E8476F">
                              <w:rPr>
                                <w:rFonts w:asciiTheme="minorHAnsi" w:eastAsiaTheme="minorEastAsia" w:hAnsiTheme="minorHAnsi" w:cs="Arial" w:hint="cs"/>
                                <w:kern w:val="0"/>
                                <w:sz w:val="30"/>
                                <w:szCs w:val="30"/>
                                <w:vertAlign w:val="subscript"/>
                                <w:rtl/>
                                <w:lang w:val="en-US" w:eastAsia="en-US" w:bidi="ar-SA"/>
                                <w14:ligatures w14:val="none"/>
                              </w:rPr>
                              <w:t>--------------------------------------------------------------</w:t>
                            </w:r>
                            <w:r w:rsidRPr="00932EB4">
                              <w:rPr>
                                <w:rFonts w:asciiTheme="minorHAnsi" w:eastAsiaTheme="minorEastAsia" w:hAnsiTheme="minorHAnsi" w:cs="Arial" w:hint="cs"/>
                                <w:b/>
                                <w:bCs/>
                                <w:kern w:val="0"/>
                                <w:sz w:val="30"/>
                                <w:szCs w:val="30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70583295" o:spid="_x0000_s1078" type="#_x0000_t202" style="width:494.5pt;height:24.8pt;margin-top:53pt;margin-left:1.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6304" filled="f" fillcolor="this" stroked="t" strokecolor="black" strokeweight="0.5pt">
                <v:textbox>
                  <w:txbxContent>
                    <w:p w:rsidR="007962C9" w:rsidRPr="00F03689" w:rsidP="007962C9" w14:paraId="73147057" w14:textId="52FAA74A">
                      <w:pPr>
                        <w:bidi/>
                        <w:spacing w:after="200" w:line="276" w:lineRule="auto"/>
                        <w:rPr>
                          <w:rFonts w:asciiTheme="minorHAnsi" w:eastAsiaTheme="minorEastAsia" w:hAnsiTheme="minorHAnsi" w:cs="mohammad bold art 1"/>
                          <w:kern w:val="0"/>
                          <w:sz w:val="34"/>
                          <w:szCs w:val="34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932EB4">
                        <w:rPr>
                          <w:rFonts w:asciiTheme="minorHAnsi" w:eastAsiaTheme="minorEastAsia" w:hAnsiTheme="minorHAnsi" w:cs="Arial" w:hint="cs"/>
                          <w:b/>
                          <w:bCs/>
                          <w:kern w:val="0"/>
                          <w:sz w:val="30"/>
                          <w:szCs w:val="30"/>
                          <w:rtl/>
                          <w:lang w:val="en-US" w:eastAsia="en-US" w:bidi="ar-SA"/>
                          <w14:ligatures w14:val="none"/>
                        </w:rPr>
                        <w:t xml:space="preserve">الاسم: </w:t>
                      </w:r>
                      <w:r w:rsidRPr="00932EB4">
                        <w:rPr>
                          <w:rFonts w:asciiTheme="minorHAnsi" w:eastAsiaTheme="minorEastAsia" w:hAnsiTheme="minorHAnsi" w:cs="Arial" w:hint="cs"/>
                          <w:kern w:val="0"/>
                          <w:sz w:val="30"/>
                          <w:szCs w:val="30"/>
                          <w:vertAlign w:val="subscript"/>
                          <w:rtl/>
                          <w:lang w:val="en-US" w:eastAsia="en-US" w:bidi="ar-SA"/>
                          <w14:ligatures w14:val="none"/>
                        </w:rPr>
                        <w:t>----------------</w:t>
                      </w:r>
                      <w:r w:rsidRPr="00932EB4">
                        <w:rPr>
                          <w:rFonts w:asciiTheme="minorHAnsi" w:eastAsiaTheme="minorEastAsia" w:hAnsiTheme="minorHAnsi" w:cs="Arial" w:hint="cs"/>
                          <w:kern w:val="0"/>
                          <w:sz w:val="30"/>
                          <w:szCs w:val="30"/>
                          <w:vertAlign w:val="subscript"/>
                          <w:rtl/>
                          <w:lang w:val="en-US" w:eastAsia="en-US" w:bidi="ar-SA"/>
                          <w14:ligatures w14:val="none"/>
                        </w:rPr>
                        <w:t>--------------------------------------------------------------</w:t>
                      </w:r>
                      <w:r w:rsidRPr="00932EB4" w:rsidR="00E8476F">
                        <w:rPr>
                          <w:rFonts w:asciiTheme="minorHAnsi" w:eastAsiaTheme="minorEastAsia" w:hAnsiTheme="minorHAnsi" w:cs="Arial" w:hint="cs"/>
                          <w:kern w:val="0"/>
                          <w:sz w:val="30"/>
                          <w:szCs w:val="30"/>
                          <w:vertAlign w:val="subscript"/>
                          <w:rtl/>
                          <w:lang w:val="en-US" w:eastAsia="en-US" w:bidi="ar-SA"/>
                          <w14:ligatures w14:val="none"/>
                        </w:rPr>
                        <w:t>--------------------------------------------------------------</w:t>
                      </w:r>
                      <w:r w:rsidRPr="00932EB4">
                        <w:rPr>
                          <w:rFonts w:asciiTheme="minorHAnsi" w:eastAsiaTheme="minorEastAsia" w:hAnsiTheme="minorHAnsi" w:cs="Arial" w:hint="cs"/>
                          <w:b/>
                          <w:bCs/>
                          <w:kern w:val="0"/>
                          <w:sz w:val="30"/>
                          <w:szCs w:val="30"/>
                          <w:rtl/>
                          <w:lang w:val="en-US" w:eastAsia="en-US" w:bidi="ar-SA"/>
                          <w14:ligatures w14:val="none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62C9" w:rsidRPr="00404083" w:rsidP="007962C9" w14:paraId="128A56ED" w14:textId="13099521">
      <w:pPr>
        <w:tabs>
          <w:tab w:val="left" w:pos="2492"/>
        </w:tabs>
        <w:bidi/>
        <w:spacing w:after="0" w:line="240" w:lineRule="auto"/>
        <w:ind w:left="-449"/>
        <w:rPr>
          <w:rFonts w:asciiTheme="minorHAnsi" w:eastAsiaTheme="minorEastAsia" w:hAnsiTheme="minorHAns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7962C9" w:rsidP="00E8476F" w14:paraId="46501E3D" w14:textId="77777777">
      <w:pPr>
        <w:tabs>
          <w:tab w:val="left" w:pos="2492"/>
        </w:tabs>
        <w:bidi/>
        <w:spacing w:after="0" w:line="240" w:lineRule="auto"/>
        <w:rPr>
          <w:rFonts w:asciiTheme="minorHAnsi" w:eastAsiaTheme="minorEastAsia" w:hAnsiTheme="minorHAnsi" w:cs="Arial"/>
          <w:b/>
          <w:bCs/>
          <w:kern w:val="0"/>
          <w:sz w:val="32"/>
          <w:szCs w:val="32"/>
          <w:u w:val="double"/>
          <w:rtl/>
          <w:lang w:val="en-US" w:eastAsia="en-US" w:bidi="ar-SA"/>
          <w14:ligatures w14:val="none"/>
        </w:rPr>
      </w:pPr>
    </w:p>
    <w:p w:rsidR="00613A98" w:rsidP="00916365" w14:paraId="16F17B27" w14:textId="77777777">
      <w:pPr>
        <w:tabs>
          <w:tab w:val="left" w:pos="2492"/>
        </w:tabs>
        <w:bidi/>
        <w:spacing w:after="0" w:line="240" w:lineRule="auto"/>
        <w:ind w:left="-1425"/>
        <w:rPr>
          <w:rFonts w:asciiTheme="minorHAnsi" w:eastAsiaTheme="minorEastAsia" w:hAnsiTheme="minorHAnsi" w:cs="Times New Roman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u w:val="double"/>
          <w:rtl/>
          <w:lang w:val="en-US" w:eastAsia="en-US" w:bidi="ar-SA"/>
          <w14:ligatures w14:val="none"/>
        </w:rPr>
        <w:t>السؤال الأول:</w:t>
      </w:r>
      <w:r w:rsidRP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</w:p>
    <w:p w:rsidR="007962C9" w:rsidRPr="00916365" w:rsidP="00916365" w14:paraId="0AA4EF65" w14:textId="756A9F52">
      <w:pPr>
        <w:tabs>
          <w:tab w:val="left" w:pos="2492"/>
        </w:tabs>
        <w:bidi/>
        <w:spacing w:after="0" w:line="240" w:lineRule="auto"/>
        <w:ind w:left="-1425"/>
        <w:rPr>
          <w:rFonts w:asciiTheme="minorHAnsi" w:eastAsiaTheme="minorEastAsia" w:hAnsiTheme="minorHAnsi" w:cs="Times New Roman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Theme="minorHAnsi" w:eastAsiaTheme="minorEastAsia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أ-</w:t>
      </w:r>
      <w:r w:rsidRP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أج</w:t>
      </w:r>
      <w:r>
        <w:rPr>
          <w:rFonts w:asciiTheme="minorHAnsi" w:eastAsiaTheme="minorEastAsia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يبي </w:t>
      </w:r>
      <w:r w:rsidRP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عما يلي:</w:t>
      </w:r>
    </w:p>
    <w:p w:rsidR="007962C9" w:rsidRPr="00916365" w:rsidP="00916365" w14:paraId="7480A904" w14:textId="47A3E9E1">
      <w:pPr>
        <w:tabs>
          <w:tab w:val="left" w:pos="2492"/>
        </w:tabs>
        <w:bidi/>
        <w:spacing w:after="0" w:line="240" w:lineRule="auto"/>
        <w:ind w:left="-1425"/>
        <w:rPr>
          <w:rFonts w:asciiTheme="minorHAnsi" w:eastAsiaTheme="minorEastAsia" w:hAnsiTheme="minorHAnsi" w:cs="Times New Roman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</w:pPr>
      <w:r w:rsidRP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أ/  ثلاثة من دوافع الشراء العاطفي؟ </w:t>
      </w:r>
    </w:p>
    <w:p w:rsidR="000952F9" w:rsidRPr="00916365" w:rsidP="00916365" w14:paraId="2E60672D" w14:textId="3C209953">
      <w:pPr>
        <w:bidi/>
        <w:spacing w:after="120" w:line="240" w:lineRule="auto"/>
        <w:ind w:left="-1425"/>
        <w:rPr>
          <w:rFonts w:asciiTheme="minorHAnsi" w:eastAsiaTheme="minorEastAsia" w:hAnsiTheme="minorHAnsi" w:cs="Times New Roman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</w:pPr>
      <w:r w:rsidRP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>1</w:t>
      </w:r>
      <w:bookmarkStart w:id="3" w:name="_Hlk162287406"/>
      <w:r w:rsidRP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 xml:space="preserve">/ </w:t>
      </w:r>
      <w:r w:rsidRPr="00916365" w:rsidR="007962C9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>--------------------------------------------------------------------------------------------</w:t>
      </w:r>
      <w:r w:rsidRP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>------------------------</w:t>
      </w:r>
      <w:r w:rsidRPr="00916365" w:rsid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>-----------------------------------------------</w:t>
      </w:r>
    </w:p>
    <w:p w:rsidR="000952F9" w:rsidRPr="00916365" w:rsidP="00916365" w14:paraId="19F969C7" w14:textId="02D0CA2D">
      <w:pPr>
        <w:bidi/>
        <w:spacing w:after="120" w:line="240" w:lineRule="auto"/>
        <w:ind w:left="-1425"/>
        <w:rPr>
          <w:rFonts w:asciiTheme="minorHAnsi" w:eastAsiaTheme="minorEastAsia" w:hAnsiTheme="minorHAnsi" w:cs="Times New Roman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</w:pPr>
      <w:r w:rsidRP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 xml:space="preserve">2/ </w:t>
      </w:r>
      <w:r w:rsidRPr="00916365" w:rsidR="007962C9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>--------------------------------------------------------------------------------------------</w:t>
      </w:r>
      <w:r w:rsidRP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>-------------------------</w:t>
      </w:r>
      <w:r w:rsidRPr="00916365" w:rsid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>----------------------------------------------</w:t>
      </w:r>
    </w:p>
    <w:p w:rsidR="00BC5441" w:rsidRPr="00BC5441" w:rsidP="00BC5441" w14:paraId="42000F26" w14:textId="16F9B0E5">
      <w:pPr>
        <w:bidi/>
        <w:spacing w:after="120" w:line="240" w:lineRule="auto"/>
        <w:ind w:left="-1425"/>
        <w:rPr>
          <w:rFonts w:asciiTheme="minorHAnsi" w:eastAsiaTheme="minorEastAsia" w:hAnsiTheme="minorHAnsi" w:cs="Times New Roman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</w:pPr>
      <w:r w:rsidRP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 xml:space="preserve">3/ </w:t>
      </w:r>
      <w:r w:rsidRPr="00916365" w:rsidR="007962C9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>--------------------------------</w:t>
      </w:r>
      <w:r w:rsidRP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>-------------------------------------------------------------</w:t>
      </w:r>
      <w:bookmarkEnd w:id="3"/>
      <w:r w:rsidRPr="00916365" w:rsidR="000952F9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>------------------------</w:t>
      </w:r>
      <w:r w:rsidRPr="00916365" w:rsidR="00916365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vertAlign w:val="subscript"/>
          <w:rtl/>
          <w:lang w:val="en-US" w:eastAsia="en-US" w:bidi="ar-SA"/>
          <w14:ligatures w14:val="none"/>
        </w:rPr>
        <w:t>-----------------------------------------------</w:t>
      </w:r>
    </w:p>
    <w:p w:rsidR="007962C9" w:rsidRPr="005724CA" w:rsidP="00916365" w14:paraId="2390D0EB" w14:textId="275E0DC0">
      <w:pPr>
        <w:tabs>
          <w:tab w:val="left" w:pos="146"/>
        </w:tabs>
        <w:bidi/>
        <w:spacing w:after="200" w:line="240" w:lineRule="auto"/>
        <w:ind w:left="-1141"/>
        <w:rPr>
          <w:rFonts w:asciiTheme="minorHAnsi" w:eastAsiaTheme="minorEastAsia" w:hAnsiTheme="minorHAnsi" w:cstheme="minorBid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</w:p>
    <w:tbl>
      <w:tblPr>
        <w:tblStyle w:val="TableNormal"/>
        <w:tblpPr w:leftFromText="180" w:rightFromText="180" w:vertAnchor="text" w:horzAnchor="margin" w:tblpY="509"/>
        <w:bidiVisual/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58"/>
        <w:gridCol w:w="1984"/>
        <w:gridCol w:w="1701"/>
        <w:gridCol w:w="1701"/>
        <w:gridCol w:w="2683"/>
      </w:tblGrid>
      <w:tr w14:paraId="39ACA558" w14:textId="77777777" w:rsidTr="000952F9">
        <w:tblPrEx>
          <w:tblW w:w="10027" w:type="dxa"/>
          <w:tblLook w:val="0000"/>
        </w:tblPrEx>
        <w:trPr>
          <w:trHeight w:val="296"/>
        </w:trPr>
        <w:tc>
          <w:tcPr>
            <w:tcW w:w="1958" w:type="dxa"/>
          </w:tcPr>
          <w:p w:rsidR="000952F9" w:rsidRPr="005724CA" w:rsidP="00916365" w14:paraId="019B6F56" w14:textId="77777777">
            <w:pPr>
              <w:bidi/>
              <w:spacing w:after="20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مهارات الشخصية </w:t>
            </w:r>
          </w:p>
        </w:tc>
        <w:tc>
          <w:tcPr>
            <w:tcW w:w="1984" w:type="dxa"/>
          </w:tcPr>
          <w:p w:rsidR="000952F9" w:rsidRPr="005724CA" w:rsidP="00916365" w14:paraId="430AE14A" w14:textId="77777777">
            <w:pPr>
              <w:bidi/>
              <w:spacing w:after="200" w:line="240" w:lineRule="auto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قطاع العالم</w:t>
            </w:r>
          </w:p>
        </w:tc>
        <w:tc>
          <w:tcPr>
            <w:tcW w:w="1701" w:type="dxa"/>
          </w:tcPr>
          <w:p w:rsidR="000952F9" w:rsidRPr="005724CA" w:rsidP="00916365" w14:paraId="1371B671" w14:textId="77777777">
            <w:pPr>
              <w:bidi/>
              <w:spacing w:after="200" w:line="240" w:lineRule="auto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ميزانية</w:t>
            </w:r>
          </w:p>
        </w:tc>
        <w:tc>
          <w:tcPr>
            <w:tcW w:w="1701" w:type="dxa"/>
          </w:tcPr>
          <w:p w:rsidR="000952F9" w:rsidRPr="005724CA" w:rsidP="00916365" w14:paraId="0C70C660" w14:textId="77777777">
            <w:pPr>
              <w:bidi/>
              <w:spacing w:after="200" w:line="240" w:lineRule="auto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إيرادات </w:t>
            </w:r>
          </w:p>
        </w:tc>
        <w:tc>
          <w:tcPr>
            <w:tcW w:w="2683" w:type="dxa"/>
          </w:tcPr>
          <w:p w:rsidR="000952F9" w:rsidRPr="005724CA" w:rsidP="00916365" w14:paraId="5D7702A0" w14:textId="405DBC1C">
            <w:pPr>
              <w:bidi/>
              <w:spacing w:after="200" w:line="240" w:lineRule="auto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حد الانفاق</w:t>
            </w:r>
          </w:p>
        </w:tc>
      </w:tr>
      <w:tr w14:paraId="17A2C58F" w14:textId="77777777" w:rsidTr="000952F9">
        <w:tblPrEx>
          <w:tblW w:w="10027" w:type="dxa"/>
          <w:tblLook w:val="0000"/>
        </w:tblPrEx>
        <w:trPr>
          <w:trHeight w:val="432"/>
        </w:trPr>
        <w:tc>
          <w:tcPr>
            <w:tcW w:w="1958" w:type="dxa"/>
          </w:tcPr>
          <w:p w:rsidR="000952F9" w:rsidRPr="005724CA" w:rsidP="00916365" w14:paraId="2F4FE60E" w14:textId="77777777">
            <w:pPr>
              <w:bidi/>
              <w:spacing w:after="20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أرباح</w:t>
            </w:r>
          </w:p>
        </w:tc>
        <w:tc>
          <w:tcPr>
            <w:tcW w:w="1984" w:type="dxa"/>
          </w:tcPr>
          <w:p w:rsidR="000952F9" w:rsidRPr="005724CA" w:rsidP="00916365" w14:paraId="27396CB2" w14:textId="77777777">
            <w:pPr>
              <w:bidi/>
              <w:spacing w:after="200" w:line="240" w:lineRule="auto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إفلاس</w:t>
            </w:r>
          </w:p>
        </w:tc>
        <w:tc>
          <w:tcPr>
            <w:tcW w:w="1701" w:type="dxa"/>
          </w:tcPr>
          <w:p w:rsidR="000952F9" w:rsidRPr="005724CA" w:rsidP="00916365" w14:paraId="610BB8B0" w14:textId="77777777">
            <w:pPr>
              <w:bidi/>
              <w:spacing w:after="200" w:line="240" w:lineRule="auto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خطة الشراء</w:t>
            </w:r>
          </w:p>
        </w:tc>
        <w:tc>
          <w:tcPr>
            <w:tcW w:w="1701" w:type="dxa"/>
          </w:tcPr>
          <w:p w:rsidR="000952F9" w:rsidRPr="005724CA" w:rsidP="00916365" w14:paraId="19B9117B" w14:textId="77777777">
            <w:pPr>
              <w:bidi/>
              <w:spacing w:after="200" w:line="240" w:lineRule="auto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نفقات</w:t>
            </w:r>
          </w:p>
        </w:tc>
        <w:tc>
          <w:tcPr>
            <w:tcW w:w="2683" w:type="dxa"/>
          </w:tcPr>
          <w:p w:rsidR="000952F9" w:rsidRPr="005724CA" w:rsidP="00916365" w14:paraId="6BE0517B" w14:textId="77777777">
            <w:pPr>
              <w:bidi/>
              <w:spacing w:after="200" w:line="240" w:lineRule="auto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انتاجية</w:t>
            </w:r>
          </w:p>
        </w:tc>
      </w:tr>
    </w:tbl>
    <w:p w:rsidR="007962C9" w:rsidRPr="005724CA" w:rsidP="00916365" w14:paraId="05AB997F" w14:textId="00362754">
      <w:pPr>
        <w:bidi/>
        <w:spacing w:after="200" w:line="240" w:lineRule="auto"/>
        <w:ind w:left="-1141"/>
        <w:rPr>
          <w:rFonts w:asciiTheme="minorHAnsi" w:eastAsiaTheme="minorEastAsia" w:hAnsiTheme="minorHAnsi" w:cstheme="minorBidi"/>
          <w:b/>
          <w:bCs/>
          <w:kern w:val="0"/>
          <w:sz w:val="28"/>
          <w:szCs w:val="28"/>
          <w:u w:val="single"/>
          <w:lang w:val="en-US" w:eastAsia="en-US" w:bidi="ar-SA"/>
          <w14:ligatures w14:val="none"/>
        </w:rPr>
      </w:pPr>
      <w:r>
        <w:rPr>
          <w:rFonts w:asciiTheme="minorHAnsi" w:eastAsiaTheme="minorEastAsia" w:hAnsiTheme="minorHAnsi" w:cstheme="minorBidi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ب- </w:t>
      </w:r>
      <w:r w:rsidRPr="005724CA">
        <w:rPr>
          <w:rFonts w:asciiTheme="minorHAnsi" w:eastAsiaTheme="minorEastAsia" w:hAnsiTheme="minorHAnsi" w:cstheme="minorBidi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ضع</w:t>
      </w:r>
      <w:r>
        <w:rPr>
          <w:rFonts w:asciiTheme="minorHAnsi" w:eastAsiaTheme="minorEastAsia" w:hAnsiTheme="minorHAnsi" w:cstheme="minorBidi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ي</w:t>
      </w:r>
      <w:r w:rsidRPr="005724CA">
        <w:rPr>
          <w:rFonts w:asciiTheme="minorHAnsi" w:eastAsiaTheme="minorEastAsia" w:hAnsiTheme="minorHAnsi" w:cstheme="minorBidi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المصطلح المناسب امام التعريف الخاص به من الجدول التالي:</w:t>
      </w:r>
    </w:p>
    <w:p w:rsidR="000952F9" w:rsidP="000952F9" w14:paraId="72E5BD7E" w14:textId="77777777">
      <w:pPr>
        <w:pStyle w:val="ListParagraph"/>
        <w:bidi/>
        <w:spacing w:after="160" w:line="276" w:lineRule="auto"/>
        <w:ind w:left="720"/>
        <w:contextualSpacing/>
        <w:rPr>
          <w:rFonts w:asciiTheme="minorHAnsi" w:eastAsiaTheme="minorEastAsia" w:hAnsiTheme="minorHAnsi" w:cs="Arial"/>
          <w:b/>
          <w:bCs/>
          <w:color w:val="auto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7962C9" w:rsidRPr="000952F9" w:rsidP="000952F9" w14:paraId="06C01EC7" w14:textId="71AB5840">
      <w:pPr>
        <w:pStyle w:val="ListParagraph"/>
        <w:numPr>
          <w:ilvl w:val="0"/>
          <w:numId w:val="12"/>
        </w:numPr>
        <w:bidi/>
        <w:spacing w:after="160" w:line="276" w:lineRule="auto"/>
        <w:ind w:left="-1141" w:hanging="360"/>
        <w:contextualSpacing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en-US" w:eastAsia="en-US" w:bidi="ar-SA"/>
          <w14:ligatures w14:val="none"/>
        </w:rPr>
      </w:pPr>
      <w:r w:rsidRPr="000952F9"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..........</w:t>
      </w:r>
      <w:r w:rsidRPr="000952F9">
        <w:rPr>
          <w:rFonts w:asciiTheme="minorHAnsi" w:eastAsiaTheme="minorEastAsia" w:hAnsiTheme="minorHAnsi" w:cs="Arial"/>
          <w:b/>
          <w:bCs/>
          <w:kern w:val="0"/>
          <w:sz w:val="28"/>
          <w:szCs w:val="28"/>
          <w:lang w:val="en-US" w:eastAsia="en-US" w:bidi="ar-SA"/>
          <w14:ligatures w14:val="none"/>
        </w:rPr>
        <w:t>..........</w:t>
      </w:r>
      <w:r w:rsidRPr="000952F9"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..</w:t>
      </w:r>
      <w:r w:rsidRPr="000952F9">
        <w:rPr>
          <w:rFonts w:asciiTheme="minorHAnsi" w:eastAsiaTheme="minorEastAsia" w:hAnsiTheme="minorHAnsi" w:cs="Arial"/>
          <w:kern w:val="0"/>
          <w:sz w:val="28"/>
          <w:szCs w:val="28"/>
          <w:lang w:val="en-US" w:eastAsia="en-US" w:bidi="ar-SA"/>
          <w14:ligatures w14:val="none"/>
        </w:rPr>
        <w:t>:</w:t>
      </w:r>
      <w:r w:rsidRPr="000952F9">
        <w:rPr>
          <w:rFonts w:asciiTheme="minorHAnsi" w:eastAsiaTheme="minorEastAsia" w:hAnsiTheme="minorHAnsi" w:cs="Arial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جزء من الاقتصاد تملكه أو تديره الدولة أو الهيئات الحكومية</w:t>
      </w:r>
      <w:r w:rsidRPr="000952F9">
        <w:rPr>
          <w:rFonts w:asciiTheme="minorHAnsi" w:eastAsiaTheme="minorEastAsia" w:hAnsiTheme="minorHAnsi" w:cs="Arial"/>
          <w:kern w:val="0"/>
          <w:sz w:val="28"/>
          <w:szCs w:val="28"/>
          <w:rtl/>
          <w:lang w:val="en-US" w:eastAsia="en-US" w:bidi="ar-SA"/>
          <w14:ligatures w14:val="none"/>
        </w:rPr>
        <w:t>.</w:t>
      </w:r>
    </w:p>
    <w:p w:rsidR="007962C9" w:rsidRPr="005724CA" w:rsidP="000952F9" w14:paraId="13697DFB" w14:textId="29103F48">
      <w:pPr>
        <w:pStyle w:val="ListParagraph"/>
        <w:numPr>
          <w:ilvl w:val="0"/>
          <w:numId w:val="12"/>
        </w:numPr>
        <w:bidi/>
        <w:spacing w:after="160" w:line="480" w:lineRule="auto"/>
        <w:ind w:left="-1141" w:hanging="360"/>
        <w:contextualSpacing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en-US" w:eastAsia="en-US" w:bidi="ar-SA"/>
          <w14:ligatures w14:val="none"/>
        </w:rPr>
      </w:pPr>
      <w:r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..........</w:t>
      </w:r>
      <w:r>
        <w:rPr>
          <w:rFonts w:asciiTheme="minorHAnsi" w:eastAsiaTheme="minorEastAsia" w:hAnsiTheme="minorHAnsi" w:cs="Arial"/>
          <w:b/>
          <w:bCs/>
          <w:kern w:val="0"/>
          <w:sz w:val="28"/>
          <w:szCs w:val="28"/>
          <w:lang w:val="en-US" w:eastAsia="en-US" w:bidi="ar-SA"/>
          <w14:ligatures w14:val="none"/>
        </w:rPr>
        <w:t>..........</w:t>
      </w:r>
      <w:r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..</w:t>
      </w:r>
      <w:r>
        <w:rPr>
          <w:rFonts w:asciiTheme="minorHAnsi" w:eastAsiaTheme="minorEastAsia" w:hAnsiTheme="minorHAnsi" w:cs="Arial"/>
          <w:kern w:val="0"/>
          <w:sz w:val="28"/>
          <w:szCs w:val="28"/>
          <w:lang w:val="en-US" w:eastAsia="en-US" w:bidi="ar-SA"/>
          <w14:ligatures w14:val="none"/>
        </w:rPr>
        <w:t>:</w:t>
      </w:r>
      <w:r w:rsidRPr="005724CA">
        <w:rPr>
          <w:rFonts w:asciiTheme="minorHAnsi" w:eastAsiaTheme="minorEastAsia" w:hAnsiTheme="minorHAnsi" w:cs="Arial"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5724CA">
        <w:rPr>
          <w:rFonts w:asciiTheme="minorHAnsi" w:eastAsiaTheme="minorEastAsia" w:hAnsiTheme="minorHAnsi" w:cs="Arial" w:hint="cs"/>
          <w:kern w:val="0"/>
          <w:sz w:val="28"/>
          <w:szCs w:val="28"/>
          <w:rtl/>
          <w:lang w:val="en-US" w:eastAsia="en-US" w:bidi="ar-SA"/>
          <w14:ligatures w14:val="none"/>
        </w:rPr>
        <w:t>قياس كمية الإنتاج (المخرجات) لكل وحدة من المدخلات (مثل الأيدي العاملة، ورأس</w:t>
      </w:r>
      <w:r w:rsidR="000952F9">
        <w:rPr>
          <w:rFonts w:asciiTheme="minorHAnsi" w:eastAsiaTheme="minorEastAsia" w:hAnsiTheme="minorHAnsi" w:cs="Arial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5724CA">
        <w:rPr>
          <w:rFonts w:asciiTheme="minorHAnsi" w:eastAsiaTheme="minorEastAsia" w:hAnsiTheme="minorHAnsi" w:cs="Arial" w:hint="cs"/>
          <w:kern w:val="0"/>
          <w:sz w:val="28"/>
          <w:szCs w:val="28"/>
          <w:rtl/>
          <w:lang w:val="en-US" w:eastAsia="en-US" w:bidi="ar-SA"/>
          <w14:ligatures w14:val="none"/>
        </w:rPr>
        <w:t>المال، والمواد الخام)</w:t>
      </w:r>
      <w:r w:rsidRPr="005724CA">
        <w:rPr>
          <w:rFonts w:asciiTheme="minorHAnsi" w:eastAsiaTheme="minorEastAsia" w:hAnsiTheme="minorHAnsi" w:cs="Arial"/>
          <w:kern w:val="0"/>
          <w:sz w:val="28"/>
          <w:szCs w:val="28"/>
          <w:rtl/>
          <w:lang w:val="en-US" w:eastAsia="en-US" w:bidi="ar-SA"/>
          <w14:ligatures w14:val="none"/>
        </w:rPr>
        <w:t>.</w:t>
      </w:r>
    </w:p>
    <w:p w:rsidR="007962C9" w:rsidRPr="005724CA" w:rsidP="000952F9" w14:paraId="5112B6D0" w14:textId="77777777">
      <w:pPr>
        <w:pStyle w:val="ListParagraph"/>
        <w:numPr>
          <w:ilvl w:val="0"/>
          <w:numId w:val="12"/>
        </w:numPr>
        <w:bidi/>
        <w:spacing w:after="160" w:line="480" w:lineRule="auto"/>
        <w:ind w:left="-1141" w:hanging="360"/>
        <w:contextualSpacing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en-US" w:eastAsia="en-US" w:bidi="ar-SA"/>
          <w14:ligatures w14:val="none"/>
        </w:rPr>
      </w:pPr>
      <w:r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.......</w:t>
      </w:r>
      <w:r>
        <w:rPr>
          <w:rFonts w:asciiTheme="minorHAnsi" w:eastAsiaTheme="minorEastAsia" w:hAnsiTheme="minorHAnsi" w:cs="Arial"/>
          <w:b/>
          <w:bCs/>
          <w:kern w:val="0"/>
          <w:sz w:val="28"/>
          <w:szCs w:val="28"/>
          <w:lang w:val="en-US" w:eastAsia="en-US" w:bidi="ar-SA"/>
          <w14:ligatures w14:val="none"/>
        </w:rPr>
        <w:t>........</w:t>
      </w:r>
      <w:r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.....</w:t>
      </w:r>
      <w:r>
        <w:rPr>
          <w:rFonts w:asciiTheme="minorHAnsi" w:eastAsiaTheme="minorEastAsia" w:hAnsiTheme="minorHAnsi" w:cs="Arial"/>
          <w:kern w:val="0"/>
          <w:sz w:val="28"/>
          <w:szCs w:val="28"/>
          <w:lang w:val="en-US" w:eastAsia="en-US" w:bidi="ar-SA"/>
          <w14:ligatures w14:val="none"/>
        </w:rPr>
        <w:t>:</w:t>
      </w:r>
      <w:r w:rsidRPr="005724CA">
        <w:rPr>
          <w:rFonts w:asciiTheme="minorHAnsi" w:eastAsiaTheme="minorEastAsia" w:hAnsiTheme="minorHAnsi" w:cs="Arial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الفرق</w:t>
      </w:r>
      <w:r w:rsidRPr="005724CA">
        <w:rPr>
          <w:rFonts w:asciiTheme="minorHAnsi" w:eastAsiaTheme="minorEastAsia" w:hAnsiTheme="minorHAnsi" w:cs="Arial"/>
          <w:kern w:val="0"/>
          <w:sz w:val="28"/>
          <w:szCs w:val="28"/>
          <w:rtl/>
          <w:lang w:val="en-US" w:eastAsia="en-US" w:bidi="ar-SA"/>
          <w14:ligatures w14:val="none"/>
        </w:rPr>
        <w:t xml:space="preserve"> بين الدخل (المال المُكتسب) والمصروفات (المال الذي أُنفق) عند إدارة شركة معينة.</w:t>
      </w:r>
    </w:p>
    <w:p w:rsidR="007962C9" w:rsidRPr="005724CA" w:rsidP="000952F9" w14:paraId="55FC1EFB" w14:textId="715C975C">
      <w:pPr>
        <w:pStyle w:val="ListParagraph"/>
        <w:numPr>
          <w:ilvl w:val="0"/>
          <w:numId w:val="12"/>
        </w:numPr>
        <w:bidi/>
        <w:spacing w:after="160" w:line="480" w:lineRule="auto"/>
        <w:ind w:left="-1141" w:hanging="360"/>
        <w:contextualSpacing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en-US" w:eastAsia="en-US" w:bidi="ar-SA"/>
          <w14:ligatures w14:val="none"/>
        </w:rPr>
      </w:pPr>
      <w:r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...</w:t>
      </w:r>
      <w:r>
        <w:rPr>
          <w:rFonts w:asciiTheme="minorHAnsi" w:eastAsiaTheme="minorEastAsia" w:hAnsiTheme="minorHAnsi" w:cs="Arial"/>
          <w:b/>
          <w:bCs/>
          <w:kern w:val="0"/>
          <w:sz w:val="28"/>
          <w:szCs w:val="28"/>
          <w:lang w:val="en-US" w:eastAsia="en-US" w:bidi="ar-SA"/>
          <w14:ligatures w14:val="none"/>
        </w:rPr>
        <w:t>……………</w:t>
      </w:r>
      <w:r w:rsidRPr="005724CA"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="000952F9"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:</w:t>
      </w:r>
      <w:r w:rsidRPr="005724CA">
        <w:rPr>
          <w:rFonts w:asciiTheme="minorHAnsi" w:eastAsiaTheme="minorEastAsia" w:hAnsiTheme="minorHAnsi" w:cs="Arial" w:hint="cs"/>
          <w:kern w:val="0"/>
          <w:sz w:val="28"/>
          <w:szCs w:val="28"/>
          <w:rtl/>
          <w:lang w:val="en-US" w:eastAsia="en-US" w:bidi="ar-SA"/>
          <w14:ligatures w14:val="none"/>
        </w:rPr>
        <w:t>الإعلان بموجب القانون عن عدم قدرة شخص أو منظمة على سداد الديون</w:t>
      </w:r>
      <w:r w:rsidRPr="005724CA">
        <w:rPr>
          <w:rFonts w:asciiTheme="minorHAnsi" w:eastAsiaTheme="minorEastAsia" w:hAnsiTheme="minorHAnsi" w:cs="Arial"/>
          <w:kern w:val="0"/>
          <w:sz w:val="28"/>
          <w:szCs w:val="28"/>
          <w:rtl/>
          <w:lang w:val="en-US" w:eastAsia="en-US" w:bidi="ar-SA"/>
          <w14:ligatures w14:val="none"/>
        </w:rPr>
        <w:t>.</w:t>
      </w:r>
    </w:p>
    <w:p w:rsidR="007962C9" w:rsidRPr="00BC5441" w:rsidP="000952F9" w14:paraId="018DFC33" w14:textId="541B117D">
      <w:pPr>
        <w:pStyle w:val="ListParagraph"/>
        <w:numPr>
          <w:ilvl w:val="0"/>
          <w:numId w:val="12"/>
        </w:numPr>
        <w:bidi/>
        <w:spacing w:after="160" w:line="480" w:lineRule="auto"/>
        <w:ind w:left="-1141" w:hanging="360"/>
        <w:contextualSpacing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en-US" w:eastAsia="en-US" w:bidi="ar-SA"/>
          <w14:ligatures w14:val="none"/>
        </w:rPr>
      </w:pPr>
      <w:r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...</w:t>
      </w:r>
      <w:r w:rsidR="000952F9"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="000952F9">
        <w:rPr>
          <w:rFonts w:asciiTheme="minorHAnsi" w:eastAsiaTheme="minorEastAsia" w:hAnsiTheme="minorHAnsi" w:cs="Arial"/>
          <w:b/>
          <w:bCs/>
          <w:kern w:val="0"/>
          <w:sz w:val="28"/>
          <w:szCs w:val="28"/>
          <w:lang w:val="en-US" w:eastAsia="en-US" w:bidi="ar-SA"/>
          <w14:ligatures w14:val="none"/>
        </w:rPr>
        <w:t xml:space="preserve"> </w:t>
      </w:r>
      <w:r w:rsidR="005A3F80">
        <w:rPr>
          <w:rFonts w:asciiTheme="minorHAnsi" w:eastAsiaTheme="minorEastAsia" w:hAnsiTheme="minorHAnsi" w:cs="Arial"/>
          <w:b/>
          <w:bCs/>
          <w:kern w:val="0"/>
          <w:sz w:val="28"/>
          <w:szCs w:val="28"/>
          <w:lang w:val="en-US" w:eastAsia="en-US" w:bidi="ar-SA"/>
          <w14:ligatures w14:val="none"/>
        </w:rPr>
        <w:t>…</w:t>
      </w:r>
      <w:r>
        <w:rPr>
          <w:rFonts w:asciiTheme="minorHAnsi" w:eastAsiaTheme="minorEastAsia" w:hAnsiTheme="minorHAnsi" w:cs="Arial"/>
          <w:b/>
          <w:bCs/>
          <w:kern w:val="0"/>
          <w:sz w:val="28"/>
          <w:szCs w:val="28"/>
          <w:lang w:val="en-US" w:eastAsia="en-US" w:bidi="ar-SA"/>
          <w14:ligatures w14:val="none"/>
        </w:rPr>
        <w:t>…………</w:t>
      </w:r>
      <w:r w:rsidRPr="005724CA"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5724CA">
        <w:rPr>
          <w:rFonts w:asciiTheme="minorHAnsi" w:eastAsiaTheme="minorEastAsia" w:hAnsiTheme="minorHAnsi" w:cs="Arial" w:hint="cs"/>
          <w:kern w:val="0"/>
          <w:sz w:val="28"/>
          <w:szCs w:val="28"/>
          <w:rtl/>
          <w:lang w:val="en-US" w:eastAsia="en-US" w:bidi="ar-SA"/>
          <w14:ligatures w14:val="none"/>
        </w:rPr>
        <w:t>الحد الأقصى للمبلغ الذي تنوي دفعه مقابل سلعة معينة</w:t>
      </w:r>
    </w:p>
    <w:p w:rsidR="00BC5441" w:rsidRPr="00BC5441" w:rsidP="000952F9" w14:paraId="6DB24C04" w14:textId="4AC22C3F">
      <w:pPr>
        <w:pStyle w:val="ListParagraph"/>
        <w:numPr>
          <w:ilvl w:val="0"/>
          <w:numId w:val="12"/>
        </w:numPr>
        <w:bidi/>
        <w:spacing w:after="160" w:line="480" w:lineRule="auto"/>
        <w:ind w:left="-1141" w:hanging="360"/>
        <w:contextualSpacing/>
        <w:rPr>
          <w:rFonts w:asciiTheme="minorHAnsi" w:eastAsiaTheme="minorEastAsia" w:hAnsiTheme="minorHAnsi" w:cstheme="minorBidi"/>
          <w:color w:val="auto"/>
          <w:kern w:val="0"/>
          <w:sz w:val="28"/>
          <w:szCs w:val="28"/>
          <w:lang w:val="en-US" w:eastAsia="en-US" w:bidi="ar-SA"/>
          <w14:ligatures w14:val="none"/>
        </w:rPr>
      </w:pPr>
      <w:r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.........</w:t>
      </w:r>
      <w:r>
        <w:rPr>
          <w:rFonts w:asciiTheme="minorHAnsi" w:eastAsiaTheme="minorEastAsia" w:hAnsiTheme="minorHAnsi" w:cs="Arial"/>
          <w:b/>
          <w:bCs/>
          <w:kern w:val="0"/>
          <w:sz w:val="28"/>
          <w:szCs w:val="28"/>
          <w:lang w:val="en-US" w:eastAsia="en-US" w:bidi="ar-SA"/>
          <w14:ligatures w14:val="none"/>
        </w:rPr>
        <w:t>...</w:t>
      </w:r>
      <w:r>
        <w:rPr>
          <w:rFonts w:asciiTheme="minorHAnsi" w:eastAsiaTheme="minorEastAsia" w:hAnsiTheme="minorHAns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...</w:t>
      </w:r>
      <w:r>
        <w:rPr>
          <w:rFonts w:asciiTheme="minorHAnsi" w:eastAsiaTheme="minorEastAsia" w:hAnsiTheme="minorHAnsi" w:cs="Arial"/>
          <w:b/>
          <w:bCs/>
          <w:kern w:val="0"/>
          <w:sz w:val="28"/>
          <w:szCs w:val="28"/>
          <w:lang w:val="en-US" w:eastAsia="en-US" w:bidi="ar-SA"/>
          <w14:ligatures w14:val="none"/>
        </w:rPr>
        <w:t>:………….</w:t>
      </w:r>
      <w:r w:rsidRPr="005724CA">
        <w:rPr>
          <w:rFonts w:asciiTheme="minorHAnsi" w:eastAsiaTheme="minorEastAsia" w:hAnsiTheme="minorHAnsi" w:cs="Arial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خطة توضح مقدار الأموال التي تُكتسب وتُنفق خلال فترة زمنية محددة</w:t>
      </w:r>
    </w:p>
    <w:tbl>
      <w:tblPr>
        <w:tblStyle w:val="TableGrid2"/>
        <w:bidiVisual/>
        <w:tblW w:w="0" w:type="auto"/>
        <w:tblInd w:w="-24" w:type="dxa"/>
        <w:tblLook w:val="04A0"/>
      </w:tblPr>
      <w:tblGrid>
        <w:gridCol w:w="7760"/>
        <w:gridCol w:w="894"/>
      </w:tblGrid>
      <w:tr w14:paraId="6DEFBD22" w14:textId="77777777" w:rsidTr="00623F11">
        <w:tblPrEx>
          <w:tblW w:w="0" w:type="auto"/>
          <w:tblInd w:w="-24" w:type="dxa"/>
          <w:tblLook w:val="04A0"/>
        </w:tblPrEx>
        <w:tc>
          <w:tcPr>
            <w:tcW w:w="8654" w:type="dxa"/>
            <w:gridSpan w:val="2"/>
          </w:tcPr>
          <w:p w:rsidR="00BC5441" w:rsidRPr="00D6367F" w:rsidP="00D50312" w14:paraId="0B9BAAAF" w14:textId="2334195C">
            <w:pPr>
              <w:bidi/>
              <w:spacing w:after="200" w:line="276" w:lineRule="auto"/>
              <w:ind w:left="-24" w:right="-426"/>
              <w:jc w:val="both"/>
              <w:rPr>
                <w:rFonts w:asciiTheme="minorHAnsi" w:eastAsiaTheme="minorEastAsia" w:hAnsiTheme="minorHAnsi" w:cs="Arial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32"/>
                <w:szCs w:val="32"/>
                <w:u w:val="double"/>
                <w:rtl/>
                <w:lang w:val="en-US" w:eastAsia="en-US" w:bidi="ar-SA"/>
                <w14:ligatures w14:val="none"/>
              </w:rPr>
              <w:t xml:space="preserve">السؤال </w:t>
            </w: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32"/>
                <w:szCs w:val="32"/>
                <w:u w:val="double"/>
                <w:rtl/>
                <w:lang w:val="en-US" w:eastAsia="en-US" w:bidi="ar-SA"/>
                <w14:ligatures w14:val="none"/>
              </w:rPr>
              <w:t>الثا</w:t>
            </w:r>
            <w:r w:rsidR="00613A98">
              <w:rPr>
                <w:rFonts w:asciiTheme="minorHAnsi" w:eastAsiaTheme="minorEastAsia" w:hAnsiTheme="minorHAnsi" w:cs="Arial" w:hint="cs"/>
                <w:b/>
                <w:bCs/>
                <w:kern w:val="0"/>
                <w:sz w:val="32"/>
                <w:szCs w:val="32"/>
                <w:u w:val="double"/>
                <w:rtl/>
                <w:lang w:val="en-US" w:eastAsia="en-US" w:bidi="ar-SA"/>
                <w14:ligatures w14:val="none"/>
              </w:rPr>
              <w:t>ني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32"/>
                <w:szCs w:val="32"/>
                <w:u w:val="double"/>
                <w:rtl/>
                <w:lang w:val="en-US" w:eastAsia="en-US" w:bidi="ar-SA"/>
                <w14:ligatures w14:val="none"/>
              </w:rPr>
              <w:t>: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 ضع</w:t>
            </w:r>
            <w:r w:rsidR="00613A98">
              <w:rPr>
                <w:rFonts w:asciiTheme="minorHAnsi" w:eastAsiaTheme="minorEastAsia" w:hAnsiTheme="minorHAnsi" w:cs="Arial" w:hint="cs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ي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 علامة (</w:t>
            </w:r>
            <w:r w:rsidRPr="00D6367F">
              <w:rPr>
                <w:rFonts w:ascii="Wingdings" w:hAnsi="Wingdings" w:eastAsiaTheme="minorEastAsia" w:cs="Arial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sym w:font="Wingdings" w:char="F0FC"/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)</w:t>
            </w: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 أما 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العبارة </w:t>
            </w: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صحيحة وعلامة (</w:t>
            </w:r>
            <w:r w:rsidRPr="00D6367F">
              <w:rPr>
                <w:rFonts w:ascii="Wingdings" w:hAnsi="Wingdings" w:eastAsiaTheme="minorEastAsia" w:cs="Arial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sym w:font="Wingdings" w:char="F0FB"/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) </w:t>
            </w: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أما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 العبارة </w:t>
            </w: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خاطئة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:</w:t>
            </w:r>
          </w:p>
        </w:tc>
      </w:tr>
      <w:tr w14:paraId="0C6574B8" w14:textId="77777777" w:rsidTr="00623F11">
        <w:tblPrEx>
          <w:tblW w:w="0" w:type="auto"/>
          <w:tblInd w:w="-24" w:type="dxa"/>
          <w:tblLook w:val="04A0"/>
        </w:tblPrEx>
        <w:tc>
          <w:tcPr>
            <w:tcW w:w="7760" w:type="dxa"/>
          </w:tcPr>
          <w:p w:rsidR="00BC5441" w:rsidRPr="00D6367F" w:rsidP="00D50312" w14:paraId="2137BF15" w14:textId="77777777">
            <w:pPr>
              <w:bidi/>
              <w:spacing w:after="200" w:line="276" w:lineRule="auto"/>
              <w:ind w:left="-24" w:right="-426"/>
              <w:jc w:val="both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1/ </w:t>
            </w: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تساعد خطة الشراء في الاستفادة من المواد المحدودة إلى أقصى حد ممكن</w:t>
            </w:r>
          </w:p>
        </w:tc>
        <w:tc>
          <w:tcPr>
            <w:tcW w:w="894" w:type="dxa"/>
            <w:vAlign w:val="center"/>
          </w:tcPr>
          <w:p w:rsidR="00BC5441" w:rsidRPr="00D6367F" w:rsidP="00D50312" w14:paraId="72AA5AAC" w14:textId="77777777">
            <w:pPr>
              <w:bidi/>
              <w:spacing w:after="200" w:line="276" w:lineRule="auto"/>
              <w:ind w:right="-55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(  </w:t>
            </w: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)</w:t>
            </w:r>
          </w:p>
        </w:tc>
      </w:tr>
      <w:tr w14:paraId="41425013" w14:textId="77777777" w:rsidTr="00623F11">
        <w:tblPrEx>
          <w:tblW w:w="0" w:type="auto"/>
          <w:tblInd w:w="-24" w:type="dxa"/>
          <w:tblLook w:val="04A0"/>
        </w:tblPrEx>
        <w:tc>
          <w:tcPr>
            <w:tcW w:w="7760" w:type="dxa"/>
          </w:tcPr>
          <w:p w:rsidR="00BC5441" w:rsidRPr="00D6367F" w:rsidP="00D50312" w14:paraId="2B3B709D" w14:textId="77777777">
            <w:pPr>
              <w:bidi/>
              <w:spacing w:after="200" w:line="276" w:lineRule="auto"/>
              <w:ind w:right="-426"/>
              <w:jc w:val="both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2/ </w:t>
            </w: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إعداد خطة الشراء مقتصر على من كان دخله ضعيفا فقط</w:t>
            </w:r>
          </w:p>
        </w:tc>
        <w:tc>
          <w:tcPr>
            <w:tcW w:w="894" w:type="dxa"/>
            <w:vAlign w:val="center"/>
          </w:tcPr>
          <w:p w:rsidR="00BC5441" w:rsidRPr="00D6367F" w:rsidP="00D50312" w14:paraId="225C129A" w14:textId="77777777">
            <w:pPr>
              <w:bidi/>
              <w:spacing w:after="200" w:line="276" w:lineRule="auto"/>
              <w:ind w:right="-55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(  </w:t>
            </w: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)</w:t>
            </w:r>
          </w:p>
        </w:tc>
      </w:tr>
      <w:tr w14:paraId="5CBB8F0F" w14:textId="77777777" w:rsidTr="00623F11">
        <w:tblPrEx>
          <w:tblW w:w="0" w:type="auto"/>
          <w:tblInd w:w="-24" w:type="dxa"/>
          <w:tblLook w:val="04A0"/>
        </w:tblPrEx>
        <w:tc>
          <w:tcPr>
            <w:tcW w:w="7760" w:type="dxa"/>
          </w:tcPr>
          <w:p w:rsidR="00BC5441" w:rsidRPr="00D6367F" w:rsidP="00D50312" w14:paraId="2806B03C" w14:textId="77777777">
            <w:pPr>
              <w:bidi/>
              <w:spacing w:after="200" w:line="276" w:lineRule="auto"/>
              <w:ind w:left="-24" w:right="-426"/>
              <w:jc w:val="both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3/ تكلفة الفرصة البديلة هي خيار أو منفع</w:t>
            </w:r>
            <w:r>
              <w:rPr>
                <w:rFonts w:asciiTheme="minorHAnsi" w:eastAsiaTheme="minorEastAsia" w:hAnsiTheme="minorHAnsi" w:cs="Arial" w:hint="eastAsia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ة</w:t>
            </w: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يُتنازل عنه</w:t>
            </w:r>
          </w:p>
        </w:tc>
        <w:tc>
          <w:tcPr>
            <w:tcW w:w="894" w:type="dxa"/>
            <w:vAlign w:val="center"/>
          </w:tcPr>
          <w:p w:rsidR="00BC5441" w:rsidRPr="00D6367F" w:rsidP="00D50312" w14:paraId="23A3C4A4" w14:textId="77777777">
            <w:pPr>
              <w:bidi/>
              <w:spacing w:after="200" w:line="276" w:lineRule="auto"/>
              <w:ind w:right="-55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(  </w:t>
            </w: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)</w:t>
            </w:r>
          </w:p>
        </w:tc>
      </w:tr>
      <w:tr w14:paraId="231B3904" w14:textId="77777777" w:rsidTr="00623F11">
        <w:tblPrEx>
          <w:tblW w:w="0" w:type="auto"/>
          <w:tblInd w:w="-24" w:type="dxa"/>
          <w:tblLook w:val="04A0"/>
        </w:tblPrEx>
        <w:tc>
          <w:tcPr>
            <w:tcW w:w="7760" w:type="dxa"/>
            <w:shd w:val="clear" w:color="auto" w:fill="FFFFFF"/>
          </w:tcPr>
          <w:p w:rsidR="00BC5441" w:rsidRPr="00D6367F" w:rsidP="00D50312" w14:paraId="226C173B" w14:textId="77777777">
            <w:pPr>
              <w:bidi/>
              <w:spacing w:after="200" w:line="276" w:lineRule="auto"/>
              <w:ind w:right="-426"/>
              <w:jc w:val="both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4/ </w:t>
            </w: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بطاقات الائتمان توفر الحماية للأموال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BC5441" w:rsidRPr="00D6367F" w:rsidP="00D50312" w14:paraId="27C3F1AD" w14:textId="77777777">
            <w:pPr>
              <w:bidi/>
              <w:spacing w:after="200" w:line="276" w:lineRule="auto"/>
              <w:ind w:right="-55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(  </w:t>
            </w: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)</w:t>
            </w:r>
          </w:p>
        </w:tc>
      </w:tr>
      <w:tr w14:paraId="21491728" w14:textId="77777777" w:rsidTr="00623F11">
        <w:tblPrEx>
          <w:tblW w:w="0" w:type="auto"/>
          <w:tblInd w:w="-24" w:type="dxa"/>
          <w:tblLook w:val="04A0"/>
        </w:tblPrEx>
        <w:tc>
          <w:tcPr>
            <w:tcW w:w="7760" w:type="dxa"/>
            <w:shd w:val="clear" w:color="auto" w:fill="FFFFFF"/>
          </w:tcPr>
          <w:p w:rsidR="00BC5441" w:rsidRPr="00C60DAB" w:rsidP="00D50312" w14:paraId="23432E1F" w14:textId="7070963D">
            <w:pPr>
              <w:bidi/>
              <w:spacing w:after="200" w:line="276" w:lineRule="auto"/>
              <w:ind w:left="-24" w:right="-426"/>
              <w:jc w:val="both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٥</w:t>
            </w:r>
            <w:r w:rsidRPr="00C60DAB"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/ </w:t>
            </w:r>
            <w:r w:rsidRPr="00C60DAB">
              <w:rPr>
                <w:rFonts w:eastAsia="Times New Roman" w:asciiTheme="minorBidi" w:hAnsiTheme="minorBidi" w:cstheme="minorBidi" w:hint="cs"/>
                <w:b/>
                <w:bCs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فهم معنى مصطلحات البيع يكون في مرحلة </w:t>
            </w:r>
            <w:r>
              <w:rPr>
                <w:rFonts w:eastAsia="Times New Roman" w:asciiTheme="minorBidi" w:hAnsiTheme="minorBidi" w:cstheme="minorBidi" w:hint="cs"/>
                <w:b/>
                <w:bCs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أثناء</w:t>
            </w:r>
            <w:r w:rsidRPr="00C60DAB">
              <w:rPr>
                <w:rFonts w:eastAsia="Times New Roman" w:asciiTheme="minorBidi" w:hAnsiTheme="minorBidi" w:cstheme="minorBidi" w:hint="cs"/>
                <w:b/>
                <w:bCs/>
                <w:color w:val="000000" w:themeColor="text1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التسوق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BC5441" w:rsidRPr="00D6367F" w:rsidP="00D50312" w14:paraId="634D231E" w14:textId="77777777">
            <w:pPr>
              <w:bidi/>
              <w:spacing w:after="200" w:line="276" w:lineRule="auto"/>
              <w:ind w:right="-55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(  </w:t>
            </w: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)</w:t>
            </w:r>
          </w:p>
        </w:tc>
      </w:tr>
      <w:tr w14:paraId="2C30365E" w14:textId="77777777" w:rsidTr="00623F11">
        <w:tblPrEx>
          <w:tblW w:w="0" w:type="auto"/>
          <w:tblInd w:w="-24" w:type="dxa"/>
          <w:tblLook w:val="04A0"/>
        </w:tblPrEx>
        <w:tc>
          <w:tcPr>
            <w:tcW w:w="7760" w:type="dxa"/>
            <w:shd w:val="clear" w:color="auto" w:fill="FFFFFF"/>
          </w:tcPr>
          <w:p w:rsidR="00BC5441" w:rsidRPr="00C60DAB" w:rsidP="00D50312" w14:paraId="0C0A2A88" w14:textId="56B24F55">
            <w:pPr>
              <w:bidi/>
              <w:spacing w:after="200" w:line="276" w:lineRule="auto"/>
              <w:ind w:left="-24" w:right="-426"/>
              <w:jc w:val="both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٦</w:t>
            </w: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/ مهارة إدارة الوقت من المهارات التخصصية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BC5441" w:rsidRPr="00D6367F" w:rsidP="00D50312" w14:paraId="7D0E6471" w14:textId="77777777">
            <w:pPr>
              <w:bidi/>
              <w:spacing w:after="200" w:line="276" w:lineRule="auto"/>
              <w:ind w:right="-55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367F"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(  </w:t>
            </w: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</w:t>
            </w:r>
            <w:r w:rsidRPr="00D6367F"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 )</w:t>
            </w:r>
          </w:p>
        </w:tc>
      </w:tr>
      <w:tr w14:paraId="1D2F5B08" w14:textId="77777777" w:rsidTr="00623F11">
        <w:tblPrEx>
          <w:tblW w:w="0" w:type="auto"/>
          <w:tblInd w:w="-24" w:type="dxa"/>
          <w:tblLook w:val="04A0"/>
        </w:tblPrEx>
        <w:tc>
          <w:tcPr>
            <w:tcW w:w="7760" w:type="dxa"/>
            <w:shd w:val="clear" w:color="auto" w:fill="FFFFFF"/>
          </w:tcPr>
          <w:p w:rsidR="003B4D02" w:rsidP="00D50312" w14:paraId="41DD6416" w14:textId="215D0D73">
            <w:pPr>
              <w:bidi/>
              <w:spacing w:after="200" w:line="276" w:lineRule="auto"/>
              <w:ind w:left="-24" w:right="-426"/>
              <w:jc w:val="both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٧/ </w:t>
            </w:r>
            <w:r>
              <w:rPr>
                <w:rFonts w:ascii="-webkit-standard" w:eastAsia="Times New Roman" w:hAnsi="-webkit-standard" w:cstheme="minorBidi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  <w:rtl/>
                <w:lang w:val="en-US" w:eastAsia="en-US" w:bidi="ar-SA"/>
                <w14:ligatures w14:val="none"/>
              </w:rPr>
              <w:t>إن أفضل وقت للتسوق عندما تكون سعيدا للغا</w:t>
            </w:r>
            <w:r w:rsidR="000F3D7B">
              <w:rPr>
                <w:rFonts w:ascii="-webkit-standard" w:eastAsia="Times New Roman" w:hAnsi="-webkit-standard" w:cstheme="minorBidi" w:hint="cs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  <w:rtl/>
                <w:lang w:val="en-US" w:eastAsia="en-US" w:bidi="ar-SA"/>
                <w14:ligatures w14:val="none"/>
              </w:rPr>
              <w:t>ية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3B4D02" w:rsidRPr="00D6367F" w:rsidP="00D50312" w14:paraId="6555872B" w14:textId="4C5025C4">
            <w:pPr>
              <w:bidi/>
              <w:spacing w:after="200" w:line="276" w:lineRule="auto"/>
              <w:ind w:right="-55"/>
              <w:rPr>
                <w:rFonts w:asciiTheme="minorHAnsi" w:eastAsiaTheme="minorEastAsia" w:hAnsiTheme="minorHAnsi" w:cs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EastAsia" w:hAnsiTheme="minorHAnsi" w:cs="Arial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      )</w:t>
            </w:r>
          </w:p>
        </w:tc>
      </w:tr>
    </w:tbl>
    <w:p w:rsidR="00BC5441" w:rsidRPr="00BC5441" w:rsidP="00BC5441" w14:paraId="21A78FFA" w14:textId="3073856A">
      <w:pPr>
        <w:bidi/>
        <w:spacing w:after="160" w:line="480" w:lineRule="auto"/>
        <w:rPr>
          <w:rFonts w:asciiTheme="minorHAnsi" w:eastAsiaTheme="minorEastAsia" w:hAnsiTheme="minorHAnsi" w:cstheme="minorBidi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7962C9" w:rsidRPr="0067234F" w:rsidP="0067234F" w14:paraId="06BA0406" w14:textId="2B7E17CC">
      <w:pPr>
        <w:bidi/>
        <w:spacing w:after="200" w:line="360" w:lineRule="auto"/>
        <w:ind w:left="-1283"/>
        <w:rPr>
          <w:rFonts w:asciiTheme="minorHAnsi" w:eastAsiaTheme="minorEastAsia" w:hAnsiTheme="minorHAnsi" w:cstheme="minorBid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5724CA">
        <w:rPr>
          <w:rFonts w:asciiTheme="minorHAnsi" w:eastAsiaTheme="minorEastAsia" w:hAnsiTheme="minorHAns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السؤال </w:t>
      </w:r>
      <w:r w:rsidR="00BC5441">
        <w:rPr>
          <w:rFonts w:asciiTheme="minorHAnsi" w:eastAsiaTheme="minorEastAsia" w:hAnsiTheme="minorHAns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ل</w:t>
      </w:r>
      <w:r w:rsidR="00613A98">
        <w:rPr>
          <w:rFonts w:asciiTheme="minorHAnsi" w:eastAsiaTheme="minorEastAsia" w:hAnsiTheme="minorHAns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ثالث</w:t>
      </w:r>
      <w:r w:rsidR="00BC5441">
        <w:rPr>
          <w:rFonts w:asciiTheme="minorHAnsi" w:eastAsiaTheme="minorEastAsia" w:hAnsiTheme="minorHAns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5724CA">
        <w:rPr>
          <w:rFonts w:asciiTheme="minorHAnsi" w:eastAsiaTheme="minorEastAsia" w:hAnsiTheme="minorHAns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: </w:t>
      </w:r>
      <w:r w:rsidRPr="005724CA">
        <w:rPr>
          <w:rFonts w:asciiTheme="minorHAnsi" w:eastAsiaTheme="minorEastAsia" w:hAnsiTheme="minorHAnsi" w:cstheme="minorBidi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ختر الإجابة الصحيحة من الآتي، ضع دائرة على الإجابة الصحيحة:</w:t>
      </w:r>
      <w:r w:rsidRPr="005724CA">
        <w:rPr>
          <w:rFonts w:asciiTheme="minorHAnsi" w:eastAsiaTheme="minorEastAsia" w:hAnsiTheme="minorHAnsi" w:cstheme="minorBidi"/>
          <w:b/>
          <w:bCs/>
          <w:kern w:val="0"/>
          <w:sz w:val="28"/>
          <w:szCs w:val="28"/>
          <w:u w:val="single"/>
          <w:lang w:val="en-US" w:eastAsia="en-US" w:bidi="ar-SA"/>
          <w14:ligatures w14:val="none"/>
        </w:rPr>
        <w:t xml:space="preserve"> </w:t>
      </w:r>
    </w:p>
    <w:tbl>
      <w:tblPr>
        <w:tblStyle w:val="TableGrid2"/>
        <w:tblpPr w:leftFromText="180" w:rightFromText="180" w:vertAnchor="text" w:horzAnchor="margin" w:tblpXSpec="center" w:tblpY="153"/>
        <w:bidiVisual/>
        <w:tblW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3"/>
        <w:gridCol w:w="2977"/>
        <w:gridCol w:w="3109"/>
        <w:gridCol w:w="2557"/>
      </w:tblGrid>
      <w:tr w14:paraId="0AA8B068" w14:textId="77777777" w:rsidTr="00916365">
        <w:tblPrEx>
          <w:tblW w:w="11766" w:type="dxa"/>
          <w:tblLook w:val="04A0"/>
        </w:tblPrEx>
        <w:trPr>
          <w:trHeight w:val="420"/>
        </w:trPr>
        <w:tc>
          <w:tcPr>
            <w:tcW w:w="11766" w:type="dxa"/>
            <w:gridSpan w:val="4"/>
          </w:tcPr>
          <w:p w:rsidR="007962C9" w:rsidRPr="00916365" w:rsidP="00916365" w14:paraId="2938FF59" w14:textId="77777777">
            <w:pPr>
              <w:pStyle w:val="ListParagraph"/>
              <w:numPr>
                <w:ilvl w:val="0"/>
                <w:numId w:val="13"/>
              </w:numPr>
              <w:bidi/>
              <w:spacing w:before="100" w:beforeAutospacing="1" w:after="100" w:afterAutospacing="1" w:line="480" w:lineRule="auto"/>
              <w:ind w:left="360" w:hanging="360"/>
              <w:contextualSpacing/>
              <w:rPr>
                <w:rFonts w:asciiTheme="minorHAnsi" w:eastAsiaTheme="minorEastAsia" w:hAnsiTheme="minorHAnsi" w:cstheme="minorHAnsi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6365"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حقق الاستفادة المُثلى عندما:</w:t>
            </w:r>
          </w:p>
        </w:tc>
      </w:tr>
      <w:tr w14:paraId="314A8027" w14:textId="77777777" w:rsidTr="00916365">
        <w:tblPrEx>
          <w:tblW w:w="11766" w:type="dxa"/>
          <w:tblLook w:val="04A0"/>
        </w:tblPrEx>
        <w:tc>
          <w:tcPr>
            <w:tcW w:w="3123" w:type="dxa"/>
          </w:tcPr>
          <w:p w:rsidR="007962C9" w:rsidRPr="00916365" w:rsidP="00916365" w14:paraId="04844CAB" w14:textId="77777777">
            <w:pPr>
              <w:bidi/>
              <w:spacing w:after="0" w:line="480" w:lineRule="auto"/>
              <w:rPr>
                <w:rFonts w:asciiTheme="minorHAnsi" w:eastAsiaTheme="minorEastAsia" w:hAnsiTheme="minorHAnsi" w:cs="Times New Roman"/>
                <w:kern w:val="0"/>
                <w:sz w:val="24"/>
                <w:szCs w:val="24"/>
                <w:u w:val="single"/>
                <w:rtl/>
                <w:lang w:val="en-US" w:eastAsia="en-US" w:bidi="ar-SA"/>
                <w14:ligatures w14:val="none"/>
              </w:rPr>
            </w:pPr>
            <w:r w:rsidRPr="00916365">
              <w:rPr>
                <w:rFonts w:asciiTheme="minorHAnsi" w:eastAsiaTheme="minorEastAsia" w:hAnsiTheme="minorHAnsi" w:cstheme="minorHAns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أ) يشتري المستهلكون المنتجات الخاضعة للتخفيضات.</w:t>
            </w:r>
          </w:p>
        </w:tc>
        <w:tc>
          <w:tcPr>
            <w:tcW w:w="2977" w:type="dxa"/>
          </w:tcPr>
          <w:p w:rsidR="007962C9" w:rsidRPr="00916365" w:rsidP="00916365" w14:paraId="627DE927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916365">
              <w:rPr>
                <w:rFonts w:asciiTheme="minorHAnsi" w:eastAsiaTheme="minorEastAsia" w:hAnsiTheme="minorHAnsi" w:cstheme="minorHAns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ب) يشتري المستهلكون المنتجات بكميات صغيرة.    </w:t>
            </w:r>
          </w:p>
        </w:tc>
        <w:tc>
          <w:tcPr>
            <w:tcW w:w="3109" w:type="dxa"/>
          </w:tcPr>
          <w:p w:rsidR="007962C9" w:rsidRPr="005724CA" w:rsidP="00916365" w14:paraId="13665D61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u w:val="single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ج) يستخدم المستهلكون المنتجات على الفور.</w:t>
            </w:r>
          </w:p>
        </w:tc>
        <w:tc>
          <w:tcPr>
            <w:tcW w:w="2557" w:type="dxa"/>
          </w:tcPr>
          <w:p w:rsidR="007962C9" w:rsidRPr="005724CA" w:rsidP="00916365" w14:paraId="59190E68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د) يشتري المستهلكون المنتجات منخفضة الجودة.</w:t>
            </w:r>
          </w:p>
        </w:tc>
      </w:tr>
      <w:tr w14:paraId="688AA7B1" w14:textId="77777777" w:rsidTr="00916365">
        <w:tblPrEx>
          <w:tblW w:w="11766" w:type="dxa"/>
          <w:tblLook w:val="04A0"/>
        </w:tblPrEx>
        <w:tc>
          <w:tcPr>
            <w:tcW w:w="11766" w:type="dxa"/>
            <w:gridSpan w:val="4"/>
          </w:tcPr>
          <w:p w:rsidR="007962C9" w:rsidRPr="00916365" w:rsidP="00916365" w14:paraId="12231FE1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u w:val="single"/>
                <w:lang w:val="en-US" w:eastAsia="en-US" w:bidi="ar-SA"/>
                <w14:ligatures w14:val="none"/>
              </w:rPr>
            </w:pPr>
            <w:r w:rsidRPr="00916365"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u w:val="single"/>
                <w:lang w:val="en-US" w:eastAsia="en-US" w:bidi="ar-SA"/>
                <w14:ligatures w14:val="none"/>
              </w:rPr>
              <w:t>2</w:t>
            </w:r>
            <w:r w:rsidRPr="00916365"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- أي مما يلي لا يُعد صحيحاً عند اجراء عملية الشراء؟</w:t>
            </w:r>
            <w:r w:rsidRPr="00916365"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u w:val="single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4350E510" w14:textId="77777777" w:rsidTr="00916365">
        <w:tblPrEx>
          <w:tblW w:w="11766" w:type="dxa"/>
          <w:tblLook w:val="04A0"/>
        </w:tblPrEx>
        <w:tc>
          <w:tcPr>
            <w:tcW w:w="3123" w:type="dxa"/>
          </w:tcPr>
          <w:p w:rsidR="007962C9" w:rsidRPr="00916365" w:rsidP="00916365" w14:paraId="2A5030E8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="Times New Roman"/>
                <w:kern w:val="0"/>
                <w:sz w:val="24"/>
                <w:szCs w:val="24"/>
                <w:u w:val="single"/>
                <w:rtl/>
                <w:lang w:val="en-US" w:eastAsia="en-US" w:bidi="ar-SA"/>
                <w14:ligatures w14:val="none"/>
              </w:rPr>
            </w:pPr>
            <w:r w:rsidRPr="00916365">
              <w:rPr>
                <w:rFonts w:asciiTheme="minorHAnsi" w:eastAsiaTheme="minorEastAsia" w:hAnsiTheme="minorHAnsi" w:cstheme="minorHAns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أ) التحقق من تكاليف التوصيل.</w:t>
            </w:r>
          </w:p>
        </w:tc>
        <w:tc>
          <w:tcPr>
            <w:tcW w:w="2977" w:type="dxa"/>
          </w:tcPr>
          <w:p w:rsidR="007962C9" w:rsidRPr="00916365" w:rsidP="00916365" w14:paraId="6170F491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="Times New Roman"/>
                <w:kern w:val="0"/>
                <w:sz w:val="24"/>
                <w:szCs w:val="24"/>
                <w:u w:val="single"/>
                <w:rtl/>
                <w:lang w:val="en-US" w:eastAsia="en-US" w:bidi="ar-SA"/>
                <w14:ligatures w14:val="none"/>
              </w:rPr>
            </w:pPr>
            <w:r w:rsidRPr="00916365">
              <w:rPr>
                <w:rFonts w:asciiTheme="minorHAnsi" w:eastAsiaTheme="minorEastAsia" w:hAnsiTheme="minorHAnsi" w:cstheme="minorHAns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ب) التحقق من حالة الغرض.</w:t>
            </w:r>
          </w:p>
        </w:tc>
        <w:tc>
          <w:tcPr>
            <w:tcW w:w="3109" w:type="dxa"/>
          </w:tcPr>
          <w:p w:rsidR="007962C9" w:rsidRPr="005724CA" w:rsidP="00916365" w14:paraId="45635909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u w:val="single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ج) عدم الاطلاع على سياسات التبديل والاسترجاع.</w:t>
            </w:r>
          </w:p>
        </w:tc>
        <w:tc>
          <w:tcPr>
            <w:tcW w:w="2557" w:type="dxa"/>
          </w:tcPr>
          <w:p w:rsidR="007962C9" w:rsidRPr="005724CA" w:rsidP="00916365" w14:paraId="0F5B7980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د) الحرص على الاحتفاظ بالإيصال كدليل على الضمان.</w:t>
            </w:r>
          </w:p>
        </w:tc>
      </w:tr>
      <w:tr w14:paraId="213FAC9C" w14:textId="77777777" w:rsidTr="00916365">
        <w:tblPrEx>
          <w:tblW w:w="11766" w:type="dxa"/>
          <w:tblLook w:val="04A0"/>
        </w:tblPrEx>
        <w:tc>
          <w:tcPr>
            <w:tcW w:w="11766" w:type="dxa"/>
            <w:gridSpan w:val="4"/>
          </w:tcPr>
          <w:p w:rsidR="007962C9" w:rsidRPr="00916365" w:rsidP="00916365" w14:paraId="11706E2F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6365"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  <w:t xml:space="preserve">3 </w:t>
            </w:r>
            <w:r w:rsidRPr="00916365"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– أي مما يلي لا يُعد من إيجابيات العمل الحُر؟</w:t>
            </w:r>
          </w:p>
        </w:tc>
      </w:tr>
      <w:tr w14:paraId="786BF374" w14:textId="77777777" w:rsidTr="00916365">
        <w:tblPrEx>
          <w:tblW w:w="11766" w:type="dxa"/>
          <w:tblLook w:val="04A0"/>
        </w:tblPrEx>
        <w:tc>
          <w:tcPr>
            <w:tcW w:w="3123" w:type="dxa"/>
          </w:tcPr>
          <w:p w:rsidR="007962C9" w:rsidRPr="00916365" w:rsidP="00916365" w14:paraId="22CDA49B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916365">
              <w:rPr>
                <w:rFonts w:asciiTheme="minorHAnsi" w:eastAsiaTheme="minorEastAsia" w:hAnsiTheme="minorHAnsi" w:cstheme="minorHAns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أ) تحديد موعد فتح شركتك واغلاقها      </w:t>
            </w:r>
          </w:p>
        </w:tc>
        <w:tc>
          <w:tcPr>
            <w:tcW w:w="2977" w:type="dxa"/>
          </w:tcPr>
          <w:p w:rsidR="007962C9" w:rsidRPr="00916365" w:rsidP="00916365" w14:paraId="4630902C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916365">
              <w:rPr>
                <w:rFonts w:asciiTheme="minorHAnsi" w:eastAsiaTheme="minorEastAsia" w:hAnsiTheme="minorHAnsi" w:cstheme="minorHAns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ب) اختيار المنتجات أو الخدمات المُقدمة        </w:t>
            </w:r>
          </w:p>
        </w:tc>
        <w:tc>
          <w:tcPr>
            <w:tcW w:w="3109" w:type="dxa"/>
          </w:tcPr>
          <w:p w:rsidR="007962C9" w:rsidRPr="005724CA" w:rsidP="00916365" w14:paraId="5017B4DC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ج) تحديد الأسعار. </w:t>
            </w:r>
          </w:p>
        </w:tc>
        <w:tc>
          <w:tcPr>
            <w:tcW w:w="2557" w:type="dxa"/>
          </w:tcPr>
          <w:p w:rsidR="007962C9" w:rsidRPr="005724CA" w:rsidP="00916365" w14:paraId="388243B3" w14:textId="77777777">
            <w:pPr>
              <w:bidi/>
              <w:spacing w:before="100" w:beforeAutospacing="1" w:after="100" w:afterAutospacing="1" w:line="48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د) الاضطرار إلى العمل لساعات طويلة في السنوات الأولى.</w:t>
            </w:r>
          </w:p>
        </w:tc>
      </w:tr>
      <w:tr w14:paraId="03E3E634" w14:textId="77777777" w:rsidTr="00916365">
        <w:tblPrEx>
          <w:tblW w:w="11766" w:type="dxa"/>
          <w:tblLook w:val="04A0"/>
        </w:tblPrEx>
        <w:tc>
          <w:tcPr>
            <w:tcW w:w="11766" w:type="dxa"/>
            <w:gridSpan w:val="4"/>
          </w:tcPr>
          <w:p w:rsidR="007962C9" w:rsidRPr="00916365" w:rsidP="00916365" w14:paraId="6067A9A4" w14:textId="77777777">
            <w:pPr>
              <w:bidi/>
              <w:spacing w:before="100" w:beforeAutospacing="1" w:after="100" w:afterAutospacing="1" w:line="600" w:lineRule="auto"/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916365"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  <w:t xml:space="preserve"> 4 </w:t>
            </w:r>
            <w:r w:rsidRPr="00916365"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– أي مما يلي لا يُعد قيمة إيجابية ؟</w:t>
            </w:r>
          </w:p>
        </w:tc>
      </w:tr>
      <w:tr w14:paraId="1EFB555E" w14:textId="77777777" w:rsidTr="00916365">
        <w:tblPrEx>
          <w:tblW w:w="11766" w:type="dxa"/>
          <w:tblLook w:val="04A0"/>
        </w:tblPrEx>
        <w:tc>
          <w:tcPr>
            <w:tcW w:w="3123" w:type="dxa"/>
          </w:tcPr>
          <w:p w:rsidR="007962C9" w:rsidRPr="00916365" w:rsidP="00916365" w14:paraId="59030266" w14:textId="77777777">
            <w:pPr>
              <w:bidi/>
              <w:spacing w:before="100" w:beforeAutospacing="1" w:after="100" w:afterAutospacing="1" w:line="600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916365">
              <w:rPr>
                <w:rFonts w:asciiTheme="minorHAnsi" w:eastAsiaTheme="minorEastAsia" w:hAnsiTheme="minorHAnsi" w:cstheme="minorHAns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أ) الصدق </w:t>
            </w:r>
          </w:p>
        </w:tc>
        <w:tc>
          <w:tcPr>
            <w:tcW w:w="2977" w:type="dxa"/>
          </w:tcPr>
          <w:p w:rsidR="007962C9" w:rsidRPr="00916365" w:rsidP="00916365" w14:paraId="637FF505" w14:textId="77777777">
            <w:pPr>
              <w:bidi/>
              <w:spacing w:before="100" w:beforeAutospacing="1" w:after="100" w:afterAutospacing="1" w:line="600" w:lineRule="auto"/>
              <w:rPr>
                <w:rFonts w:asciiTheme="minorHAnsi" w:eastAsiaTheme="minorEastAsia" w:hAnsiTheme="minorHAnsi" w:cs="Times New Roman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916365">
              <w:rPr>
                <w:rFonts w:asciiTheme="minorHAnsi" w:eastAsiaTheme="minorEastAsia" w:hAnsiTheme="minorHAnsi" w:cstheme="minorHAns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ب) الوفاء          </w:t>
            </w:r>
          </w:p>
        </w:tc>
        <w:tc>
          <w:tcPr>
            <w:tcW w:w="3109" w:type="dxa"/>
          </w:tcPr>
          <w:p w:rsidR="007962C9" w:rsidRPr="005724CA" w:rsidP="00916365" w14:paraId="3EE7A539" w14:textId="77777777">
            <w:pPr>
              <w:bidi/>
              <w:spacing w:before="100" w:beforeAutospacing="1" w:after="100" w:afterAutospacing="1"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ج) التلاعب </w:t>
            </w:r>
          </w:p>
        </w:tc>
        <w:tc>
          <w:tcPr>
            <w:tcW w:w="2557" w:type="dxa"/>
          </w:tcPr>
          <w:p w:rsidR="007962C9" w:rsidRPr="005724CA" w:rsidP="00916365" w14:paraId="57BA3E78" w14:textId="77777777">
            <w:pPr>
              <w:bidi/>
              <w:spacing w:before="100" w:beforeAutospacing="1" w:after="100" w:afterAutospacing="1"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5724CA">
              <w:rPr>
                <w:rFonts w:asciiTheme="minorHAnsi" w:eastAsiaTheme="minorEastAsia" w:hAnsiTheme="minorHAnsi" w:cstheme="minorBidi" w:hint="cs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د) النزاهة</w:t>
            </w:r>
          </w:p>
        </w:tc>
      </w:tr>
      <w:tr w14:paraId="3A39C8E2" w14:textId="77777777" w:rsidTr="00916365">
        <w:tblPrEx>
          <w:tblW w:w="11766" w:type="dxa"/>
          <w:tblLook w:val="04A0"/>
        </w:tblPrEx>
        <w:tc>
          <w:tcPr>
            <w:tcW w:w="11766" w:type="dxa"/>
            <w:gridSpan w:val="4"/>
          </w:tcPr>
          <w:p w:rsidR="00FA240F" w:rsidRPr="00745151" w:rsidP="00745151" w14:paraId="2B06AD79" w14:textId="622AB8E7">
            <w:pPr>
              <w:bidi/>
              <w:spacing w:before="100" w:beforeAutospacing="1" w:after="100" w:afterAutospacing="1" w:line="600" w:lineRule="auto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HAnsi" w:eastAsiaTheme="minorEastAsia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التوفيق طالبتي المجتهده .......</w:t>
            </w:r>
            <w:r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  <w:t xml:space="preserve"> </w:t>
            </w:r>
          </w:p>
        </w:tc>
      </w:tr>
    </w:tbl>
    <w:p w:rsidR="00BC5441" w14:paraId="3CBAB12E" w14:textId="77777777">
      <w:pPr>
        <w:bidi/>
        <w:spacing w:after="200" w:line="276" w:lineRule="auto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  <w14:ligatures w14:val="none"/>
        </w:rPr>
        <w:sectPr w:rsidSect="00030891">
          <w:footerReference w:type="default" r:id="rId18"/>
          <w:type w:val="nextPage"/>
          <w:pgSz w:w="12240" w:h="15840"/>
          <w:pgMar w:top="1440" w:right="1800" w:bottom="1440" w:left="1800" w:header="708" w:footer="0" w:gutter="0"/>
          <w:pgNumType w:start="1"/>
          <w:cols w:space="708"/>
          <w:docGrid w:linePitch="360"/>
        </w:sectPr>
      </w:pPr>
    </w:p>
    <w:p w:rsidR="00962210" w14:paraId="4C46AB2D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264427</wp:posOffset>
                </wp:positionH>
                <wp:positionV relativeFrom="paragraph">
                  <wp:posOffset>456598</wp:posOffset>
                </wp:positionV>
                <wp:extent cx="5221605" cy="414655"/>
                <wp:effectExtent l="0" t="0" r="17145" b="23495"/>
                <wp:wrapNone/>
                <wp:docPr id="153745993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2160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F60" w:rsidRPr="002D1F60" w:rsidP="002D1F60" w14:textId="77777777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noProof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F60">
                              <w:rPr>
                                <w:rFonts w:asciiTheme="minorHAnsi" w:eastAsiaTheme="minorHAnsi" w:hAnsiTheme="minorHAnsi" w:cstheme="minorBidi" w:hint="cs"/>
                                <w:noProof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سم الطالبة:.</w:t>
                            </w:r>
                            <w:r w:rsidR="003410F5">
                              <w:rPr>
                                <w:rFonts w:asciiTheme="minorHAnsi" w:eastAsiaTheme="minorHAnsi" w:hAnsiTheme="minorHAnsi" w:cstheme="minorBidi" w:hint="cs"/>
                                <w:noProof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</w:t>
                            </w:r>
                            <w:r w:rsidRPr="002D1F60">
                              <w:rPr>
                                <w:rFonts w:asciiTheme="minorHAnsi" w:eastAsiaTheme="minorHAnsi" w:hAnsiTheme="minorHAnsi" w:cstheme="minorBidi" w:hint="cs"/>
                                <w:noProof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noProof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شعبة : 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79" type="#_x0000_t202" style="width:411.15pt;height:32.65pt;margin-top:35.95pt;margin-left:20.82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6544" filled="f" fillcolor="this" stroked="t" strokecolor="black" strokeweight="0.5pt">
                <v:textbox>
                  <w:txbxContent>
                    <w:p w:rsidR="002D1F60" w:rsidRPr="002D1F60" w:rsidP="002D1F60" w14:paraId="20CDC060" w14:textId="77777777">
                      <w:pPr>
                        <w:bidi w:val="0"/>
                        <w:spacing w:after="160" w:line="259" w:lineRule="auto"/>
                        <w:jc w:val="right"/>
                        <w:rPr>
                          <w:rFonts w:asciiTheme="minorHAnsi" w:eastAsiaTheme="minorHAnsi" w:hAnsiTheme="minorHAnsi" w:cstheme="minorBidi"/>
                          <w:noProof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2D1F60">
                        <w:rPr>
                          <w:rFonts w:asciiTheme="minorHAnsi" w:eastAsiaTheme="minorHAnsi" w:hAnsiTheme="minorHAnsi" w:cstheme="minorBidi" w:hint="cs"/>
                          <w:noProof/>
                          <w:sz w:val="28"/>
                          <w:szCs w:val="28"/>
                          <w:rtl/>
                          <w:lang w:val="en-US" w:eastAsia="en-US" w:bidi="ar-SA"/>
                        </w:rPr>
                        <w:t>اسم الطالبة:.</w:t>
                      </w:r>
                      <w:r w:rsidR="003410F5">
                        <w:rPr>
                          <w:rFonts w:asciiTheme="minorHAnsi" w:eastAsiaTheme="minorHAnsi" w:hAnsiTheme="minorHAnsi" w:cstheme="minorBidi" w:hint="cs"/>
                          <w:noProof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</w:t>
                      </w:r>
                      <w:r w:rsidRPr="002D1F60">
                        <w:rPr>
                          <w:rFonts w:asciiTheme="minorHAnsi" w:eastAsiaTheme="minorHAnsi" w:hAnsiTheme="minorHAnsi" w:cstheme="minorBidi" w:hint="cs"/>
                          <w:noProof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........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noProof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شعبة : 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812165</wp:posOffset>
                </wp:positionH>
                <wp:positionV relativeFrom="paragraph">
                  <wp:posOffset>-601980</wp:posOffset>
                </wp:positionV>
                <wp:extent cx="1630045" cy="1022350"/>
                <wp:effectExtent l="0" t="0" r="27305" b="25400"/>
                <wp:wrapNone/>
                <wp:docPr id="24415825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3004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04F4" w:rsidRPr="002D1F60" w:rsidP="00D404F4" w14:textId="77777777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2D1F60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2D1F60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لصف: اول ثانوي</w:t>
                            </w:r>
                            <w:r w:rsidRPr="002D1F60"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- مسارات</w:t>
                            </w:r>
                            <w:r w:rsidRPr="002D1F60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D404F4" w:rsidRPr="002D1F60" w:rsidP="00D404F4" w14:textId="77777777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2D1F60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اليوم:</w:t>
                            </w:r>
                            <w:r w:rsidRPr="002D1F60"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D404F4" w:rsidRPr="002D1F60" w:rsidP="00D404F4" w14:textId="77777777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 w:rsidRPr="002D1F60"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التاريخ: </w:t>
                            </w:r>
                          </w:p>
                          <w:p w:rsidR="00D404F4" w:rsidRPr="002D1F60" w:rsidP="00D404F4" w14:textId="77777777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="Calibri-Bold" w:eastAsiaTheme="minorHAnsi" w:hAnsiTheme="minorHAnsi" w:cs="Calibri-Bold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2D1F60">
                              <w:rPr>
                                <w:rFonts w:ascii="Calibri-Bold" w:eastAsiaTheme="minorHAnsi" w:hAnsiTheme="minorHAnsi" w:cs="Calibri-Bold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2D1F60">
                              <w:rPr>
                                <w:rFonts w:ascii="Calibri-Bold" w:eastAsiaTheme="minorHAnsi" w:hAnsiTheme="minorHAnsi" w:cs="Calibri-Bold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مادة : المعرفة المالية ( اختبار فتر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0" type="#_x0000_t202" style="width:128.35pt;height:80.5pt;margin-top:-47.4pt;margin-left:-63.95pt;mso-height-percent:0;mso-height-relative:margin;mso-width-percent:0;mso-width-relative:margin;mso-wrap-distance-bottom:0;mso-wrap-distance-left:9pt;mso-wrap-distance-right:9pt;mso-wrap-distance-top:0;position:absolute;v-text-anchor:top;z-index:251751424" fillcolor="white" stroked="t" strokecolor="white" strokeweight="0.5pt">
                <v:textbox>
                  <w:txbxContent>
                    <w:p w:rsidR="00D404F4" w:rsidRPr="002D1F60" w:rsidP="00D404F4" w14:paraId="6210C5E6" w14:textId="77777777">
                      <w:pPr>
                        <w:bidi w:val="0"/>
                        <w:spacing w:after="160" w:line="259" w:lineRule="auto"/>
                        <w:jc w:val="right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2D1F60"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  <w:t>ا</w:t>
                      </w:r>
                      <w:r w:rsidRPr="002D1F60"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لصف: اول ثانوي</w:t>
                      </w:r>
                      <w:r w:rsidRPr="002D1F60"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- مسارات</w:t>
                      </w:r>
                      <w:r w:rsidRPr="002D1F60"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D404F4" w:rsidRPr="002D1F60" w:rsidP="00D404F4" w14:paraId="3884FA12" w14:textId="77777777">
                      <w:pPr>
                        <w:bidi w:val="0"/>
                        <w:spacing w:after="160" w:line="259" w:lineRule="auto"/>
                        <w:jc w:val="right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2D1F60"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اليوم:</w:t>
                      </w:r>
                      <w:r w:rsidRPr="002D1F60"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D404F4" w:rsidRPr="002D1F60" w:rsidP="00D404F4" w14:paraId="607A657F" w14:textId="77777777">
                      <w:pPr>
                        <w:bidi w:val="0"/>
                        <w:spacing w:after="160" w:line="259" w:lineRule="auto"/>
                        <w:jc w:val="right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2D1F60"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التاريخ: </w:t>
                      </w:r>
                    </w:p>
                    <w:p w:rsidR="00D404F4" w:rsidRPr="002D1F60" w:rsidP="00D404F4" w14:paraId="529494A0" w14:textId="77777777">
                      <w:pPr>
                        <w:bidi w:val="0"/>
                        <w:spacing w:after="160" w:line="259" w:lineRule="auto"/>
                        <w:jc w:val="right"/>
                        <w:rPr>
                          <w:rFonts w:ascii="Calibri-Bold" w:eastAsiaTheme="minorHAnsi" w:hAnsiTheme="minorHAnsi" w:cs="Calibri-Bold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2D1F60">
                        <w:rPr>
                          <w:rFonts w:ascii="Calibri-Bold" w:eastAsiaTheme="minorHAnsi" w:hAnsiTheme="minorHAnsi" w:cs="Calibri-Bold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2D1F60">
                        <w:rPr>
                          <w:rFonts w:ascii="Calibri-Bold" w:eastAsiaTheme="minorHAnsi" w:hAnsiTheme="minorHAnsi" w:cs="Calibri-Bold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ادة : المعرفة المالية ( اختبار فتري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4475480</wp:posOffset>
                </wp:positionH>
                <wp:positionV relativeFrom="paragraph">
                  <wp:posOffset>-601980</wp:posOffset>
                </wp:positionV>
                <wp:extent cx="1630045" cy="793750"/>
                <wp:effectExtent l="0" t="0" r="27305" b="25400"/>
                <wp:wrapNone/>
                <wp:docPr id="25097211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3004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04F4" w:rsidRPr="002D1F60" w:rsidP="00D404F4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  <w:r w:rsidRPr="002D1F60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D404F4" w:rsidRPr="002D1F60" w:rsidP="00D404F4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  <w:r w:rsidRPr="002D1F60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  <w:t>وزارة</w:t>
                            </w:r>
                            <w:r w:rsidRPr="002D1F60"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  <w:t xml:space="preserve"> التربية</w:t>
                            </w:r>
                            <w:r w:rsidRPr="002D1F60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  <w:t xml:space="preserve"> التعليم</w:t>
                            </w:r>
                          </w:p>
                          <w:p w:rsidR="00D404F4" w:rsidRPr="002D1F60" w:rsidP="00D404F4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4"/>
                                <w:szCs w:val="14"/>
                                <w:lang w:val="en-US" w:eastAsia="en-US" w:bidi="ar-SA"/>
                              </w:rPr>
                            </w:pPr>
                            <w:r w:rsidRPr="002D1F60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  <w:t>إدارة تعليم</w:t>
                            </w:r>
                            <w:r w:rsidRPr="002D1F60"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  <w:t xml:space="preserve"> منطقة مكة المكر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81" type="#_x0000_t202" style="width:128.35pt;height:62.5pt;margin-top:-47.4pt;margin-left:352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3472" fillcolor="white" stroked="t" strokecolor="white" strokeweight="0.5pt">
                <v:textbox>
                  <w:txbxContent>
                    <w:p w:rsidR="00D404F4" w:rsidRPr="002D1F60" w:rsidP="00D404F4" w14:paraId="61919EC1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  <w:r w:rsidRPr="002D1F60"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D404F4" w:rsidRPr="002D1F60" w:rsidP="00D404F4" w14:paraId="2A844EF2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  <w:r w:rsidRPr="002D1F60"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  <w:t>وزارة</w:t>
                      </w:r>
                      <w:r w:rsidRPr="002D1F60"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  <w:t xml:space="preserve"> التربية</w:t>
                      </w:r>
                      <w:r w:rsidRPr="002D1F60"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  <w:t xml:space="preserve"> التعليم</w:t>
                      </w:r>
                    </w:p>
                    <w:p w:rsidR="00D404F4" w:rsidRPr="002D1F60" w:rsidP="00D404F4" w14:paraId="30D564EB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4"/>
                          <w:szCs w:val="14"/>
                          <w:lang w:val="en-US" w:eastAsia="en-US" w:bidi="ar-SA"/>
                        </w:rPr>
                      </w:pPr>
                      <w:r w:rsidRPr="002D1F60"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  <w:t>إدارة تعليم</w:t>
                      </w:r>
                      <w:r w:rsidRPr="002D1F60"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sz w:val="14"/>
                          <w:szCs w:val="14"/>
                          <w:rtl/>
                          <w:lang w:val="en-US" w:eastAsia="en-US" w:bidi="ar-SA"/>
                        </w:rPr>
                        <w:t xml:space="preserve"> منطقة مكة المكر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049446</wp:posOffset>
            </wp:positionH>
            <wp:positionV relativeFrom="paragraph">
              <wp:posOffset>-601345</wp:posOffset>
            </wp:positionV>
            <wp:extent cx="1401679" cy="763270"/>
            <wp:effectExtent l="0" t="0" r="0" b="0"/>
            <wp:wrapNone/>
            <wp:docPr id="15" name="صورة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679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9317990</wp:posOffset>
                </wp:positionH>
                <wp:positionV relativeFrom="paragraph">
                  <wp:posOffset>-583565</wp:posOffset>
                </wp:positionV>
                <wp:extent cx="2021205" cy="793750"/>
                <wp:effectExtent l="0" t="0" r="17145" b="2540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2120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04F4" w:rsidRPr="00BF03EB" w:rsidP="00D404F4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BF03EB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D404F4" w:rsidRPr="00BF03EB" w:rsidP="00D404F4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BF03EB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وزارة</w:t>
                            </w:r>
                            <w:r w:rsidRPr="00BF03EB"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التربية</w:t>
                            </w:r>
                            <w:r w:rsidRPr="00BF03EB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التعليم</w:t>
                            </w:r>
                          </w:p>
                          <w:p w:rsidR="00D404F4" w:rsidRPr="00BF03EB" w:rsidP="00D404F4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BF03EB"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إدارة تعليم</w:t>
                            </w:r>
                            <w:r w:rsidRPr="00BF03EB">
                              <w:rPr>
                                <w:rFonts w:ascii="Times New Roman" w:hAnsi="Times New Roman" w:eastAsiaTheme="minorHAnsi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منطقة مكة المكر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82" type="#_x0000_t202" style="width:159.15pt;height:62.5pt;margin-top:-45.95pt;margin-left:733.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9376" fillcolor="white" stroked="t" strokecolor="white" strokeweight="0.5pt">
                <v:textbox>
                  <w:txbxContent>
                    <w:p w:rsidR="00D404F4" w:rsidRPr="00BF03EB" w:rsidP="00D404F4" w14:paraId="1B6B060F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BF03EB"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D404F4" w:rsidRPr="00BF03EB" w:rsidP="00D404F4" w14:paraId="73D43E38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BF03EB"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وزارة</w:t>
                      </w:r>
                      <w:r w:rsidRPr="00BF03EB"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التربية</w:t>
                      </w:r>
                      <w:r w:rsidRPr="00BF03EB"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التعليم</w:t>
                      </w:r>
                    </w:p>
                    <w:p w:rsidR="00D404F4" w:rsidRPr="00BF03EB" w:rsidP="00D404F4" w14:paraId="3063E334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BF03EB">
                        <w:rPr>
                          <w:rFonts w:ascii="Times New Roman" w:hAnsi="Times New Roman" w:eastAsiaTheme="minorHAns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إدارة تعليم</w:t>
                      </w:r>
                      <w:r w:rsidRPr="00BF03EB">
                        <w:rPr>
                          <w:rFonts w:ascii="Times New Roman" w:hAnsi="Times New Roman" w:eastAsiaTheme="minorHAnsi" w:cs="Times New Roman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منطقة مكة المكر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49D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  <w:t xml:space="preserve">     </w:t>
      </w:r>
    </w:p>
    <w:p w:rsidR="006F349D" w14:paraId="4E21AA39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6F349D" w14:paraId="7C8C347B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6F349D" w:rsidRPr="00047CE8" w:rsidP="006F349D" w14:paraId="29C6427A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"/>
          <w:szCs w:val="2"/>
          <w:lang w:val="en-US" w:eastAsia="en-US" w:bidi="ar-SA"/>
        </w:rPr>
      </w:pPr>
    </w:p>
    <w:p w:rsidR="006F349D" w:rsidRPr="006F349D" w:rsidP="006F349D" w14:paraId="35F11C76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تلميذتي النجيبة </w:t>
      </w:r>
      <w:r>
        <w:rPr>
          <w:rFonts w:ascii="Segoe UI Emoji" w:hAnsi="Segoe UI Emoji" w:eastAsiaTheme="minorHAnsi" w:cs="Times New Roman" w:hint="cs"/>
          <w:sz w:val="28"/>
          <w:szCs w:val="28"/>
          <w:rtl/>
          <w:lang w:val="en-US" w:eastAsia="en-US" w:bidi="ar-SA"/>
        </w:rPr>
        <w:t>✨ متوكلة على الله و</w:t>
      </w:r>
      <w:r w:rsidRPr="006F349D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مستعينة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به </w:t>
      </w:r>
      <w:r w:rsidR="004C6C6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أجيبي</w:t>
      </w:r>
      <w:r w:rsidRPr="006F349D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عن الأسئلة التالية :</w:t>
      </w:r>
    </w:p>
    <w:p w:rsidR="006F349D" w:rsidP="006F349D" w14:paraId="7DDDA20C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83632</wp:posOffset>
                </wp:positionH>
                <wp:positionV relativeFrom="paragraph">
                  <wp:posOffset>14952</wp:posOffset>
                </wp:positionV>
                <wp:extent cx="272415" cy="226060"/>
                <wp:effectExtent l="0" t="0" r="0" b="2540"/>
                <wp:wrapNone/>
                <wp:docPr id="88479772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241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37C" w:rsidRPr="0016137C" w:rsidP="0016137C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  <w:r w:rsidRPr="0016137C">
                              <w:rPr>
                                <w:rFonts w:asciiTheme="minorHAnsi" w:eastAsiaTheme="minorHAnsi" w:hAnsiTheme="minorHAnsi" w:cstheme="minorBidi" w:hint="cs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83" type="#_x0000_t202" style="width:21.45pt;height:17.8pt;margin-top:1.18pt;margin-left:124.7pt;mso-height-percent:0;mso-height-relative:margin;mso-width-percent:0;mso-width-relative:margin;mso-wrap-distance-bottom:0;mso-wrap-distance-left:9pt;mso-wrap-distance-right:9pt;mso-wrap-distance-top:0;position:absolute;v-text-anchor:top;z-index:251758592" filled="f" fillcolor="this" stroked="f" strokeweight="0.5pt">
                <v:textbox>
                  <w:txbxContent>
                    <w:p w:rsidR="0016137C" w:rsidRPr="0016137C" w:rsidP="0016137C" w14:paraId="1BF36762" w14:textId="77777777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30"/>
                          <w:szCs w:val="30"/>
                          <w:lang w:val="en-US" w:eastAsia="en-US" w:bidi="ar-SA"/>
                        </w:rPr>
                      </w:pPr>
                      <w:r w:rsidRPr="0016137C">
                        <w:rPr>
                          <w:rFonts w:asciiTheme="minorHAnsi" w:eastAsiaTheme="minorHAnsi" w:hAnsiTheme="minorHAnsi" w:cstheme="minorBidi" w:hint="cs"/>
                          <w:sz w:val="30"/>
                          <w:szCs w:val="30"/>
                          <w:rtl/>
                          <w:lang w:val="en-US" w:eastAsia="en-US"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 w:rsidR="006F349D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اربطي كل مصطلح بالتعريف المناسب له :</w:t>
      </w:r>
      <w:r w:rsidR="00E71E02"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  <w:t xml:space="preserve">  </w:t>
      </w:r>
      <w:r w:rsidR="00E71E02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س1/</w:t>
      </w:r>
    </w:p>
    <w:tbl>
      <w:tblPr>
        <w:tblStyle w:val="TableGrid3"/>
        <w:tblpPr w:leftFromText="180" w:rightFromText="180" w:vertAnchor="text" w:tblpXSpec="center" w:tblpY="1"/>
        <w:tblOverlap w:val="never"/>
        <w:tblW w:w="10509" w:type="dxa"/>
        <w:jc w:val="center"/>
        <w:tblLayout w:type="fixed"/>
        <w:tblLook w:val="04A0"/>
      </w:tblPr>
      <w:tblGrid>
        <w:gridCol w:w="6941"/>
        <w:gridCol w:w="918"/>
        <w:gridCol w:w="2095"/>
        <w:gridCol w:w="555"/>
      </w:tblGrid>
      <w:tr w14:paraId="142C6913" w14:textId="77777777" w:rsidTr="0016137C">
        <w:tblPrEx>
          <w:tblW w:w="10509" w:type="dxa"/>
          <w:tblLayout w:type="fixed"/>
          <w:tblLook w:val="04A0"/>
        </w:tblPrEx>
        <w:tc>
          <w:tcPr>
            <w:tcW w:w="6941" w:type="dxa"/>
            <w:vAlign w:val="center"/>
          </w:tcPr>
          <w:p w:rsidR="00B60B29" w:rsidRPr="009F5DBC" w:rsidP="0084613B" w14:paraId="3A9E95A1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التعريف</w:t>
            </w:r>
          </w:p>
        </w:tc>
        <w:tc>
          <w:tcPr>
            <w:tcW w:w="918" w:type="dxa"/>
            <w:vAlign w:val="center"/>
          </w:tcPr>
          <w:p w:rsidR="00B60B29" w:rsidRPr="009F5DBC" w:rsidP="0084613B" w14:paraId="70DF1149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  <w:r w:rsidRPr="00DE48E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اجابتك بالحرف</w:t>
            </w:r>
          </w:p>
        </w:tc>
        <w:tc>
          <w:tcPr>
            <w:tcW w:w="2095" w:type="dxa"/>
            <w:vAlign w:val="center"/>
          </w:tcPr>
          <w:p w:rsidR="00B60B29" w:rsidRPr="009F5DBC" w:rsidP="0084613B" w14:paraId="38A70885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rtl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المصطلح</w:t>
            </w:r>
          </w:p>
        </w:tc>
        <w:tc>
          <w:tcPr>
            <w:tcW w:w="555" w:type="dxa"/>
            <w:vAlign w:val="center"/>
          </w:tcPr>
          <w:p w:rsidR="00B60B29" w:rsidRPr="009F5DBC" w:rsidP="0084613B" w14:paraId="7AFE987A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</w:p>
        </w:tc>
      </w:tr>
      <w:tr w14:paraId="223F3A15" w14:textId="77777777" w:rsidTr="0016137C">
        <w:tblPrEx>
          <w:tblW w:w="10509" w:type="dxa"/>
          <w:tblLayout w:type="fixed"/>
          <w:tblLook w:val="04A0"/>
        </w:tblPrEx>
        <w:tc>
          <w:tcPr>
            <w:tcW w:w="6941" w:type="dxa"/>
            <w:vAlign w:val="center"/>
          </w:tcPr>
          <w:p w:rsidR="00B60B29" w:rsidRPr="00DE48EB" w:rsidP="004F5C81" w14:paraId="06C7AEFC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</w:pPr>
            <w:r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-6985</wp:posOffset>
                      </wp:positionV>
                      <wp:extent cx="424815" cy="258445"/>
                      <wp:effectExtent l="0" t="0" r="0" b="0"/>
                      <wp:wrapNone/>
                      <wp:docPr id="308459629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37C" w:rsidRPr="0016137C" w:rsidP="0016137C" w14:textId="77777777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30"/>
                                      <w:szCs w:val="30"/>
                                      <w:lang w:val="en-US" w:eastAsia="en-US" w:bidi="ar-SA"/>
                                    </w:rPr>
                                  </w:pPr>
                                  <w:r w:rsidRPr="0016137C">
                                    <w:rPr>
                                      <w:rFonts w:asciiTheme="minorHAnsi" w:eastAsiaTheme="minorHAnsi" w:hAnsiTheme="minorHAnsi" w:cstheme="minorBidi" w:hint="cs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أ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ـ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84" type="#_x0000_t202" style="width:33.45pt;height:20.35pt;margin-top:-0.55pt;margin-left:304.35pt;mso-height-percent:0;mso-height-relative:margin;mso-width-percent:0;mso-width-relative:margin;mso-wrap-distance-bottom:0;mso-wrap-distance-left:9pt;mso-wrap-distance-right:9pt;mso-wrap-distance-top:0;position:absolute;v-text-anchor:top;z-index:251760640" filled="f" fillcolor="this" stroked="f" strokeweight="0.5pt">
                      <v:textbox>
                        <w:txbxContent>
                          <w:p w:rsidR="0016137C" w:rsidRPr="0016137C" w:rsidP="0016137C" w14:paraId="067F140B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  <w:r w:rsidRPr="0016137C">
                              <w:rPr>
                                <w:rFonts w:asciiTheme="minorHAnsi" w:eastAsiaTheme="minorHAnsi" w:hAnsiTheme="minorHAnsi" w:cstheme="minorBidi" w:hint="cs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أ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ـ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8EB">
              <w:rPr>
                <w:rFonts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53035</wp:posOffset>
                      </wp:positionV>
                      <wp:extent cx="553720" cy="299720"/>
                      <wp:effectExtent l="0" t="0" r="0" b="5080"/>
                      <wp:wrapNone/>
                      <wp:docPr id="75596860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5372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37C" w:rsidRPr="0016137C" w:rsidP="0016137C" w14:textId="77777777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30"/>
                                      <w:szCs w:val="30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ب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85" type="#_x0000_t202" style="width:43.6pt;height:23.6pt;margin-top:12.05pt;margin-left:307.5pt;mso-height-percent:0;mso-height-relative:margin;mso-width-percent:0;mso-width-relative:margin;mso-wrap-distance-bottom:0;mso-wrap-distance-left:9pt;mso-wrap-distance-right:9pt;mso-wrap-distance-top:0;position:absolute;v-text-anchor:top;z-index:251762688" filled="f" fillcolor="this" stroked="f" strokeweight="0.5pt">
                      <v:textbox>
                        <w:txbxContent>
                          <w:p w:rsidR="0016137C" w:rsidRPr="0016137C" w:rsidP="0016137C" w14:paraId="67C8601E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ب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8EB" w:rsidR="00B60B2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إنفاق المال بأفضل طريقة للانتفاع به قدر المستطاع</w:t>
            </w:r>
          </w:p>
        </w:tc>
        <w:tc>
          <w:tcPr>
            <w:tcW w:w="918" w:type="dxa"/>
            <w:vAlign w:val="center"/>
          </w:tcPr>
          <w:p w:rsidR="00B60B29" w:rsidRPr="009F5DBC" w:rsidP="004F5C81" w14:paraId="3590AC0D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095" w:type="dxa"/>
            <w:vAlign w:val="center"/>
          </w:tcPr>
          <w:p w:rsidR="00B60B29" w:rsidRPr="009F5DBC" w:rsidP="004F5C81" w14:paraId="0A253289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الشراء الاندفاعي</w:t>
            </w:r>
          </w:p>
        </w:tc>
        <w:tc>
          <w:tcPr>
            <w:tcW w:w="555" w:type="dxa"/>
            <w:vAlign w:val="center"/>
          </w:tcPr>
          <w:p w:rsidR="00B60B29" w:rsidRPr="009F5DBC" w:rsidP="004F5C81" w14:paraId="50107401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</w:tr>
      <w:tr w14:paraId="42A963B7" w14:textId="77777777" w:rsidTr="0016137C">
        <w:tblPrEx>
          <w:tblW w:w="10509" w:type="dxa"/>
          <w:tblLayout w:type="fixed"/>
          <w:tblLook w:val="04A0"/>
        </w:tblPrEx>
        <w:tc>
          <w:tcPr>
            <w:tcW w:w="6941" w:type="dxa"/>
            <w:vAlign w:val="center"/>
          </w:tcPr>
          <w:p w:rsidR="00B60B29" w:rsidRPr="00DE48EB" w:rsidP="004F5C81" w14:paraId="6EA40ACC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val="en-US" w:eastAsia="en-US" w:bidi="ar-SA"/>
              </w:rPr>
            </w:pPr>
            <w:r w:rsidRPr="00DE48E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شراء شيء على الفور بدون التفكير ملياً أو التخطيط مسبقاً.</w:t>
            </w:r>
          </w:p>
        </w:tc>
        <w:tc>
          <w:tcPr>
            <w:tcW w:w="918" w:type="dxa"/>
            <w:vAlign w:val="center"/>
          </w:tcPr>
          <w:p w:rsidR="00B60B29" w:rsidRPr="009F5DBC" w:rsidP="004F5C81" w14:paraId="263F25C7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095" w:type="dxa"/>
            <w:vAlign w:val="center"/>
          </w:tcPr>
          <w:p w:rsidR="00B60B29" w:rsidRPr="009F5DBC" w:rsidP="004F5C81" w14:paraId="5F990BE6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الاستفادة المثلى</w:t>
            </w:r>
          </w:p>
        </w:tc>
        <w:tc>
          <w:tcPr>
            <w:tcW w:w="555" w:type="dxa"/>
            <w:vAlign w:val="center"/>
          </w:tcPr>
          <w:p w:rsidR="00B60B29" w:rsidRPr="009F5DBC" w:rsidP="004F5C81" w14:paraId="0D6A50C6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rtl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</w:tr>
      <w:tr w14:paraId="1C92A183" w14:textId="77777777" w:rsidTr="0016137C">
        <w:tblPrEx>
          <w:tblW w:w="10509" w:type="dxa"/>
          <w:tblLayout w:type="fixed"/>
          <w:tblLook w:val="04A0"/>
        </w:tblPrEx>
        <w:tc>
          <w:tcPr>
            <w:tcW w:w="6941" w:type="dxa"/>
            <w:vAlign w:val="center"/>
          </w:tcPr>
          <w:p w:rsidR="0016137C" w:rsidRPr="00DE48EB" w:rsidP="004F5C81" w14:paraId="77634EA0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val="en-US" w:eastAsia="en-US" w:bidi="ar-SA"/>
              </w:rPr>
            </w:pPr>
            <w:r w:rsidRPr="00DE48EB">
              <w:rPr>
                <w:rFonts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20955</wp:posOffset>
                      </wp:positionV>
                      <wp:extent cx="474980" cy="360045"/>
                      <wp:effectExtent l="0" t="0" r="0" b="1905"/>
                      <wp:wrapNone/>
                      <wp:docPr id="1504360586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7498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37C" w:rsidRPr="0016137C" w:rsidP="0016137C" w14:textId="77777777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30"/>
                                      <w:szCs w:val="30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ج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86" type="#_x0000_t202" style="width:37.4pt;height:28.35pt;margin-top:1.65pt;margin-left:310.1pt;mso-height-percent:0;mso-height-relative:margin;mso-width-percent:0;mso-width-relative:margin;mso-wrap-distance-bottom:0;mso-wrap-distance-left:9pt;mso-wrap-distance-right:9pt;mso-wrap-distance-top:0;position:absolute;v-text-anchor:top;z-index:251764736" filled="f" fillcolor="this" stroked="f" strokeweight="0.5pt">
                      <v:textbox>
                        <w:txbxContent>
                          <w:p w:rsidR="0016137C" w:rsidRPr="0016137C" w:rsidP="0016137C" w14:paraId="13D5617E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ج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8EB" w:rsidR="00B60B2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الإمكانيات البدنية والعقلية القابلة للقياس التي تسمح لشخص ما </w:t>
            </w:r>
          </w:p>
          <w:p w:rsidR="00B60B29" w:rsidRPr="00DE48EB" w:rsidP="004F5C81" w14:paraId="37CC4696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val="en-US" w:eastAsia="en-US" w:bidi="ar-SA"/>
              </w:rPr>
            </w:pPr>
            <w:r w:rsidRPr="00DE48EB">
              <w:rPr>
                <w:rFonts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04140</wp:posOffset>
                      </wp:positionV>
                      <wp:extent cx="474980" cy="360045"/>
                      <wp:effectExtent l="0" t="0" r="0" b="1905"/>
                      <wp:wrapNone/>
                      <wp:docPr id="1051142997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7498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37C" w:rsidRPr="0016137C" w:rsidP="0016137C" w14:textId="77777777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30"/>
                                      <w:szCs w:val="30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د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0" o:spid="_x0000_s1087" type="#_x0000_t202" style="width:37.4pt;height:28.35pt;margin-top:8.2pt;margin-left:314.25pt;mso-height-percent:0;mso-height-relative:margin;mso-width-percent:0;mso-width-relative:margin;mso-wrap-distance-bottom:0;mso-wrap-distance-left:9pt;mso-wrap-distance-right:9pt;mso-wrap-distance-top:0;position:absolute;v-text-anchor:top;z-index:251766784" filled="f" fillcolor="this" stroked="f" strokeweight="0.5pt">
                      <v:textbox>
                        <w:txbxContent>
                          <w:p w:rsidR="0016137C" w:rsidRPr="0016137C" w:rsidP="0016137C" w14:paraId="20778B8D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د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8EB" w:rsidR="00B60B2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بإنجاز مهمة معينة.</w:t>
            </w:r>
          </w:p>
        </w:tc>
        <w:tc>
          <w:tcPr>
            <w:tcW w:w="918" w:type="dxa"/>
            <w:vAlign w:val="center"/>
          </w:tcPr>
          <w:p w:rsidR="00B60B29" w:rsidRPr="009F5DBC" w:rsidP="004F5C81" w14:paraId="32BCC913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095" w:type="dxa"/>
            <w:vAlign w:val="center"/>
          </w:tcPr>
          <w:p w:rsidR="00B60B29" w:rsidRPr="009F5DBC" w:rsidP="004F5C81" w14:paraId="0F7ABCEA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rtl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الشراء العقلاني</w:t>
            </w:r>
          </w:p>
        </w:tc>
        <w:tc>
          <w:tcPr>
            <w:tcW w:w="555" w:type="dxa"/>
            <w:vAlign w:val="center"/>
          </w:tcPr>
          <w:p w:rsidR="00B60B29" w:rsidRPr="009F5DBC" w:rsidP="004F5C81" w14:paraId="72AE1CC5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</w:tr>
      <w:tr w14:paraId="13302C6D" w14:textId="77777777" w:rsidTr="0016137C">
        <w:tblPrEx>
          <w:tblW w:w="10509" w:type="dxa"/>
          <w:tblLayout w:type="fixed"/>
          <w:tblLook w:val="04A0"/>
        </w:tblPrEx>
        <w:tc>
          <w:tcPr>
            <w:tcW w:w="6941" w:type="dxa"/>
            <w:vAlign w:val="center"/>
          </w:tcPr>
          <w:p w:rsidR="00B60B29" w:rsidRPr="00DE48EB" w:rsidP="004F5C81" w14:paraId="404AE074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</w:pPr>
            <w:r w:rsidRPr="00DE48E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عملية اختيار السلع والخدمات استناداً إلى الاحتياجات، والرغبات، والخيارات.</w:t>
            </w:r>
          </w:p>
        </w:tc>
        <w:tc>
          <w:tcPr>
            <w:tcW w:w="918" w:type="dxa"/>
            <w:vAlign w:val="center"/>
          </w:tcPr>
          <w:p w:rsidR="00B60B29" w:rsidRPr="009F5DBC" w:rsidP="004F5C81" w14:paraId="13918F05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095" w:type="dxa"/>
            <w:vAlign w:val="center"/>
          </w:tcPr>
          <w:p w:rsidR="00B60B29" w:rsidRPr="009F5DBC" w:rsidP="004F5C81" w14:paraId="5228743A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المهارات التخصصية</w:t>
            </w:r>
          </w:p>
        </w:tc>
        <w:tc>
          <w:tcPr>
            <w:tcW w:w="555" w:type="dxa"/>
            <w:vAlign w:val="center"/>
          </w:tcPr>
          <w:p w:rsidR="00B60B29" w:rsidRPr="009F5DBC" w:rsidP="004F5C81" w14:paraId="74FFC4DC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rtl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</w:tr>
      <w:tr w14:paraId="50BA9AE5" w14:textId="77777777" w:rsidTr="0016137C">
        <w:tblPrEx>
          <w:tblW w:w="10509" w:type="dxa"/>
          <w:tblLayout w:type="fixed"/>
          <w:tblLook w:val="04A0"/>
        </w:tblPrEx>
        <w:tc>
          <w:tcPr>
            <w:tcW w:w="6941" w:type="dxa"/>
            <w:vAlign w:val="center"/>
          </w:tcPr>
          <w:p w:rsidR="0016137C" w:rsidRPr="00DE48EB" w:rsidP="004F5C81" w14:paraId="3A2518DB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</w:pPr>
            <w:r w:rsidRPr="00DE48EB">
              <w:rPr>
                <w:rFonts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17780</wp:posOffset>
                      </wp:positionV>
                      <wp:extent cx="474980" cy="360045"/>
                      <wp:effectExtent l="0" t="0" r="0" b="1905"/>
                      <wp:wrapNone/>
                      <wp:docPr id="1734382755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7498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37C" w:rsidRPr="0016137C" w:rsidP="0016137C" w14:textId="77777777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30"/>
                                      <w:szCs w:val="30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هـ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88" type="#_x0000_t202" style="width:37.4pt;height:28.35pt;margin-top:1.4pt;margin-left:309pt;mso-height-percent:0;mso-height-relative:margin;mso-width-percent:0;mso-width-relative:margin;mso-wrap-distance-bottom:0;mso-wrap-distance-left:9pt;mso-wrap-distance-right:9pt;mso-wrap-distance-top:0;position:absolute;v-text-anchor:top;z-index:251768832" filled="f" fillcolor="this" stroked="f" strokeweight="0.5pt">
                      <v:textbox>
                        <w:txbxContent>
                          <w:p w:rsidR="0016137C" w:rsidRPr="0016137C" w:rsidP="0016137C" w14:paraId="75611247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هـ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48EB" w:rsidR="00B60B2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 xml:space="preserve">شخص يقوم بإنشاء مشروع تجاري، ويتحمل المخاطر المالية </w:t>
            </w:r>
          </w:p>
          <w:p w:rsidR="00B60B29" w:rsidRPr="00DE48EB" w:rsidP="004F5C81" w14:paraId="3C37596F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 w:bidi="ar-SA"/>
              </w:rPr>
            </w:pPr>
            <w:r w:rsidRPr="00DE48E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رغبة في تحقيق الربح .</w:t>
            </w:r>
          </w:p>
        </w:tc>
        <w:tc>
          <w:tcPr>
            <w:tcW w:w="918" w:type="dxa"/>
            <w:vAlign w:val="center"/>
          </w:tcPr>
          <w:p w:rsidR="00B60B29" w:rsidRPr="009F5DBC" w:rsidP="004F5C81" w14:paraId="326EC2EE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  <w:r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241935</wp:posOffset>
                      </wp:positionV>
                      <wp:extent cx="558800" cy="405765"/>
                      <wp:effectExtent l="0" t="0" r="0" b="0"/>
                      <wp:wrapNone/>
                      <wp:docPr id="1711153173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58800" cy="405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137C" w:rsidRPr="0016137C" w:rsidP="0016137C" w14:textId="77777777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30"/>
                                      <w:szCs w:val="30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و 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2" o:spid="_x0000_s1089" type="#_x0000_t202" style="width:44pt;height:31.95pt;margin-top:19.05pt;margin-left:-34.7pt;mso-height-percent:0;mso-height-relative:margin;mso-width-percent:0;mso-width-relative:margin;mso-wrap-distance-bottom:0;mso-wrap-distance-left:9pt;mso-wrap-distance-right:9pt;mso-wrap-distance-top:0;position:absolute;v-text-anchor:top;z-index:251770880" filled="f" fillcolor="this" stroked="f" strokeweight="0.5pt">
                      <v:textbox>
                        <w:txbxContent>
                          <w:p w:rsidR="0016137C" w:rsidRPr="0016137C" w:rsidP="0016137C" w14:paraId="326BD033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و 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5" w:type="dxa"/>
            <w:vAlign w:val="center"/>
          </w:tcPr>
          <w:p w:rsidR="00B60B29" w:rsidRPr="009F5DBC" w:rsidP="004F5C81" w14:paraId="5E38E280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التدريب الذاتي</w:t>
            </w:r>
          </w:p>
        </w:tc>
        <w:tc>
          <w:tcPr>
            <w:tcW w:w="555" w:type="dxa"/>
            <w:vAlign w:val="center"/>
          </w:tcPr>
          <w:p w:rsidR="00B60B29" w:rsidRPr="009F5DBC" w:rsidP="004F5C81" w14:paraId="475631A0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rtl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</w:tr>
      <w:tr w14:paraId="5EDF3266" w14:textId="77777777" w:rsidTr="0016137C">
        <w:tblPrEx>
          <w:tblW w:w="10509" w:type="dxa"/>
          <w:tblLayout w:type="fixed"/>
          <w:tblLook w:val="04A0"/>
        </w:tblPrEx>
        <w:tc>
          <w:tcPr>
            <w:tcW w:w="6941" w:type="dxa"/>
            <w:vAlign w:val="center"/>
          </w:tcPr>
          <w:p w:rsidR="00B60B29" w:rsidRPr="00DE48EB" w:rsidP="004F5C81" w14:paraId="21D51FE1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val="en-US" w:eastAsia="en-US" w:bidi="ar-SA"/>
              </w:rPr>
            </w:pPr>
            <w:r w:rsidRPr="00DE48EB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تعلم مهارات جديدة من خلال القراءة والممارسة بمفردك.</w:t>
            </w:r>
          </w:p>
        </w:tc>
        <w:tc>
          <w:tcPr>
            <w:tcW w:w="918" w:type="dxa"/>
            <w:vAlign w:val="center"/>
          </w:tcPr>
          <w:p w:rsidR="00B60B29" w:rsidRPr="009F5DBC" w:rsidP="004F5C81" w14:paraId="0834C8AB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095" w:type="dxa"/>
            <w:vAlign w:val="center"/>
          </w:tcPr>
          <w:p w:rsidR="00B60B29" w:rsidRPr="009F5DBC" w:rsidP="004F5C81" w14:paraId="6C02F7FF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rtl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رائد أعمال</w:t>
            </w:r>
          </w:p>
        </w:tc>
        <w:tc>
          <w:tcPr>
            <w:tcW w:w="555" w:type="dxa"/>
            <w:vAlign w:val="center"/>
          </w:tcPr>
          <w:p w:rsidR="00B60B29" w:rsidRPr="009F5DBC" w:rsidP="004F5C81" w14:paraId="48F0F476" w14:textId="77777777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 w:bidi="ar-SA"/>
              </w:rPr>
            </w:pPr>
            <w:r w:rsidRPr="009F5DBC">
              <w:rPr>
                <w:rFonts w:asciiTheme="minorHAnsi" w:eastAsiaTheme="minorHAnsi" w:hAnsiTheme="minorHAnsi" w:cstheme="minorBidi" w:hint="cs"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</w:tr>
    </w:tbl>
    <w:p w:rsidR="00A9401B" w:rsidRPr="00DE48EB" w:rsidP="00A9401B" w14:paraId="339D6399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sz w:val="18"/>
          <w:szCs w:val="18"/>
          <w:rtl/>
          <w:lang w:val="en-US" w:eastAsia="en-US" w:bidi="ar-SA"/>
        </w:rPr>
      </w:pPr>
      <w:r w:rsidRPr="00DE48EB">
        <w:rPr>
          <w:rFonts w:asciiTheme="minorHAnsi" w:eastAsiaTheme="minorHAnsi" w:hAnsiTheme="minorHAnsi" w:cstheme="minorBidi" w:hint="cs"/>
          <w:sz w:val="18"/>
          <w:szCs w:val="18"/>
          <w:rtl/>
          <w:lang w:val="en-US" w:eastAsia="en-US" w:bidi="ar-SA"/>
        </w:rPr>
        <w:t>ــــــــــــــــــــــــــــــــــــــــــــــــــــــــــــــــــ</w:t>
      </w:r>
      <w:r w:rsidRPr="00DE48EB">
        <w:rPr>
          <w:rFonts w:ascii="Segoe UI Emoji" w:eastAsia="Segoe UI Emoji" w:hAnsi="Segoe UI Emoji" w:cs="Segoe UI Emoji"/>
          <w:sz w:val="18"/>
          <w:szCs w:val="18"/>
          <w:rtl/>
          <w:lang w:val="en-US" w:eastAsia="en-US" w:bidi="ar-SA"/>
        </w:rPr>
        <w:t>🤍</w:t>
      </w:r>
      <w:r w:rsidRPr="00DE48EB">
        <w:rPr>
          <w:rFonts w:asciiTheme="minorHAnsi" w:eastAsiaTheme="minorHAnsi" w:hAnsiTheme="minorHAnsi" w:cstheme="minorBidi" w:hint="cs"/>
          <w:sz w:val="18"/>
          <w:szCs w:val="18"/>
          <w:rtl/>
          <w:lang w:val="en-US" w:eastAsia="en-US" w:bidi="ar-SA"/>
        </w:rPr>
        <w:t>ــــــــــــــــــــــــــــــــــــــــــــــــــــــــــــــــــــ</w:t>
      </w:r>
    </w:p>
    <w:p w:rsidR="006F349D" w:rsidRPr="009F5DBC" w:rsidP="006F349D" w14:paraId="3802B7AE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  <w:lang w:val="en-US" w:eastAsia="en-US" w:bidi="ar-SA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س 2 / </w:t>
      </w:r>
      <w:r w:rsidR="00AA06A3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رتبي</w:t>
      </w:r>
      <w:r w:rsidR="00196C77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خ</w:t>
      </w:r>
      <w:r w:rsidR="00AA06A3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طوات خطة الشراء التالية بالترتيب الصحيح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:</w:t>
      </w:r>
    </w:p>
    <w:p w:rsidR="00D65994" w:rsidRPr="009F5DBC" w:rsidP="006F349D" w14:paraId="5B4D528B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(....) 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تحديد 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المعايير .</w:t>
      </w:r>
    </w:p>
    <w:p w:rsidR="00D65994" w:rsidRPr="009F5DBC" w:rsidP="006F349D" w14:paraId="40649183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(....) 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تحديد </w:t>
      </w:r>
      <w:r w:rsidRPr="009F5DBC" w:rsidR="008253F9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هدف الإنفاق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الخاص بك</w:t>
      </w:r>
      <w:r w:rsidRPr="009F5DBC" w:rsidR="008253F9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.</w:t>
      </w:r>
    </w:p>
    <w:p w:rsidR="00D65994" w:rsidRPr="009F5DBC" w:rsidP="006F349D" w14:paraId="6D2F2175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(....) 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وضع م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خطط الزمني.</w:t>
      </w:r>
    </w:p>
    <w:p w:rsidR="00D65994" w:rsidRPr="009F5DBC" w:rsidP="006F349D" w14:paraId="442381A9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(....) 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اختيار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الأشياء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التي تريد شراءها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.</w:t>
      </w:r>
    </w:p>
    <w:p w:rsidR="009F5DBC" w:rsidP="009F5DBC" w14:paraId="2132097D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  <w:lang w:val="en-US" w:eastAsia="en-US" w:bidi="ar-SA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( 5 ) </w:t>
      </w:r>
      <w:r w:rsidRPr="009F5DBC" w:rsidR="00D65994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وضع </w:t>
      </w:r>
      <w:r w:rsidRPr="009F5DBC" w:rsidR="00D65994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حد </w:t>
      </w:r>
      <w:r w:rsidR="008253F9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للإ</w:t>
      </w:r>
      <w:r w:rsidRPr="009F5DBC" w:rsidR="00D65994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نفاق .</w:t>
      </w:r>
    </w:p>
    <w:p w:rsidR="00A9401B" w:rsidRPr="00DE48EB" w:rsidP="00A9401B" w14:paraId="17A2B2C4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sz w:val="20"/>
          <w:szCs w:val="20"/>
          <w:rtl/>
          <w:lang w:val="en-US" w:eastAsia="en-US" w:bidi="ar-SA"/>
        </w:rPr>
      </w:pPr>
      <w:r w:rsidRPr="00DE48EB">
        <w:rPr>
          <w:rFonts w:asciiTheme="minorHAnsi" w:eastAsiaTheme="minorHAnsi" w:hAnsiTheme="minorHAnsi" w:cstheme="minorBidi" w:hint="cs"/>
          <w:sz w:val="20"/>
          <w:szCs w:val="20"/>
          <w:rtl/>
          <w:lang w:val="en-US" w:eastAsia="en-US" w:bidi="ar-SA"/>
        </w:rPr>
        <w:t>ــــــــــــــــــــــــــــــــــــــــــــــــــــــــــــــــــ</w:t>
      </w:r>
      <w:r w:rsidRPr="00DE48EB">
        <w:rPr>
          <w:rFonts w:ascii="Segoe UI Emoji" w:eastAsia="Segoe UI Emoji" w:hAnsi="Segoe UI Emoji" w:cs="Segoe UI Emoji"/>
          <w:sz w:val="20"/>
          <w:szCs w:val="20"/>
          <w:rtl/>
          <w:lang w:val="en-US" w:eastAsia="en-US" w:bidi="ar-SA"/>
        </w:rPr>
        <w:t>🤍</w:t>
      </w:r>
      <w:r w:rsidRPr="00DE48EB">
        <w:rPr>
          <w:rFonts w:asciiTheme="minorHAnsi" w:eastAsiaTheme="minorHAnsi" w:hAnsiTheme="minorHAnsi" w:cstheme="minorBidi" w:hint="cs"/>
          <w:sz w:val="20"/>
          <w:szCs w:val="20"/>
          <w:rtl/>
          <w:lang w:val="en-US" w:eastAsia="en-US" w:bidi="ar-SA"/>
        </w:rPr>
        <w:t>ــــــــــــــــــــــــــــــــــــــــــــــــــــــــــــــــــــ</w:t>
      </w:r>
    </w:p>
    <w:p w:rsidR="0005451F" w:rsidRPr="009F5DBC" w:rsidP="00F92704" w14:paraId="57B0BF13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  <w:lang w:val="en-US" w:eastAsia="en-US" w:bidi="ar-SA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س3/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اختاري الإجابة الصحيحة </w:t>
      </w:r>
      <w:r w:rsidR="00F10DAB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بوضع خط أو دائرة على الخيار الصحيح </w:t>
      </w:r>
      <w:r w:rsidR="00DD4021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مما يلي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:</w:t>
      </w:r>
    </w:p>
    <w:p w:rsidR="0005451F" w:rsidRPr="009F5DBC" w:rsidP="009F5DBC" w14:paraId="329F2CBF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  <w:lang w:val="en-US" w:eastAsia="en-US" w:bidi="ar-SA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1ـ تعرف تكلفة الفرصة البديلة على أنها القيمة أو المنفعة التي يتنازل عنها عند الاختيار بين خيارين أو أكثر.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                                                                     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[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</w:t>
      </w:r>
      <w:r w:rsidRPr="009F5DBC" w:rsidR="00F92704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أـ صواب   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]</w:t>
      </w:r>
    </w:p>
    <w:p w:rsidR="00F92704" w:rsidRPr="009F5DBC" w:rsidP="009F5DBC" w14:paraId="1F8463FF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lang w:val="en-US" w:eastAsia="en-US" w:bidi="ar-SA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2ـ لا تعد الموضة دافعاً للشراء العاطفي .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                                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[ </w:t>
      </w:r>
      <w:r w:rsidRPr="009F5DBC"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أـ صواب   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]</w:t>
      </w:r>
    </w:p>
    <w:p w:rsidR="00F92704" w:rsidRPr="009F5DBC" w:rsidP="00F92704" w14:paraId="34FCE17D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  <w:lang w:val="en-US" w:eastAsia="en-US" w:bidi="ar-SA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3ـ الدخل المتاح للأنفاق : هو الدخل المتوفر للإنفاق بعد دفع تكلفة الاحتياجات الأساسية .</w:t>
      </w:r>
    </w:p>
    <w:p w:rsidR="00E62698" w:rsidP="00E62698" w14:paraId="6463468F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sz w:val="26"/>
          <w:szCs w:val="26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[ </w:t>
      </w: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أـ صواب         ب ـ خطأ</w:t>
      </w:r>
      <w:r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]</w:t>
      </w:r>
    </w:p>
    <w:p w:rsidR="00E62698" w:rsidP="00E62698" w14:paraId="4F96C719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rtl/>
          <w:lang w:val="en-US" w:eastAsia="en-US" w:bidi="ar-SA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4ـ</w:t>
      </w:r>
      <w:r w:rsidRPr="009F5DBC" w:rsidR="002F1E0A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الحد الأقصى من الساعات التي يسمح للموظف بالعمل فيها هي 48 ساعة في الأسبوع .</w:t>
      </w:r>
    </w:p>
    <w:p w:rsidR="002F1E0A" w:rsidRPr="009F5DBC" w:rsidP="00E62698" w14:paraId="6660DA2E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sz w:val="26"/>
          <w:szCs w:val="26"/>
          <w:lang w:val="en-US" w:eastAsia="en-US" w:bidi="ar-SA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[ </w:t>
      </w:r>
      <w:r w:rsidRPr="009F5DBC"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أـ صواب   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]</w:t>
      </w:r>
      <w:r w:rsidR="009F5DBC">
        <w:rPr>
          <w:rFonts w:asciiTheme="minorHAnsi" w:eastAsiaTheme="minorHAnsi" w:hAnsiTheme="minorHAnsi" w:cstheme="minorBidi"/>
          <w:sz w:val="26"/>
          <w:szCs w:val="26"/>
          <w:lang w:val="en-US" w:eastAsia="en-US" w:bidi="ar-SA"/>
        </w:rPr>
        <w:t xml:space="preserve">         </w:t>
      </w:r>
    </w:p>
    <w:p w:rsidR="002F1E0A" w:rsidRPr="009F5DBC" w:rsidP="009F5DBC" w14:paraId="2C9EF738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lang w:val="en-US" w:eastAsia="en-US" w:bidi="ar-SA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5ـ يعد العمل الجماعي مثالاً على المهارات التخصصية.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 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             [ </w:t>
      </w:r>
      <w:r w:rsidRPr="009F5DBC"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أـ صواب   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]</w:t>
      </w:r>
    </w:p>
    <w:p w:rsidR="002F1E0A" w:rsidRPr="009F5DBC" w:rsidP="009F5DBC" w14:paraId="697EF762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6"/>
          <w:szCs w:val="26"/>
          <w:lang w:val="en-US" w:eastAsia="en-US" w:bidi="ar-SA"/>
        </w:rPr>
      </w:pPr>
      <w:r w:rsidRP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>6ـ من المهم أن تبدأ بالتخطيط لمهنة المستقبل أثناء دراستك في المدرسة .</w:t>
      </w:r>
      <w:r w:rsidR="009F5DBC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[ </w:t>
      </w:r>
      <w:r w:rsidRPr="009F5DBC"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أـ صواب      ب ـ خطأ</w:t>
      </w:r>
      <w:r w:rsidR="00E62698">
        <w:rPr>
          <w:rFonts w:asciiTheme="minorHAnsi" w:eastAsiaTheme="minorHAnsi" w:hAnsiTheme="minorHAnsi" w:cstheme="minorBidi" w:hint="cs"/>
          <w:sz w:val="26"/>
          <w:szCs w:val="26"/>
          <w:rtl/>
          <w:lang w:val="en-US" w:eastAsia="en-US" w:bidi="ar-SA"/>
        </w:rPr>
        <w:t xml:space="preserve"> ]</w:t>
      </w:r>
    </w:p>
    <w:p w:rsidR="002F1E0A" w:rsidP="00F92704" w14:paraId="46E554DA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س4/ </w:t>
      </w:r>
      <w:r w:rsidR="0088708F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اختاري إجابة واحدة صحيحة من ضمن الخيارات التالية :</w:t>
      </w:r>
    </w:p>
    <w:tbl>
      <w:tblPr>
        <w:tblStyle w:val="TableGrid3"/>
        <w:tblpPr w:leftFromText="180" w:rightFromText="180" w:vertAnchor="text" w:tblpXSpec="center" w:tblpY="1"/>
        <w:tblOverlap w:val="never"/>
        <w:tblW w:w="9864" w:type="dxa"/>
        <w:jc w:val="center"/>
        <w:tblLook w:val="04A0"/>
      </w:tblPr>
      <w:tblGrid>
        <w:gridCol w:w="2466"/>
        <w:gridCol w:w="2466"/>
        <w:gridCol w:w="2466"/>
        <w:gridCol w:w="2466"/>
      </w:tblGrid>
      <w:tr w14:paraId="5EEA4CA6" w14:textId="77777777" w:rsidTr="00131210">
        <w:tblPrEx>
          <w:tblW w:w="9864" w:type="dxa"/>
          <w:tblLook w:val="04A0"/>
        </w:tblPrEx>
        <w:tc>
          <w:tcPr>
            <w:tcW w:w="9864" w:type="dxa"/>
            <w:gridSpan w:val="4"/>
            <w:vAlign w:val="center"/>
          </w:tcPr>
          <w:p w:rsidR="00CF59C1" w:rsidRPr="00CF59C1" w:rsidP="00B42CAD" w14:paraId="66F4F866" w14:textId="77777777">
            <w:pPr>
              <w:pStyle w:val="ListParagraph"/>
              <w:bidi w:val="0"/>
              <w:spacing w:after="0" w:line="240" w:lineRule="auto"/>
              <w:ind w:left="1080"/>
              <w:contextualSpacing/>
              <w:jc w:val="right"/>
              <w:rPr>
                <w:rFonts w:asciiTheme="minorBidi" w:eastAsiaTheme="minorHAnsi" w:hAnsiTheme="minorBidi" w:cstheme="minorBidi"/>
                <w:b w:val="0"/>
                <w:sz w:val="28"/>
                <w:szCs w:val="28"/>
                <w:lang w:val="en-US" w:eastAsia="en-US" w:bidi="ar-SA"/>
              </w:rPr>
            </w:pPr>
            <w:r w:rsidRPr="00CF59C1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1 ) أي مما يلي لا يرد ذكره عادة في الوصف الوظيفي ؟</w:t>
            </w:r>
          </w:p>
        </w:tc>
      </w:tr>
      <w:tr w14:paraId="72C697D6" w14:textId="77777777" w:rsidTr="00131210">
        <w:tblPrEx>
          <w:tblW w:w="9864" w:type="dxa"/>
          <w:tblLook w:val="04A0"/>
        </w:tblPrEx>
        <w:tc>
          <w:tcPr>
            <w:tcW w:w="2466" w:type="dxa"/>
            <w:vAlign w:val="center"/>
          </w:tcPr>
          <w:p w:rsidR="00CF59C1" w:rsidRPr="00CF59C1" w:rsidP="00131210" w14:paraId="5D8B7636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د.</w:t>
            </w:r>
            <w:r w:rsidR="000816AE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التحصيل العملي</w:t>
            </w:r>
          </w:p>
        </w:tc>
        <w:tc>
          <w:tcPr>
            <w:tcW w:w="2466" w:type="dxa"/>
            <w:vAlign w:val="center"/>
          </w:tcPr>
          <w:p w:rsidR="00CF59C1" w:rsidRPr="00CF59C1" w:rsidP="00131210" w14:paraId="4A42E3C3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ج.</w:t>
            </w:r>
            <w:r w:rsidR="000816AE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عنوان منزل المدير</w:t>
            </w:r>
          </w:p>
        </w:tc>
        <w:tc>
          <w:tcPr>
            <w:tcW w:w="2466" w:type="dxa"/>
            <w:vAlign w:val="center"/>
          </w:tcPr>
          <w:p w:rsidR="00CF59C1" w:rsidRPr="00CF59C1" w:rsidP="00131210" w14:paraId="03288A22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</w:pPr>
            <w:r w:rsidRPr="00CF59C1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ب.</w:t>
            </w:r>
            <w:r w:rsidR="000816AE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F59C1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ساعات العمل</w:t>
            </w:r>
          </w:p>
        </w:tc>
        <w:tc>
          <w:tcPr>
            <w:tcW w:w="2466" w:type="dxa"/>
            <w:vAlign w:val="center"/>
          </w:tcPr>
          <w:p w:rsidR="00CF59C1" w:rsidRPr="00CF59C1" w:rsidP="00131210" w14:paraId="4547E91B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أ.</w:t>
            </w:r>
            <w:r w:rsidR="000816AE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المسمى الوظيفي</w:t>
            </w:r>
          </w:p>
        </w:tc>
      </w:tr>
      <w:tr w14:paraId="0BC93C58" w14:textId="77777777" w:rsidTr="00131210">
        <w:tblPrEx>
          <w:tblW w:w="9864" w:type="dxa"/>
          <w:tblLook w:val="04A0"/>
        </w:tblPrEx>
        <w:tc>
          <w:tcPr>
            <w:tcW w:w="9864" w:type="dxa"/>
            <w:gridSpan w:val="4"/>
            <w:vAlign w:val="center"/>
          </w:tcPr>
          <w:p w:rsidR="00131210" w:rsidRPr="00CF59C1" w:rsidP="00131210" w14:paraId="47BBD438" w14:textId="77777777">
            <w:pPr>
              <w:bidi w:val="0"/>
              <w:spacing w:after="0" w:line="240" w:lineRule="auto"/>
              <w:jc w:val="right"/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2 ) </w:t>
            </w:r>
            <w:r w:rsidR="0055061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أي مما يلي يعني تعلم مهارات جديدة من خلال القراءة والممارسة بمفردك ؟</w:t>
            </w:r>
          </w:p>
        </w:tc>
      </w:tr>
      <w:tr w14:paraId="6F125BD0" w14:textId="77777777" w:rsidTr="00131210">
        <w:tblPrEx>
          <w:tblW w:w="9864" w:type="dxa"/>
          <w:tblLook w:val="04A0"/>
        </w:tblPrEx>
        <w:tc>
          <w:tcPr>
            <w:tcW w:w="2466" w:type="dxa"/>
            <w:vAlign w:val="center"/>
          </w:tcPr>
          <w:p w:rsidR="00131210" w:rsidRPr="00CF59C1" w:rsidP="00131210" w14:paraId="421CA0D5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د.</w:t>
            </w:r>
            <w:r w:rsidR="0055061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لتدريب غير الرسمي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5F52F34E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ج.</w:t>
            </w:r>
            <w:r w:rsidR="0055061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التدريب</w:t>
            </w:r>
            <w:r w:rsidR="0055061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خارج العمل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0C4CCEB5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</w:pPr>
            <w:r w:rsidRPr="00CF59C1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ب.</w:t>
            </w:r>
            <w:r w:rsidR="00473C8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55061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التدريب الذاتي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79A2A149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أ.</w:t>
            </w:r>
            <w:r w:rsidR="0055061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لتدريب أثناء العمل</w:t>
            </w:r>
          </w:p>
        </w:tc>
      </w:tr>
      <w:tr w14:paraId="2C986C56" w14:textId="77777777" w:rsidTr="00131210">
        <w:tblPrEx>
          <w:tblW w:w="9864" w:type="dxa"/>
          <w:tblLook w:val="04A0"/>
        </w:tblPrEx>
        <w:tc>
          <w:tcPr>
            <w:tcW w:w="9864" w:type="dxa"/>
            <w:gridSpan w:val="4"/>
            <w:vAlign w:val="center"/>
          </w:tcPr>
          <w:p w:rsidR="00131210" w:rsidRPr="00CF59C1" w:rsidP="00131210" w14:paraId="2E5922CA" w14:textId="77777777">
            <w:pPr>
              <w:bidi w:val="0"/>
              <w:spacing w:after="0" w:line="240" w:lineRule="auto"/>
              <w:jc w:val="right"/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3 ) </w:t>
            </w:r>
            <w:r w:rsidR="00AA06A3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أي مما يلي لا يعد دافعا</w:t>
            </w:r>
            <w:r w:rsidR="00E50E50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ً</w:t>
            </w:r>
            <w:r w:rsidR="00AA06A3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للشراء العقلاني ؟</w:t>
            </w:r>
          </w:p>
        </w:tc>
      </w:tr>
      <w:tr w14:paraId="46D980C2" w14:textId="77777777" w:rsidTr="00131210">
        <w:tblPrEx>
          <w:tblW w:w="9864" w:type="dxa"/>
          <w:tblLook w:val="04A0"/>
        </w:tblPrEx>
        <w:tc>
          <w:tcPr>
            <w:tcW w:w="2466" w:type="dxa"/>
            <w:vAlign w:val="center"/>
          </w:tcPr>
          <w:p w:rsidR="00131210" w:rsidRPr="00CF59C1" w:rsidP="00131210" w14:paraId="6E80E79F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د.</w:t>
            </w:r>
            <w:r w:rsidR="00AA06A3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لسلامة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6242AA6F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ج.</w:t>
            </w:r>
            <w:r w:rsidR="00AA06A3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لعادة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32913EEA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</w:pPr>
            <w:r w:rsidRPr="00CF59C1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ب.</w:t>
            </w:r>
            <w:r w:rsidR="00AA06A3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لملاءمة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092761A4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أ.</w:t>
            </w:r>
            <w:r w:rsidR="00AA06A3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لاستمرارية</w:t>
            </w:r>
          </w:p>
        </w:tc>
      </w:tr>
      <w:tr w14:paraId="65735EAD" w14:textId="77777777" w:rsidTr="00131210">
        <w:tblPrEx>
          <w:tblW w:w="9864" w:type="dxa"/>
          <w:tblLook w:val="04A0"/>
        </w:tblPrEx>
        <w:tc>
          <w:tcPr>
            <w:tcW w:w="9864" w:type="dxa"/>
            <w:gridSpan w:val="4"/>
            <w:vAlign w:val="center"/>
          </w:tcPr>
          <w:p w:rsidR="00131210" w:rsidRPr="00CF59C1" w:rsidP="00131210" w14:paraId="212D6473" w14:textId="77777777">
            <w:pPr>
              <w:bidi w:val="0"/>
              <w:spacing w:after="0" w:line="240" w:lineRule="auto"/>
              <w:jc w:val="right"/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4) </w:t>
            </w:r>
            <w:r w:rsidR="00AA06A3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أي من الخطوات التالية يجدر بك اتباعها </w:t>
            </w:r>
            <w:r w:rsidRPr="00E50E50" w:rsidR="00AA06A3">
              <w:rPr>
                <w:rFonts w:asciiTheme="minorBidi" w:eastAsiaTheme="minorHAnsi" w:hAnsiTheme="minorBidi" w:cstheme="minorBidi" w:hint="cs"/>
                <w:sz w:val="28"/>
                <w:szCs w:val="28"/>
                <w:u w:val="single"/>
                <w:rtl/>
                <w:lang w:val="en-US" w:eastAsia="en-US" w:bidi="ar-SA"/>
              </w:rPr>
              <w:t xml:space="preserve">أثناء التسوق </w:t>
            </w:r>
            <w:r w:rsidR="00AA06A3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لتعظيم قدرتك الشرائية ؟</w:t>
            </w:r>
          </w:p>
        </w:tc>
      </w:tr>
      <w:tr w14:paraId="27D69BF1" w14:textId="77777777" w:rsidTr="00131210">
        <w:tblPrEx>
          <w:tblW w:w="9864" w:type="dxa"/>
          <w:tblLook w:val="04A0"/>
        </w:tblPrEx>
        <w:tc>
          <w:tcPr>
            <w:tcW w:w="2466" w:type="dxa"/>
            <w:vAlign w:val="center"/>
          </w:tcPr>
          <w:p w:rsidR="00131210" w:rsidRPr="00CF59C1" w:rsidP="00131210" w14:paraId="1603F6F4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د.</w:t>
            </w:r>
            <w:r w:rsidR="00AA06A3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تقييم عملياتك الشرائية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3125BBE5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ج.</w:t>
            </w:r>
            <w:r w:rsidR="00AA06A3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لتخطيط لمشترياتك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0FA5FE16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</w:pPr>
            <w:r w:rsidRPr="00CF59C1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ب.</w:t>
            </w:r>
            <w:r w:rsidR="00AA06A3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ختيار أفضل وقت للتسوق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6E1146D0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أ.</w:t>
            </w:r>
            <w:r w:rsidR="00E50E50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AA06A3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قراءة الملصقات</w:t>
            </w:r>
          </w:p>
        </w:tc>
      </w:tr>
      <w:tr w14:paraId="180EFA99" w14:textId="77777777" w:rsidTr="00131210">
        <w:tblPrEx>
          <w:tblW w:w="9864" w:type="dxa"/>
          <w:tblLook w:val="04A0"/>
        </w:tblPrEx>
        <w:tc>
          <w:tcPr>
            <w:tcW w:w="9864" w:type="dxa"/>
            <w:gridSpan w:val="4"/>
            <w:vAlign w:val="center"/>
          </w:tcPr>
          <w:p w:rsidR="00131210" w:rsidRPr="00CF59C1" w:rsidP="00131210" w14:paraId="6F29221F" w14:textId="77777777">
            <w:pPr>
              <w:bidi w:val="0"/>
              <w:spacing w:after="0" w:line="240" w:lineRule="auto"/>
              <w:jc w:val="right"/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5) </w:t>
            </w:r>
            <w:r w:rsidR="00583A19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عند التخطيط لعملية الشراء ، يجب </w:t>
            </w:r>
          </w:p>
        </w:tc>
      </w:tr>
      <w:tr w14:paraId="2C068BFE" w14:textId="77777777" w:rsidTr="00131210">
        <w:tblPrEx>
          <w:tblW w:w="9864" w:type="dxa"/>
          <w:tblLook w:val="04A0"/>
        </w:tblPrEx>
        <w:tc>
          <w:tcPr>
            <w:tcW w:w="2466" w:type="dxa"/>
            <w:vAlign w:val="center"/>
          </w:tcPr>
          <w:p w:rsidR="00131210" w:rsidRPr="00CF59C1" w:rsidP="00131210" w14:paraId="11B07276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د.</w:t>
            </w:r>
            <w:r w:rsidR="00583A19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أن تنسى قائمة التسوق الخاصة بك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3923D928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ج.</w:t>
            </w:r>
            <w:r w:rsidR="00583A19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أن تفكر في كيفية دفع تكلفة الغرض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2F4EA787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</w:pPr>
            <w:r w:rsidRPr="00CF59C1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ب.</w:t>
            </w:r>
            <w:r w:rsidR="00583A19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ألا تحدد الميزانية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777DB145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أ.</w:t>
            </w:r>
            <w:r w:rsidR="00BC53A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583A19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ألا يكون لديك أدنى فكرة عما تريده</w:t>
            </w:r>
          </w:p>
        </w:tc>
      </w:tr>
      <w:tr w14:paraId="25B25359" w14:textId="77777777" w:rsidTr="00E56EA3">
        <w:tblPrEx>
          <w:tblW w:w="9864" w:type="dxa"/>
          <w:tblLook w:val="04A0"/>
        </w:tblPrEx>
        <w:tc>
          <w:tcPr>
            <w:tcW w:w="9864" w:type="dxa"/>
            <w:gridSpan w:val="4"/>
            <w:vAlign w:val="center"/>
          </w:tcPr>
          <w:p w:rsidR="00AF58B2" w:rsidRPr="00CF59C1" w:rsidP="00AF58B2" w14:paraId="123566B8" w14:textId="77777777">
            <w:pPr>
              <w:bidi w:val="0"/>
              <w:spacing w:after="0" w:line="240" w:lineRule="auto"/>
              <w:jc w:val="right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6 ) </w:t>
            </w:r>
            <w:r w:rsidR="00BC53A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أي مما يلي يعد مثالا</w:t>
            </w:r>
            <w:r w:rsidR="00E50E50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ً</w:t>
            </w:r>
            <w:r w:rsidR="00BC53A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على ما يمكن شراؤه بواسطة الدخل المتاح للإنفاق ؟</w:t>
            </w:r>
          </w:p>
        </w:tc>
      </w:tr>
      <w:tr w14:paraId="2DEAE2A3" w14:textId="77777777" w:rsidTr="00131210">
        <w:tblPrEx>
          <w:tblW w:w="9864" w:type="dxa"/>
          <w:tblLook w:val="04A0"/>
        </w:tblPrEx>
        <w:tc>
          <w:tcPr>
            <w:tcW w:w="2466" w:type="dxa"/>
            <w:vAlign w:val="center"/>
          </w:tcPr>
          <w:p w:rsidR="00131210" w:rsidRPr="00CF59C1" w:rsidP="00131210" w14:paraId="45344124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د.</w:t>
            </w:r>
            <w:r w:rsidR="00BC53A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لمياه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00B3EAAF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ج.</w:t>
            </w:r>
            <w:r w:rsidR="00BC53A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هاتف ذكي جديد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113EDE92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</w:pPr>
            <w:r w:rsidRPr="00CF59C1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ب.</w:t>
            </w:r>
            <w:r w:rsidR="00BC53A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لرعاية الطبية</w:t>
            </w:r>
          </w:p>
        </w:tc>
        <w:tc>
          <w:tcPr>
            <w:tcW w:w="2466" w:type="dxa"/>
            <w:vAlign w:val="center"/>
          </w:tcPr>
          <w:p w:rsidR="00131210" w:rsidRPr="00CF59C1" w:rsidP="00131210" w14:paraId="33ED33D9" w14:textId="77777777">
            <w:pPr>
              <w:bidi w:val="0"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أ.</w:t>
            </w:r>
            <w:r w:rsidR="00BC53A1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لمسكن</w:t>
            </w:r>
          </w:p>
        </w:tc>
      </w:tr>
    </w:tbl>
    <w:p w:rsidR="00B42CAD" w:rsidRPr="00937FF3" w:rsidP="00937FF3" w14:paraId="27055E65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</w:t>
      </w:r>
      <w:r w:rsidRPr="00A9401B">
        <w:rPr>
          <w:rFonts w:ascii="Segoe UI Emoji" w:eastAsia="Segoe UI Emoji" w:hAnsi="Segoe UI Emoji" w:cs="Segoe UI Emoji"/>
          <w:sz w:val="24"/>
          <w:szCs w:val="24"/>
          <w:rtl/>
          <w:lang w:val="en-US" w:eastAsia="en-US" w:bidi="ar-SA"/>
        </w:rPr>
        <w:t>🤍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</w:t>
      </w: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ـــــــ</w:t>
      </w:r>
    </w:p>
    <w:p w:rsidR="00550611" w:rsidP="00550611" w14:paraId="14031C5A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س5/ </w:t>
      </w:r>
      <w:r w:rsidR="00B873D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هيكلة الشركة التي يشير إليها كل تعريف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مما يلي</w:t>
      </w:r>
      <w:r w:rsidR="00B873D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: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</w:t>
      </w:r>
    </w:p>
    <w:p w:rsidR="00550611" w:rsidP="00550611" w14:paraId="566367BF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[ الشركات ذات الملكية الفردية ،  الشراكة ،  الشركة  ]</w:t>
      </w:r>
    </w:p>
    <w:p w:rsidR="00B873D3" w:rsidP="00B873D3" w14:paraId="3E8FF1AD" w14:textId="77777777">
      <w:pPr>
        <w:pStyle w:val="ListParagraph"/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 w:val="0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1ـ ....................... </w:t>
      </w:r>
      <w:r w:rsidR="00550611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ـ ملكية من قبل فردين أو أكثر .</w:t>
      </w:r>
    </w:p>
    <w:p w:rsidR="00B873D3" w:rsidP="00B873D3" w14:paraId="33374F91" w14:textId="77777777">
      <w:pPr>
        <w:pStyle w:val="ListParagraph"/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 w:val="0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2ـ........................</w:t>
      </w:r>
      <w:r w:rsidR="00550611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ـ ملكية على شكل أسهم .</w:t>
      </w:r>
    </w:p>
    <w:p w:rsidR="00B873D3" w:rsidP="00B873D3" w14:paraId="6BF43FB8" w14:textId="77777777">
      <w:pPr>
        <w:pStyle w:val="ListParagraph"/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 w:val="0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3ـ........................</w:t>
      </w:r>
      <w:r w:rsidR="00550611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ـ ملكية من قبل فرد واحد .</w:t>
      </w:r>
    </w:p>
    <w:p w:rsidR="00937FF3" w:rsidRPr="00A9401B" w:rsidP="00937FF3" w14:paraId="143D7214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</w:t>
      </w:r>
      <w:r w:rsidRPr="00A9401B">
        <w:rPr>
          <w:rFonts w:ascii="Segoe UI Emoji" w:eastAsia="Segoe UI Emoji" w:hAnsi="Segoe UI Emoji" w:cs="Segoe UI Emoji"/>
          <w:sz w:val="24"/>
          <w:szCs w:val="24"/>
          <w:rtl/>
          <w:lang w:val="en-US" w:eastAsia="en-US" w:bidi="ar-SA"/>
        </w:rPr>
        <w:t>🤍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</w:t>
      </w: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ـــــــ</w:t>
      </w:r>
    </w:p>
    <w:p w:rsidR="00B873D3" w:rsidP="00B873D3" w14:paraId="144E230A" w14:textId="77777777">
      <w:pPr>
        <w:pStyle w:val="ListParagraph"/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 w:val="0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س6/</w:t>
      </w:r>
      <w:r w:rsidR="00AB4C76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ما الذي يجب أن تحتوي عليه </w:t>
      </w:r>
      <w:r w:rsidR="00AB4C76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السيرتك</w:t>
      </w:r>
      <w:r w:rsidR="00E50E50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ِ</w:t>
      </w:r>
      <w:r w:rsidR="00AB4C76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الذاتية ؟</w:t>
      </w:r>
    </w:p>
    <w:p w:rsidR="00AB4C76" w:rsidP="00B873D3" w14:paraId="14A2EBD6" w14:textId="77777777">
      <w:pPr>
        <w:pStyle w:val="ListParagraph"/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 w:val="0"/>
          <w:sz w:val="28"/>
          <w:szCs w:val="28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4C76" w:rsidRPr="00A9401B" w:rsidP="00AB4C76" w14:paraId="493E22DE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</w:t>
      </w:r>
      <w:r w:rsidRPr="00A9401B">
        <w:rPr>
          <w:rFonts w:ascii="Segoe UI Emoji" w:eastAsia="Segoe UI Emoji" w:hAnsi="Segoe UI Emoji" w:cs="Segoe UI Emoji"/>
          <w:sz w:val="24"/>
          <w:szCs w:val="24"/>
          <w:rtl/>
          <w:lang w:val="en-US" w:eastAsia="en-US" w:bidi="ar-SA"/>
        </w:rPr>
        <w:t>🤍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</w:t>
      </w: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ـــــــ</w:t>
      </w:r>
    </w:p>
    <w:p w:rsidR="00AB4C76" w:rsidP="00B873D3" w14:paraId="6FCC8C57" w14:textId="77777777">
      <w:pPr>
        <w:pStyle w:val="ListParagraph"/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 w:val="0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س7/</w:t>
      </w:r>
      <w:r w:rsidR="00E61048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عددي اثنين من العوامل التي يستند عليها سلم الرواتب لكل وظيفة ؟</w:t>
      </w:r>
    </w:p>
    <w:p w:rsidR="00E61048" w:rsidP="00B873D3" w14:paraId="1530E2D0" w14:textId="77777777">
      <w:pPr>
        <w:pStyle w:val="ListParagraph"/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 w:val="0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1ـ.......................................................................</w:t>
      </w:r>
    </w:p>
    <w:p w:rsidR="00E61048" w:rsidP="00B873D3" w14:paraId="0F7A0D1F" w14:textId="77777777">
      <w:pPr>
        <w:pStyle w:val="ListParagraph"/>
        <w:bidi w:val="0"/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 w:val="0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2ـ......................................................................</w:t>
      </w:r>
    </w:p>
    <w:p w:rsidR="00E61048" w:rsidRPr="00A9401B" w:rsidP="00E61048" w14:paraId="585623A5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</w:t>
      </w:r>
      <w:r w:rsidRPr="00A9401B">
        <w:rPr>
          <w:rFonts w:ascii="Segoe UI Emoji" w:eastAsia="Segoe UI Emoji" w:hAnsi="Segoe UI Emoji" w:cs="Segoe UI Emoji"/>
          <w:sz w:val="24"/>
          <w:szCs w:val="24"/>
          <w:rtl/>
          <w:lang w:val="en-US" w:eastAsia="en-US" w:bidi="ar-SA"/>
        </w:rPr>
        <w:t>🤍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</w:t>
      </w: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ـــــــ</w:t>
      </w:r>
    </w:p>
    <w:p w:rsidR="00E61048" w:rsidRPr="00E61048" w:rsidP="00E61048" w14:paraId="7BA2526B" w14:textId="77777777">
      <w:pPr>
        <w:pStyle w:val="ListParagraph"/>
        <w:bidi w:val="0"/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="PT Bold Mirror"/>
          <w:b w:val="0"/>
          <w:sz w:val="24"/>
          <w:szCs w:val="24"/>
          <w:lang w:val="en-US" w:eastAsia="en-US" w:bidi="ar-SA"/>
        </w:rPr>
      </w:pPr>
      <w:r w:rsidRPr="00E61048">
        <w:rPr>
          <w:rFonts w:asciiTheme="minorHAnsi" w:eastAsiaTheme="minorHAnsi" w:hAnsiTheme="minorHAnsi" w:cs="PT Bold Mirror" w:hint="cs"/>
          <w:sz w:val="24"/>
          <w:szCs w:val="24"/>
          <w:rtl/>
          <w:lang w:val="en-US" w:eastAsia="en-US" w:bidi="ar-SA"/>
        </w:rPr>
        <w:t>مع خالص تمنياتي للجميع بالتوفيق والسداد</w:t>
      </w:r>
      <w:r w:rsidR="00E84302">
        <w:rPr>
          <w:rFonts w:ascii="Segoe UI Emoji" w:hAnsi="Segoe UI Emoji" w:eastAsiaTheme="minorHAnsi" w:cs="Times New Roman" w:hint="cs"/>
          <w:sz w:val="24"/>
          <w:szCs w:val="24"/>
          <w:rtl/>
          <w:lang w:val="en-US" w:eastAsia="en-US" w:bidi="ar-SA"/>
        </w:rPr>
        <w:t>✨✨</w:t>
      </w:r>
      <w:r w:rsidR="00E84302">
        <w:rPr>
          <w:rFonts w:ascii="Segoe UI Emoji" w:hAnsi="Segoe UI Emoji" w:eastAsiaTheme="minorHAnsi" w:cs="Segoe UI Emoji"/>
          <w:sz w:val="24"/>
          <w:szCs w:val="24"/>
          <w:lang w:val="en-US" w:eastAsia="en-US" w:bidi="ar-SA"/>
        </w:rPr>
        <w:t>✨✨</w:t>
      </w:r>
    </w:p>
    <w:p w:rsidR="00E61048" w:rsidRPr="00A9401B" w:rsidP="00E61048" w14:paraId="1D40DF24" w14:textId="77777777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ــ</w:t>
      </w: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</w:t>
      </w:r>
      <w:r w:rsidRPr="00A9401B">
        <w:rPr>
          <w:rFonts w:ascii="Segoe UI Emoji" w:eastAsia="Segoe UI Emoji" w:hAnsi="Segoe UI Emoji" w:cs="Segoe UI Emoji"/>
          <w:sz w:val="24"/>
          <w:szCs w:val="24"/>
          <w:rtl/>
          <w:lang w:val="en-US" w:eastAsia="en-US" w:bidi="ar-SA"/>
        </w:rPr>
        <w:t>🤍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</w:t>
      </w: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</w:t>
      </w:r>
      <w:r w:rsidRPr="00A9401B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ــــــــــــــــــــــــــــــــــ</w:t>
      </w:r>
    </w:p>
    <w:p w:rsidR="000D5D09" w:rsidRPr="006F349D" w:rsidP="00E61048" w14:paraId="5CBD1CC0" w14:textId="77777777">
      <w:pPr>
        <w:pStyle w:val="ListParagraph"/>
        <w:bidi w:val="0"/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 w:val="0"/>
          <w:sz w:val="28"/>
          <w:szCs w:val="28"/>
          <w:rtl/>
          <w:lang w:val="en-US" w:eastAsia="en-US" w:bidi="ar-SA"/>
        </w:rPr>
        <w:sectPr w:rsidSect="004E56B5">
          <w:footerReference w:type="default" r:id="rId20"/>
          <w:type w:val="nextPage"/>
          <w:pgSz w:w="11906" w:h="16838"/>
          <w:pgMar w:top="1440" w:right="1800" w:bottom="1440" w:left="1800" w:header="708" w:footer="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pgNumType w:start="1"/>
          <w:cols w:space="708"/>
          <w:bidi/>
          <w:rtlGutter/>
          <w:docGrid w:linePitch="360"/>
        </w:sectPr>
      </w:pPr>
      <w:r w:rsidRPr="00E61048">
        <w:rPr>
          <w:rFonts w:ascii="Aldhabi" w:hAnsi="Aldhabi" w:eastAsiaTheme="minorHAnsi" w:cs="Aldhabi"/>
          <w:sz w:val="34"/>
          <w:szCs w:val="34"/>
          <w:rtl/>
          <w:lang w:val="en-US" w:eastAsia="en-US" w:bidi="ar-SA"/>
        </w:rPr>
        <w:t>معلمة المادة / رقيه الغامدي</w:t>
      </w:r>
    </w:p>
    <w:tbl>
      <w:tblPr>
        <w:tblStyle w:val="TableGrid4"/>
        <w:bidiVisual/>
        <w:tblW w:w="0" w:type="auto"/>
        <w:tblLook w:val="04A0"/>
      </w:tblPr>
      <w:tblGrid>
        <w:gridCol w:w="10770"/>
      </w:tblGrid>
      <w:tr w14:paraId="0C14C3F8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leGrid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3FD71591" w14:textId="77777777" w:rsidTr="004024F2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1" w:type="dxa"/>
                  <w:vMerge w:val="restart"/>
                  <w:vAlign w:val="center"/>
                </w:tcPr>
                <w:p w:rsidR="009C711C" w:rsidRPr="00251578" w:rsidP="00895186" w14:paraId="0FFC939A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  <w:r w:rsidRPr="00251578">
                    <w:rPr>
                      <w:rFonts w:asciiTheme="minorBidi" w:eastAsiaTheme="minorHAnsi" w:hAnsiTheme="minorBidi" w:cstheme="minorBidi" w:hint="cs"/>
                      <w:sz w:val="22"/>
                      <w:szCs w:val="22"/>
                      <w:rtl/>
                      <w:lang w:val="en-US" w:eastAsia="en-US" w:bidi="ar-SA"/>
                    </w:rPr>
                    <w:t>ا</w:t>
                  </w:r>
                  <w:r w:rsidRPr="00251578">
                    <w:rPr>
                      <w:rFonts w:asciiTheme="minorHAnsi" w:eastAsiaTheme="minorHAnsi" w:hAnsiTheme="minorHAnsi" w:cstheme="minorHAnsi"/>
                      <w:sz w:val="22"/>
                      <w:szCs w:val="22"/>
                      <w:rtl/>
                      <w:lang w:val="en-US" w:eastAsia="en-US" w:bidi="ar-SA"/>
                    </w:rPr>
                    <w:t>لمملكة العربية السعودية</w:t>
                  </w:r>
                </w:p>
                <w:p w:rsidR="009C711C" w:rsidRPr="00251578" w:rsidP="00895186" w14:paraId="67B728E0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  <w:r w:rsidRPr="00251578">
                    <w:rPr>
                      <w:rFonts w:asciiTheme="minorHAnsi" w:eastAsiaTheme="minorHAnsi" w:hAnsiTheme="minorHAnsi" w:cstheme="minorHAnsi"/>
                      <w:sz w:val="22"/>
                      <w:szCs w:val="22"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9C711C" w:rsidRPr="00615155" w:rsidP="00895186" w14:paraId="78A80079" w14:textId="29D7EC64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Arial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251578">
                    <w:rPr>
                      <w:rFonts w:asciiTheme="minorHAnsi" w:eastAsiaTheme="minorHAnsi" w:hAnsiTheme="minorHAnsi" w:cstheme="minorHAnsi"/>
                      <w:sz w:val="22"/>
                      <w:szCs w:val="22"/>
                      <w:rtl/>
                      <w:lang w:val="en-US" w:eastAsia="en-US" w:bidi="ar-SA"/>
                    </w:rPr>
                    <w:t xml:space="preserve">إدارة التعليم </w:t>
                  </w:r>
                  <w:r w:rsidR="00615155">
                    <w:rPr>
                      <w:rFonts w:asciiTheme="minorHAnsi" w:eastAsiaTheme="minorHAnsi" w:hAnsiTheme="minorHAnsi" w:cs="Arial" w:hint="cs"/>
                      <w:sz w:val="22"/>
                      <w:szCs w:val="22"/>
                      <w:rtl/>
                      <w:lang w:val="en-US" w:eastAsia="en-US" w:bidi="ar-SA"/>
                    </w:rPr>
                    <w:t>بمحافظة</w:t>
                  </w:r>
                  <w:r w:rsidR="004024F2">
                    <w:rPr>
                      <w:rFonts w:asciiTheme="minorHAnsi" w:eastAsiaTheme="minorHAnsi" w:hAnsiTheme="minorHAnsi" w:cs="Arial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 </w:t>
                  </w:r>
                </w:p>
                <w:p w:rsidR="009C711C" w:rsidRPr="00615155" w:rsidP="00895186" w14:paraId="60271FC3" w14:textId="41AE4B6F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Arial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="Arial" w:hint="cs"/>
                      <w:sz w:val="22"/>
                      <w:szCs w:val="22"/>
                      <w:rtl/>
                      <w:lang w:val="en-US" w:eastAsia="en-US" w:bidi="ar-SA"/>
                    </w:rPr>
                    <w:t>مدرسة</w:t>
                  </w:r>
                  <w:r w:rsidR="004024F2">
                    <w:rPr>
                      <w:rFonts w:asciiTheme="minorHAnsi" w:eastAsiaTheme="minorHAnsi" w:hAnsiTheme="minorHAnsi" w:cs="Arial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9C711C" w:rsidRPr="00251578" w:rsidP="004E77CA" w14:paraId="57FA54C7" w14:textId="77777777">
                  <w:pPr>
                    <w:tabs>
                      <w:tab w:val="center" w:pos="1808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772928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1239337196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9337196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:rsidR="009C711C" w:rsidRPr="00251578" w:rsidP="00895186" w14:paraId="3993476F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المادة</w:t>
                  </w:r>
                  <w:r w:rsidR="00895186"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251578" w:rsidP="00895186" w14:paraId="622851CD" w14:textId="71C70114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المعرفة المالية</w:t>
                  </w:r>
                </w:p>
              </w:tc>
            </w:tr>
            <w:tr w14:paraId="31E8B148" w14:textId="77777777" w:rsidTr="004024F2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paraId="39632B53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paraId="2C81EC37" w14:textId="77777777">
                  <w:pPr>
                    <w:bidi/>
                    <w:spacing w:after="0" w:line="240" w:lineRule="auto"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noProof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251578" w:rsidP="00895186" w14:paraId="0F4FC463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المستوى</w:t>
                  </w:r>
                  <w:r w:rsidR="00895186"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251578" w:rsidP="00895186" w14:paraId="022DCB9B" w14:textId="75AE2648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أولى ثانوي</w:t>
                  </w:r>
                </w:p>
              </w:tc>
            </w:tr>
            <w:tr w14:paraId="56C44398" w14:textId="77777777" w:rsidTr="004024F2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1" w:type="dxa"/>
                  <w:vMerge/>
                  <w:vAlign w:val="center"/>
                </w:tcPr>
                <w:p w:rsidR="009C711C" w:rsidRPr="00251578" w:rsidP="00895186" w14:paraId="46E5E4EF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9C711C" w:rsidRPr="00251578" w:rsidP="004E77CA" w14:paraId="7C8C8421" w14:textId="77777777">
                  <w:pPr>
                    <w:bidi/>
                    <w:spacing w:after="0" w:line="240" w:lineRule="auto"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noProof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251578" w:rsidP="00895186" w14:paraId="35B5E7FD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الصف</w:t>
                  </w:r>
                  <w:r w:rsidR="00895186"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3" w:type="dxa"/>
                  <w:vAlign w:val="center"/>
                </w:tcPr>
                <w:p w:rsidR="009C711C" w:rsidRPr="00251578" w:rsidP="00895186" w14:paraId="1E91B472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  <w:tr w14:paraId="59F224BC" w14:textId="77777777" w:rsidTr="004024F2">
              <w:tblPrEx>
                <w:tblW w:w="5000" w:type="pct"/>
                <w:tblLook w:val="04A0"/>
              </w:tblPrEx>
              <w:trPr>
                <w:trHeight w:val="342"/>
              </w:trPr>
              <w:tc>
                <w:tcPr>
                  <w:tcW w:w="3561" w:type="dxa"/>
                  <w:vMerge/>
                  <w:vAlign w:val="center"/>
                </w:tcPr>
                <w:p w:rsidR="004024F2" w:rsidRPr="00251578" w:rsidP="00895186" w14:paraId="4261F150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4024F2" w:rsidRPr="00251578" w:rsidP="004E77CA" w14:paraId="427374C3" w14:textId="77777777">
                  <w:pPr>
                    <w:bidi/>
                    <w:spacing w:after="0" w:line="240" w:lineRule="auto"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noProof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4024F2" w:rsidRPr="00251578" w:rsidP="00895186" w14:paraId="6253297D" w14:textId="1CF5D48F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sz w:val="22"/>
                      <w:szCs w:val="22"/>
                      <w:rtl/>
                      <w:lang w:val="en-US" w:eastAsia="en-US" w:bidi="ar-SA"/>
                    </w:rPr>
                    <w:t>السنة الدراسية:</w:t>
                  </w:r>
                </w:p>
              </w:tc>
              <w:tc>
                <w:tcPr>
                  <w:tcW w:w="2233" w:type="dxa"/>
                  <w:vAlign w:val="center"/>
                </w:tcPr>
                <w:p w:rsidR="004024F2" w:rsidRPr="00251578" w:rsidP="00895186" w14:paraId="2B6B99A5" w14:textId="70C50075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Theme="minorHAnsi" w:eastAsiaTheme="minorHAnsi" w:hAnsiTheme="minorHAnsi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١٤٤٧هـ</w:t>
                  </w:r>
                </w:p>
              </w:tc>
            </w:tr>
            <w:tr w14:paraId="32DC7937" w14:textId="77777777" w:rsidTr="004024F2">
              <w:tblPrEx>
                <w:tblW w:w="5000" w:type="pct"/>
                <w:tblLook w:val="04A0"/>
              </w:tblPrEx>
              <w:trPr>
                <w:trHeight w:val="58"/>
              </w:trPr>
              <w:tc>
                <w:tcPr>
                  <w:tcW w:w="3561" w:type="dxa"/>
                  <w:vMerge/>
                  <w:vAlign w:val="center"/>
                </w:tcPr>
                <w:p w:rsidR="004024F2" w:rsidRPr="00251578" w:rsidP="00895186" w14:paraId="39781950" w14:textId="77777777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4024F2" w:rsidRPr="00251578" w:rsidP="004E77CA" w14:paraId="4F6FE3CF" w14:textId="77777777">
                  <w:pPr>
                    <w:bidi/>
                    <w:spacing w:after="0" w:line="240" w:lineRule="auto"/>
                    <w:ind w:firstLine="720"/>
                    <w:jc w:val="center"/>
                    <w:rPr>
                      <w:rFonts w:asciiTheme="minorHAnsi" w:eastAsiaTheme="minorHAnsi" w:hAnsiTheme="minorHAnsi" w:cs="Times New Roman"/>
                      <w:noProof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4024F2" w:rsidRPr="00251578" w:rsidP="00895186" w14:paraId="12835C8F" w14:textId="7145524F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233" w:type="dxa"/>
                  <w:vAlign w:val="center"/>
                </w:tcPr>
                <w:p w:rsidR="004024F2" w:rsidRPr="00251578" w:rsidP="00895186" w14:paraId="5482A40D" w14:textId="1426B678">
                  <w:pP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</w:tbl>
          <w:p w:rsidR="0083713F" w:rsidRPr="00251578" w:rsidP="00895186" w14:paraId="4F22FB6F" w14:textId="77777777">
            <w:pPr>
              <w:bidi/>
              <w:spacing w:after="0" w:line="240" w:lineRule="auto"/>
              <w:ind w:left="360"/>
              <w:jc w:val="right"/>
              <w:rPr>
                <w:rFonts w:asciiTheme="minorHAnsi" w:eastAsiaTheme="minorHAnsi" w:hAnsiTheme="minorHAnsi" w:cs="Times New Roman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2FCDDCA9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13AEB120" w14:textId="77777777">
            <w:pPr>
              <w:tabs>
                <w:tab w:val="center" w:pos="4680"/>
                <w:tab w:val="right" w:pos="9360"/>
              </w:tabs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</w:tr>
    </w:tbl>
    <w:tbl>
      <w:tblPr>
        <w:tblStyle w:val="1"/>
        <w:bidiVisual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"/>
        <w:gridCol w:w="1467"/>
        <w:gridCol w:w="5433"/>
        <w:gridCol w:w="1272"/>
        <w:gridCol w:w="2442"/>
        <w:gridCol w:w="66"/>
      </w:tblGrid>
      <w:tr w14:paraId="14B8C367" w14:textId="77777777" w:rsidTr="00587A0D">
        <w:tblPrEx>
          <w:tblW w:w="4982" w:type="pct"/>
          <w:tblLook w:val="04A0"/>
        </w:tblPrEx>
        <w:trPr>
          <w:gridAfter w:val="1"/>
          <w:wAfter w:w="66" w:type="dxa"/>
          <w:trHeight w:val="157"/>
        </w:trPr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CA" w:rsidRPr="00587A0D" w:rsidP="0083713F" w14:paraId="0797168A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  <w:t>اسم الطالبة</w:t>
            </w:r>
          </w:p>
        </w:tc>
        <w:tc>
          <w:tcPr>
            <w:tcW w:w="5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CA" w:rsidRPr="00587A0D" w:rsidP="0083713F" w14:paraId="4A486920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CA" w:rsidRPr="00587A0D" w:rsidP="0083713F" w14:paraId="56F5C4EB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  <w:t>رقم الجلوس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BCA" w:rsidRPr="00587A0D" w:rsidP="0083713F" w14:paraId="2D905279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42F8143A" w14:textId="77777777" w:rsidTr="00587A0D">
        <w:tblPrEx>
          <w:tblW w:w="4982" w:type="pct"/>
          <w:tblLook w:val="04A0"/>
        </w:tblPrEx>
        <w:trPr>
          <w:gridBefore w:val="1"/>
          <w:wBefore w:w="61" w:type="dxa"/>
          <w:trHeight w:val="318"/>
        </w:trPr>
        <w:tc>
          <w:tcPr>
            <w:tcW w:w="10691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7A0D" w:rsidRPr="00587A0D" w:rsidP="0083713F" w14:paraId="6D8C85DB" w14:textId="7777777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tbl>
      <w:tblPr>
        <w:tblStyle w:val="TableGrid4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14:paraId="39165A9A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3713F" w:rsidRPr="00587A0D" w:rsidP="00FA6536" w14:paraId="4DE08335" w14:textId="77777777">
            <w:pPr>
              <w:tabs>
                <w:tab w:val="left" w:pos="3564"/>
              </w:tabs>
              <w:bidi/>
              <w:spacing w:after="0" w:line="276" w:lineRule="auto"/>
              <w:jc w:val="center"/>
              <w:rPr>
                <w:rFonts w:eastAsia="Calibri" w:ascii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eastAsia="Calibri" w:ascii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أجيبي مستعينة بالله على الأسئلة التالية</w:t>
            </w:r>
          </w:p>
        </w:tc>
      </w:tr>
      <w:tr w14:paraId="4339ECA7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3713F" w:rsidRPr="00587A0D" w:rsidP="00FA6536" w14:paraId="299E9153" w14:textId="77777777">
            <w:pPr>
              <w:bidi/>
              <w:spacing w:after="0" w:line="240" w:lineRule="auto"/>
              <w:ind w:left="360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 xml:space="preserve">السؤال </w:t>
            </w:r>
            <w:r w:rsidRPr="00587A0D" w:rsidR="00251578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>الأول:</w:t>
            </w:r>
            <w:r w:rsidRPr="00587A0D" w:rsidR="0057083E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ظللي الإجابة الصحيحة في ورقة الإجابة:</w:t>
            </w:r>
          </w:p>
        </w:tc>
      </w:tr>
      <w:tr w14:paraId="353DEB65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8766A" w:rsidRPr="00587A0D" w:rsidP="00894E2E" w14:paraId="203891CB" w14:textId="392CD03F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720" w:hanging="720"/>
              <w:contextualSpacing/>
              <w:rPr>
                <w:rFonts w:asciiTheme="minorHAnsi" w:eastAsiaTheme="minorHAnsi" w:hAnsiTheme="minorHAnsi" w:cs="Times New Roman"/>
                <w:color w:val="auto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س/ التدريب بعيدا عن مكان العمل هو</w:t>
            </w:r>
          </w:p>
        </w:tc>
      </w:tr>
      <w:tr w14:paraId="3A705887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66A" w:rsidRPr="00587A0D" w:rsidP="00894E2E" w14:paraId="237C4295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:rsidR="00B8766A" w:rsidRPr="00587A0D" w:rsidP="00A16D17" w14:paraId="71130D24" w14:textId="3C94EC8D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التعليم أثناء العمل               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02EC1511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A16D17" w14:paraId="35F0F1BC" w14:textId="0584582B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تعليم خارج العم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77769ADA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A16D17" w14:paraId="1C1FA112" w14:textId="605EBDA8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مهارات الشخص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0472FD65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66A" w:rsidRPr="00587A0D" w:rsidP="00A16D17" w14:paraId="4A6FB49A" w14:textId="39E3182E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مهارات التخصصية</w:t>
            </w:r>
          </w:p>
        </w:tc>
      </w:tr>
      <w:tr w14:paraId="5B1E62D9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8766A" w:rsidRPr="00587A0D" w:rsidP="00894E2E" w14:paraId="0301120E" w14:textId="7F5F6CC3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720" w:hanging="720"/>
              <w:contextualSpacing/>
              <w:rPr>
                <w:rFonts w:asciiTheme="minorHAnsi" w:eastAsiaTheme="minorHAnsi" w:hAnsiTheme="minorHAnsi" w:cs="Times New Roman"/>
                <w:color w:val="auto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س/ أي مما يلي يعد من سلبيات العمل الحر</w:t>
            </w:r>
          </w:p>
        </w:tc>
      </w:tr>
      <w:tr w14:paraId="601F7659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66A" w:rsidRPr="00587A0D" w:rsidP="00894E2E" w14:paraId="37C30EC7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:rsidR="00B8766A" w:rsidRPr="00587A0D" w:rsidP="00A16D17" w14:paraId="511AC102" w14:textId="00BF2F55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ختيار العملاء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0A6B45F8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A16D17" w14:paraId="5067DF35" w14:textId="4757CF0D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تحديد ساعات العم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3BEAE339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A16D17" w:rsidRPr="00587A0D" w:rsidP="00A16D17" w14:paraId="3D1BDBEC" w14:textId="05BEDFA2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إمكانية الافلاس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70D0BAE2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66A" w:rsidRPr="00587A0D" w:rsidP="00A16D17" w14:paraId="129E5B41" w14:textId="78CBD68C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ختيار الاسعار</w:t>
            </w:r>
          </w:p>
        </w:tc>
      </w:tr>
      <w:tr w14:paraId="14885426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8766A" w:rsidRPr="00587A0D" w:rsidP="00894E2E" w14:paraId="320C14D7" w14:textId="4E68CE5E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720" w:hanging="720"/>
              <w:contextualSpacing/>
              <w:rPr>
                <w:rFonts w:asciiTheme="minorHAnsi" w:eastAsiaTheme="minorHAnsi" w:hAnsiTheme="minorHAnsi" w:cs="Times New Roman"/>
                <w:color w:val="auto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س/أي مما يلي لا يعد قيمة إيجابية</w:t>
            </w:r>
          </w:p>
        </w:tc>
      </w:tr>
      <w:tr w14:paraId="5402D06E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66A" w:rsidRPr="00587A0D" w:rsidP="00894E2E" w14:paraId="4D10F9B0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:rsidR="00B8766A" w:rsidRPr="00587A0D" w:rsidP="00587A0D" w14:paraId="1F47C482" w14:textId="45CC5FC6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صدق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1F4A7476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587A0D" w14:paraId="0662A66B" w14:textId="5CDD857D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وف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1196F84B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587A0D" w14:paraId="67C0092B" w14:textId="3890CE95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غش و التلاع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4D2CB21A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66A" w:rsidRPr="00587A0D" w:rsidP="00587A0D" w14:paraId="46B97679" w14:textId="1ACD59DA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نزاهة</w:t>
            </w:r>
          </w:p>
        </w:tc>
      </w:tr>
      <w:tr w14:paraId="09AF75B7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8766A" w:rsidRPr="00587A0D" w:rsidP="00894E2E" w14:paraId="0B02E8F3" w14:textId="0C94C8A4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720" w:hanging="720"/>
              <w:contextualSpacing/>
              <w:rPr>
                <w:rFonts w:asciiTheme="minorHAnsi" w:eastAsiaTheme="minorHAnsi" w:hAnsiTheme="minorHAnsi" w:cs="Times New Roman"/>
                <w:color w:val="auto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س/ في أي من الأدوار الوظيفية التالية يشكل الدفع بالعمولة حافزا إيجابيا</w:t>
            </w:r>
          </w:p>
        </w:tc>
      </w:tr>
      <w:tr w14:paraId="0C19BD2F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66A" w:rsidRPr="00587A0D" w:rsidP="00894E2E" w14:paraId="2B43B33E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:rsidR="00B8766A" w:rsidRPr="00587A0D" w:rsidP="00587A0D" w14:paraId="5F40091E" w14:textId="4EACD51A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طبيب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36AABB8F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587A0D" w14:paraId="4EEA39DC" w14:textId="5D85EB01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مندوب المبيع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0ABA8FC2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587A0D" w14:paraId="3229A8FE" w14:textId="1E63A290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معل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0344F5DD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66A" w:rsidRPr="00587A0D" w:rsidP="00587A0D" w14:paraId="0798CDBF" w14:textId="159F5F04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قاضي</w:t>
            </w:r>
          </w:p>
        </w:tc>
      </w:tr>
      <w:tr w14:paraId="6203D022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8766A" w:rsidRPr="00587A0D" w:rsidP="00894E2E" w14:paraId="527B5F4C" w14:textId="719B6946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720" w:hanging="720"/>
              <w:contextualSpacing/>
              <w:rPr>
                <w:rFonts w:asciiTheme="minorHAnsi" w:eastAsiaTheme="minorHAnsi" w:hAnsiTheme="minorHAnsi" w:cs="Times New Roman"/>
                <w:color w:val="auto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س/ يعتبر</w:t>
            </w:r>
            <w:r w:rsidRPr="00587A0D"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  <w:t xml:space="preserve"> محاسب مبيعات</w:t>
            </w:r>
          </w:p>
        </w:tc>
      </w:tr>
      <w:tr w14:paraId="41588D98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66A" w:rsidRPr="00587A0D" w:rsidP="00894E2E" w14:paraId="4754A661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:rsidR="00B8766A" w:rsidRPr="00587A0D" w:rsidP="009163B5" w14:paraId="157FC503" w14:textId="6F427D7F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 xml:space="preserve">وصف وظيفي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61B5BB89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9163B5" w14:paraId="13E8607F" w14:textId="25667B11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مسمى وظيف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54CAA6ED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9163B5" w14:paraId="7D72B42D" w14:textId="672224EC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هدف وظيف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347719A2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66A" w:rsidRPr="00587A0D" w:rsidP="009163B5" w14:paraId="581F3C48" w14:textId="78B1A196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مهارة وظيفية</w:t>
            </w:r>
          </w:p>
        </w:tc>
      </w:tr>
      <w:tr w14:paraId="1FDA21E7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8766A" w:rsidRPr="00587A0D" w:rsidP="00894E2E" w14:paraId="7D3CC839" w14:textId="6B18C12F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720" w:hanging="720"/>
              <w:contextualSpacing/>
              <w:rPr>
                <w:rFonts w:asciiTheme="minorHAnsi" w:eastAsiaTheme="minorHAnsi" w:hAnsiTheme="minorHAnsi" w:cs="Times New Roman"/>
                <w:color w:val="auto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س/ تعلم مهارات جديدة من خلال القراءة والممارسة بمفردك</w:t>
            </w:r>
          </w:p>
        </w:tc>
      </w:tr>
      <w:tr w14:paraId="3DC03888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66A" w:rsidRPr="00587A0D" w:rsidP="00894E2E" w14:paraId="0E5363AD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:rsidR="00B8766A" w:rsidRPr="00587A0D" w:rsidP="00A16D17" w14:paraId="3023A5A3" w14:textId="178783F6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تعليم غير الرسم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6296241F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A16D17" w14:paraId="34F4A529" w14:textId="06CA6F4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تعليم الرسم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2870DEF4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A16D17" w14:paraId="0D25EDF1" w14:textId="3B1E9508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تدريب الذات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0325EBFB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66A" w:rsidRPr="00587A0D" w:rsidP="00A16D17" w14:paraId="60DA9CDA" w14:textId="24519E8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تدريب داخل العمل</w:t>
            </w:r>
          </w:p>
        </w:tc>
      </w:tr>
      <w:tr w14:paraId="0F99874F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8766A" w:rsidRPr="00587A0D" w:rsidP="00894E2E" w14:paraId="12458204" w14:textId="62D787E8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720" w:hanging="720"/>
              <w:contextualSpacing/>
              <w:rPr>
                <w:rFonts w:asciiTheme="minorHAnsi" w:eastAsiaTheme="minorHAnsi" w:hAnsiTheme="minorHAnsi" w:cs="Times New Roman"/>
                <w:color w:val="auto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 xml:space="preserve">س/ </w:t>
            </w:r>
            <w:r w:rsidRPr="00587A0D"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  <w:t>يعتبر ك</w:t>
            </w:r>
            <w:r w:rsidRPr="00587A0D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 xml:space="preserve">لا </w:t>
            </w:r>
            <w:r w:rsidRPr="00587A0D"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  <w:t>من التحدث والكتابة من مهارات</w:t>
            </w:r>
            <w:r w:rsidRPr="00587A0D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  <w:tr w14:paraId="24378544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66A" w:rsidRPr="00587A0D" w:rsidP="00894E2E" w14:paraId="0FE8897D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:rsidR="00B8766A" w:rsidRPr="00587A0D" w:rsidP="000C7043" w14:paraId="66EF4531" w14:textId="70AC85EA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  <w:t xml:space="preserve">التواصل السمعي </w:t>
            </w:r>
            <w:r w:rsidRPr="00587A0D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 xml:space="preserve">                    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043E5F44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0C7043" w14:paraId="67D96DD8" w14:textId="570E25A0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  <w:t xml:space="preserve">التواصل </w:t>
            </w:r>
            <w:r w:rsidRPr="00587A0D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غير اللفظ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1B57F5E0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0C7043" w14:paraId="18805643" w14:textId="561245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  <w:t>التواصل الكتاب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0E7A118C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66A" w:rsidRPr="00587A0D" w:rsidP="000C7043" w14:paraId="7BFFED17" w14:textId="3B20355F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  <w:t>التواصل</w:t>
            </w:r>
            <w:r w:rsidRPr="00587A0D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 xml:space="preserve"> اللفظي</w:t>
            </w:r>
          </w:p>
        </w:tc>
      </w:tr>
      <w:tr w14:paraId="0312D436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8766A" w:rsidRPr="00587A0D" w:rsidP="00894E2E" w14:paraId="01004990" w14:textId="47F86E1A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720" w:hanging="720"/>
              <w:contextualSpacing/>
              <w:rPr>
                <w:rFonts w:asciiTheme="minorHAnsi" w:eastAsiaTheme="minorHAnsi" w:hAnsiTheme="minorHAnsi" w:cs="Times New Roman"/>
                <w:color w:val="auto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س/ أي مما يلي لا يعد سمة من سمات التعليم الغير الرسمي.</w:t>
            </w:r>
          </w:p>
        </w:tc>
      </w:tr>
      <w:tr w14:paraId="5F2D0222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66A" w:rsidRPr="00587A0D" w:rsidP="00587A0D" w14:paraId="0463C642" w14:textId="4AB2E758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:rsidR="00B8766A" w:rsidRPr="00587A0D" w:rsidP="000C7043" w14:paraId="02B97827" w14:textId="29229183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يحصل عادة داخل الفصول الدراس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204334C7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0C7043" w14:paraId="4D4C710C" w14:textId="6252A9CA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يحصل عادة في مواقف الحياة الواقع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0899C2AD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0C7043" w14:paraId="0DCE1289" w14:textId="41C1662C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قد يشمل التعلم اثناء العم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35A9C146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66A" w:rsidRPr="00587A0D" w:rsidP="000C7043" w14:paraId="4C687A6A" w14:textId="0E43AE20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هو نوع من التعلم غير المخطط له وغير منظم</w:t>
            </w:r>
          </w:p>
        </w:tc>
      </w:tr>
      <w:tr w14:paraId="0E5E1994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8766A" w:rsidRPr="00587A0D" w:rsidP="00894E2E" w14:paraId="5CB7B315" w14:textId="30C38F8A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720" w:hanging="720"/>
              <w:contextualSpacing/>
              <w:rPr>
                <w:rFonts w:asciiTheme="minorHAnsi" w:eastAsiaTheme="minorHAnsi" w:hAnsiTheme="minorHAnsi" w:cs="Times New Roman"/>
                <w:color w:val="auto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س/أي مما يلي لا يعد هدفا تجاريا او وظيفيا</w:t>
            </w:r>
          </w:p>
        </w:tc>
      </w:tr>
      <w:tr w14:paraId="16F76A81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66A" w:rsidRPr="00587A0D" w:rsidP="00894E2E" w14:paraId="4B07FA4A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:rsidR="00B8766A" w:rsidRPr="00587A0D" w:rsidP="009163B5" w14:paraId="0C19B337" w14:textId="5EB4A298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إنشاء شبكة علاقات               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50FCFFA6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9163B5" w14:paraId="14E865C3" w14:textId="5D767B6D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عودة للمنزل مبكرا كل يو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3294B73E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9163B5" w14:paraId="0E46915B" w14:textId="5A0F604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ان يصبح الفرد خبيرا                             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4442FCA4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66A" w:rsidRPr="00587A0D" w:rsidP="009163B5" w14:paraId="58E2FC57" w14:textId="16F6863B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حصول على ترقية</w:t>
            </w:r>
          </w:p>
        </w:tc>
      </w:tr>
      <w:tr w14:paraId="7D48EA98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C7043" w:rsidRPr="00587A0D" w:rsidP="000C7043" w14:paraId="39E7F079" w14:textId="147BE813">
            <w:pPr>
              <w:tabs>
                <w:tab w:val="left" w:pos="9593"/>
              </w:tabs>
              <w:bidi/>
              <w:spacing w:after="0" w:line="240" w:lineRule="auto"/>
              <w:ind w:right="-567"/>
              <w:rPr>
                <w:rFonts w:asciiTheme="minorHAnsi" w:eastAsiaTheme="minorHAnsi" w:hAnsiTheme="minorHAnsi" w:cs="Arial"/>
                <w:color w:val="000000" w:themeColor="text1"/>
                <w:sz w:val="32"/>
                <w:szCs w:val="32"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 xml:space="preserve">10/س - </w:t>
            </w:r>
            <w:r w:rsidRPr="00587A0D">
              <w:rPr>
                <w:rFonts w:asciiTheme="minorHAnsi" w:eastAsiaTheme="minorHAnsi" w:hAnsiTheme="minorHAnsi" w:cs="Arial"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فرص العمل المتاحة عندما تصبح مستعدًا للالتحاق به , وهي متغيرة باستمرار وفقًا لاحتياج أصحاب العمل.</w:t>
            </w:r>
          </w:p>
          <w:p w:rsidR="00B8766A" w:rsidRPr="00587A0D" w:rsidP="000C7043" w14:paraId="2CBD829F" w14:textId="12013670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2E11DE3F" w14:textId="77777777" w:rsidTr="00F91BE5">
        <w:tblPrEx>
          <w:tblW w:w="5000" w:type="pct"/>
          <w:tblLook w:val="04A0"/>
        </w:tblPrEx>
        <w:trPr>
          <w:trHeight w:val="283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66A" w:rsidRPr="00587A0D" w:rsidP="00894E2E" w14:paraId="715CCB71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:rsidR="00B8766A" w:rsidRPr="00587A0D" w:rsidP="000C7043" w14:paraId="0FF5A26B" w14:textId="796E92BF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دخل المكتسب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5D6499CB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0C7043" w14:paraId="776CE00D" w14:textId="1AB720BB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مهارات التخصص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26DC54BA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:rsidR="00B8766A" w:rsidRPr="00587A0D" w:rsidP="000C7043" w14:paraId="6DAB1CBD" w14:textId="397DE7FC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المهارات المكتسب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:rsidR="00B8766A" w:rsidRPr="00587A0D" w:rsidP="00894E2E" w14:paraId="587A6F34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66A" w:rsidRPr="00587A0D" w:rsidP="000C7043" w14:paraId="6C08F0FC" w14:textId="573F20F8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سوق العمل</w:t>
            </w:r>
          </w:p>
        </w:tc>
      </w:tr>
    </w:tbl>
    <w:p w:rsidR="00F91BE5" w:rsidRPr="00587A0D" w14:paraId="42BDE699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</w:pPr>
    </w:p>
    <w:tbl>
      <w:tblPr>
        <w:tblStyle w:val="TableGrid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14:paraId="7CC7084C" w14:textId="77777777" w:rsidTr="007553DD">
        <w:tblPrEx>
          <w:tblW w:w="4900" w:type="pct"/>
          <w:tblLook w:val="04A0"/>
        </w:tblPrEx>
        <w:trPr>
          <w:trHeight w:val="397"/>
        </w:trPr>
        <w:tc>
          <w:tcPr>
            <w:tcW w:w="5000" w:type="pct"/>
            <w:gridSpan w:val="3"/>
            <w:vAlign w:val="center"/>
          </w:tcPr>
          <w:p w:rsidR="0083713F" w:rsidRPr="00587A0D" w:rsidP="007553DD" w14:paraId="0A446443" w14:textId="77777777">
            <w:pPr>
              <w:bidi/>
              <w:spacing w:after="0" w:line="240" w:lineRule="auto"/>
              <w:ind w:left="360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  <w:t xml:space="preserve">السؤال الثاني: </w:t>
            </w: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 xml:space="preserve">ظللي حرف (ص ) إذا كانت الإجابة صحيحة، وحرف ( خ ) إذا كانت العبارة خاطئة: </w:t>
            </w:r>
          </w:p>
        </w:tc>
      </w:tr>
      <w:tr w14:paraId="7623634C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587A0D" w:rsidP="007553DD" w14:paraId="7A964105" w14:textId="77777777">
            <w:pPr>
              <w:pStyle w:val="ListParagraph"/>
              <w:bidi/>
              <w:spacing w:after="0" w:line="240" w:lineRule="auto"/>
              <w:ind w:left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السؤال</w:t>
            </w:r>
          </w:p>
        </w:tc>
        <w:tc>
          <w:tcPr>
            <w:tcW w:w="332" w:type="pct"/>
            <w:vAlign w:val="center"/>
          </w:tcPr>
          <w:p w:rsidR="00FA6536" w:rsidRPr="00587A0D" w:rsidP="007553DD" w14:paraId="71494EEE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صح</w:t>
            </w:r>
          </w:p>
        </w:tc>
        <w:tc>
          <w:tcPr>
            <w:tcW w:w="344" w:type="pct"/>
            <w:vAlign w:val="center"/>
          </w:tcPr>
          <w:p w:rsidR="00FA6536" w:rsidRPr="00587A0D" w:rsidP="007553DD" w14:paraId="2465F2E1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خطأ</w:t>
            </w:r>
          </w:p>
        </w:tc>
      </w:tr>
      <w:tr w14:paraId="12F42AF9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587A0D" w:rsidP="004024F2" w14:paraId="46A55857" w14:textId="0E15306A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11</w:t>
            </w:r>
            <w:r w:rsidRPr="00587A0D" w:rsidR="009163B5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- الأرباح هيا مبلغ النفقات المتبقية بعد طرح جميع الايرادات</w:t>
            </w:r>
          </w:p>
        </w:tc>
        <w:tc>
          <w:tcPr>
            <w:tcW w:w="332" w:type="pct"/>
            <w:vAlign w:val="center"/>
          </w:tcPr>
          <w:p w:rsidR="00FA6536" w:rsidRPr="00587A0D" w:rsidP="007553DD" w14:paraId="503AD380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587A0D" w:rsidP="007553DD" w14:paraId="7BD0C3CB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خ</w:t>
            </w:r>
          </w:p>
        </w:tc>
      </w:tr>
      <w:tr w14:paraId="3ACDD636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587A0D" w:rsidP="004024F2" w14:paraId="3C215F69" w14:textId="2B3B0F12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12</w:t>
            </w:r>
            <w:r w:rsidRPr="00587A0D" w:rsidR="009163B5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>-الوصف الوظيفي يشمل عدة بيانات منها تفاصيل حول مكان وموقع العمل</w:t>
            </w:r>
          </w:p>
        </w:tc>
        <w:tc>
          <w:tcPr>
            <w:tcW w:w="332" w:type="pct"/>
            <w:vAlign w:val="center"/>
          </w:tcPr>
          <w:p w:rsidR="00FA6536" w:rsidRPr="00587A0D" w:rsidP="007553DD" w14:paraId="67560786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587A0D" w:rsidP="007553DD" w14:paraId="6A6B8B59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خ</w:t>
            </w:r>
          </w:p>
        </w:tc>
      </w:tr>
      <w:tr w14:paraId="7C9154DD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587A0D" w:rsidP="004024F2" w14:paraId="059F9948" w14:textId="0B9C5981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13</w:t>
            </w:r>
            <w:r w:rsidRPr="00587A0D" w:rsidR="009163B5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-</w:t>
            </w:r>
            <w:r w:rsidRPr="00587A0D" w:rsidR="009163B5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تواصل البصري والابتسامة من أنواع التواصل الغير لفظي</w:t>
            </w:r>
          </w:p>
        </w:tc>
        <w:tc>
          <w:tcPr>
            <w:tcW w:w="332" w:type="pct"/>
            <w:vAlign w:val="center"/>
          </w:tcPr>
          <w:p w:rsidR="00FA6536" w:rsidRPr="00587A0D" w:rsidP="007553DD" w14:paraId="56C81375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587A0D" w:rsidP="007553DD" w14:paraId="549F411A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خ</w:t>
            </w:r>
          </w:p>
        </w:tc>
      </w:tr>
      <w:tr w14:paraId="32D80587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587A0D" w:rsidP="004024F2" w14:paraId="6E719AFE" w14:textId="3802489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Theme="minorHAnsi" w:eastAsiaTheme="minorHAnsi" w:hAnsiTheme="minorHAnsi" w:cs="Times New Roman"/>
                <w:color w:val="auto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14</w:t>
            </w:r>
            <w:r w:rsidRPr="00587A0D" w:rsidR="009163B5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-رائد الأعمال هو شخص اقترض المال من الاخرين ولا يستطيع سداده</w:t>
            </w:r>
          </w:p>
        </w:tc>
        <w:tc>
          <w:tcPr>
            <w:tcW w:w="332" w:type="pct"/>
            <w:vAlign w:val="center"/>
          </w:tcPr>
          <w:p w:rsidR="00FA6536" w:rsidRPr="00587A0D" w:rsidP="007553DD" w14:paraId="1753F418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587A0D" w:rsidP="007553DD" w14:paraId="0AC7ECE7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خ</w:t>
            </w:r>
          </w:p>
        </w:tc>
      </w:tr>
      <w:tr w14:paraId="2F428B7D" w14:textId="77777777" w:rsidTr="007553DD">
        <w:tblPrEx>
          <w:tblW w:w="4900" w:type="pct"/>
          <w:tblLook w:val="04A0"/>
        </w:tblPrEx>
        <w:trPr>
          <w:trHeight w:val="284"/>
        </w:trPr>
        <w:tc>
          <w:tcPr>
            <w:tcW w:w="4324" w:type="pct"/>
            <w:vAlign w:val="center"/>
          </w:tcPr>
          <w:p w:rsidR="00FA6536" w:rsidRPr="00587A0D" w:rsidP="004024F2" w14:paraId="2458DAF2" w14:textId="4AA79E93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Theme="minorHAnsi" w:eastAsiaTheme="minorHAnsi" w:hAnsiTheme="minorHAnsi" w:cs="Times New Roman"/>
                <w:color w:val="auto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15</w:t>
            </w:r>
            <w:r w:rsidRPr="00587A0D" w:rsidR="009163B5">
              <w:rPr>
                <w:rFonts w:asciiTheme="minorHAnsi" w:eastAsiaTheme="minorHAnsi" w:hAnsiTheme="minorHAnsi" w:cs="Times New Roman" w:hint="cs"/>
                <w:sz w:val="32"/>
                <w:szCs w:val="32"/>
                <w:rtl/>
                <w:lang w:val="en-US" w:eastAsia="en-US" w:bidi="ar-SA"/>
              </w:rPr>
              <w:t>-</w:t>
            </w:r>
            <w:r w:rsidRPr="00587A0D" w:rsidR="009163B5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القطاع الخاص هو جزء من الاقتصاد تملكه أو تديره الدولة أو الهيئات الحكومية</w:t>
            </w:r>
          </w:p>
        </w:tc>
        <w:tc>
          <w:tcPr>
            <w:tcW w:w="332" w:type="pct"/>
            <w:vAlign w:val="center"/>
          </w:tcPr>
          <w:p w:rsidR="00FA6536" w:rsidRPr="00587A0D" w:rsidP="007553DD" w14:paraId="7FD433A7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587A0D" w:rsidP="007553DD" w14:paraId="0ACE8149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خ</w:t>
            </w:r>
          </w:p>
        </w:tc>
      </w:tr>
    </w:tbl>
    <w:p w:rsidR="004024F2" w:rsidRPr="00587A0D" w:rsidP="0083713F" w14:paraId="3021E406" w14:textId="77777777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83713F" w:rsidRPr="00587A0D" w:rsidP="009C711C" w14:paraId="3FFA7621" w14:textId="77777777">
      <w:pPr>
        <w:bidi/>
        <w:spacing w:after="160" w:line="259" w:lineRule="auto"/>
        <w:rPr>
          <w:rFonts w:asciiTheme="minorHAnsi" w:eastAsiaTheme="minorHAnsi" w:hAnsiTheme="minorHAnsi" w:cs="Times New Roman"/>
          <w:color w:val="000000"/>
          <w:sz w:val="32"/>
          <w:szCs w:val="32"/>
          <w:rtl/>
          <w:lang w:val="en-US" w:eastAsia="en-US" w:bidi="ar-SA"/>
        </w:rPr>
      </w:pPr>
      <w:r w:rsidRPr="00587A0D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rtl/>
          <w:lang w:val="en-US" w:eastAsia="en-US" w:bidi="ar-SA"/>
        </w:rPr>
        <w:t>السؤال الثالث</w:t>
      </w:r>
      <w:r w:rsidRPr="00587A0D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>:</w:t>
      </w:r>
      <w:r w:rsidRPr="00587A0D" w:rsidR="009C711C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587A0D">
        <w:rPr>
          <w:rFonts w:asciiTheme="minorHAnsi" w:eastAsiaTheme="minorHAnsi" w:hAnsiTheme="minorHAnsi" w:cstheme="minorHAnsi"/>
          <w:color w:val="000000"/>
          <w:sz w:val="32"/>
          <w:szCs w:val="32"/>
          <w:rtl/>
          <w:lang w:val="en-US" w:eastAsia="en-US" w:bidi="ar-SA"/>
        </w:rPr>
        <w:t xml:space="preserve"> اختر من العمود (أ) ما يناسبها من العمود (ب) ثم ظلل في نموذج الإجابة  فيما يلي :-</w:t>
      </w:r>
    </w:p>
    <w:tbl>
      <w:tblPr>
        <w:tblStyle w:val="TableGrid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789"/>
        <w:gridCol w:w="1041"/>
        <w:gridCol w:w="281"/>
        <w:gridCol w:w="6453"/>
      </w:tblGrid>
      <w:tr w14:paraId="321CB72D" w14:textId="77777777" w:rsidTr="004024F2">
        <w:tblPrEx>
          <w:tblW w:w="4900" w:type="pct"/>
          <w:tblLook w:val="01E0"/>
        </w:tblPrEx>
        <w:trPr>
          <w:trHeight w:val="284"/>
        </w:trPr>
        <w:tc>
          <w:tcPr>
            <w:tcW w:w="2821" w:type="dxa"/>
          </w:tcPr>
          <w:p w:rsidR="00767480" w:rsidRPr="00587A0D" w:rsidP="0083713F" w14:paraId="0692B479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rtl/>
                <w:lang w:val="en-US" w:eastAsia="en-US" w:bidi="ar-SA"/>
              </w:rPr>
              <w:t>(  أ   )</w:t>
            </w:r>
          </w:p>
        </w:tc>
        <w:tc>
          <w:tcPr>
            <w:tcW w:w="906" w:type="dxa"/>
            <w:tcBorders>
              <w:right w:val="single" w:sz="8" w:space="0" w:color="auto"/>
            </w:tcBorders>
          </w:tcPr>
          <w:p w:rsidR="00767480" w:rsidRPr="00587A0D" w:rsidP="0083713F" w14:paraId="45222953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الحرف ال</w:t>
            </w:r>
            <w:r w:rsidRPr="00587A0D">
              <w:rPr>
                <w:rFonts w:asciiTheme="minorHAnsi" w:eastAsiaTheme="minorHAnsi" w:hAnsiTheme="minorHAnsi" w:cstheme="minorHAnsi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587A0D" w:rsidP="0083713F" w14:paraId="4A9824CD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6555" w:type="dxa"/>
            <w:tcBorders>
              <w:left w:val="single" w:sz="8" w:space="0" w:color="auto"/>
            </w:tcBorders>
          </w:tcPr>
          <w:p w:rsidR="00767480" w:rsidRPr="00587A0D" w:rsidP="0083713F" w14:paraId="49C8A989" w14:textId="7777777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rtl/>
                <w:lang w:val="en-US" w:eastAsia="en-US" w:bidi="ar-SA"/>
              </w:rPr>
              <w:t>(  ب  )</w:t>
            </w:r>
          </w:p>
        </w:tc>
      </w:tr>
      <w:tr w14:paraId="3B988CB3" w14:textId="77777777" w:rsidTr="004024F2">
        <w:tblPrEx>
          <w:tblW w:w="4900" w:type="pct"/>
          <w:tblLook w:val="01E0"/>
        </w:tblPrEx>
        <w:trPr>
          <w:trHeight w:val="284"/>
        </w:trPr>
        <w:tc>
          <w:tcPr>
            <w:tcW w:w="2821" w:type="dxa"/>
            <w:vAlign w:val="center"/>
          </w:tcPr>
          <w:p w:rsidR="00767480" w:rsidRPr="00587A0D" w:rsidP="004024F2" w14:paraId="12ABFAFD" w14:textId="05A42FED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16</w:t>
            </w:r>
            <w:r w:rsidRPr="00587A0D" w:rsidR="006071B3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- الشراكة</w:t>
            </w:r>
          </w:p>
        </w:tc>
        <w:tc>
          <w:tcPr>
            <w:tcW w:w="906" w:type="dxa"/>
            <w:tcBorders>
              <w:right w:val="single" w:sz="8" w:space="0" w:color="auto"/>
            </w:tcBorders>
          </w:tcPr>
          <w:p w:rsidR="00767480" w:rsidRPr="00587A0D" w:rsidP="0083713F" w14:paraId="6AC873E1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8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587A0D" w:rsidP="00146989" w14:paraId="271272E1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6555" w:type="dxa"/>
            <w:tcBorders>
              <w:left w:val="single" w:sz="8" w:space="0" w:color="auto"/>
            </w:tcBorders>
          </w:tcPr>
          <w:p w:rsidR="00767480" w:rsidRPr="00587A0D" w:rsidP="001626D3" w14:paraId="09CDEA0C" w14:textId="47B3963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133" w:hanging="20"/>
              <w:contextualSpacing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Bidi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هو أي مبلغ مالي تحصل علية مقابل العمل مثل الراتب او الأرباح</w:t>
            </w:r>
          </w:p>
        </w:tc>
      </w:tr>
      <w:tr w14:paraId="2045358F" w14:textId="77777777" w:rsidTr="004024F2">
        <w:tblPrEx>
          <w:tblW w:w="4900" w:type="pct"/>
          <w:tblLook w:val="01E0"/>
        </w:tblPrEx>
        <w:trPr>
          <w:trHeight w:val="284"/>
        </w:trPr>
        <w:tc>
          <w:tcPr>
            <w:tcW w:w="2821" w:type="dxa"/>
            <w:vAlign w:val="center"/>
          </w:tcPr>
          <w:p w:rsidR="00767480" w:rsidRPr="00587A0D" w:rsidP="004024F2" w14:paraId="665A8DA9" w14:textId="0568445B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17</w:t>
            </w:r>
            <w:r w:rsidRPr="00587A0D" w:rsidR="006071B3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-الراتب</w:t>
            </w:r>
          </w:p>
        </w:tc>
        <w:tc>
          <w:tcPr>
            <w:tcW w:w="906" w:type="dxa"/>
            <w:tcBorders>
              <w:right w:val="single" w:sz="8" w:space="0" w:color="auto"/>
            </w:tcBorders>
          </w:tcPr>
          <w:p w:rsidR="00767480" w:rsidRPr="00587A0D" w:rsidP="0083713F" w14:paraId="3AF9760B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8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587A0D" w:rsidP="00146989" w14:paraId="0F32622F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6555" w:type="dxa"/>
            <w:tcBorders>
              <w:left w:val="single" w:sz="8" w:space="0" w:color="auto"/>
            </w:tcBorders>
          </w:tcPr>
          <w:p w:rsidR="00767480" w:rsidRPr="00587A0D" w:rsidP="001626D3" w14:paraId="1AED64EA" w14:textId="1EBF71A9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133" w:hanging="20"/>
              <w:contextualSpacing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ملكية من قبل شخصين أو اكثر وتتطلب وثائق قانونية وإدارية</w:t>
            </w:r>
          </w:p>
        </w:tc>
      </w:tr>
      <w:tr w14:paraId="56942E81" w14:textId="77777777" w:rsidTr="004024F2">
        <w:tblPrEx>
          <w:tblW w:w="4900" w:type="pct"/>
          <w:tblLook w:val="01E0"/>
        </w:tblPrEx>
        <w:trPr>
          <w:trHeight w:val="284"/>
        </w:trPr>
        <w:tc>
          <w:tcPr>
            <w:tcW w:w="2821" w:type="dxa"/>
            <w:vAlign w:val="center"/>
          </w:tcPr>
          <w:p w:rsidR="00767480" w:rsidRPr="00587A0D" w:rsidP="004024F2" w14:paraId="1A246C8B" w14:textId="6C85CB63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18- الدخل المكتسب</w:t>
            </w:r>
          </w:p>
        </w:tc>
        <w:tc>
          <w:tcPr>
            <w:tcW w:w="906" w:type="dxa"/>
            <w:tcBorders>
              <w:right w:val="single" w:sz="8" w:space="0" w:color="auto"/>
            </w:tcBorders>
          </w:tcPr>
          <w:p w:rsidR="00767480" w:rsidRPr="00587A0D" w:rsidP="0083713F" w14:paraId="0264CFD1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8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587A0D" w:rsidP="00146989" w14:paraId="708524B1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6555" w:type="dxa"/>
            <w:tcBorders>
              <w:left w:val="single" w:sz="8" w:space="0" w:color="auto"/>
            </w:tcBorders>
          </w:tcPr>
          <w:p w:rsidR="00767480" w:rsidRPr="00587A0D" w:rsidP="001626D3" w14:paraId="3EDD9B1B" w14:textId="1071D26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133" w:hanging="20"/>
              <w:contextualSpacing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دخل الشركة الناتج من بيع السلع او تقديم الخدمات</w:t>
            </w:r>
          </w:p>
        </w:tc>
      </w:tr>
      <w:tr w14:paraId="194D2C6F" w14:textId="77777777" w:rsidTr="004024F2">
        <w:tblPrEx>
          <w:tblW w:w="4900" w:type="pct"/>
          <w:tblLook w:val="01E0"/>
        </w:tblPrEx>
        <w:trPr>
          <w:trHeight w:val="284"/>
        </w:trPr>
        <w:tc>
          <w:tcPr>
            <w:tcW w:w="2821" w:type="dxa"/>
            <w:vAlign w:val="center"/>
          </w:tcPr>
          <w:p w:rsidR="00767480" w:rsidRPr="00587A0D" w:rsidP="004024F2" w14:paraId="0DC8E096" w14:textId="11EF0A75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19</w:t>
            </w:r>
            <w:r w:rsidRPr="00587A0D" w:rsidR="006071B3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-العمولة</w:t>
            </w:r>
          </w:p>
        </w:tc>
        <w:tc>
          <w:tcPr>
            <w:tcW w:w="906" w:type="dxa"/>
            <w:tcBorders>
              <w:right w:val="single" w:sz="8" w:space="0" w:color="auto"/>
            </w:tcBorders>
          </w:tcPr>
          <w:p w:rsidR="00767480" w:rsidRPr="00587A0D" w:rsidP="0083713F" w14:paraId="6E5C862C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8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theme="minorHAnsi"/>
                <w:color w:val="008000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587A0D" w:rsidP="00146989" w14:paraId="6E944237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6555" w:type="dxa"/>
            <w:tcBorders>
              <w:left w:val="single" w:sz="8" w:space="0" w:color="auto"/>
            </w:tcBorders>
          </w:tcPr>
          <w:p w:rsidR="00767480" w:rsidRPr="00587A0D" w:rsidP="001626D3" w14:paraId="48BD17F7" w14:textId="7EB799C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133" w:hanging="20"/>
              <w:contextualSpacing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مبلغ مالي ثابت يستلم كل شهر بصرف النظر عن عدد ساعات العمل</w:t>
            </w:r>
          </w:p>
        </w:tc>
      </w:tr>
      <w:tr w14:paraId="33EA3554" w14:textId="77777777" w:rsidTr="004024F2">
        <w:tblPrEx>
          <w:tblW w:w="4900" w:type="pct"/>
          <w:tblLook w:val="01E0"/>
        </w:tblPrEx>
        <w:trPr>
          <w:trHeight w:val="284"/>
        </w:trPr>
        <w:tc>
          <w:tcPr>
            <w:tcW w:w="2821" w:type="dxa"/>
            <w:vAlign w:val="center"/>
          </w:tcPr>
          <w:p w:rsidR="00767480" w:rsidRPr="00587A0D" w:rsidP="004024F2" w14:paraId="40AE5FA9" w14:textId="49EF021E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20</w:t>
            </w:r>
            <w:r w:rsidRPr="00587A0D" w:rsidR="006071B3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-الايرادات</w:t>
            </w:r>
          </w:p>
        </w:tc>
        <w:tc>
          <w:tcPr>
            <w:tcW w:w="906" w:type="dxa"/>
            <w:tcBorders>
              <w:right w:val="single" w:sz="8" w:space="0" w:color="auto"/>
            </w:tcBorders>
          </w:tcPr>
          <w:p w:rsidR="00767480" w:rsidRPr="00587A0D" w:rsidP="0083713F" w14:paraId="7C98BF37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800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7480" w:rsidRPr="00587A0D" w:rsidP="00146989" w14:paraId="0AECA59B" w14:textId="77777777">
            <w:pPr>
              <w:bidi/>
              <w:spacing w:after="0" w:line="240" w:lineRule="auto"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6555" w:type="dxa"/>
            <w:tcBorders>
              <w:left w:val="single" w:sz="8" w:space="0" w:color="auto"/>
            </w:tcBorders>
          </w:tcPr>
          <w:p w:rsidR="00767480" w:rsidRPr="00587A0D" w:rsidP="001626D3" w14:paraId="3399F21E" w14:textId="4EFDD306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left="133" w:hanging="20"/>
              <w:contextualSpacing/>
              <w:rPr>
                <w:rFonts w:asciiTheme="minorHAnsi" w:eastAsiaTheme="minorHAnsi" w:hAnsiTheme="minorHAnsi" w:cs="Times New Roman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587A0D">
              <w:rPr>
                <w:rFonts w:asciiTheme="minorHAnsi" w:eastAsiaTheme="minorHAnsi" w:hAnsiTheme="minorHAnsi" w:cs="Times New Roman" w:hint="cs"/>
                <w:color w:val="000000"/>
                <w:sz w:val="32"/>
                <w:szCs w:val="32"/>
                <w:rtl/>
                <w:lang w:val="en-US" w:eastAsia="en-US" w:bidi="ar-SA"/>
              </w:rPr>
              <w:t>رسوم او نسبة مئوية محددة تدفع الى الموظف بدلا من راتبه او اجره</w:t>
            </w:r>
          </w:p>
        </w:tc>
      </w:tr>
    </w:tbl>
    <w:p w:rsidR="0083713F" w:rsidP="0083713F" w14:paraId="5B6784D5" w14:textId="1F359A51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4024F2" w:rsidP="0083713F" w14:paraId="666DCA9F" w14:textId="1103B73C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  <w:r>
        <w:rPr>
          <w:rFonts w:cs="Times New Roman"/>
          <w:noProof/>
          <w:rtl/>
          <w:lang w:val="ar-SA"/>
        </w:rPr>
        <w:drawing>
          <wp:inline distT="0" distB="0" distL="0" distR="0">
            <wp:extent cx="3779520" cy="4914900"/>
            <wp:effectExtent l="0" t="0" r="0" b="0"/>
            <wp:docPr id="46924630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46301" name="صورة 469246301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2" w:rsidP="0083713F" w14:paraId="1F0658BC" w14:textId="5186D4C6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4024F2" w:rsidP="0083713F" w14:paraId="3C9D9DC6" w14:textId="05BA99B6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4024F2" w:rsidP="0083713F" w14:paraId="62A79A5B" w14:textId="52D97A96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4024F2" w:rsidP="0083713F" w14:paraId="7C40AB0C" w14:textId="57EEF467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</w:p>
    <w:p w:rsidR="004024F2" w:rsidRPr="001D1C3E" w:rsidP="004024F2" w14:paraId="74BC2123" w14:textId="77777777">
      <w:pPr>
        <w:tabs>
          <w:tab w:val="center" w:pos="5413"/>
        </w:tabs>
        <w:bidi/>
        <w:spacing w:after="160" w:line="276" w:lineRule="auto"/>
        <w:jc w:val="center"/>
        <w:rPr>
          <w:rFonts w:asciiTheme="minorHAnsi" w:eastAsiaTheme="minorHAnsi" w:hAnsiTheme="minorHAnsi" w:cs="Times New Roman"/>
          <w:sz w:val="24"/>
          <w:szCs w:val="24"/>
          <w:rtl/>
          <w:lang w:val="en-US" w:eastAsia="en-US" w:bidi="ar-SA"/>
        </w:rPr>
      </w:pPr>
      <w:r w:rsidRPr="001D1C3E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>انتهت الأسئلة</w:t>
      </w:r>
    </w:p>
    <w:p w:rsidR="004024F2" w:rsidRPr="001D1C3E" w:rsidP="004024F2" w14:paraId="70503ED6" w14:textId="77777777">
      <w:pPr>
        <w:tabs>
          <w:tab w:val="left" w:pos="5413"/>
        </w:tabs>
        <w:bidi/>
        <w:spacing w:after="160" w:line="276" w:lineRule="auto"/>
        <w:jc w:val="center"/>
        <w:rPr>
          <w:rFonts w:asciiTheme="minorHAnsi" w:eastAsiaTheme="minorHAnsi" w:hAnsiTheme="minorHAnsi" w:cs="Times New Roman"/>
          <w:sz w:val="24"/>
          <w:szCs w:val="24"/>
          <w:rtl/>
          <w:lang w:val="en-US" w:eastAsia="en-US" w:bidi="ar-SA"/>
        </w:rPr>
      </w:pPr>
      <w:r w:rsidRPr="001D1C3E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>وفقك الله وسدد على درب الخير خطاك</w:t>
      </w:r>
    </w:p>
    <w:p w:rsidR="004024F2" w:rsidRPr="00251578" w:rsidP="004024F2" w14:paraId="0522F5CD" w14:textId="51879326">
      <w:pPr>
        <w:bidi/>
        <w:spacing w:after="160" w:line="259" w:lineRule="auto"/>
        <w:rPr>
          <w:rFonts w:asciiTheme="minorHAnsi" w:eastAsiaTheme="minorHAnsi" w:hAnsiTheme="minorHAnsi" w:cs="Times New Roman"/>
          <w:sz w:val="22"/>
          <w:szCs w:val="22"/>
          <w:rtl/>
          <w:lang w:val="en-US" w:eastAsia="en-US" w:bidi="ar-SA"/>
        </w:rPr>
      </w:pPr>
      <w:r w:rsidRPr="001D1C3E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>معلمتك:</w:t>
      </w:r>
    </w:p>
    <w:p w:rsidR="0083713F" w:rsidRPr="00251578" w:rsidP="007249D3" w14:paraId="6B4AC55D" w14:textId="77777777">
      <w:pPr>
        <w:bidi/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US" w:eastAsia="en-US" w:bidi="ar-SA"/>
        </w:rPr>
      </w:pPr>
    </w:p>
    <w:sectPr w:rsidSect="0083713F">
      <w:footerReference w:type="default" r:id="rId23"/>
      <w:type w:val="next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-Mohanad-Plus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l Jass Cool-Free">
    <w:charset w:val="B2"/>
    <w:family w:val="auto"/>
    <w:pitch w:val="variable"/>
    <w:sig w:usb0="00002001" w:usb1="00000000" w:usb2="00000000" w:usb3="00000000" w:csb0="00000040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AL OnWan Far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-webkit-standard">
    <w:charset w:val="00"/>
    <w:family w:val="roman"/>
    <w:pitch w:val="default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61E5" w:rsidRPr="001306FA" w:rsidP="001306FA" w14:paraId="5193453C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Times New Roman" w:hAnsi="Times New Roman" w:cs="Fanan"/>
        <w:b/>
        <w:bCs/>
        <w:noProof/>
        <w:sz w:val="20"/>
        <w:szCs w:val="20"/>
        <w:lang w:val="x-none" w:eastAsia="ar-SA" w:bidi="ar-SA"/>
      </w:rPr>
    </w:pPr>
    <w:r w:rsidRPr="001306FA">
      <w:rPr>
        <w:rFonts w:ascii="Times New Roman" w:eastAsia="Times New Roman" w:hAnsi="Times New Roman" w:cs="Fanan"/>
        <w:b/>
        <w:bCs/>
        <w:noProof/>
        <w:sz w:val="20"/>
        <w:szCs w:val="20"/>
        <w:rtl/>
        <w:lang w:val="ar-SA" w:eastAsia="ar-SA" w:bidi="ar-SA"/>
      </w:rPr>
      <w:t xml:space="preserve">صفحة </w:t>
    </w:r>
    <w:r w:rsidRPr="001306FA">
      <w:rPr>
        <w:rFonts w:ascii="Times New Roman" w:eastAsia="Times New Roman" w:hAnsi="Times New Roman" w:cs="Fanan"/>
        <w:b/>
        <w:bCs/>
        <w:noProof/>
        <w:sz w:val="24"/>
        <w:szCs w:val="24"/>
        <w:lang w:val="x-none" w:eastAsia="ar-SA" w:bidi="ar-SA"/>
      </w:rPr>
      <w:fldChar w:fldCharType="begin"/>
    </w:r>
    <w:r w:rsidRPr="001306FA">
      <w:rPr>
        <w:rFonts w:ascii="Times New Roman" w:eastAsia="Times New Roman" w:hAnsi="Times New Roman" w:cs="Fanan"/>
        <w:b/>
        <w:bCs/>
        <w:noProof/>
        <w:sz w:val="20"/>
        <w:szCs w:val="20"/>
        <w:lang w:val="x-none" w:eastAsia="ar-SA" w:bidi="ar-SA"/>
      </w:rPr>
      <w:instrText>PAGE</w:instrText>
    </w:r>
    <w:r w:rsidRPr="001306FA">
      <w:rPr>
        <w:rFonts w:ascii="Times New Roman" w:eastAsia="Times New Roman" w:hAnsi="Times New Roman" w:cs="Fanan"/>
        <w:b/>
        <w:bCs/>
        <w:noProof/>
        <w:sz w:val="24"/>
        <w:szCs w:val="24"/>
        <w:lang w:val="x-none" w:eastAsia="ar-SA" w:bidi="ar-SA"/>
      </w:rPr>
      <w:fldChar w:fldCharType="separate"/>
    </w:r>
    <w:r w:rsidR="00B43A55">
      <w:rPr>
        <w:rFonts w:ascii="Times New Roman" w:eastAsia="Times New Roman" w:hAnsi="Times New Roman" w:cs="Fanan"/>
        <w:b/>
        <w:bCs/>
        <w:noProof/>
        <w:sz w:val="24"/>
        <w:szCs w:val="24"/>
        <w:rtl/>
        <w:lang w:val="x-none" w:eastAsia="ar-SA" w:bidi="ar-SA"/>
      </w:rPr>
      <w:t>2</w:t>
    </w:r>
    <w:r w:rsidRPr="001306FA">
      <w:rPr>
        <w:rFonts w:ascii="Times New Roman" w:eastAsia="Times New Roman" w:hAnsi="Times New Roman" w:cs="Fanan"/>
        <w:b/>
        <w:bCs/>
        <w:noProof/>
        <w:sz w:val="24"/>
        <w:szCs w:val="24"/>
        <w:lang w:val="x-none" w:eastAsia="ar-SA" w:bidi="ar-SA"/>
      </w:rPr>
      <w:fldChar w:fldCharType="end"/>
    </w:r>
    <w:r w:rsidRPr="001306FA">
      <w:rPr>
        <w:rFonts w:ascii="Times New Roman" w:eastAsia="Times New Roman" w:hAnsi="Times New Roman" w:cs="Fanan"/>
        <w:b/>
        <w:bCs/>
        <w:noProof/>
        <w:sz w:val="20"/>
        <w:szCs w:val="20"/>
        <w:rtl/>
        <w:lang w:val="ar-SA" w:eastAsia="ar-SA" w:bidi="ar-SA"/>
      </w:rPr>
      <w:t xml:space="preserve"> من </w:t>
    </w:r>
    <w:r w:rsidR="00B43A55">
      <w:rPr>
        <w:rFonts w:ascii="Times New Roman" w:eastAsia="Times New Roman" w:hAnsi="Times New Roman" w:cs="Fanan"/>
        <w:b/>
        <w:bCs/>
        <w:noProof/>
        <w:sz w:val="24"/>
        <w:szCs w:val="24"/>
        <w:rtl/>
        <w:lang w:val="x-none" w:eastAsia="ar-SA" w:bidi="ar-SA"/>
      </w:rPr>
      <w:t>2</w:t>
    </w:r>
  </w:p>
  <w:p w:rsidR="00A761E5" w:rsidP="00512F47" w14:paraId="19D3FD65" w14:textId="77777777">
    <w:pPr>
      <w:tabs>
        <w:tab w:val="clear" w:pos="4153"/>
        <w:tab w:val="left" w:pos="7410"/>
        <w:tab w:val="clear" w:pos="8306"/>
      </w:tabs>
      <w:bidi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val="x-none" w:eastAsia="ar-SA" w:bidi="ar-SA"/>
      </w:rPr>
    </w:pPr>
    <w:r>
      <w:rPr>
        <w:rFonts w:ascii="Times New Roman" w:eastAsia="Times New Roman" w:hAnsi="Times New Roman" w:cs="Times New Roman"/>
        <w:noProof/>
        <w:sz w:val="20"/>
        <w:szCs w:val="20"/>
        <w:rtl/>
        <w:lang w:val="x-none"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F6306" w:rsidP="0083713F" w14:paraId="08B2A790" w14:textId="77777777">
        <w:pPr>
          <w:tabs>
            <w:tab w:val="center" w:pos="4680"/>
            <w:tab w:val="right" w:pos="9360"/>
          </w:tabs>
          <w:bidi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rtl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7249D3" w:rsidR="007249D3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 w:bidi="ar-SA"/>
          </w:rPr>
          <w:t>4</w:t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lang w:val="ar-SA" w:eastAsia="en-US" w:bidi="ar-SA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63FC8C5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F602B"/>
    <w:multiLevelType w:val="hybridMultilevel"/>
    <w:tmpl w:val="7A0245A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44C0"/>
    <w:multiLevelType w:val="hybridMultilevel"/>
    <w:tmpl w:val="B2CA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3654"/>
    <w:multiLevelType w:val="hybridMultilevel"/>
    <w:tmpl w:val="B962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FullWidth"/>
      <w:lvlText w:val="%3.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88C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684D"/>
    <w:multiLevelType w:val="hybridMultilevel"/>
    <w:tmpl w:val="A16069E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DFC"/>
    <w:multiLevelType w:val="hybridMultilevel"/>
    <w:tmpl w:val="3F4A77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B46C9"/>
    <w:multiLevelType w:val="hybridMultilevel"/>
    <w:tmpl w:val="421EDEF2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4D795659"/>
    <w:multiLevelType w:val="hybridMultilevel"/>
    <w:tmpl w:val="A8C65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 w15:restartNumberingAfterBreak="0">
    <w:nsid w:val="6553A481"/>
    <w:multiLevelType w:val="hybridMultilevel"/>
    <w:tmpl w:val="B2CA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788060">
    <w:abstractNumId w:val="9"/>
  </w:num>
  <w:num w:numId="2" w16cid:durableId="2106534917">
    <w:abstractNumId w:val="10"/>
  </w:num>
  <w:num w:numId="3" w16cid:durableId="817504142">
    <w:abstractNumId w:val="14"/>
  </w:num>
  <w:num w:numId="4" w16cid:durableId="873734689">
    <w:abstractNumId w:val="13"/>
  </w:num>
  <w:num w:numId="5" w16cid:durableId="207568313">
    <w:abstractNumId w:val="12"/>
  </w:num>
  <w:num w:numId="6" w16cid:durableId="277220978">
    <w:abstractNumId w:val="6"/>
  </w:num>
  <w:num w:numId="7" w16cid:durableId="1986620492">
    <w:abstractNumId w:val="3"/>
  </w:num>
  <w:num w:numId="8" w16cid:durableId="1638797009">
    <w:abstractNumId w:val="7"/>
  </w:num>
  <w:num w:numId="9" w16cid:durableId="1211923110">
    <w:abstractNumId w:val="2"/>
  </w:num>
  <w:num w:numId="10" w16cid:durableId="1289121010">
    <w:abstractNumId w:val="5"/>
  </w:num>
  <w:num w:numId="11">
    <w:abstractNumId w:val="11"/>
  </w:num>
  <w:num w:numId="12" w16cid:durableId="1536775627">
    <w:abstractNumId w:val="8"/>
  </w:num>
  <w:num w:numId="13" w16cid:durableId="499585817">
    <w:abstractNumId w:val="1"/>
  </w:num>
  <w:num w:numId="14" w16cid:durableId="945818508">
    <w:abstractNumId w:val="4"/>
  </w:num>
  <w:num w:numId="15" w16cid:durableId="80027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A81B96"/>
    <w:rsid w:val="00004486"/>
    <w:rsid w:val="00004A73"/>
    <w:rsid w:val="000057BE"/>
    <w:rsid w:val="00011C71"/>
    <w:rsid w:val="000169B2"/>
    <w:rsid w:val="00016BC4"/>
    <w:rsid w:val="0001717A"/>
    <w:rsid w:val="00020A17"/>
    <w:rsid w:val="00022585"/>
    <w:rsid w:val="00031884"/>
    <w:rsid w:val="00044C59"/>
    <w:rsid w:val="00047CE8"/>
    <w:rsid w:val="0005451F"/>
    <w:rsid w:val="00055754"/>
    <w:rsid w:val="0006263C"/>
    <w:rsid w:val="00070DC0"/>
    <w:rsid w:val="00074137"/>
    <w:rsid w:val="000816AE"/>
    <w:rsid w:val="000952F9"/>
    <w:rsid w:val="000B53D1"/>
    <w:rsid w:val="000C3C3C"/>
    <w:rsid w:val="000C44AF"/>
    <w:rsid w:val="000C7043"/>
    <w:rsid w:val="000D1A21"/>
    <w:rsid w:val="000D5D09"/>
    <w:rsid w:val="000E0361"/>
    <w:rsid w:val="000E7E02"/>
    <w:rsid w:val="000F3D7B"/>
    <w:rsid w:val="000F6C19"/>
    <w:rsid w:val="000F6F4D"/>
    <w:rsid w:val="00104794"/>
    <w:rsid w:val="00106BC6"/>
    <w:rsid w:val="0010758E"/>
    <w:rsid w:val="00112906"/>
    <w:rsid w:val="001238B3"/>
    <w:rsid w:val="00124321"/>
    <w:rsid w:val="001244D8"/>
    <w:rsid w:val="001306FA"/>
    <w:rsid w:val="00131210"/>
    <w:rsid w:val="001456F3"/>
    <w:rsid w:val="00146989"/>
    <w:rsid w:val="001470AD"/>
    <w:rsid w:val="00155404"/>
    <w:rsid w:val="0016021C"/>
    <w:rsid w:val="0016137C"/>
    <w:rsid w:val="001626D3"/>
    <w:rsid w:val="00164D3C"/>
    <w:rsid w:val="00173C5D"/>
    <w:rsid w:val="00173CE8"/>
    <w:rsid w:val="00173FA6"/>
    <w:rsid w:val="001748AF"/>
    <w:rsid w:val="001835CC"/>
    <w:rsid w:val="00187F57"/>
    <w:rsid w:val="001940E3"/>
    <w:rsid w:val="00194126"/>
    <w:rsid w:val="00196C77"/>
    <w:rsid w:val="001A09A4"/>
    <w:rsid w:val="001A63AF"/>
    <w:rsid w:val="001B1291"/>
    <w:rsid w:val="001C62B5"/>
    <w:rsid w:val="001C631B"/>
    <w:rsid w:val="001D1C3E"/>
    <w:rsid w:val="001E1BB5"/>
    <w:rsid w:val="001E2459"/>
    <w:rsid w:val="001F4DBF"/>
    <w:rsid w:val="001F65F8"/>
    <w:rsid w:val="002052C0"/>
    <w:rsid w:val="002173D9"/>
    <w:rsid w:val="00225899"/>
    <w:rsid w:val="00225E09"/>
    <w:rsid w:val="00247269"/>
    <w:rsid w:val="00251578"/>
    <w:rsid w:val="002879BE"/>
    <w:rsid w:val="0029730B"/>
    <w:rsid w:val="002A433F"/>
    <w:rsid w:val="002A7D2E"/>
    <w:rsid w:val="002B3789"/>
    <w:rsid w:val="002C7BC1"/>
    <w:rsid w:val="002D1F60"/>
    <w:rsid w:val="002D2042"/>
    <w:rsid w:val="002D313D"/>
    <w:rsid w:val="002D66A6"/>
    <w:rsid w:val="002F01C3"/>
    <w:rsid w:val="002F12C9"/>
    <w:rsid w:val="002F1E0A"/>
    <w:rsid w:val="002F2A7D"/>
    <w:rsid w:val="00306994"/>
    <w:rsid w:val="00332FA1"/>
    <w:rsid w:val="00335197"/>
    <w:rsid w:val="0033758D"/>
    <w:rsid w:val="003410F5"/>
    <w:rsid w:val="003441F3"/>
    <w:rsid w:val="00345471"/>
    <w:rsid w:val="00347EEB"/>
    <w:rsid w:val="00351519"/>
    <w:rsid w:val="00355EB1"/>
    <w:rsid w:val="00357636"/>
    <w:rsid w:val="00361693"/>
    <w:rsid w:val="00366A03"/>
    <w:rsid w:val="003719AC"/>
    <w:rsid w:val="00375827"/>
    <w:rsid w:val="0037652E"/>
    <w:rsid w:val="00385C97"/>
    <w:rsid w:val="00396436"/>
    <w:rsid w:val="003B4D02"/>
    <w:rsid w:val="003C18FC"/>
    <w:rsid w:val="003C1B4B"/>
    <w:rsid w:val="003D6675"/>
    <w:rsid w:val="003E77C5"/>
    <w:rsid w:val="003F039E"/>
    <w:rsid w:val="003F175A"/>
    <w:rsid w:val="003F2731"/>
    <w:rsid w:val="004024F2"/>
    <w:rsid w:val="004025F1"/>
    <w:rsid w:val="00404083"/>
    <w:rsid w:val="004051BB"/>
    <w:rsid w:val="004071E5"/>
    <w:rsid w:val="00410C0E"/>
    <w:rsid w:val="00411E17"/>
    <w:rsid w:val="00412617"/>
    <w:rsid w:val="0041405F"/>
    <w:rsid w:val="00416991"/>
    <w:rsid w:val="00421B55"/>
    <w:rsid w:val="00422303"/>
    <w:rsid w:val="004267E9"/>
    <w:rsid w:val="00433574"/>
    <w:rsid w:val="00434532"/>
    <w:rsid w:val="00447456"/>
    <w:rsid w:val="00454F7D"/>
    <w:rsid w:val="0045520B"/>
    <w:rsid w:val="00473C8B"/>
    <w:rsid w:val="00490141"/>
    <w:rsid w:val="0049026F"/>
    <w:rsid w:val="004917FE"/>
    <w:rsid w:val="004A3229"/>
    <w:rsid w:val="004A4BF7"/>
    <w:rsid w:val="004A65F2"/>
    <w:rsid w:val="004B25B4"/>
    <w:rsid w:val="004B4AD3"/>
    <w:rsid w:val="004B6355"/>
    <w:rsid w:val="004C6C65"/>
    <w:rsid w:val="004D5E6B"/>
    <w:rsid w:val="004D6E7A"/>
    <w:rsid w:val="004E477B"/>
    <w:rsid w:val="004E5048"/>
    <w:rsid w:val="004E77CA"/>
    <w:rsid w:val="004E7BA7"/>
    <w:rsid w:val="004E7C3E"/>
    <w:rsid w:val="004F570F"/>
    <w:rsid w:val="004F5C81"/>
    <w:rsid w:val="004F7196"/>
    <w:rsid w:val="004F7B9A"/>
    <w:rsid w:val="00500B38"/>
    <w:rsid w:val="00502701"/>
    <w:rsid w:val="00512F47"/>
    <w:rsid w:val="00513759"/>
    <w:rsid w:val="00534BE7"/>
    <w:rsid w:val="00550611"/>
    <w:rsid w:val="00563B3D"/>
    <w:rsid w:val="0057083E"/>
    <w:rsid w:val="00571232"/>
    <w:rsid w:val="00572235"/>
    <w:rsid w:val="005724CA"/>
    <w:rsid w:val="005751B4"/>
    <w:rsid w:val="00576132"/>
    <w:rsid w:val="00583A19"/>
    <w:rsid w:val="00585851"/>
    <w:rsid w:val="00587A0D"/>
    <w:rsid w:val="005A17F0"/>
    <w:rsid w:val="005A3F80"/>
    <w:rsid w:val="005A4BCA"/>
    <w:rsid w:val="005C35B9"/>
    <w:rsid w:val="005C7BE6"/>
    <w:rsid w:val="005C7E01"/>
    <w:rsid w:val="005E2B9D"/>
    <w:rsid w:val="006032E7"/>
    <w:rsid w:val="006069F4"/>
    <w:rsid w:val="006071B3"/>
    <w:rsid w:val="00610C64"/>
    <w:rsid w:val="00613A98"/>
    <w:rsid w:val="00613E4A"/>
    <w:rsid w:val="00615155"/>
    <w:rsid w:val="006321FB"/>
    <w:rsid w:val="0064018E"/>
    <w:rsid w:val="00647D4D"/>
    <w:rsid w:val="00650CF2"/>
    <w:rsid w:val="00651971"/>
    <w:rsid w:val="0065482D"/>
    <w:rsid w:val="00655AFC"/>
    <w:rsid w:val="00655E64"/>
    <w:rsid w:val="00671B3F"/>
    <w:rsid w:val="0067234F"/>
    <w:rsid w:val="006836A9"/>
    <w:rsid w:val="00684160"/>
    <w:rsid w:val="006A5358"/>
    <w:rsid w:val="006A5C22"/>
    <w:rsid w:val="006B26C6"/>
    <w:rsid w:val="006B5F9F"/>
    <w:rsid w:val="006B62AE"/>
    <w:rsid w:val="006B7D0A"/>
    <w:rsid w:val="006C0E21"/>
    <w:rsid w:val="006C11A7"/>
    <w:rsid w:val="006C47F6"/>
    <w:rsid w:val="006E22D5"/>
    <w:rsid w:val="006E40C3"/>
    <w:rsid w:val="006F349D"/>
    <w:rsid w:val="00710C5D"/>
    <w:rsid w:val="007232D6"/>
    <w:rsid w:val="007249D3"/>
    <w:rsid w:val="007253D5"/>
    <w:rsid w:val="00726F1B"/>
    <w:rsid w:val="0073662D"/>
    <w:rsid w:val="00741347"/>
    <w:rsid w:val="00745151"/>
    <w:rsid w:val="00747202"/>
    <w:rsid w:val="00751A49"/>
    <w:rsid w:val="007553DD"/>
    <w:rsid w:val="00755DF6"/>
    <w:rsid w:val="00756D85"/>
    <w:rsid w:val="00764EEB"/>
    <w:rsid w:val="00767480"/>
    <w:rsid w:val="00774D88"/>
    <w:rsid w:val="00776D4A"/>
    <w:rsid w:val="00785834"/>
    <w:rsid w:val="00787DFD"/>
    <w:rsid w:val="007935AC"/>
    <w:rsid w:val="007962C9"/>
    <w:rsid w:val="007A5C81"/>
    <w:rsid w:val="007B034B"/>
    <w:rsid w:val="007B4EB0"/>
    <w:rsid w:val="007B5318"/>
    <w:rsid w:val="007C036E"/>
    <w:rsid w:val="007C0BE3"/>
    <w:rsid w:val="007C580D"/>
    <w:rsid w:val="007C703A"/>
    <w:rsid w:val="007D4EE8"/>
    <w:rsid w:val="007D583B"/>
    <w:rsid w:val="007E05A7"/>
    <w:rsid w:val="007E4CB7"/>
    <w:rsid w:val="007F5B9E"/>
    <w:rsid w:val="007F5FFB"/>
    <w:rsid w:val="00800F27"/>
    <w:rsid w:val="008025B1"/>
    <w:rsid w:val="008033A5"/>
    <w:rsid w:val="00804EFB"/>
    <w:rsid w:val="00811097"/>
    <w:rsid w:val="0081312F"/>
    <w:rsid w:val="00813B9E"/>
    <w:rsid w:val="00823511"/>
    <w:rsid w:val="008253F9"/>
    <w:rsid w:val="00830D5D"/>
    <w:rsid w:val="0083542E"/>
    <w:rsid w:val="008360C9"/>
    <w:rsid w:val="00836D58"/>
    <w:rsid w:val="0083713F"/>
    <w:rsid w:val="00840C11"/>
    <w:rsid w:val="008421E1"/>
    <w:rsid w:val="0084613B"/>
    <w:rsid w:val="0085020C"/>
    <w:rsid w:val="00863398"/>
    <w:rsid w:val="00865003"/>
    <w:rsid w:val="00870662"/>
    <w:rsid w:val="008859EB"/>
    <w:rsid w:val="00886C8E"/>
    <w:rsid w:val="0088708F"/>
    <w:rsid w:val="00890FE9"/>
    <w:rsid w:val="00894E2E"/>
    <w:rsid w:val="00895186"/>
    <w:rsid w:val="008973A4"/>
    <w:rsid w:val="008A7592"/>
    <w:rsid w:val="008A7F69"/>
    <w:rsid w:val="008B6749"/>
    <w:rsid w:val="008B7E43"/>
    <w:rsid w:val="008C5CD4"/>
    <w:rsid w:val="008C79C6"/>
    <w:rsid w:val="008C7A6A"/>
    <w:rsid w:val="008D1F4B"/>
    <w:rsid w:val="008D6A5C"/>
    <w:rsid w:val="008E4490"/>
    <w:rsid w:val="008F2C74"/>
    <w:rsid w:val="008F6ADA"/>
    <w:rsid w:val="009042E8"/>
    <w:rsid w:val="00905046"/>
    <w:rsid w:val="00905D7F"/>
    <w:rsid w:val="00916365"/>
    <w:rsid w:val="009163B5"/>
    <w:rsid w:val="009172B3"/>
    <w:rsid w:val="009179B8"/>
    <w:rsid w:val="00926B66"/>
    <w:rsid w:val="00930CE4"/>
    <w:rsid w:val="00932EB4"/>
    <w:rsid w:val="00934526"/>
    <w:rsid w:val="00937FF3"/>
    <w:rsid w:val="00941FF5"/>
    <w:rsid w:val="009439EB"/>
    <w:rsid w:val="00945C9E"/>
    <w:rsid w:val="0094660D"/>
    <w:rsid w:val="00962210"/>
    <w:rsid w:val="009627DB"/>
    <w:rsid w:val="00967848"/>
    <w:rsid w:val="009711ED"/>
    <w:rsid w:val="00971CB5"/>
    <w:rsid w:val="00977E74"/>
    <w:rsid w:val="0098776A"/>
    <w:rsid w:val="00994A2E"/>
    <w:rsid w:val="009A1BC8"/>
    <w:rsid w:val="009A265F"/>
    <w:rsid w:val="009A3652"/>
    <w:rsid w:val="009B2940"/>
    <w:rsid w:val="009B2A3F"/>
    <w:rsid w:val="009B3119"/>
    <w:rsid w:val="009C711C"/>
    <w:rsid w:val="009E0BFF"/>
    <w:rsid w:val="009E3719"/>
    <w:rsid w:val="009F5DBC"/>
    <w:rsid w:val="009F6CDB"/>
    <w:rsid w:val="009F6FDD"/>
    <w:rsid w:val="00A16590"/>
    <w:rsid w:val="00A16D17"/>
    <w:rsid w:val="00A2289C"/>
    <w:rsid w:val="00A2783F"/>
    <w:rsid w:val="00A31782"/>
    <w:rsid w:val="00A37350"/>
    <w:rsid w:val="00A41A97"/>
    <w:rsid w:val="00A50971"/>
    <w:rsid w:val="00A55C04"/>
    <w:rsid w:val="00A5761D"/>
    <w:rsid w:val="00A61FEB"/>
    <w:rsid w:val="00A62C9A"/>
    <w:rsid w:val="00A65E3B"/>
    <w:rsid w:val="00A6676A"/>
    <w:rsid w:val="00A70A8E"/>
    <w:rsid w:val="00A70D20"/>
    <w:rsid w:val="00A761E5"/>
    <w:rsid w:val="00A815A2"/>
    <w:rsid w:val="00A81B96"/>
    <w:rsid w:val="00A81F20"/>
    <w:rsid w:val="00A855B7"/>
    <w:rsid w:val="00A87169"/>
    <w:rsid w:val="00A9401B"/>
    <w:rsid w:val="00AA06A3"/>
    <w:rsid w:val="00AB2198"/>
    <w:rsid w:val="00AB4C76"/>
    <w:rsid w:val="00AC3658"/>
    <w:rsid w:val="00AC7333"/>
    <w:rsid w:val="00AD0447"/>
    <w:rsid w:val="00AD25A8"/>
    <w:rsid w:val="00AD276C"/>
    <w:rsid w:val="00AD386C"/>
    <w:rsid w:val="00AF58B2"/>
    <w:rsid w:val="00B03895"/>
    <w:rsid w:val="00B04C46"/>
    <w:rsid w:val="00B05EFC"/>
    <w:rsid w:val="00B10E06"/>
    <w:rsid w:val="00B1318F"/>
    <w:rsid w:val="00B1477D"/>
    <w:rsid w:val="00B24B19"/>
    <w:rsid w:val="00B25518"/>
    <w:rsid w:val="00B36A8C"/>
    <w:rsid w:val="00B414A2"/>
    <w:rsid w:val="00B420CE"/>
    <w:rsid w:val="00B42CAD"/>
    <w:rsid w:val="00B43A55"/>
    <w:rsid w:val="00B46097"/>
    <w:rsid w:val="00B46DFF"/>
    <w:rsid w:val="00B50C16"/>
    <w:rsid w:val="00B55E88"/>
    <w:rsid w:val="00B60B29"/>
    <w:rsid w:val="00B76781"/>
    <w:rsid w:val="00B77A47"/>
    <w:rsid w:val="00B873D3"/>
    <w:rsid w:val="00B8766A"/>
    <w:rsid w:val="00B96FF9"/>
    <w:rsid w:val="00BA4828"/>
    <w:rsid w:val="00BA6794"/>
    <w:rsid w:val="00BA68E0"/>
    <w:rsid w:val="00BA6C72"/>
    <w:rsid w:val="00BB09BD"/>
    <w:rsid w:val="00BB14D8"/>
    <w:rsid w:val="00BB453C"/>
    <w:rsid w:val="00BB702E"/>
    <w:rsid w:val="00BC1017"/>
    <w:rsid w:val="00BC42B6"/>
    <w:rsid w:val="00BC4CE9"/>
    <w:rsid w:val="00BC53A1"/>
    <w:rsid w:val="00BC5441"/>
    <w:rsid w:val="00BD0342"/>
    <w:rsid w:val="00BD23E5"/>
    <w:rsid w:val="00BD4739"/>
    <w:rsid w:val="00BE0B13"/>
    <w:rsid w:val="00BE3B9E"/>
    <w:rsid w:val="00BE6611"/>
    <w:rsid w:val="00BE6A9B"/>
    <w:rsid w:val="00BF03EB"/>
    <w:rsid w:val="00BF20E2"/>
    <w:rsid w:val="00BF39D0"/>
    <w:rsid w:val="00BF45EF"/>
    <w:rsid w:val="00BF5BC9"/>
    <w:rsid w:val="00BF6306"/>
    <w:rsid w:val="00C027CE"/>
    <w:rsid w:val="00C1072E"/>
    <w:rsid w:val="00C12284"/>
    <w:rsid w:val="00C150F7"/>
    <w:rsid w:val="00C2136C"/>
    <w:rsid w:val="00C21A5D"/>
    <w:rsid w:val="00C36E16"/>
    <w:rsid w:val="00C4041F"/>
    <w:rsid w:val="00C4548E"/>
    <w:rsid w:val="00C45639"/>
    <w:rsid w:val="00C50776"/>
    <w:rsid w:val="00C50AD4"/>
    <w:rsid w:val="00C5738B"/>
    <w:rsid w:val="00C60DAB"/>
    <w:rsid w:val="00C7094A"/>
    <w:rsid w:val="00C80A3C"/>
    <w:rsid w:val="00C81AFF"/>
    <w:rsid w:val="00C83688"/>
    <w:rsid w:val="00C96C89"/>
    <w:rsid w:val="00CB00E1"/>
    <w:rsid w:val="00CB2FBB"/>
    <w:rsid w:val="00CB5CA2"/>
    <w:rsid w:val="00CC1893"/>
    <w:rsid w:val="00CC3A57"/>
    <w:rsid w:val="00CD6BC9"/>
    <w:rsid w:val="00CF59C1"/>
    <w:rsid w:val="00CF7C20"/>
    <w:rsid w:val="00D15C01"/>
    <w:rsid w:val="00D211A0"/>
    <w:rsid w:val="00D211C8"/>
    <w:rsid w:val="00D24A2D"/>
    <w:rsid w:val="00D33A52"/>
    <w:rsid w:val="00D352D2"/>
    <w:rsid w:val="00D404F4"/>
    <w:rsid w:val="00D44775"/>
    <w:rsid w:val="00D46104"/>
    <w:rsid w:val="00D50312"/>
    <w:rsid w:val="00D5061C"/>
    <w:rsid w:val="00D5543C"/>
    <w:rsid w:val="00D62869"/>
    <w:rsid w:val="00D6367F"/>
    <w:rsid w:val="00D65994"/>
    <w:rsid w:val="00D70F4D"/>
    <w:rsid w:val="00D7144C"/>
    <w:rsid w:val="00D84B4C"/>
    <w:rsid w:val="00D94CB4"/>
    <w:rsid w:val="00D97555"/>
    <w:rsid w:val="00DB0562"/>
    <w:rsid w:val="00DB574F"/>
    <w:rsid w:val="00DD199B"/>
    <w:rsid w:val="00DD4021"/>
    <w:rsid w:val="00DD59BD"/>
    <w:rsid w:val="00DE43D6"/>
    <w:rsid w:val="00DE48EB"/>
    <w:rsid w:val="00DF0137"/>
    <w:rsid w:val="00E11D3B"/>
    <w:rsid w:val="00E12693"/>
    <w:rsid w:val="00E12E51"/>
    <w:rsid w:val="00E25936"/>
    <w:rsid w:val="00E25DC6"/>
    <w:rsid w:val="00E36609"/>
    <w:rsid w:val="00E46D0E"/>
    <w:rsid w:val="00E50E50"/>
    <w:rsid w:val="00E61048"/>
    <w:rsid w:val="00E6132E"/>
    <w:rsid w:val="00E62698"/>
    <w:rsid w:val="00E636FF"/>
    <w:rsid w:val="00E64F66"/>
    <w:rsid w:val="00E67296"/>
    <w:rsid w:val="00E71E02"/>
    <w:rsid w:val="00E721CF"/>
    <w:rsid w:val="00E73309"/>
    <w:rsid w:val="00E807F1"/>
    <w:rsid w:val="00E84302"/>
    <w:rsid w:val="00E8476F"/>
    <w:rsid w:val="00E92B27"/>
    <w:rsid w:val="00EA0700"/>
    <w:rsid w:val="00EA4310"/>
    <w:rsid w:val="00EB0EA1"/>
    <w:rsid w:val="00EB0F1C"/>
    <w:rsid w:val="00EB6ECB"/>
    <w:rsid w:val="00EC704C"/>
    <w:rsid w:val="00ED4F43"/>
    <w:rsid w:val="00EE24CE"/>
    <w:rsid w:val="00EE2DF6"/>
    <w:rsid w:val="00EE4D98"/>
    <w:rsid w:val="00EF3FFE"/>
    <w:rsid w:val="00EF4A9C"/>
    <w:rsid w:val="00F02552"/>
    <w:rsid w:val="00F03689"/>
    <w:rsid w:val="00F10DAB"/>
    <w:rsid w:val="00F1553C"/>
    <w:rsid w:val="00F203B3"/>
    <w:rsid w:val="00F263D1"/>
    <w:rsid w:val="00F27773"/>
    <w:rsid w:val="00F42BF4"/>
    <w:rsid w:val="00F47823"/>
    <w:rsid w:val="00F50101"/>
    <w:rsid w:val="00F62F08"/>
    <w:rsid w:val="00F678F0"/>
    <w:rsid w:val="00F71521"/>
    <w:rsid w:val="00F74E1C"/>
    <w:rsid w:val="00F86D59"/>
    <w:rsid w:val="00F87F70"/>
    <w:rsid w:val="00F91111"/>
    <w:rsid w:val="00F91BE5"/>
    <w:rsid w:val="00F92704"/>
    <w:rsid w:val="00FA086E"/>
    <w:rsid w:val="00FA240F"/>
    <w:rsid w:val="00FA2414"/>
    <w:rsid w:val="00FA6536"/>
    <w:rsid w:val="00FB3F0C"/>
    <w:rsid w:val="00FC03D2"/>
    <w:rsid w:val="00FC4447"/>
    <w:rsid w:val="00FD0A8F"/>
    <w:rsid w:val="00FD177A"/>
    <w:rsid w:val="00FD6F47"/>
    <w:rsid w:val="00FE25FD"/>
    <w:rsid w:val="00FE76DC"/>
    <w:rsid w:val="00FF10B1"/>
    <w:rsid w:val="00FF471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ED2E93"/>
  <w15:docId w15:val="{32812B15-136B-3040-933E-2076ACB1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B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العنوان 1 Char"/>
    <w:basedOn w:val="DefaultParagraphFont"/>
    <w:link w:val="Heading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DefaultParagraphFont"/>
    <w:link w:val="Heading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DefaultParagraphFont"/>
    <w:link w:val="Title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DefaultParagraphFont"/>
    <w:link w:val="Subtitle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6A5C22"/>
    <w:rPr>
      <w:b/>
      <w:bCs/>
    </w:rPr>
  </w:style>
  <w:style w:type="character" w:styleId="Emphasis">
    <w:name w:val="Emphasis"/>
    <w:basedOn w:val="DefaultParagraphFont"/>
    <w:uiPriority w:val="20"/>
    <w:qFormat/>
    <w:rsid w:val="006A5C22"/>
    <w:rPr>
      <w:i/>
      <w:iCs/>
    </w:rPr>
  </w:style>
  <w:style w:type="paragraph" w:styleId="NoSpacing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A5C22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A8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7169"/>
    <w:rPr>
      <w:color w:val="808080"/>
    </w:rPr>
  </w:style>
  <w:style w:type="table" w:styleId="PlainTable1">
    <w:name w:val="Plain Table 1"/>
    <w:basedOn w:val="TableNormal"/>
    <w:uiPriority w:val="41"/>
    <w:rsid w:val="00A7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قالب الأسئلة -جدول يمين"/>
    <w:basedOn w:val="Normal"/>
    <w:link w:val="-Char"/>
    <w:rsid w:val="006836A9"/>
    <w:pPr>
      <w:spacing w:line="276" w:lineRule="auto"/>
    </w:pPr>
    <w:rPr>
      <w:rFonts w:ascii="Al Jass Cool" w:hAnsi="Al Jass Cool" w:cs="Al Jass Cool"/>
      <w:color w:val="000000"/>
    </w:rPr>
  </w:style>
  <w:style w:type="character" w:customStyle="1" w:styleId="-Char">
    <w:name w:val="قالب الأسئلة -جدول يمين Char"/>
    <w:link w:val="-"/>
    <w:rsid w:val="006836A9"/>
    <w:rPr>
      <w:rFonts w:ascii="Al Jass Cool" w:eastAsia="Times New Roman" w:hAnsi="Al Jass Cool" w:cs="Al Jass Cool"/>
      <w:color w:val="000000"/>
      <w:sz w:val="24"/>
      <w:szCs w:val="24"/>
      <w:lang w:eastAsia="ja-JP"/>
    </w:rPr>
  </w:style>
  <w:style w:type="paragraph" w:customStyle="1" w:styleId="2">
    <w:name w:val="2"/>
    <w:basedOn w:val="-"/>
    <w:link w:val="2Char0"/>
    <w:rsid w:val="0009057F"/>
    <w:pPr>
      <w:ind w:left="1286" w:hanging="1286"/>
    </w:pPr>
    <w:rPr>
      <w:rFonts w:cs="SKR HEAD1"/>
      <w:sz w:val="30"/>
      <w:szCs w:val="30"/>
    </w:rPr>
  </w:style>
  <w:style w:type="character" w:customStyle="1" w:styleId="2Char0">
    <w:name w:val="2 Char"/>
    <w:link w:val="2"/>
    <w:rsid w:val="0009057F"/>
    <w:rPr>
      <w:rFonts w:ascii="Al Jass Cool" w:eastAsia="Times New Roman" w:hAnsi="Al Jass Cool" w:cs="SKR HEAD1"/>
      <w:color w:val="000000"/>
      <w:sz w:val="30"/>
      <w:szCs w:val="30"/>
    </w:rPr>
  </w:style>
  <w:style w:type="table" w:customStyle="1" w:styleId="TableGrid0">
    <w:name w:val="Table Grid_0"/>
    <w:basedOn w:val="TableNormal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2"/>
    <w:uiPriority w:val="99"/>
    <w:rsid w:val="00684409"/>
    <w:pPr>
      <w:tabs>
        <w:tab w:val="center" w:pos="4153"/>
        <w:tab w:val="right" w:pos="8306"/>
      </w:tabs>
    </w:pPr>
    <w:rPr>
      <w:noProof/>
      <w:sz w:val="20"/>
      <w:szCs w:val="20"/>
      <w:lang w:val="x-none" w:eastAsia="ar-SA"/>
    </w:rPr>
  </w:style>
  <w:style w:type="character" w:customStyle="1" w:styleId="Char2">
    <w:name w:val="تذييل الصفحة Char"/>
    <w:link w:val="Footer"/>
    <w:uiPriority w:val="99"/>
    <w:rsid w:val="00684409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lockText">
    <w:name w:val="Block Text"/>
    <w:basedOn w:val="Normal"/>
    <w:pPr>
      <w:ind w:left="425" w:right="142"/>
    </w:pPr>
    <w:rPr>
      <w:rFonts w:cs="Traditional Arabic"/>
      <w:noProof/>
      <w:sz w:val="20"/>
      <w:szCs w:val="20"/>
      <w:lang w:eastAsia="ar-SA"/>
    </w:rPr>
  </w:style>
  <w:style w:type="table" w:customStyle="1" w:styleId="TableGrid1">
    <w:name w:val="Table Grid_1"/>
    <w:basedOn w:val="TableNormal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7962C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_3"/>
    <w:basedOn w:val="TableNormal"/>
    <w:uiPriority w:val="39"/>
    <w:rsid w:val="006F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3"/>
    <w:uiPriority w:val="99"/>
    <w:unhideWhenUsed/>
    <w:rsid w:val="008371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3">
    <w:name w:val="رأس الصفحة Char"/>
    <w:basedOn w:val="DefaultParagraphFont"/>
    <w:link w:val="Header"/>
    <w:uiPriority w:val="99"/>
    <w:rsid w:val="0083713F"/>
  </w:style>
  <w:style w:type="table" w:customStyle="1" w:styleId="1">
    <w:name w:val="شبكة جدول1"/>
    <w:basedOn w:val="TableNormal"/>
    <w:next w:val="TableGrid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http://2.bp.blogspot.com/-2iu8eDp6Phc/ViP6IRhaYvI/AAAAAAAAD5E/wXTyhATuQu0/s1600/%25D8%25B4%25D8%25B9%25D8%25A7%25D8%25B1%2B%25D8%25A7%25D9%2584%25D9%2588%25D8%25B2%25D8%25A7%25D8%25B1%25D8%25A9.jpg" TargetMode="Externa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image" Target="media/image9.jpeg" /><Relationship Id="rId18" Type="http://schemas.openxmlformats.org/officeDocument/2006/relationships/footer" Target="footer3.xml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image" Target="media/image11.jpeg" /><Relationship Id="rId22" Type="http://schemas.openxmlformats.org/officeDocument/2006/relationships/image" Target="media/image12.jpeg" /><Relationship Id="rId23" Type="http://schemas.openxmlformats.org/officeDocument/2006/relationships/footer" Target="footer5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t.me/Teacher1441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tif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1E5A-1A1A-4504-99C7-270EA41855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عبداللّه الحربي</cp:lastModifiedBy>
  <cp:revision>2</cp:revision>
  <cp:lastPrinted>2023-02-12T19:40:00Z</cp:lastPrinted>
  <dcterms:created xsi:type="dcterms:W3CDTF">2026-02-18T22:17:00Z</dcterms:created>
  <dcterms:modified xsi:type="dcterms:W3CDTF">2026-02-18T22:17:00Z</dcterms:modified>
</cp:coreProperties>
</file>